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19DB" w14:textId="17D6B550" w:rsidR="00A61343" w:rsidRPr="00B86F77" w:rsidRDefault="00A61343" w:rsidP="008F060C">
      <w:pPr>
        <w:spacing w:line="276" w:lineRule="auto"/>
      </w:pPr>
    </w:p>
    <w:p w14:paraId="68449A5F" w14:textId="02FD9468" w:rsidR="00603DA2" w:rsidRPr="00B86F77" w:rsidRDefault="00603DA2" w:rsidP="008F060C">
      <w:pPr>
        <w:spacing w:line="276" w:lineRule="auto"/>
        <w:jc w:val="right"/>
        <w:rPr>
          <w:iCs/>
        </w:rPr>
      </w:pPr>
      <w:r w:rsidRPr="00B86F77">
        <w:rPr>
          <w:b/>
          <w:iCs/>
        </w:rPr>
        <w:t xml:space="preserve">Załącznik nr </w:t>
      </w:r>
      <w:r w:rsidR="00306958" w:rsidRPr="00B86F77">
        <w:rPr>
          <w:b/>
          <w:iCs/>
        </w:rPr>
        <w:t>2</w:t>
      </w:r>
      <w:r w:rsidRPr="00B86F77">
        <w:rPr>
          <w:b/>
          <w:iCs/>
        </w:rPr>
        <w:t xml:space="preserve"> do SWZ</w:t>
      </w:r>
    </w:p>
    <w:p w14:paraId="54D1DC0E" w14:textId="77777777" w:rsidR="00A84FF8" w:rsidRDefault="00A84FF8" w:rsidP="006E47E3">
      <w:pPr>
        <w:spacing w:line="360" w:lineRule="auto"/>
        <w:ind w:left="5245"/>
        <w:rPr>
          <w:b/>
          <w:bCs/>
          <w:color w:val="000000"/>
        </w:rPr>
      </w:pPr>
    </w:p>
    <w:p w14:paraId="7CA69DC2" w14:textId="38C41120" w:rsidR="009D41B4" w:rsidRPr="00B86F77" w:rsidRDefault="009D41B4" w:rsidP="006E47E3">
      <w:pPr>
        <w:spacing w:line="360" w:lineRule="auto"/>
        <w:ind w:left="5245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1EFF1F5A" w14:textId="77777777" w:rsidR="009D41B4" w:rsidRPr="00B86F77" w:rsidRDefault="009D41B4" w:rsidP="006E47E3">
      <w:pPr>
        <w:spacing w:line="360" w:lineRule="auto"/>
        <w:ind w:left="5245"/>
      </w:pPr>
      <w:r w:rsidRPr="00B86F77">
        <w:t>ul. Trzy Lipy 3 (Budynek C)</w:t>
      </w:r>
    </w:p>
    <w:p w14:paraId="3C628D8C" w14:textId="77777777" w:rsidR="009D41B4" w:rsidRPr="00B86F77" w:rsidRDefault="009D41B4" w:rsidP="006E47E3">
      <w:pPr>
        <w:pStyle w:val="Lista"/>
        <w:spacing w:line="360" w:lineRule="auto"/>
        <w:ind w:left="5245" w:firstLine="0"/>
        <w:rPr>
          <w:rFonts w:ascii="Nunito Sans" w:hAnsi="Nunito Sans" w:cs="Times New Roman"/>
        </w:rPr>
      </w:pPr>
      <w:r w:rsidRPr="00B86F77">
        <w:rPr>
          <w:rFonts w:ascii="Nunito Sans" w:hAnsi="Nunito Sans" w:cs="Times New Roman"/>
        </w:rPr>
        <w:t>80-172 Gdańsk</w:t>
      </w:r>
    </w:p>
    <w:p w14:paraId="1977F0F4" w14:textId="36026F58" w:rsidR="009D41B4" w:rsidRPr="00B86F77" w:rsidRDefault="006E47E3" w:rsidP="00A3261F">
      <w:pPr>
        <w:tabs>
          <w:tab w:val="right" w:leader="dot" w:pos="8505"/>
        </w:tabs>
        <w:spacing w:line="276" w:lineRule="auto"/>
        <w:jc w:val="center"/>
        <w:rPr>
          <w:b/>
        </w:rPr>
      </w:pPr>
      <w:r w:rsidRPr="00B86F77">
        <w:rPr>
          <w:b/>
        </w:rPr>
        <w:t>FORMULARZ OFERTOWY</w:t>
      </w:r>
    </w:p>
    <w:p w14:paraId="52320FF1" w14:textId="77777777" w:rsidR="00CE6136" w:rsidRDefault="00CE6136" w:rsidP="006744B0">
      <w:pPr>
        <w:spacing w:line="276" w:lineRule="auto"/>
      </w:pPr>
    </w:p>
    <w:p w14:paraId="6B138A68" w14:textId="39B82A50" w:rsidR="009D41B4" w:rsidRPr="00B86F77" w:rsidRDefault="009D41B4" w:rsidP="006744B0">
      <w:pPr>
        <w:spacing w:line="276" w:lineRule="auto"/>
      </w:pPr>
      <w:r w:rsidRPr="00B86F77">
        <w:t>W odpowiedzi na ogłoszenie o udzielenie zamówienia publicznego</w:t>
      </w:r>
      <w:r w:rsidR="00980DC2" w:rsidRPr="00B86F77">
        <w:t>, przystępując do postępowania</w:t>
      </w:r>
      <w:r w:rsidRPr="00B86F77">
        <w:t xml:space="preserve"> prowadzonego w trybie </w:t>
      </w:r>
      <w:r w:rsidR="001F48A3" w:rsidRPr="00B86F77">
        <w:t>podstawowym</w:t>
      </w:r>
      <w:r w:rsidR="007E327A" w:rsidRPr="00B86F77">
        <w:t xml:space="preserve"> bez negocjacji</w:t>
      </w:r>
      <w:r w:rsidRPr="00B86F77">
        <w:t xml:space="preserve"> </w:t>
      </w:r>
      <w:r w:rsidRPr="00B86F77">
        <w:rPr>
          <w:bCs/>
        </w:rPr>
        <w:t xml:space="preserve">na: </w:t>
      </w:r>
      <w:r w:rsidR="004A2F7A">
        <w:rPr>
          <w:rFonts w:eastAsia="Times New Roman"/>
          <w:b/>
          <w:bCs/>
          <w:lang w:eastAsia="pl-PL"/>
        </w:rPr>
        <w:t>Zaprojektowanie i wykonanie robót budowlanych w ramach zadania inwestycyjnego p.n.: „Budowa Centrum Obserwacyjnego Polskiej Agencji Kosmicznej w Bezmiechowej – Etap I”.</w:t>
      </w:r>
      <w:r w:rsidR="008C67EC">
        <w:rPr>
          <w:rFonts w:eastAsia="Times New Roman"/>
          <w:b/>
          <w:bCs/>
          <w:lang w:eastAsia="pl-PL"/>
        </w:rPr>
        <w:t>, znak sprawy BO/5/2023</w:t>
      </w:r>
      <w:r w:rsidR="00D20202">
        <w:rPr>
          <w:rFonts w:eastAsia="Times New Roman"/>
          <w:b/>
          <w:bCs/>
          <w:lang w:eastAsia="pl-PL"/>
        </w:rPr>
        <w:t>,</w:t>
      </w:r>
      <w:r w:rsidR="00CB7853">
        <w:rPr>
          <w:rFonts w:eastAsia="Times New Roman"/>
          <w:b/>
          <w:bCs/>
          <w:lang w:eastAsia="pl-PL"/>
        </w:rPr>
        <w:t xml:space="preserve"> </w:t>
      </w:r>
      <w:r w:rsidRPr="00B86F77">
        <w:t>my niżej podpisani:</w:t>
      </w:r>
    </w:p>
    <w:p w14:paraId="40E480B8" w14:textId="77777777" w:rsidR="00FC3AAB" w:rsidRPr="0023057C" w:rsidRDefault="00FC3AAB" w:rsidP="00FC3AAB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</w:t>
      </w:r>
      <w:r>
        <w:rPr>
          <w:rFonts w:eastAsia="Times New Roman" w:cs="Times New Roman"/>
          <w:lang w:eastAsia="pl-PL"/>
        </w:rPr>
        <w:t>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reprezentując</w:t>
      </w:r>
    </w:p>
    <w:p w14:paraId="192ADFA6" w14:textId="77777777" w:rsidR="00FC3AAB" w:rsidRPr="0023057C" w:rsidRDefault="00FC3AAB" w:rsidP="00FC3AAB">
      <w:pPr>
        <w:spacing w:line="276" w:lineRule="auto"/>
        <w:ind w:left="2880" w:firstLine="720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 xml:space="preserve">/imię i nazwisko/ </w:t>
      </w:r>
    </w:p>
    <w:p w14:paraId="1CD29DC0" w14:textId="77777777" w:rsidR="00FC3AAB" w:rsidRPr="0023057C" w:rsidRDefault="00FC3AAB" w:rsidP="00FC3AAB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..............................................</w:t>
      </w:r>
      <w:r>
        <w:rPr>
          <w:rFonts w:eastAsia="Times New Roman" w:cs="Times New Roman"/>
          <w:lang w:eastAsia="pl-PL"/>
        </w:rPr>
        <w:t>.......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</w:t>
      </w:r>
    </w:p>
    <w:p w14:paraId="56FA9C4D" w14:textId="77777777" w:rsidR="00FC3AAB" w:rsidRPr="00457E8B" w:rsidRDefault="00FC3AAB" w:rsidP="00FC3AAB">
      <w:pPr>
        <w:tabs>
          <w:tab w:val="right" w:leader="dot" w:pos="9639"/>
        </w:tabs>
        <w:spacing w:line="276" w:lineRule="auto"/>
        <w:rPr>
          <w:sz w:val="14"/>
          <w:szCs w:val="14"/>
        </w:rPr>
      </w:pPr>
      <w:r w:rsidRPr="00457E8B">
        <w:rPr>
          <w:i/>
          <w:sz w:val="14"/>
          <w:szCs w:val="14"/>
        </w:rPr>
        <w:t>(pełna nazwa (firma) dokładny adres Wykonawcy (siedziba albo miejsce zamieszkania) w zależności od podmiotu: NIP/PESEL, KRS/</w:t>
      </w:r>
      <w:proofErr w:type="spellStart"/>
      <w:r w:rsidRPr="00457E8B">
        <w:rPr>
          <w:i/>
          <w:sz w:val="14"/>
          <w:szCs w:val="14"/>
        </w:rPr>
        <w:t>CEiDG</w:t>
      </w:r>
      <w:proofErr w:type="spellEnd"/>
      <w:r w:rsidRPr="00457E8B">
        <w:rPr>
          <w:i/>
          <w:sz w:val="14"/>
          <w:szCs w:val="14"/>
        </w:rPr>
        <w:t>. 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10C0741E" w14:textId="77777777" w:rsidR="00CE6136" w:rsidRDefault="00CE6136" w:rsidP="00FC3AAB">
      <w:pPr>
        <w:autoSpaceDE w:val="0"/>
        <w:autoSpaceDN w:val="0"/>
        <w:spacing w:line="276" w:lineRule="auto"/>
        <w:rPr>
          <w:b/>
        </w:rPr>
      </w:pPr>
    </w:p>
    <w:p w14:paraId="674B0FBC" w14:textId="0CD98B44" w:rsidR="00FC3AAB" w:rsidRPr="00B86F77" w:rsidRDefault="00FC3AAB" w:rsidP="00FC3AAB">
      <w:pPr>
        <w:autoSpaceDE w:val="0"/>
        <w:autoSpaceDN w:val="0"/>
        <w:spacing w:line="276" w:lineRule="auto"/>
      </w:pPr>
      <w:r w:rsidRPr="00B86F77">
        <w:rPr>
          <w:b/>
        </w:rPr>
        <w:t>SKŁADAMY OFERTĘ</w:t>
      </w:r>
      <w:r w:rsidRPr="00B86F77">
        <w:t xml:space="preserve"> na wykonanie przedmiotu zamówienia zgodnie ze Specyfikacją Warunków Zamówienia, zwaną dalej SWZ.</w:t>
      </w:r>
    </w:p>
    <w:p w14:paraId="45A7905D" w14:textId="3F7A8289" w:rsidR="00FC3AAB" w:rsidRPr="00B86F77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</w:rPr>
        <w:t>OŚWIADCZAMY</w:t>
      </w:r>
      <w:r w:rsidRPr="00B86F77">
        <w:t xml:space="preserve">, że zgodnie z załączonym pełnomocnictwem, Pełnomocnikiem do reprezentowania nas </w:t>
      </w:r>
      <w:r w:rsidRPr="00B86F77">
        <w:br/>
        <w:t>w postępowaniu lub reprezentowania nas w postępowaniu i zawarcia umowy jest:</w:t>
      </w:r>
    </w:p>
    <w:p w14:paraId="485A1D4C" w14:textId="77777777" w:rsidR="00FC3AAB" w:rsidRPr="00B86F77" w:rsidRDefault="00FC3AAB" w:rsidP="00FC3AAB">
      <w:pPr>
        <w:spacing w:line="276" w:lineRule="auto"/>
        <w:rPr>
          <w:b/>
        </w:rPr>
      </w:pPr>
      <w:r w:rsidRPr="00B86F77">
        <w:rPr>
          <w:b/>
        </w:rPr>
        <w:t>……………………………………………………………………………………………………………………………………………………….……………………………</w:t>
      </w:r>
    </w:p>
    <w:p w14:paraId="4422BA76" w14:textId="77777777" w:rsidR="00FC3AAB" w:rsidRPr="00457E8B" w:rsidRDefault="00FC3AAB" w:rsidP="00FC3AAB">
      <w:pPr>
        <w:spacing w:line="276" w:lineRule="auto"/>
        <w:rPr>
          <w:i/>
          <w:sz w:val="14"/>
          <w:szCs w:val="14"/>
        </w:rPr>
      </w:pPr>
      <w:r w:rsidRPr="00457E8B">
        <w:rPr>
          <w:i/>
          <w:sz w:val="14"/>
          <w:szCs w:val="14"/>
        </w:rPr>
        <w:t>(wypełniają jedynie Wykonawcy składający wspólną ofertę lub Wykonawcy, którzy w powyższych zakresie ustanowili pełnomocnictwo)</w:t>
      </w:r>
    </w:p>
    <w:p w14:paraId="03581025" w14:textId="728A4C21" w:rsidR="00FC3AAB" w:rsidRPr="00B86F77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  <w:caps/>
        </w:rPr>
        <w:t>Oświadczamy</w:t>
      </w:r>
      <w:r w:rsidRPr="00B86F77">
        <w:rPr>
          <w:b/>
        </w:rPr>
        <w:t>,</w:t>
      </w:r>
      <w:r w:rsidRPr="00B86F77"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</w:t>
      </w:r>
      <w:r w:rsidRPr="00B86F77">
        <w:br/>
        <w:t>a w przypadku wyboru naszej oferty podpiszemy umowę zgodnie z treścią przedstawioną przez Zamawiającego.</w:t>
      </w:r>
    </w:p>
    <w:p w14:paraId="647015A9" w14:textId="77777777" w:rsidR="00FC3AAB" w:rsidRPr="00B14C58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14C58">
        <w:t>- w cenie oferty zostały uwzględnione wszystkie koszty wykonania zamówienia.</w:t>
      </w:r>
    </w:p>
    <w:p w14:paraId="3AFBD367" w14:textId="462F94B4" w:rsidR="00FC3AAB" w:rsidRPr="00A90F6F" w:rsidRDefault="00FC3AAB" w:rsidP="002146F9">
      <w:pPr>
        <w:pStyle w:val="Akapitzlist"/>
        <w:numPr>
          <w:ilvl w:val="0"/>
          <w:numId w:val="46"/>
        </w:numPr>
        <w:autoSpaceDE w:val="0"/>
        <w:autoSpaceDN w:val="0"/>
        <w:ind w:left="426"/>
        <w:rPr>
          <w:rFonts w:ascii="Nunito Sans" w:hAnsi="Nunito Sans"/>
          <w:sz w:val="18"/>
          <w:szCs w:val="18"/>
        </w:rPr>
      </w:pPr>
      <w:r w:rsidRPr="00B14C58">
        <w:rPr>
          <w:rFonts w:ascii="Nunito Sans" w:hAnsi="Nunito Sans"/>
          <w:b/>
          <w:sz w:val="18"/>
          <w:szCs w:val="18"/>
        </w:rPr>
        <w:t>OFERUJEMY</w:t>
      </w:r>
      <w:r w:rsidRPr="00B14C58">
        <w:rPr>
          <w:rFonts w:ascii="Nunito Sans" w:hAnsi="Nunito Sans"/>
          <w:sz w:val="18"/>
          <w:szCs w:val="18"/>
        </w:rPr>
        <w:t xml:space="preserve"> wykonanie ww. przedmiotu zamówienia określonego w SWZ, zgodnie z warunkami </w:t>
      </w:r>
      <w:r w:rsidRPr="00B43003">
        <w:rPr>
          <w:rFonts w:ascii="Nunito Sans" w:hAnsi="Nunito Sans"/>
          <w:sz w:val="18"/>
          <w:szCs w:val="18"/>
        </w:rPr>
        <w:t xml:space="preserve">określonymi przez Zamawiającego </w:t>
      </w:r>
      <w:r w:rsidRPr="00B43003">
        <w:rPr>
          <w:rFonts w:ascii="Nunito Sans" w:hAnsi="Nunito Sans"/>
          <w:b/>
          <w:sz w:val="18"/>
          <w:szCs w:val="18"/>
          <w:u w:val="single"/>
        </w:rPr>
        <w:t>za cenę:</w:t>
      </w:r>
    </w:p>
    <w:tbl>
      <w:tblPr>
        <w:tblW w:w="89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2410"/>
        <w:gridCol w:w="3544"/>
        <w:gridCol w:w="1134"/>
        <w:gridCol w:w="1276"/>
      </w:tblGrid>
      <w:tr w:rsidR="00385E5D" w:rsidRPr="00385E5D" w14:paraId="7A40FBC0" w14:textId="6762BABD" w:rsidTr="00A90F6F">
        <w:trPr>
          <w:trHeight w:val="412"/>
          <w:tblHeader/>
          <w:jc w:val="center"/>
        </w:trPr>
        <w:tc>
          <w:tcPr>
            <w:tcW w:w="559" w:type="dxa"/>
            <w:vMerge w:val="restart"/>
            <w:noWrap/>
            <w:vAlign w:val="center"/>
          </w:tcPr>
          <w:p w14:paraId="589127AA" w14:textId="77777777" w:rsidR="00385E5D" w:rsidRPr="00A90F6F" w:rsidRDefault="00385E5D" w:rsidP="00502913">
            <w:pPr>
              <w:spacing w:line="276" w:lineRule="auto"/>
              <w:jc w:val="center"/>
              <w:rPr>
                <w:rFonts w:eastAsia="Arial Unicode MS"/>
                <w:b/>
                <w:sz w:val="12"/>
                <w:szCs w:val="12"/>
              </w:rPr>
            </w:pPr>
            <w:r w:rsidRPr="00A90F6F">
              <w:rPr>
                <w:b/>
                <w:sz w:val="12"/>
                <w:szCs w:val="12"/>
              </w:rPr>
              <w:t>Lp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B8351" w14:textId="77777777" w:rsidR="00385E5D" w:rsidRPr="00A90F6F" w:rsidRDefault="00385E5D" w:rsidP="00502913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A90F6F">
              <w:rPr>
                <w:b/>
                <w:sz w:val="12"/>
                <w:szCs w:val="12"/>
              </w:rPr>
              <w:t xml:space="preserve">Przedmiot </w:t>
            </w:r>
          </w:p>
          <w:p w14:paraId="75D99D1A" w14:textId="77777777" w:rsidR="00385E5D" w:rsidRPr="00A90F6F" w:rsidRDefault="00385E5D" w:rsidP="00502913">
            <w:pPr>
              <w:spacing w:line="276" w:lineRule="auto"/>
              <w:jc w:val="center"/>
              <w:rPr>
                <w:rFonts w:eastAsia="Arial Unicode MS"/>
                <w:b/>
                <w:sz w:val="12"/>
                <w:szCs w:val="12"/>
              </w:rPr>
            </w:pPr>
            <w:r w:rsidRPr="00A90F6F">
              <w:rPr>
                <w:b/>
                <w:sz w:val="12"/>
                <w:szCs w:val="12"/>
              </w:rPr>
              <w:t>zamówienia</w:t>
            </w:r>
          </w:p>
        </w:tc>
        <w:tc>
          <w:tcPr>
            <w:tcW w:w="3544" w:type="dxa"/>
            <w:vMerge w:val="restart"/>
            <w:vAlign w:val="center"/>
          </w:tcPr>
          <w:p w14:paraId="00F588C6" w14:textId="66C2C4E0" w:rsidR="00385E5D" w:rsidRPr="00A90F6F" w:rsidRDefault="00385E5D" w:rsidP="00B14C58">
            <w:pPr>
              <w:tabs>
                <w:tab w:val="left" w:pos="457"/>
              </w:tabs>
              <w:jc w:val="left"/>
              <w:rPr>
                <w:b/>
                <w:sz w:val="12"/>
                <w:szCs w:val="12"/>
              </w:rPr>
            </w:pPr>
            <w:r w:rsidRPr="00A90F6F">
              <w:rPr>
                <w:b/>
                <w:sz w:val="12"/>
                <w:szCs w:val="12"/>
              </w:rPr>
              <w:t>Etapy realizacji zamówienia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386CF71E" w14:textId="0251389D" w:rsidR="00385E5D" w:rsidRPr="00A90F6F" w:rsidRDefault="00385E5D" w:rsidP="00502913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A90F6F">
              <w:rPr>
                <w:b/>
                <w:sz w:val="12"/>
                <w:szCs w:val="12"/>
              </w:rPr>
              <w:t>Wartość netto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087B38DC" w14:textId="77777777" w:rsidR="00385E5D" w:rsidRPr="00A90F6F" w:rsidRDefault="00385E5D" w:rsidP="00502913">
            <w:pPr>
              <w:spacing w:line="276" w:lineRule="auto"/>
              <w:jc w:val="center"/>
              <w:rPr>
                <w:rFonts w:eastAsia="Arial Unicode MS"/>
                <w:b/>
                <w:sz w:val="12"/>
                <w:szCs w:val="12"/>
              </w:rPr>
            </w:pPr>
            <w:r w:rsidRPr="00A90F6F">
              <w:rPr>
                <w:b/>
                <w:sz w:val="12"/>
                <w:szCs w:val="12"/>
              </w:rPr>
              <w:t>Wartość brutto</w:t>
            </w:r>
          </w:p>
        </w:tc>
      </w:tr>
      <w:tr w:rsidR="00385E5D" w:rsidRPr="00385E5D" w14:paraId="1213089F" w14:textId="6CA3B876" w:rsidTr="00A90F6F">
        <w:trPr>
          <w:trHeight w:val="308"/>
          <w:tblHeader/>
          <w:jc w:val="center"/>
        </w:trPr>
        <w:tc>
          <w:tcPr>
            <w:tcW w:w="559" w:type="dxa"/>
            <w:vMerge/>
            <w:noWrap/>
            <w:vAlign w:val="center"/>
          </w:tcPr>
          <w:p w14:paraId="2A06FEEB" w14:textId="77777777" w:rsidR="00385E5D" w:rsidRPr="00A90F6F" w:rsidRDefault="00385E5D" w:rsidP="00502913">
            <w:pPr>
              <w:spacing w:line="276" w:lineRule="auto"/>
              <w:rPr>
                <w:b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E551C" w14:textId="77777777" w:rsidR="00385E5D" w:rsidRPr="00A90F6F" w:rsidRDefault="00385E5D" w:rsidP="00502913">
            <w:pPr>
              <w:spacing w:line="276" w:lineRule="auto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vMerge/>
            <w:vAlign w:val="center"/>
          </w:tcPr>
          <w:p w14:paraId="42CA9DF1" w14:textId="77777777" w:rsidR="00385E5D" w:rsidRPr="00A90F6F" w:rsidRDefault="00385E5D" w:rsidP="00B14C58">
            <w:pPr>
              <w:spacing w:line="276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8C407E9" w14:textId="668CCE13" w:rsidR="00385E5D" w:rsidRPr="00A90F6F" w:rsidRDefault="00385E5D" w:rsidP="00502913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70A8AD73" w14:textId="77777777" w:rsidR="00385E5D" w:rsidRPr="00A90F6F" w:rsidRDefault="00385E5D" w:rsidP="00502913">
            <w:pPr>
              <w:spacing w:line="276" w:lineRule="auto"/>
              <w:rPr>
                <w:b/>
                <w:sz w:val="12"/>
                <w:szCs w:val="12"/>
              </w:rPr>
            </w:pPr>
          </w:p>
        </w:tc>
      </w:tr>
      <w:tr w:rsidR="00385E5D" w:rsidRPr="00385E5D" w14:paraId="0BCDF59B" w14:textId="744829AA" w:rsidTr="00A90F6F">
        <w:trPr>
          <w:trHeight w:val="308"/>
          <w:tblHeader/>
          <w:jc w:val="center"/>
        </w:trPr>
        <w:tc>
          <w:tcPr>
            <w:tcW w:w="559" w:type="dxa"/>
            <w:noWrap/>
            <w:vAlign w:val="center"/>
          </w:tcPr>
          <w:p w14:paraId="7F3E6857" w14:textId="77777777" w:rsidR="00385E5D" w:rsidRPr="00A90F6F" w:rsidRDefault="00385E5D" w:rsidP="007B3ECC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A90F6F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5D4BC" w14:textId="77777777" w:rsidR="00385E5D" w:rsidRPr="00A90F6F" w:rsidRDefault="00385E5D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A90F6F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3544" w:type="dxa"/>
            <w:vAlign w:val="center"/>
          </w:tcPr>
          <w:p w14:paraId="68CA824D" w14:textId="771C2777" w:rsidR="00385E5D" w:rsidRPr="00A90F6F" w:rsidRDefault="00385E5D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A90F6F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42EDEFA" w14:textId="02DBFD21" w:rsidR="00385E5D" w:rsidRPr="00A90F6F" w:rsidRDefault="00385E5D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A90F6F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E285191" w14:textId="1C5856F4" w:rsidR="00385E5D" w:rsidRPr="00A90F6F" w:rsidRDefault="00385E5D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A90F6F">
              <w:rPr>
                <w:b/>
                <w:sz w:val="12"/>
                <w:szCs w:val="12"/>
              </w:rPr>
              <w:t>7</w:t>
            </w:r>
          </w:p>
        </w:tc>
      </w:tr>
      <w:tr w:rsidR="00B16B6E" w:rsidRPr="00385E5D" w14:paraId="38D35133" w14:textId="588A6FA0" w:rsidTr="00B16B6E">
        <w:trPr>
          <w:trHeight w:val="1749"/>
          <w:jc w:val="center"/>
        </w:trPr>
        <w:tc>
          <w:tcPr>
            <w:tcW w:w="559" w:type="dxa"/>
            <w:vMerge w:val="restart"/>
            <w:noWrap/>
            <w:vAlign w:val="center"/>
          </w:tcPr>
          <w:p w14:paraId="7753EB2F" w14:textId="77777777" w:rsidR="00B16B6E" w:rsidRPr="00A90F6F" w:rsidRDefault="00B16B6E" w:rsidP="007B3ECC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A90F6F">
              <w:rPr>
                <w:sz w:val="12"/>
                <w:szCs w:val="12"/>
              </w:rPr>
              <w:t>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14:paraId="0B14B1BB" w14:textId="77777777" w:rsidR="00B16B6E" w:rsidRPr="00A90F6F" w:rsidRDefault="00B16B6E" w:rsidP="00B14C58">
            <w:pPr>
              <w:spacing w:line="276" w:lineRule="auto"/>
              <w:ind w:right="-65"/>
              <w:jc w:val="center"/>
              <w:rPr>
                <w:rFonts w:eastAsia="Times New Roman" w:cs="Times New Roman"/>
                <w:sz w:val="12"/>
                <w:szCs w:val="12"/>
                <w:lang w:eastAsia="pl-PL"/>
              </w:rPr>
            </w:pPr>
          </w:p>
          <w:p w14:paraId="69726CE6" w14:textId="3EAE88F5" w:rsidR="00B16B6E" w:rsidRPr="00A90F6F" w:rsidRDefault="00B16B6E" w:rsidP="00714ADF">
            <w:pPr>
              <w:spacing w:line="276" w:lineRule="auto"/>
              <w:ind w:right="-65"/>
              <w:rPr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sz w:val="12"/>
                <w:szCs w:val="12"/>
                <w:lang w:eastAsia="pl-PL"/>
              </w:rPr>
              <w:t>Zaprojektowanie i wykonanie robót budowlanych w ramach zadania inwestycyjnego p.n.: „Budowa Centrum Obserwacyjnego Polskiej Agencji Kosmicznej w Bezmiechowej – Etap I”.</w:t>
            </w:r>
          </w:p>
        </w:tc>
        <w:tc>
          <w:tcPr>
            <w:tcW w:w="3544" w:type="dxa"/>
            <w:vAlign w:val="center"/>
          </w:tcPr>
          <w:p w14:paraId="377A09FF" w14:textId="71A1F72C" w:rsidR="00B16B6E" w:rsidRPr="00385E5D" w:rsidRDefault="00B16B6E" w:rsidP="00714ADF">
            <w:pPr>
              <w:spacing w:line="276" w:lineRule="auto"/>
              <w:rPr>
                <w:color w:val="000000"/>
                <w:sz w:val="12"/>
                <w:szCs w:val="12"/>
              </w:rPr>
            </w:pPr>
            <w:r w:rsidRPr="00A90F6F">
              <w:rPr>
                <w:b/>
                <w:bCs/>
                <w:sz w:val="12"/>
                <w:szCs w:val="12"/>
              </w:rPr>
              <w:t>Etap I</w:t>
            </w:r>
            <w:r w:rsidR="00714ADF">
              <w:rPr>
                <w:b/>
                <w:bCs/>
                <w:sz w:val="12"/>
                <w:szCs w:val="12"/>
              </w:rPr>
              <w:t>*</w:t>
            </w:r>
            <w:r w:rsidRPr="00A90F6F">
              <w:rPr>
                <w:b/>
                <w:bCs/>
                <w:sz w:val="12"/>
                <w:szCs w:val="12"/>
              </w:rPr>
              <w:t xml:space="preserve"> – wykonanie dokumentacji projektowej</w:t>
            </w:r>
            <w:r w:rsidR="00714ADF">
              <w:rPr>
                <w:b/>
                <w:bCs/>
                <w:sz w:val="12"/>
                <w:szCs w:val="12"/>
              </w:rPr>
              <w:t>,</w:t>
            </w:r>
            <w:r w:rsidRPr="00A90F6F">
              <w:rPr>
                <w:b/>
                <w:bCs/>
                <w:sz w:val="12"/>
                <w:szCs w:val="12"/>
              </w:rPr>
              <w:t xml:space="preserve"> tj. </w:t>
            </w:r>
            <w:r w:rsidRPr="00A90F6F">
              <w:rPr>
                <w:sz w:val="12"/>
                <w:szCs w:val="12"/>
              </w:rPr>
              <w:t>Projekt budowlano – wykonawczy (Projekt zagospodarowania terenu, Projekt architektoniczno – budowlany, Projekt(y) techniczno – wykonawczy(e); przedmiary robot, kosztorysy inwestorskie, wykaz urządzeń i materiałów z określeniem parametrów technicznych, w tym parametrów decydujących o równoważności urządzeń i materiałów, specyfikacje techniczne wykonania i odbioru robót</w:t>
            </w:r>
            <w:r w:rsidR="00714ADF">
              <w:rPr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5C89316" w14:textId="0C8723EE" w:rsidR="00B16B6E" w:rsidRPr="00A90F6F" w:rsidRDefault="00B16B6E" w:rsidP="00B14C58">
            <w:pPr>
              <w:spacing w:line="276" w:lineRule="auto"/>
              <w:jc w:val="left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275B5FC" w14:textId="77777777" w:rsidR="00B16B6E" w:rsidRPr="00A90F6F" w:rsidRDefault="00B16B6E" w:rsidP="00B14C58">
            <w:pPr>
              <w:spacing w:line="276" w:lineRule="auto"/>
              <w:jc w:val="left"/>
              <w:rPr>
                <w:sz w:val="12"/>
                <w:szCs w:val="12"/>
              </w:rPr>
            </w:pPr>
          </w:p>
        </w:tc>
      </w:tr>
      <w:tr w:rsidR="00B16B6E" w:rsidRPr="00385E5D" w14:paraId="3565A8C7" w14:textId="77777777" w:rsidTr="005A7BF1">
        <w:trPr>
          <w:trHeight w:val="627"/>
          <w:jc w:val="center"/>
        </w:trPr>
        <w:tc>
          <w:tcPr>
            <w:tcW w:w="559" w:type="dxa"/>
            <w:vMerge/>
            <w:noWrap/>
            <w:vAlign w:val="center"/>
          </w:tcPr>
          <w:p w14:paraId="0B42B4FE" w14:textId="77777777" w:rsidR="00B16B6E" w:rsidRPr="00A90F6F" w:rsidRDefault="00B16B6E" w:rsidP="00502913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14:paraId="192632D7" w14:textId="77777777" w:rsidR="00B16B6E" w:rsidRPr="00A90F6F" w:rsidRDefault="00B16B6E" w:rsidP="00502913">
            <w:pPr>
              <w:spacing w:line="276" w:lineRule="auto"/>
              <w:ind w:right="-65"/>
              <w:rPr>
                <w:rFonts w:eastAsia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6DCFF2BF" w14:textId="77777777" w:rsidR="00B16B6E" w:rsidRPr="00A90F6F" w:rsidRDefault="00B16B6E" w:rsidP="00714ADF">
            <w:pPr>
              <w:spacing w:line="276" w:lineRule="auto"/>
              <w:rPr>
                <w:color w:val="000000"/>
                <w:sz w:val="12"/>
                <w:szCs w:val="12"/>
              </w:rPr>
            </w:pPr>
            <w:r w:rsidRPr="00A90F6F">
              <w:rPr>
                <w:b/>
                <w:bCs/>
                <w:sz w:val="12"/>
                <w:szCs w:val="12"/>
              </w:rPr>
              <w:t xml:space="preserve">Etap II – wykonanie robót budowlanych </w:t>
            </w:r>
            <w:r w:rsidRPr="00286BEC">
              <w:rPr>
                <w:b/>
                <w:bCs/>
                <w:sz w:val="12"/>
                <w:szCs w:val="12"/>
              </w:rPr>
              <w:t>wraz z pełnieniem nadzorów autorskich</w:t>
            </w:r>
          </w:p>
          <w:p w14:paraId="6F8BCDA2" w14:textId="3E9C2102" w:rsidR="00B16B6E" w:rsidRPr="00385E5D" w:rsidRDefault="00B16B6E" w:rsidP="00714ADF">
            <w:pP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17BA71" w14:textId="567F5FD2" w:rsidR="00B16B6E" w:rsidRPr="00A90F6F" w:rsidRDefault="00B16B6E" w:rsidP="00B14C58">
            <w:pPr>
              <w:spacing w:line="276" w:lineRule="auto"/>
              <w:jc w:val="left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7E6FE8" w14:textId="77777777" w:rsidR="00B16B6E" w:rsidRPr="00A90F6F" w:rsidRDefault="00B16B6E" w:rsidP="00B14C58">
            <w:pPr>
              <w:spacing w:line="276" w:lineRule="auto"/>
              <w:jc w:val="left"/>
              <w:rPr>
                <w:sz w:val="12"/>
                <w:szCs w:val="12"/>
              </w:rPr>
            </w:pPr>
          </w:p>
        </w:tc>
      </w:tr>
      <w:tr w:rsidR="00385E5D" w:rsidRPr="00385E5D" w14:paraId="09A44A99" w14:textId="77777777" w:rsidTr="00340158">
        <w:trPr>
          <w:trHeight w:val="276"/>
          <w:jc w:val="center"/>
        </w:trPr>
        <w:tc>
          <w:tcPr>
            <w:tcW w:w="6513" w:type="dxa"/>
            <w:gridSpan w:val="3"/>
            <w:noWrap/>
            <w:vAlign w:val="center"/>
          </w:tcPr>
          <w:p w14:paraId="7B52913F" w14:textId="6E71A2DB" w:rsidR="00385E5D" w:rsidRPr="00385E5D" w:rsidRDefault="00385E5D" w:rsidP="00A90F6F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1AB8" w14:textId="77777777" w:rsidR="00385E5D" w:rsidRPr="00385E5D" w:rsidRDefault="00385E5D" w:rsidP="00A90F6F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5CCFFF" w14:textId="77777777" w:rsidR="00385E5D" w:rsidRPr="00385E5D" w:rsidRDefault="00385E5D" w:rsidP="00A90F6F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</w:tc>
      </w:tr>
    </w:tbl>
    <w:p w14:paraId="066E8280" w14:textId="7391B63C" w:rsidR="0057465D" w:rsidRPr="00714ADF" w:rsidRDefault="00714ADF" w:rsidP="00E03FFD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4"/>
          <w:szCs w:val="14"/>
        </w:rPr>
      </w:pPr>
      <w:r w:rsidRPr="00714ADF">
        <w:rPr>
          <w:rFonts w:ascii="Nunito Sans" w:hAnsi="Nunito Sans"/>
          <w:b/>
          <w:sz w:val="14"/>
          <w:szCs w:val="14"/>
        </w:rPr>
        <w:t>Uwaga:</w:t>
      </w:r>
    </w:p>
    <w:p w14:paraId="5DA44BA3" w14:textId="0492CE41" w:rsidR="00714ADF" w:rsidRPr="00714ADF" w:rsidRDefault="00714ADF" w:rsidP="00BC4526">
      <w:pPr>
        <w:pStyle w:val="Akapitzlist"/>
        <w:autoSpaceDE w:val="0"/>
        <w:autoSpaceDN w:val="0"/>
        <w:adjustRightInd w:val="0"/>
        <w:ind w:left="709"/>
        <w:jc w:val="both"/>
        <w:rPr>
          <w:rFonts w:ascii="Nunito Sans" w:hAnsi="Nunito Sans"/>
          <w:b/>
          <w:bCs/>
          <w:i/>
          <w:sz w:val="14"/>
          <w:szCs w:val="14"/>
        </w:rPr>
      </w:pPr>
      <w:r>
        <w:rPr>
          <w:rFonts w:ascii="Nunito Sans" w:hAnsi="Nunito Sans"/>
          <w:b/>
          <w:sz w:val="14"/>
          <w:szCs w:val="14"/>
        </w:rPr>
        <w:lastRenderedPageBreak/>
        <w:t>*</w:t>
      </w:r>
      <w:r w:rsidRPr="00714ADF">
        <w:rPr>
          <w:rFonts w:ascii="Nunito Sans" w:hAnsi="Nunito Sans"/>
          <w:b/>
          <w:sz w:val="14"/>
          <w:szCs w:val="14"/>
        </w:rPr>
        <w:t>Wartość opracowań projektowych nie może przekroczyć 8,5% wartości robót budowlanych wraz z pełnieniem nadzoru autorskiego.</w:t>
      </w:r>
    </w:p>
    <w:p w14:paraId="02F687EE" w14:textId="77777777" w:rsidR="00714ADF" w:rsidRPr="00714ADF" w:rsidRDefault="00714ADF" w:rsidP="00BC4526">
      <w:pPr>
        <w:pStyle w:val="Akapitzlist"/>
        <w:autoSpaceDE w:val="0"/>
        <w:autoSpaceDN w:val="0"/>
        <w:adjustRightInd w:val="0"/>
        <w:ind w:left="709"/>
        <w:jc w:val="both"/>
        <w:rPr>
          <w:rFonts w:ascii="Nunito Sans" w:hAnsi="Nunito Sans"/>
          <w:b/>
          <w:iCs/>
          <w:sz w:val="14"/>
          <w:szCs w:val="14"/>
        </w:rPr>
      </w:pPr>
      <w:r w:rsidRPr="00714ADF">
        <w:rPr>
          <w:rFonts w:ascii="Nunito Sans" w:hAnsi="Nunito Sans"/>
          <w:b/>
          <w:iCs/>
          <w:sz w:val="14"/>
          <w:szCs w:val="14"/>
        </w:rPr>
        <w:t xml:space="preserve">W przypadku przekroczenia wartości wykonania dokumentacji projektowej powyżej </w:t>
      </w:r>
      <w:r w:rsidRPr="00714ADF">
        <w:rPr>
          <w:rFonts w:ascii="Nunito Sans" w:hAnsi="Nunito Sans"/>
          <w:b/>
          <w:sz w:val="14"/>
          <w:szCs w:val="14"/>
        </w:rPr>
        <w:t xml:space="preserve">8,5% wartości robót budowlanych wraz z pełnieniem nadzoru autorskiego </w:t>
      </w:r>
      <w:r w:rsidRPr="00714ADF">
        <w:rPr>
          <w:rFonts w:ascii="Nunito Sans" w:hAnsi="Nunito Sans"/>
          <w:b/>
          <w:iCs/>
          <w:sz w:val="14"/>
          <w:szCs w:val="14"/>
        </w:rPr>
        <w:t>oferta zostanie odrzucona na podstawie art. 226 ust. 1 pkt. 5) ustawy PZP.</w:t>
      </w:r>
    </w:p>
    <w:p w14:paraId="110C0593" w14:textId="7A5512FF" w:rsidR="00C45692" w:rsidRPr="00A90F6F" w:rsidRDefault="00C45692" w:rsidP="002146F9">
      <w:pPr>
        <w:pStyle w:val="Akapitzlist"/>
        <w:numPr>
          <w:ilvl w:val="0"/>
          <w:numId w:val="46"/>
        </w:numPr>
        <w:autoSpaceDE w:val="0"/>
        <w:autoSpaceDN w:val="0"/>
        <w:rPr>
          <w:b/>
        </w:rPr>
      </w:pPr>
      <w:r w:rsidRPr="00A90F6F">
        <w:rPr>
          <w:b/>
        </w:rPr>
        <w:t>OFERUJEMY  OKRES GWARANCJI</w:t>
      </w:r>
      <w:r w:rsidR="007437A4">
        <w:rPr>
          <w:b/>
        </w:rPr>
        <w:t xml:space="preserve"> </w:t>
      </w:r>
      <w:r w:rsidRPr="00A90F6F">
        <w:rPr>
          <w:b/>
        </w:rPr>
        <w:t xml:space="preserve">(DANE DO WYLICZENIA KRYTERIUM OCENY OFERT): </w:t>
      </w:r>
    </w:p>
    <w:tbl>
      <w:tblPr>
        <w:tblW w:w="914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8"/>
        <w:gridCol w:w="4536"/>
      </w:tblGrid>
      <w:tr w:rsidR="0070096E" w:rsidRPr="009201D1" w14:paraId="35EED3A1" w14:textId="09A8767F" w:rsidTr="00A90F6F">
        <w:trPr>
          <w:trHeight w:val="735"/>
        </w:trPr>
        <w:tc>
          <w:tcPr>
            <w:tcW w:w="4608" w:type="dxa"/>
            <w:shd w:val="clear" w:color="000000" w:fill="F2F2F2"/>
            <w:noWrap/>
            <w:vAlign w:val="center"/>
            <w:hideMark/>
          </w:tcPr>
          <w:p w14:paraId="153E8FED" w14:textId="413AE843" w:rsidR="0070096E" w:rsidRPr="009201D1" w:rsidRDefault="0070096E" w:rsidP="001E70A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Przedmiot gwarancji</w:t>
            </w:r>
          </w:p>
        </w:tc>
        <w:tc>
          <w:tcPr>
            <w:tcW w:w="4536" w:type="dxa"/>
            <w:shd w:val="clear" w:color="000000" w:fill="F2F2F2"/>
            <w:vAlign w:val="center"/>
          </w:tcPr>
          <w:p w14:paraId="765E2AB6" w14:textId="31C431EE" w:rsidR="0070096E" w:rsidRDefault="0070096E" w:rsidP="001E70A1">
            <w:pPr>
              <w:spacing w:line="276" w:lineRule="auto"/>
              <w:jc w:val="center"/>
              <w:rPr>
                <w:b/>
              </w:rPr>
            </w:pPr>
          </w:p>
          <w:p w14:paraId="1C24416E" w14:textId="66195EFE" w:rsidR="0070096E" w:rsidRPr="009201D1" w:rsidRDefault="0070096E" w:rsidP="001E70A1">
            <w:pPr>
              <w:spacing w:line="276" w:lineRule="auto"/>
              <w:jc w:val="center"/>
              <w:rPr>
                <w:b/>
              </w:rPr>
            </w:pPr>
            <w:r w:rsidRPr="009201D1">
              <w:rPr>
                <w:b/>
              </w:rPr>
              <w:t xml:space="preserve">Okres gwarancji </w:t>
            </w:r>
            <w:r w:rsidRPr="009201D1">
              <w:rPr>
                <w:b/>
              </w:rPr>
              <w:br/>
              <w:t>w miesiącach*</w:t>
            </w:r>
            <w:r w:rsidRPr="009201D1">
              <w:rPr>
                <w:b/>
              </w:rPr>
              <w:br/>
            </w:r>
          </w:p>
        </w:tc>
      </w:tr>
      <w:tr w:rsidR="0070096E" w:rsidRPr="009201D1" w14:paraId="707CCD40" w14:textId="2C667FE6" w:rsidTr="00A90F6F">
        <w:trPr>
          <w:trHeight w:val="255"/>
        </w:trPr>
        <w:tc>
          <w:tcPr>
            <w:tcW w:w="4608" w:type="dxa"/>
            <w:shd w:val="clear" w:color="auto" w:fill="auto"/>
            <w:noWrap/>
            <w:vAlign w:val="center"/>
          </w:tcPr>
          <w:p w14:paraId="38EC9E70" w14:textId="77777777" w:rsidR="0070096E" w:rsidRDefault="0070096E" w:rsidP="001E70A1">
            <w:pPr>
              <w:spacing w:line="276" w:lineRule="auto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Gwarancja na wykonane roboty budowlane</w:t>
            </w:r>
          </w:p>
          <w:p w14:paraId="2639A9F2" w14:textId="4F53D79F" w:rsidR="00204738" w:rsidRPr="00DE5DDA" w:rsidRDefault="00204738" w:rsidP="001E70A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56D6A99" w14:textId="77777777" w:rsidR="0070096E" w:rsidRDefault="0070096E" w:rsidP="001E70A1">
            <w:pPr>
              <w:spacing w:line="276" w:lineRule="auto"/>
              <w:jc w:val="center"/>
            </w:pPr>
            <w:r w:rsidRPr="009201D1">
              <w:t>….</w:t>
            </w:r>
          </w:p>
          <w:p w14:paraId="0D397652" w14:textId="2AA17BF9" w:rsidR="00204738" w:rsidRPr="009201D1" w:rsidRDefault="00204738" w:rsidP="001E70A1">
            <w:pPr>
              <w:spacing w:line="276" w:lineRule="auto"/>
              <w:jc w:val="center"/>
            </w:pPr>
          </w:p>
        </w:tc>
      </w:tr>
    </w:tbl>
    <w:p w14:paraId="7EDB098E" w14:textId="77777777" w:rsidR="00C45692" w:rsidRPr="00420A24" w:rsidRDefault="00C45692" w:rsidP="00C45692">
      <w:pPr>
        <w:autoSpaceDE w:val="0"/>
        <w:autoSpaceDN w:val="0"/>
        <w:spacing w:line="276" w:lineRule="auto"/>
        <w:rPr>
          <w:b/>
        </w:rPr>
      </w:pPr>
      <w:r w:rsidRPr="00420A24">
        <w:rPr>
          <w:b/>
        </w:rPr>
        <w:t xml:space="preserve">*Uwaga: </w:t>
      </w:r>
    </w:p>
    <w:p w14:paraId="43550F26" w14:textId="1C0D8849" w:rsidR="0070096E" w:rsidRDefault="00C45692">
      <w:pPr>
        <w:widowControl w:val="0"/>
        <w:suppressAutoHyphens/>
        <w:rPr>
          <w:rFonts w:eastAsia="Times New Roman"/>
          <w:lang w:eastAsia="pl-PL"/>
        </w:rPr>
      </w:pPr>
      <w:r w:rsidRPr="00DD7FF6">
        <w:rPr>
          <w:rFonts w:eastAsia="Times New Roman"/>
          <w:lang w:eastAsia="pl-PL"/>
        </w:rPr>
        <w:t>Minimaln</w:t>
      </w:r>
      <w:r w:rsidR="00F13414">
        <w:rPr>
          <w:rFonts w:eastAsia="Times New Roman"/>
          <w:lang w:eastAsia="pl-PL"/>
        </w:rPr>
        <w:t xml:space="preserve">e i maksymalne okresy gwarancji zostały określone w rozdziale XXII SWZ. </w:t>
      </w:r>
      <w:r w:rsidRPr="00DD7FF6">
        <w:rPr>
          <w:rFonts w:eastAsia="Times New Roman"/>
          <w:lang w:eastAsia="pl-PL"/>
        </w:rPr>
        <w:t xml:space="preserve"> </w:t>
      </w:r>
    </w:p>
    <w:p w14:paraId="32BDD9D6" w14:textId="77777777" w:rsidR="0070096E" w:rsidRDefault="0070096E" w:rsidP="0070096E">
      <w:pPr>
        <w:pStyle w:val="Default"/>
        <w:spacing w:line="276" w:lineRule="auto"/>
        <w:jc w:val="both"/>
        <w:rPr>
          <w:rFonts w:eastAsia="Times New Roman"/>
          <w:lang w:eastAsia="pl-PL"/>
        </w:rPr>
      </w:pPr>
    </w:p>
    <w:p w14:paraId="55CAEE7B" w14:textId="03A035DF" w:rsidR="0070096E" w:rsidRPr="0070096E" w:rsidRDefault="0070096E" w:rsidP="00A90F6F">
      <w:pPr>
        <w:pStyle w:val="Default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A90F6F">
        <w:rPr>
          <w:rFonts w:ascii="Nunito Sans" w:eastAsia="Times New Roman" w:hAnsi="Nunito Sans"/>
          <w:sz w:val="18"/>
          <w:szCs w:val="18"/>
          <w:lang w:eastAsia="pl-PL"/>
        </w:rPr>
        <w:t xml:space="preserve">Jednocześnie oświadczamy, że  oferujemy </w:t>
      </w:r>
      <w:r w:rsidRPr="0070096E">
        <w:rPr>
          <w:rFonts w:ascii="Nunito Sans" w:hAnsi="Nunito Sans"/>
          <w:sz w:val="18"/>
          <w:szCs w:val="18"/>
        </w:rPr>
        <w:t xml:space="preserve">Gwarancję na wbudowane urządzenia - zgodnie z gwarancją udzieloną przez producenta urządzeń -  </w:t>
      </w:r>
      <w:r w:rsidR="00BC4526">
        <w:rPr>
          <w:rFonts w:ascii="Nunito Sans" w:hAnsi="Nunito Sans"/>
          <w:sz w:val="18"/>
          <w:szCs w:val="18"/>
        </w:rPr>
        <w:t xml:space="preserve">nie mniej niż </w:t>
      </w:r>
      <w:r w:rsidRPr="0070096E">
        <w:rPr>
          <w:rFonts w:ascii="Nunito Sans" w:hAnsi="Nunito Sans"/>
          <w:sz w:val="18"/>
          <w:szCs w:val="18"/>
        </w:rPr>
        <w:t xml:space="preserve">24 miesiące. </w:t>
      </w:r>
    </w:p>
    <w:p w14:paraId="3BD29D02" w14:textId="652BBCDF" w:rsidR="0070096E" w:rsidRPr="00DD7FF6" w:rsidRDefault="0070096E" w:rsidP="00A90F6F">
      <w:pPr>
        <w:widowControl w:val="0"/>
        <w:suppressAutoHyphens/>
        <w:rPr>
          <w:rFonts w:eastAsia="Times New Roman"/>
          <w:lang w:eastAsia="pl-PL"/>
        </w:rPr>
      </w:pPr>
    </w:p>
    <w:p w14:paraId="4B9A389E" w14:textId="77777777" w:rsidR="0057465D" w:rsidRDefault="0057465D" w:rsidP="001A5993">
      <w:pPr>
        <w:pStyle w:val="Akapitzlist"/>
        <w:autoSpaceDE w:val="0"/>
        <w:autoSpaceDN w:val="0"/>
        <w:ind w:left="567"/>
        <w:rPr>
          <w:rFonts w:ascii="Nunito Sans" w:hAnsi="Nunito Sans"/>
          <w:b/>
          <w:sz w:val="18"/>
          <w:szCs w:val="18"/>
        </w:rPr>
      </w:pPr>
    </w:p>
    <w:p w14:paraId="4192032A" w14:textId="09598D9B" w:rsidR="00FC3AAB" w:rsidRPr="00B86F77" w:rsidRDefault="00FC3AAB" w:rsidP="002146F9">
      <w:pPr>
        <w:pStyle w:val="Akapitzlist"/>
        <w:numPr>
          <w:ilvl w:val="0"/>
          <w:numId w:val="46"/>
        </w:numPr>
        <w:tabs>
          <w:tab w:val="num" w:pos="284"/>
        </w:tabs>
        <w:autoSpaceDE w:val="0"/>
        <w:autoSpaceDN w:val="0"/>
        <w:ind w:left="567" w:hanging="567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</w:t>
      </w:r>
      <w:r w:rsidRPr="00B86F77">
        <w:rPr>
          <w:rFonts w:ascii="Nunito Sans" w:hAnsi="Nunito Sans"/>
          <w:sz w:val="18"/>
          <w:szCs w:val="18"/>
        </w:rPr>
        <w:t xml:space="preserve">że wybór niniejszej oferty </w:t>
      </w:r>
    </w:p>
    <w:p w14:paraId="199026BF" w14:textId="2EF66127" w:rsidR="00FC3AAB" w:rsidRPr="00B86F77" w:rsidRDefault="00FC3AAB" w:rsidP="00FC3AAB">
      <w:pPr>
        <w:autoSpaceDE w:val="0"/>
        <w:autoSpaceDN w:val="0"/>
        <w:spacing w:line="276" w:lineRule="auto"/>
        <w:ind w:left="709" w:hanging="426"/>
      </w:pPr>
      <w:r w:rsidRPr="00B86F77">
        <w:t>a)</w:t>
      </w:r>
      <w:r w:rsidRPr="00B86F77">
        <w:tab/>
      </w:r>
      <w:r w:rsidRPr="00B86F77">
        <w:rPr>
          <w:b/>
        </w:rPr>
        <w:t>NIE będzie prowadził</w:t>
      </w:r>
      <w:r w:rsidRPr="00B86F77">
        <w:t xml:space="preserve"> do powstania u Zamawiającego obowiązku podatkowego zgodnie z przepisami o podatku od towarów i usług** </w:t>
      </w:r>
    </w:p>
    <w:p w14:paraId="4A2B219D" w14:textId="3CF9CE99" w:rsidR="00FC3AAB" w:rsidRPr="00B86F77" w:rsidRDefault="00FC3AAB" w:rsidP="00FC3AAB">
      <w:pPr>
        <w:autoSpaceDE w:val="0"/>
        <w:autoSpaceDN w:val="0"/>
        <w:spacing w:line="276" w:lineRule="auto"/>
        <w:ind w:left="709" w:hanging="426"/>
      </w:pPr>
      <w:r w:rsidRPr="00B86F77">
        <w:t>b)</w:t>
      </w:r>
      <w:r w:rsidRPr="00B86F77">
        <w:tab/>
      </w:r>
      <w:r w:rsidRPr="00B86F77">
        <w:rPr>
          <w:b/>
        </w:rPr>
        <w:t>będzie prowadził</w:t>
      </w:r>
      <w:r w:rsidRPr="00B86F77">
        <w:t xml:space="preserve"> do powstania u Zamawiającego obowiązku podatkowego zgodnie z przepisami o podatku od towarów i usług i wskazujemy poniżej nazwę (rodzaj) towaru lub usługi, których dostawa lub świadczenie będzie prowadzić do jego powstania oraz wskazujemy ich wartość bez kwoty podatku**</w:t>
      </w:r>
    </w:p>
    <w:tbl>
      <w:tblPr>
        <w:tblStyle w:val="Jasnalistaakcent11"/>
        <w:tblW w:w="88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4574"/>
      </w:tblGrid>
      <w:tr w:rsidR="00FC3AAB" w:rsidRPr="00B86F77" w14:paraId="68E6B48E" w14:textId="77777777" w:rsidTr="00751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shd w:val="clear" w:color="auto" w:fill="auto"/>
            <w:vAlign w:val="center"/>
          </w:tcPr>
          <w:p w14:paraId="0D97A64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</w:rPr>
            </w:pPr>
            <w:r w:rsidRPr="00B86F77">
              <w:rPr>
                <w:b w:val="0"/>
                <w:bCs w:val="0"/>
                <w:snapToGrid w:val="0"/>
                <w:color w:val="auto"/>
              </w:rPr>
              <w:t>Nazwa (rodzaj) towaru lub usługi</w:t>
            </w:r>
          </w:p>
          <w:p w14:paraId="0DD3AA06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</w:rPr>
            </w:pPr>
            <w:r w:rsidRPr="00B86F77">
              <w:rPr>
                <w:b w:val="0"/>
                <w:bCs w:val="0"/>
                <w:snapToGrid w:val="0"/>
                <w:color w:val="auto"/>
              </w:rPr>
              <w:t>(podać nazwę/pozycję z formularza cenowego)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0C2E57B0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</w:rPr>
            </w:pPr>
            <w:r w:rsidRPr="00B86F77">
              <w:rPr>
                <w:b w:val="0"/>
                <w:bCs w:val="0"/>
                <w:snapToGrid w:val="0"/>
                <w:color w:val="auto"/>
              </w:rPr>
              <w:t>Wartość bez kwoty podatku VAT</w:t>
            </w:r>
          </w:p>
        </w:tc>
      </w:tr>
      <w:tr w:rsidR="00FC3AAB" w:rsidRPr="00B86F77" w14:paraId="62C1245F" w14:textId="77777777" w:rsidTr="0075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5A99F92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</w:rPr>
            </w:pPr>
          </w:p>
        </w:tc>
        <w:tc>
          <w:tcPr>
            <w:tcW w:w="45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5BAB23" w14:textId="77777777" w:rsidR="00FC3AAB" w:rsidRPr="00B86F77" w:rsidRDefault="00FC3AAB" w:rsidP="00751867">
            <w:pPr>
              <w:widowControl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</w:p>
        </w:tc>
      </w:tr>
      <w:tr w:rsidR="00FC3AAB" w:rsidRPr="00B86F77" w14:paraId="5D140D77" w14:textId="77777777" w:rsidTr="00751867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14:paraId="269D355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</w:rPr>
            </w:pPr>
          </w:p>
        </w:tc>
        <w:tc>
          <w:tcPr>
            <w:tcW w:w="4574" w:type="dxa"/>
          </w:tcPr>
          <w:p w14:paraId="78151D5A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</w:tr>
    </w:tbl>
    <w:p w14:paraId="65556D2A" w14:textId="77777777" w:rsidR="00FC3AAB" w:rsidRPr="00B86F77" w:rsidRDefault="00FC3AAB" w:rsidP="00FC3AAB">
      <w:pPr>
        <w:tabs>
          <w:tab w:val="num" w:pos="284"/>
          <w:tab w:val="num" w:pos="567"/>
        </w:tabs>
        <w:autoSpaceDE w:val="0"/>
        <w:autoSpaceDN w:val="0"/>
        <w:spacing w:line="276" w:lineRule="auto"/>
        <w:ind w:left="426"/>
        <w:rPr>
          <w:i/>
          <w:iCs/>
          <w:sz w:val="12"/>
          <w:szCs w:val="12"/>
        </w:rPr>
      </w:pPr>
      <w:r w:rsidRPr="00B86F77">
        <w:rPr>
          <w:i/>
          <w:iCs/>
          <w:sz w:val="12"/>
          <w:szCs w:val="12"/>
        </w:rPr>
        <w:t>(**niepotrzebne skreślić)</w:t>
      </w:r>
    </w:p>
    <w:p w14:paraId="1949C36B" w14:textId="77777777" w:rsidR="00FC3AAB" w:rsidRPr="00B86F77" w:rsidRDefault="00FC3AAB" w:rsidP="00FC3AAB">
      <w:pPr>
        <w:tabs>
          <w:tab w:val="num" w:pos="284"/>
          <w:tab w:val="num" w:pos="567"/>
        </w:tabs>
        <w:autoSpaceDE w:val="0"/>
        <w:autoSpaceDN w:val="0"/>
        <w:spacing w:line="276" w:lineRule="auto"/>
        <w:rPr>
          <w:i/>
          <w:iCs/>
        </w:rPr>
      </w:pPr>
    </w:p>
    <w:p w14:paraId="3DDAAD92" w14:textId="7E2D57A8" w:rsidR="00FC3AAB" w:rsidRPr="00517FA6" w:rsidRDefault="00FC3AAB" w:rsidP="002146F9">
      <w:pPr>
        <w:pStyle w:val="Akapitzlist"/>
        <w:numPr>
          <w:ilvl w:val="0"/>
          <w:numId w:val="46"/>
        </w:numPr>
        <w:autoSpaceDE w:val="0"/>
        <w:autoSpaceDN w:val="0"/>
        <w:ind w:left="426" w:hanging="426"/>
        <w:rPr>
          <w:rFonts w:ascii="Nunito Sans" w:hAnsi="Nunito Sans"/>
          <w:b/>
          <w:sz w:val="18"/>
          <w:szCs w:val="18"/>
        </w:rPr>
      </w:pPr>
      <w:r w:rsidRPr="00517FA6">
        <w:rPr>
          <w:rFonts w:ascii="Nunito Sans" w:hAnsi="Nunito Sans"/>
          <w:b/>
          <w:sz w:val="18"/>
          <w:szCs w:val="18"/>
        </w:rPr>
        <w:t xml:space="preserve">ZAMÓWIENIE ZREALIZUJEMY </w:t>
      </w:r>
      <w:r w:rsidRPr="00517FA6">
        <w:rPr>
          <w:rFonts w:ascii="Nunito Sans" w:hAnsi="Nunito Sans"/>
          <w:sz w:val="18"/>
          <w:szCs w:val="18"/>
        </w:rPr>
        <w:t>w termin</w:t>
      </w:r>
      <w:r w:rsidR="00C45692">
        <w:rPr>
          <w:rFonts w:ascii="Nunito Sans" w:hAnsi="Nunito Sans"/>
          <w:sz w:val="18"/>
          <w:szCs w:val="18"/>
        </w:rPr>
        <w:t>ach określonych w SWZ</w:t>
      </w:r>
      <w:r w:rsidRPr="00517FA6">
        <w:rPr>
          <w:rFonts w:ascii="Nunito Sans" w:hAnsi="Nunito Sans"/>
          <w:sz w:val="18"/>
          <w:szCs w:val="18"/>
        </w:rPr>
        <w:t>.</w:t>
      </w:r>
    </w:p>
    <w:p w14:paraId="35E6B87C" w14:textId="77777777" w:rsidR="00FC3AAB" w:rsidRPr="00B86F77" w:rsidRDefault="00FC3AAB" w:rsidP="002146F9">
      <w:pPr>
        <w:pStyle w:val="Akapitzlist"/>
        <w:numPr>
          <w:ilvl w:val="0"/>
          <w:numId w:val="46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Akceptujemy </w:t>
      </w:r>
      <w:r w:rsidRPr="00B86F77">
        <w:rPr>
          <w:rFonts w:ascii="Nunito Sans" w:hAnsi="Nunito Sans"/>
          <w:sz w:val="18"/>
          <w:szCs w:val="18"/>
        </w:rPr>
        <w:t>warunki płatności określone przez Zamawiającego w SWZ</w:t>
      </w:r>
    </w:p>
    <w:p w14:paraId="6F404B4E" w14:textId="77777777" w:rsidR="00FC3AAB" w:rsidRPr="00B86F77" w:rsidRDefault="00FC3AAB" w:rsidP="002146F9">
      <w:pPr>
        <w:pStyle w:val="Akapitzlist"/>
        <w:numPr>
          <w:ilvl w:val="0"/>
          <w:numId w:val="46"/>
        </w:numPr>
        <w:tabs>
          <w:tab w:val="left" w:pos="360"/>
        </w:tabs>
        <w:suppressAutoHyphens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color w:val="000000"/>
          <w:sz w:val="18"/>
          <w:szCs w:val="18"/>
        </w:rPr>
        <w:t>Oświadczam/y, że zamierzam/y powierzyć realizację następujących części zamówienia Podwykonawcom**:</w:t>
      </w:r>
    </w:p>
    <w:tbl>
      <w:tblPr>
        <w:tblW w:w="980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5640"/>
        <w:gridCol w:w="3313"/>
      </w:tblGrid>
      <w:tr w:rsidR="00FC3AAB" w:rsidRPr="00B86F77" w14:paraId="141404D8" w14:textId="77777777" w:rsidTr="00751867">
        <w:trPr>
          <w:trHeight w:val="846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5DC82" w14:textId="77777777" w:rsidR="00FC3AAB" w:rsidRPr="00B86F77" w:rsidRDefault="00FC3AAB" w:rsidP="00751867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Lp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933BA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Opis części zamówienia, którą Wykonawca</w:t>
            </w:r>
          </w:p>
          <w:p w14:paraId="0D8251DF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zamierza powierzyć do realizacji przez Podwykonawcę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B8FAF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Nazwa Podwykonawcy</w:t>
            </w:r>
          </w:p>
        </w:tc>
      </w:tr>
      <w:tr w:rsidR="00FC3AAB" w:rsidRPr="00B86F77" w14:paraId="7A50867C" w14:textId="77777777" w:rsidTr="00751867">
        <w:trPr>
          <w:trHeight w:val="317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A84E5" w14:textId="77777777" w:rsidR="00FC3AAB" w:rsidRPr="00B86F77" w:rsidRDefault="00FC3AAB" w:rsidP="00751867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2866" w14:textId="77777777" w:rsidR="00FC3AAB" w:rsidRPr="00B86F77" w:rsidRDefault="00FC3AAB" w:rsidP="00751867">
            <w:pPr>
              <w:autoSpaceDE w:val="0"/>
              <w:spacing w:line="240" w:lineRule="auto"/>
              <w:rPr>
                <w:color w:val="000000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F9769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</w:tr>
      <w:tr w:rsidR="00FC3AAB" w:rsidRPr="00B86F77" w14:paraId="7390AD18" w14:textId="77777777" w:rsidTr="00751867">
        <w:trPr>
          <w:trHeight w:val="409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44019" w14:textId="77777777" w:rsidR="00FC3AAB" w:rsidRPr="00B86F77" w:rsidRDefault="00FC3AAB" w:rsidP="00751867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C056E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91AAA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</w:tr>
    </w:tbl>
    <w:p w14:paraId="104D5A8C" w14:textId="55E647A9" w:rsidR="00FC3AAB" w:rsidRDefault="00FC3AAB" w:rsidP="00FC3AAB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70155047" w14:textId="77777777" w:rsidR="00517FA6" w:rsidRPr="00B86F77" w:rsidRDefault="00517FA6" w:rsidP="00FC3AAB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029764D6" w14:textId="77777777" w:rsidR="00FC3AAB" w:rsidRPr="00B86F77" w:rsidRDefault="00FC3AAB" w:rsidP="002146F9">
      <w:pPr>
        <w:pStyle w:val="Akapitzlist"/>
        <w:numPr>
          <w:ilvl w:val="0"/>
          <w:numId w:val="46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  <w:r w:rsidRPr="00B86F77">
        <w:rPr>
          <w:rFonts w:ascii="Nunito Sans" w:hAnsi="Nunito Sans"/>
          <w:b/>
          <w:sz w:val="18"/>
          <w:szCs w:val="18"/>
          <w:u w:val="single"/>
        </w:rPr>
        <w:t>Integralną częścią oferty są załączone w kolejności:</w:t>
      </w:r>
    </w:p>
    <w:tbl>
      <w:tblPr>
        <w:tblStyle w:val="Jasnalistaakcent11"/>
        <w:tblW w:w="8966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6515"/>
        <w:gridCol w:w="2018"/>
      </w:tblGrid>
      <w:tr w:rsidR="00FC3AAB" w:rsidRPr="00B86F77" w14:paraId="67532A36" w14:textId="77777777" w:rsidTr="00751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shd w:val="clear" w:color="auto" w:fill="auto"/>
            <w:vAlign w:val="center"/>
          </w:tcPr>
          <w:p w14:paraId="05040D2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Lp.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07797FD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</w:p>
          <w:p w14:paraId="5B2A3070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Nazwa (rodzaj) dokumentu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7C91255C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Ewentualne uwagi</w:t>
            </w:r>
          </w:p>
        </w:tc>
      </w:tr>
      <w:tr w:rsidR="00FC3AAB" w:rsidRPr="00B86F77" w14:paraId="704B0D54" w14:textId="77777777" w:rsidTr="0075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C875A1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1.</w:t>
            </w:r>
          </w:p>
        </w:tc>
        <w:tc>
          <w:tcPr>
            <w:tcW w:w="66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F991E71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31C47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4191834F" w14:textId="77777777" w:rsidTr="0075186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shd w:val="clear" w:color="auto" w:fill="auto"/>
          </w:tcPr>
          <w:p w14:paraId="0A4B3246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2.</w:t>
            </w:r>
          </w:p>
          <w:p w14:paraId="01D46A7F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rPr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6682" w:type="dxa"/>
            <w:shd w:val="clear" w:color="auto" w:fill="auto"/>
          </w:tcPr>
          <w:p w14:paraId="4D062D0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47" w:type="dxa"/>
            <w:shd w:val="clear" w:color="auto" w:fill="auto"/>
          </w:tcPr>
          <w:p w14:paraId="00FB3E4B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7C1D49FE" w14:textId="77777777" w:rsidTr="0075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667532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3.</w:t>
            </w:r>
          </w:p>
        </w:tc>
        <w:tc>
          <w:tcPr>
            <w:tcW w:w="66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4EDE23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0C837D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0EA79655" w14:textId="77777777" w:rsidTr="0075186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shd w:val="clear" w:color="auto" w:fill="auto"/>
          </w:tcPr>
          <w:p w14:paraId="0AAC9195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4.</w:t>
            </w:r>
          </w:p>
        </w:tc>
        <w:tc>
          <w:tcPr>
            <w:tcW w:w="6682" w:type="dxa"/>
            <w:shd w:val="clear" w:color="auto" w:fill="auto"/>
          </w:tcPr>
          <w:p w14:paraId="1959C1CB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47" w:type="dxa"/>
            <w:shd w:val="clear" w:color="auto" w:fill="auto"/>
          </w:tcPr>
          <w:p w14:paraId="236C593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7F1EB690" w14:textId="77777777" w:rsidTr="0075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E3EFE50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5.</w:t>
            </w:r>
          </w:p>
        </w:tc>
        <w:tc>
          <w:tcPr>
            <w:tcW w:w="66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1AF2F2F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B1FC0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</w:tbl>
    <w:p w14:paraId="584EB596" w14:textId="77777777" w:rsidR="00FC3AAB" w:rsidRPr="00B86F77" w:rsidRDefault="00FC3AAB" w:rsidP="00FC3AAB">
      <w:pPr>
        <w:tabs>
          <w:tab w:val="num" w:pos="567"/>
        </w:tabs>
        <w:spacing w:line="276" w:lineRule="auto"/>
        <w:rPr>
          <w:b/>
        </w:rPr>
      </w:pPr>
    </w:p>
    <w:p w14:paraId="5E991E52" w14:textId="047CCFEB" w:rsidR="00FC3AAB" w:rsidRPr="00B86F77" w:rsidRDefault="00FC3AAB" w:rsidP="002146F9">
      <w:pPr>
        <w:pStyle w:val="Akapitzlist"/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377"/>
        </w:tabs>
        <w:autoSpaceDE w:val="0"/>
        <w:autoSpaceDN w:val="0"/>
        <w:adjustRightInd w:val="0"/>
        <w:spacing w:after="0"/>
        <w:ind w:left="284"/>
        <w:jc w:val="both"/>
        <w:rPr>
          <w:rFonts w:ascii="Nunito Sans" w:hAnsi="Nunito Sans"/>
          <w:color w:val="000000"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UWAŻAMY SIĘ </w:t>
      </w:r>
      <w:r w:rsidRPr="00B86F77">
        <w:rPr>
          <w:rFonts w:ascii="Nunito Sans" w:hAnsi="Nunito Sans"/>
          <w:sz w:val="18"/>
          <w:szCs w:val="18"/>
        </w:rPr>
        <w:t xml:space="preserve">za związanych niniejszą ofertą przez czas wskazany w SWZ, tj. przez okres </w:t>
      </w:r>
      <w:r w:rsidRPr="00B86F77">
        <w:rPr>
          <w:rFonts w:ascii="Nunito Sans" w:hAnsi="Nunito Sans"/>
          <w:b/>
          <w:bCs/>
          <w:sz w:val="18"/>
          <w:szCs w:val="18"/>
        </w:rPr>
        <w:t>30 dni</w:t>
      </w:r>
      <w:r w:rsidRPr="00B86F77">
        <w:rPr>
          <w:rFonts w:ascii="Nunito Sans" w:hAnsi="Nunito Sans"/>
          <w:sz w:val="18"/>
          <w:szCs w:val="18"/>
        </w:rPr>
        <w:t xml:space="preserve"> uwzględniając, że </w:t>
      </w:r>
      <w:r w:rsidRPr="00B86F77">
        <w:rPr>
          <w:rFonts w:ascii="Nunito Sans" w:hAnsi="Nunito Sans"/>
          <w:b/>
          <w:bCs/>
          <w:color w:val="000000"/>
          <w:sz w:val="18"/>
          <w:szCs w:val="18"/>
        </w:rPr>
        <w:t>pierwszym dniem terminu związania ofertą jest dzień, w którym upływa termin składania ofert.</w:t>
      </w:r>
      <w:r w:rsidR="00BB43E2">
        <w:rPr>
          <w:rFonts w:ascii="Nunito Sans" w:hAnsi="Nunito Sans"/>
          <w:b/>
          <w:bCs/>
          <w:color w:val="000000"/>
          <w:sz w:val="18"/>
          <w:szCs w:val="18"/>
        </w:rPr>
        <w:t xml:space="preserve"> </w:t>
      </w:r>
    </w:p>
    <w:p w14:paraId="332D2008" w14:textId="77777777" w:rsidR="00FC3AAB" w:rsidRPr="00B86F77" w:rsidRDefault="00FC3AAB" w:rsidP="00FC3AAB">
      <w:pPr>
        <w:pStyle w:val="Akapitzlist"/>
        <w:autoSpaceDE w:val="0"/>
        <w:autoSpaceDN w:val="0"/>
        <w:spacing w:after="0"/>
        <w:ind w:left="200"/>
        <w:jc w:val="both"/>
        <w:rPr>
          <w:rFonts w:ascii="Nunito Sans" w:hAnsi="Nunito Sans"/>
          <w:b/>
          <w:sz w:val="18"/>
          <w:szCs w:val="18"/>
        </w:rPr>
      </w:pPr>
    </w:p>
    <w:p w14:paraId="6532B07D" w14:textId="229052B3" w:rsidR="00FC3AAB" w:rsidRPr="004636BD" w:rsidRDefault="00FC3AAB" w:rsidP="002146F9">
      <w:pPr>
        <w:pStyle w:val="Akapitzlist"/>
        <w:numPr>
          <w:ilvl w:val="0"/>
          <w:numId w:val="46"/>
        </w:numPr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że </w:t>
      </w:r>
      <w:r w:rsidRPr="00B86F77">
        <w:rPr>
          <w:rFonts w:ascii="Nunito Sans" w:hAnsi="Nunito Sans"/>
          <w:bCs/>
          <w:sz w:val="18"/>
          <w:szCs w:val="18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35E3A365" w14:textId="77777777" w:rsidR="004636BD" w:rsidRPr="004636BD" w:rsidRDefault="004636BD" w:rsidP="004636BD">
      <w:pPr>
        <w:pStyle w:val="Akapitzlist"/>
        <w:rPr>
          <w:rFonts w:ascii="Nunito Sans" w:hAnsi="Nunito Sans"/>
          <w:b/>
          <w:sz w:val="18"/>
          <w:szCs w:val="18"/>
        </w:rPr>
      </w:pPr>
    </w:p>
    <w:p w14:paraId="15C15B98" w14:textId="77777777" w:rsidR="004636BD" w:rsidRPr="00B86F77" w:rsidRDefault="004636BD" w:rsidP="004636BD">
      <w:pPr>
        <w:pStyle w:val="Akapitzlist"/>
        <w:autoSpaceDE w:val="0"/>
        <w:autoSpaceDN w:val="0"/>
        <w:spacing w:after="0"/>
        <w:ind w:left="284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64A9A697" w14:textId="77777777" w:rsidR="00FC3AAB" w:rsidRPr="00B86F77" w:rsidRDefault="00FC3AAB" w:rsidP="002146F9">
      <w:pPr>
        <w:pStyle w:val="Akapitzlist"/>
        <w:numPr>
          <w:ilvl w:val="0"/>
          <w:numId w:val="46"/>
        </w:numPr>
        <w:tabs>
          <w:tab w:val="left" w:pos="426"/>
        </w:tabs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iż - </w:t>
      </w:r>
      <w:r w:rsidRPr="00B86F77">
        <w:rPr>
          <w:rFonts w:ascii="Nunito Sans" w:hAnsi="Nunito Sans"/>
          <w:bCs/>
          <w:sz w:val="18"/>
          <w:szCs w:val="18"/>
        </w:rPr>
        <w:t xml:space="preserve">za wyjątkiem informacji i dokumentów zawartych w ofercie </w:t>
      </w:r>
      <w:r w:rsidRPr="00B86F77">
        <w:rPr>
          <w:rFonts w:ascii="Nunito Sans" w:hAnsi="Nunito Sans"/>
          <w:bCs/>
          <w:sz w:val="18"/>
          <w:szCs w:val="18"/>
        </w:rPr>
        <w:br/>
        <w:t>na stronach  Nr _____________*** - niniejsza oferta, (której częścią są wszelkie załączniki do niej) są jawne i nie zawierają informacji stanowiących tajemnicę przedsiębiorstwa w rozumieniu przepisów  o zwalczaniu nieuczciwej konkurencji, które chcę zastrzec przed ogólnym dostępem</w:t>
      </w:r>
      <w:r w:rsidRPr="00B86F77">
        <w:rPr>
          <w:rFonts w:ascii="Nunito Sans" w:hAnsi="Nunito Sans"/>
          <w:b/>
          <w:sz w:val="18"/>
          <w:szCs w:val="18"/>
        </w:rPr>
        <w:t xml:space="preserve">. </w:t>
      </w:r>
    </w:p>
    <w:p w14:paraId="5B68E05F" w14:textId="77777777" w:rsidR="00FC3AAB" w:rsidRPr="00B86F77" w:rsidRDefault="00FC3AAB" w:rsidP="00FC3AAB">
      <w:pPr>
        <w:pStyle w:val="Akapitzlist"/>
        <w:tabs>
          <w:tab w:val="num" w:pos="300"/>
        </w:tabs>
        <w:autoSpaceDE w:val="0"/>
        <w:autoSpaceDN w:val="0"/>
        <w:spacing w:after="0"/>
        <w:ind w:left="200"/>
        <w:rPr>
          <w:rFonts w:ascii="Nunito Sans" w:hAnsi="Nunito Sans"/>
          <w:bCs/>
          <w:i/>
          <w:iCs/>
          <w:sz w:val="18"/>
          <w:szCs w:val="18"/>
        </w:rPr>
      </w:pPr>
      <w:r w:rsidRPr="00B86F77">
        <w:rPr>
          <w:rFonts w:ascii="Nunito Sans" w:hAnsi="Nunito Sans"/>
          <w:bCs/>
          <w:sz w:val="16"/>
          <w:szCs w:val="16"/>
        </w:rPr>
        <w:t xml:space="preserve">*** odpowiednio - wpisać numery stron lub postawić kreskę. </w:t>
      </w:r>
      <w:r w:rsidRPr="00B86F77">
        <w:rPr>
          <w:rFonts w:ascii="Nunito Sans" w:hAnsi="Nunito Sans"/>
          <w:bCs/>
          <w:sz w:val="16"/>
          <w:szCs w:val="16"/>
        </w:rPr>
        <w:br/>
      </w:r>
      <w:r w:rsidRPr="00B86F77">
        <w:rPr>
          <w:rFonts w:ascii="Nunito Sans" w:hAnsi="Nunito Sans"/>
          <w:b/>
          <w:sz w:val="14"/>
          <w:szCs w:val="14"/>
        </w:rPr>
        <w:t xml:space="preserve">Uwaga: </w:t>
      </w:r>
      <w:r w:rsidRPr="00B86F77">
        <w:rPr>
          <w:rFonts w:ascii="Nunito Sans" w:hAnsi="Nunito Sans"/>
          <w:bCs/>
          <w:i/>
          <w:iCs/>
          <w:sz w:val="14"/>
          <w:szCs w:val="14"/>
        </w:rPr>
        <w:t>W przypadku zastrzeżenia informacji stanowiącej tajemnicę przedsiębiorstwa wymagane jest załączenie uzasadnienia.</w:t>
      </w:r>
    </w:p>
    <w:p w14:paraId="61747D78" w14:textId="77777777" w:rsidR="00FC3AAB" w:rsidRPr="00B86F77" w:rsidRDefault="00FC3AAB" w:rsidP="00FC3AAB">
      <w:pPr>
        <w:pStyle w:val="Akapitzlist"/>
        <w:tabs>
          <w:tab w:val="num" w:pos="284"/>
        </w:tabs>
        <w:autoSpaceDE w:val="0"/>
        <w:autoSpaceDN w:val="0"/>
        <w:spacing w:after="0"/>
        <w:ind w:left="200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p w14:paraId="4CFE4015" w14:textId="77777777" w:rsidR="00FC3AAB" w:rsidRPr="00B86F77" w:rsidRDefault="00FC3AAB" w:rsidP="002146F9">
      <w:pPr>
        <w:pStyle w:val="Akapitzlist"/>
        <w:numPr>
          <w:ilvl w:val="0"/>
          <w:numId w:val="46"/>
        </w:numPr>
        <w:autoSpaceDE w:val="0"/>
        <w:autoSpaceDN w:val="0"/>
        <w:spacing w:after="0"/>
        <w:ind w:left="284"/>
        <w:jc w:val="both"/>
        <w:rPr>
          <w:rFonts w:ascii="Nunito Sans" w:hAnsi="Nunito Sans"/>
          <w:bCs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>Oświadczam, że</w:t>
      </w:r>
      <w:r w:rsidRPr="00B86F77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50ED3726" w14:textId="77777777" w:rsidR="00FC3AAB" w:rsidRPr="00B86F77" w:rsidRDefault="00FC3AAB" w:rsidP="00FC3AAB">
      <w:pPr>
        <w:spacing w:line="276" w:lineRule="auto"/>
        <w:ind w:left="284"/>
        <w:rPr>
          <w:sz w:val="16"/>
          <w:szCs w:val="16"/>
        </w:rPr>
      </w:pPr>
      <w:r w:rsidRPr="00B86F77">
        <w:rPr>
          <w:sz w:val="16"/>
          <w:szCs w:val="16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7699E9F" w14:textId="77777777" w:rsidR="00FC3AAB" w:rsidRPr="00B86F77" w:rsidRDefault="00FC3AAB" w:rsidP="002146F9">
      <w:pPr>
        <w:pStyle w:val="Akapitzlist"/>
        <w:numPr>
          <w:ilvl w:val="0"/>
          <w:numId w:val="46"/>
        </w:numPr>
        <w:autoSpaceDE w:val="0"/>
        <w:autoSpaceDN w:val="0"/>
        <w:spacing w:after="0"/>
        <w:ind w:left="426" w:hanging="426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WSZELKĄ KORESPONDENCJĘ </w:t>
      </w:r>
      <w:r w:rsidRPr="00B86F77">
        <w:rPr>
          <w:rFonts w:ascii="Nunito Sans" w:hAnsi="Nunito Sans"/>
          <w:sz w:val="18"/>
          <w:szCs w:val="18"/>
        </w:rPr>
        <w:t>w sprawie niniejszego postępowania należy kierować do:</w:t>
      </w:r>
      <w:r w:rsidRPr="00B86F77">
        <w:rPr>
          <w:rFonts w:ascii="Nunito Sans" w:hAnsi="Nunito Sans"/>
          <w:b/>
          <w:sz w:val="18"/>
          <w:szCs w:val="18"/>
        </w:rPr>
        <w:t xml:space="preserve"> </w:t>
      </w:r>
    </w:p>
    <w:p w14:paraId="69F7103A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Imię i nazwisko </w:t>
      </w:r>
      <w:r w:rsidRPr="00B86F77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………………………………………..</w:t>
      </w:r>
    </w:p>
    <w:p w14:paraId="46367270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.……………………………….</w:t>
      </w:r>
    </w:p>
    <w:p w14:paraId="31D105B6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Telefon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</w:t>
      </w:r>
      <w:r w:rsidRPr="00B86F77">
        <w:rPr>
          <w:rFonts w:ascii="Nunito Sans" w:hAnsi="Nunito Sans" w:cs="Times New Roman"/>
          <w:sz w:val="18"/>
          <w:szCs w:val="18"/>
        </w:rPr>
        <w:t>Fak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 ………………………………………</w:t>
      </w:r>
    </w:p>
    <w:p w14:paraId="3AD4D47C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 </w:t>
      </w:r>
      <w:proofErr w:type="spellStart"/>
      <w:r w:rsidRPr="00B86F77">
        <w:rPr>
          <w:rFonts w:ascii="Nunito Sans" w:hAnsi="Nunito Sans" w:cs="Times New Roman"/>
          <w:sz w:val="18"/>
          <w:szCs w:val="18"/>
          <w:lang w:val="de-DE"/>
        </w:rPr>
        <w:t>e-mail</w:t>
      </w:r>
      <w:proofErr w:type="spellEnd"/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……………………………….</w:t>
      </w:r>
    </w:p>
    <w:p w14:paraId="11E869D3" w14:textId="77777777" w:rsidR="00FC3AAB" w:rsidRPr="00B86F77" w:rsidRDefault="00FC3AAB" w:rsidP="00FC3AAB">
      <w:pPr>
        <w:tabs>
          <w:tab w:val="num" w:pos="284"/>
          <w:tab w:val="num" w:pos="567"/>
        </w:tabs>
        <w:autoSpaceDE w:val="0"/>
        <w:autoSpaceDN w:val="0"/>
        <w:spacing w:line="276" w:lineRule="auto"/>
        <w:ind w:left="426" w:hanging="426"/>
        <w:rPr>
          <w:b/>
        </w:rPr>
      </w:pPr>
    </w:p>
    <w:p w14:paraId="093D4B56" w14:textId="74723784" w:rsidR="00FC3AAB" w:rsidRPr="00457E8B" w:rsidRDefault="00FC3AAB" w:rsidP="002146F9">
      <w:pPr>
        <w:pStyle w:val="Akapitzlist"/>
        <w:numPr>
          <w:ilvl w:val="0"/>
          <w:numId w:val="46"/>
        </w:numPr>
        <w:tabs>
          <w:tab w:val="num" w:pos="284"/>
        </w:tabs>
        <w:autoSpaceDE w:val="0"/>
        <w:autoSpaceDN w:val="0"/>
        <w:spacing w:after="0"/>
        <w:ind w:left="426" w:hanging="425"/>
        <w:jc w:val="both"/>
        <w:rPr>
          <w:sz w:val="18"/>
          <w:szCs w:val="18"/>
        </w:rPr>
      </w:pPr>
      <w:r w:rsidRPr="00E77AA2">
        <w:rPr>
          <w:rFonts w:ascii="Nunito Sans" w:hAnsi="Nunito Sans"/>
          <w:b/>
          <w:sz w:val="18"/>
          <w:szCs w:val="18"/>
        </w:rPr>
        <w:t xml:space="preserve">OŚWIADCZAMY, </w:t>
      </w:r>
      <w:r w:rsidRPr="00E77AA2">
        <w:rPr>
          <w:rFonts w:ascii="Nunito Sans" w:hAnsi="Nunito Sans"/>
          <w:sz w:val="18"/>
          <w:szCs w:val="18"/>
        </w:rPr>
        <w:t>że zgodnie z definicjami zawartymi w art. 7 ustawy z dnia z dnia 6 marca 2018 r.</w:t>
      </w:r>
      <w:r w:rsidRPr="00A3256D">
        <w:t xml:space="preserve"> Prawo przedsiębiorców – jesteśmy </w:t>
      </w:r>
      <w:r w:rsidRPr="00457E8B">
        <w:rPr>
          <w:rFonts w:ascii="Nunito Sans" w:hAnsi="Nunito Sans"/>
          <w:sz w:val="18"/>
          <w:szCs w:val="18"/>
        </w:rPr>
        <w:t>(należy zaznaczyć właściwą informację)</w:t>
      </w:r>
      <w:r w:rsidRPr="00A3256D">
        <w:t xml:space="preserve">: </w:t>
      </w:r>
      <w:r w:rsidRPr="00457E8B">
        <w:rPr>
          <w:rFonts w:ascii="Nunito Sans" w:hAnsi="Nunito Sans"/>
          <w:b/>
          <w:bCs/>
          <w:sz w:val="18"/>
          <w:szCs w:val="18"/>
        </w:rPr>
        <w:t>Uwaga:</w:t>
      </w:r>
      <w:r w:rsidRPr="00457E8B">
        <w:rPr>
          <w:rFonts w:ascii="Nunito Sans" w:hAnsi="Nunito Sans"/>
          <w:sz w:val="18"/>
          <w:szCs w:val="18"/>
        </w:rPr>
        <w:t xml:space="preserve"> w przypadku składania oferty przez podmioty występujące wspólnie należy podać informację w zakresie wszystkich podmiotów składających wspólną ofertę.</w:t>
      </w:r>
    </w:p>
    <w:p w14:paraId="6E472137" w14:textId="77777777" w:rsidR="00012E08" w:rsidRPr="00457E8B" w:rsidRDefault="00012E08" w:rsidP="002146F9">
      <w:pPr>
        <w:numPr>
          <w:ilvl w:val="0"/>
          <w:numId w:val="52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Mikroprzedsiębiorstwem TAK/NIE*</w:t>
      </w:r>
    </w:p>
    <w:p w14:paraId="39D23530" w14:textId="77777777" w:rsidR="00012E08" w:rsidRPr="00457E8B" w:rsidRDefault="00012E08" w:rsidP="002146F9">
      <w:pPr>
        <w:numPr>
          <w:ilvl w:val="0"/>
          <w:numId w:val="52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Małym przedsiębiorstwem TAK/NIE*</w:t>
      </w:r>
    </w:p>
    <w:p w14:paraId="504F562B" w14:textId="77777777" w:rsidR="00012E08" w:rsidRPr="00457E8B" w:rsidRDefault="00012E08" w:rsidP="002146F9">
      <w:pPr>
        <w:numPr>
          <w:ilvl w:val="0"/>
          <w:numId w:val="52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Średnim przedsiębiorstwem TAK/NIE*</w:t>
      </w:r>
    </w:p>
    <w:p w14:paraId="0EA98066" w14:textId="77777777" w:rsidR="00012E08" w:rsidRPr="00457E8B" w:rsidRDefault="00012E08" w:rsidP="007108A4">
      <w:pPr>
        <w:autoSpaceDE w:val="0"/>
        <w:autoSpaceDN w:val="0"/>
        <w:adjustRightInd w:val="0"/>
        <w:spacing w:before="120"/>
        <w:ind w:left="426"/>
        <w:rPr>
          <w:rFonts w:eastAsia="Calibri" w:cs="Arial"/>
          <w:color w:val="000000"/>
        </w:rPr>
      </w:pPr>
      <w:r w:rsidRPr="00457E8B">
        <w:rPr>
          <w:rFonts w:eastAsia="Calibri" w:cs="Arial"/>
          <w:color w:val="000000"/>
        </w:rPr>
        <w:t>zgodnie z poniższą definicją:</w:t>
      </w:r>
    </w:p>
    <w:p w14:paraId="17AF7531" w14:textId="77777777" w:rsidR="00012E08" w:rsidRPr="00457E8B" w:rsidRDefault="00012E08" w:rsidP="00012E08">
      <w:pPr>
        <w:autoSpaceDE w:val="0"/>
        <w:autoSpaceDN w:val="0"/>
        <w:adjustRightInd w:val="0"/>
        <w:spacing w:before="120"/>
        <w:ind w:left="360"/>
        <w:rPr>
          <w:rFonts w:eastAsia="Calibri" w:cs="Arial"/>
          <w:color w:val="000000"/>
        </w:rPr>
      </w:pPr>
      <w:r w:rsidRPr="00457E8B">
        <w:rPr>
          <w:rFonts w:eastAsia="Calibri" w:cs="Arial"/>
          <w:b/>
          <w:bCs/>
          <w:color w:val="000000"/>
        </w:rPr>
        <w:t>Mikroprzedsiębiorstwo:</w:t>
      </w:r>
      <w:r w:rsidRPr="00457E8B">
        <w:rPr>
          <w:rFonts w:eastAsia="Calibri" w:cs="Arial"/>
          <w:bCs/>
          <w:color w:val="000000"/>
        </w:rPr>
        <w:t xml:space="preserve"> </w:t>
      </w:r>
      <w:r w:rsidRPr="00457E8B">
        <w:rPr>
          <w:rFonts w:eastAsia="Calibri" w:cs="Arial"/>
          <w:color w:val="000000"/>
        </w:rPr>
        <w:t xml:space="preserve">przedsiębiorstwo, które </w:t>
      </w:r>
      <w:r w:rsidRPr="00457E8B">
        <w:rPr>
          <w:rFonts w:eastAsia="Calibri" w:cs="Arial"/>
          <w:bCs/>
          <w:color w:val="000000"/>
        </w:rPr>
        <w:t xml:space="preserve">zatrudnia mniej niż 10 osób </w:t>
      </w:r>
      <w:r w:rsidRPr="00457E8B">
        <w:rPr>
          <w:rFonts w:eastAsia="Calibri" w:cs="Arial"/>
          <w:color w:val="000000"/>
        </w:rPr>
        <w:t xml:space="preserve">i którego roczny obrót lub roczna suma bilansowa </w:t>
      </w:r>
      <w:r w:rsidRPr="00457E8B">
        <w:rPr>
          <w:rFonts w:eastAsia="Calibri" w:cs="Arial"/>
          <w:bCs/>
          <w:color w:val="000000"/>
        </w:rPr>
        <w:t>nie przekracza 2 milionów EUR.</w:t>
      </w:r>
    </w:p>
    <w:p w14:paraId="412F8BC1" w14:textId="77777777" w:rsidR="00012E08" w:rsidRPr="00457E8B" w:rsidRDefault="00012E08" w:rsidP="00012E08">
      <w:pPr>
        <w:autoSpaceDE w:val="0"/>
        <w:autoSpaceDN w:val="0"/>
        <w:adjustRightInd w:val="0"/>
        <w:ind w:left="360"/>
        <w:rPr>
          <w:rFonts w:eastAsia="Calibri" w:cs="Arial"/>
          <w:color w:val="000000"/>
        </w:rPr>
      </w:pPr>
      <w:r w:rsidRPr="00457E8B">
        <w:rPr>
          <w:rFonts w:eastAsia="Calibri" w:cs="Arial"/>
          <w:b/>
          <w:bCs/>
          <w:color w:val="000000"/>
        </w:rPr>
        <w:lastRenderedPageBreak/>
        <w:t>Małe przedsiębiorstwo:</w:t>
      </w:r>
      <w:r w:rsidRPr="00457E8B">
        <w:rPr>
          <w:rFonts w:eastAsia="Calibri" w:cs="Arial"/>
          <w:bCs/>
          <w:color w:val="000000"/>
        </w:rPr>
        <w:t xml:space="preserve"> </w:t>
      </w:r>
      <w:r w:rsidRPr="00457E8B">
        <w:rPr>
          <w:rFonts w:eastAsia="Calibri" w:cs="Arial"/>
          <w:color w:val="000000"/>
        </w:rPr>
        <w:t xml:space="preserve">przedsiębiorstwo, które </w:t>
      </w:r>
      <w:r w:rsidRPr="00457E8B">
        <w:rPr>
          <w:rFonts w:eastAsia="Calibri" w:cs="Arial"/>
          <w:bCs/>
          <w:color w:val="000000"/>
        </w:rPr>
        <w:t xml:space="preserve">zatrudnia mniej niż 50 osób </w:t>
      </w:r>
      <w:r w:rsidRPr="00457E8B">
        <w:rPr>
          <w:rFonts w:eastAsia="Calibri" w:cs="Arial"/>
          <w:color w:val="000000"/>
        </w:rPr>
        <w:t xml:space="preserve">i którego roczny obrót lub roczna suma bilansowa </w:t>
      </w:r>
      <w:r w:rsidRPr="00457E8B">
        <w:rPr>
          <w:rFonts w:eastAsia="Calibri" w:cs="Arial"/>
          <w:bCs/>
          <w:color w:val="000000"/>
        </w:rPr>
        <w:t>nie przekracza 10 milionów EUR.</w:t>
      </w:r>
    </w:p>
    <w:p w14:paraId="5811325E" w14:textId="77777777" w:rsidR="00012E08" w:rsidRPr="00457E8B" w:rsidRDefault="00012E08" w:rsidP="00012E08">
      <w:pPr>
        <w:autoSpaceDE w:val="0"/>
        <w:autoSpaceDN w:val="0"/>
        <w:adjustRightInd w:val="0"/>
        <w:ind w:left="360"/>
        <w:rPr>
          <w:rFonts w:eastAsia="Calibri" w:cs="Calibri"/>
          <w:color w:val="000000"/>
        </w:rPr>
      </w:pPr>
      <w:r w:rsidRPr="00457E8B">
        <w:rPr>
          <w:rFonts w:eastAsia="Calibri" w:cs="Arial"/>
          <w:b/>
          <w:bCs/>
          <w:color w:val="000000"/>
        </w:rPr>
        <w:t>Średnie przedsiębiorstwo:</w:t>
      </w:r>
      <w:r w:rsidRPr="00457E8B">
        <w:rPr>
          <w:rFonts w:eastAsia="Calibri" w:cs="Arial"/>
          <w:bCs/>
          <w:color w:val="000000"/>
        </w:rPr>
        <w:t xml:space="preserve"> przedsiębiorstwo, które nie jest mikroprzedsiębiorstwem ani małym przedsiębiorstwem </w:t>
      </w:r>
      <w:r w:rsidRPr="00457E8B">
        <w:rPr>
          <w:rFonts w:eastAsia="Calibri" w:cs="Arial"/>
          <w:color w:val="000000"/>
        </w:rPr>
        <w:t xml:space="preserve">i które </w:t>
      </w:r>
      <w:r w:rsidRPr="00457E8B">
        <w:rPr>
          <w:rFonts w:eastAsia="Calibri" w:cs="Arial"/>
          <w:bCs/>
          <w:color w:val="000000"/>
        </w:rPr>
        <w:t xml:space="preserve">zatrudnia mniej niż 250 osób </w:t>
      </w:r>
      <w:r w:rsidRPr="00457E8B">
        <w:rPr>
          <w:rFonts w:eastAsia="Calibri" w:cs="Arial"/>
          <w:color w:val="000000"/>
        </w:rPr>
        <w:t xml:space="preserve">i którego </w:t>
      </w:r>
      <w:r w:rsidRPr="00457E8B">
        <w:rPr>
          <w:rFonts w:eastAsia="Calibri" w:cs="Arial"/>
          <w:bCs/>
          <w:color w:val="000000"/>
        </w:rPr>
        <w:t xml:space="preserve">roczny obrót nie przekracza 50 milionów EUR </w:t>
      </w:r>
      <w:r w:rsidRPr="00457E8B">
        <w:rPr>
          <w:rFonts w:eastAsia="Calibri" w:cs="Arial"/>
          <w:bCs/>
          <w:i/>
          <w:iCs/>
          <w:color w:val="000000"/>
        </w:rPr>
        <w:t xml:space="preserve">lub </w:t>
      </w:r>
      <w:r w:rsidRPr="00457E8B">
        <w:rPr>
          <w:rFonts w:eastAsia="Calibri" w:cs="Arial"/>
          <w:bCs/>
          <w:color w:val="000000"/>
        </w:rPr>
        <w:t>roczna suma bilansowa nie przekracza 43 milionów EUR</w:t>
      </w:r>
      <w:r w:rsidRPr="00457E8B">
        <w:rPr>
          <w:rFonts w:eastAsia="Calibri" w:cs="Arial"/>
          <w:color w:val="000000"/>
        </w:rPr>
        <w:t>.</w:t>
      </w:r>
    </w:p>
    <w:p w14:paraId="0F7FE981" w14:textId="77777777" w:rsidR="00FC3AAB" w:rsidRPr="00A3256D" w:rsidRDefault="00FC3AAB" w:rsidP="00FC3AAB">
      <w:pPr>
        <w:pStyle w:val="Zwykytekst"/>
        <w:spacing w:line="276" w:lineRule="auto"/>
        <w:jc w:val="both"/>
        <w:rPr>
          <w:rFonts w:ascii="Nunito Sans" w:hAnsi="Nunito Sans" w:cs="Times New Roman"/>
          <w:sz w:val="18"/>
          <w:szCs w:val="18"/>
        </w:rPr>
      </w:pPr>
    </w:p>
    <w:p w14:paraId="392DA360" w14:textId="77777777" w:rsidR="00FC3AAB" w:rsidRPr="00B86F77" w:rsidRDefault="00FC3AAB" w:rsidP="002146F9">
      <w:pPr>
        <w:pStyle w:val="Tekstpodstawowy"/>
        <w:numPr>
          <w:ilvl w:val="0"/>
          <w:numId w:val="46"/>
        </w:numPr>
        <w:spacing w:line="276" w:lineRule="auto"/>
        <w:ind w:left="426" w:hanging="426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W przypadku wyboru naszej oferty zobowiązujemy się do podpisania umowy w terminie  </w:t>
      </w:r>
      <w:r w:rsidRPr="00B86F77">
        <w:rPr>
          <w:rFonts w:ascii="Nunito Sans" w:hAnsi="Nunito Sans" w:cs="Times New Roman"/>
          <w:sz w:val="18"/>
          <w:szCs w:val="18"/>
        </w:rPr>
        <w:br/>
        <w:t>i miejscu wskazanym przez Zamawiającego.</w:t>
      </w:r>
    </w:p>
    <w:p w14:paraId="26E1657B" w14:textId="77777777" w:rsidR="00FC3AAB" w:rsidRPr="00B86F77" w:rsidRDefault="00FC3AAB" w:rsidP="002146F9">
      <w:pPr>
        <w:pStyle w:val="Akapitzlist"/>
        <w:numPr>
          <w:ilvl w:val="0"/>
          <w:numId w:val="46"/>
        </w:numPr>
        <w:tabs>
          <w:tab w:val="left" w:pos="360"/>
        </w:tabs>
        <w:suppressAutoHyphens/>
        <w:autoSpaceDE w:val="0"/>
        <w:autoSpaceDN w:val="0"/>
        <w:spacing w:before="120" w:after="0" w:line="360" w:lineRule="auto"/>
        <w:ind w:left="426" w:hanging="426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W przypadku wyboru mojej oferty jako najkorzystniejszej, osobą umocowaną do podpisania umowy jest ……………………………………………………………………………………………………………………………………………………………………….……..…..………</w:t>
      </w:r>
    </w:p>
    <w:p w14:paraId="2FFEDDBA" w14:textId="7C31301B" w:rsidR="00FC3AAB" w:rsidRPr="00B86F77" w:rsidRDefault="00FC3AAB" w:rsidP="002146F9">
      <w:pPr>
        <w:pStyle w:val="Akapitzlist"/>
        <w:numPr>
          <w:ilvl w:val="0"/>
          <w:numId w:val="46"/>
        </w:numPr>
        <w:tabs>
          <w:tab w:val="left" w:pos="360"/>
        </w:tabs>
        <w:suppressAutoHyphens/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W przypadku wyboru mojej oferty jako najkorzystniejszej, osobą odpowiedzialną za realizację umowy</w:t>
      </w:r>
      <w:r w:rsidR="00E03967">
        <w:rPr>
          <w:rFonts w:ascii="Nunito Sans" w:hAnsi="Nunito Sans"/>
          <w:sz w:val="18"/>
          <w:szCs w:val="18"/>
        </w:rPr>
        <w:t xml:space="preserve"> w tym podpisywania protokołów umowy</w:t>
      </w:r>
      <w:r w:rsidRPr="00B86F77">
        <w:rPr>
          <w:rFonts w:ascii="Nunito Sans" w:hAnsi="Nunito Sans"/>
          <w:sz w:val="18"/>
          <w:szCs w:val="18"/>
        </w:rPr>
        <w:t xml:space="preserve"> jest ……………………………………… tel. …………………………….…  e-mail ……………………………..</w:t>
      </w:r>
    </w:p>
    <w:p w14:paraId="5F8CEB54" w14:textId="77777777" w:rsidR="00FC3AAB" w:rsidRPr="00B86F77" w:rsidRDefault="00FC3AAB" w:rsidP="00FC3AAB">
      <w:pPr>
        <w:pStyle w:val="Tekstpodstawowy"/>
        <w:spacing w:line="276" w:lineRule="auto"/>
        <w:ind w:left="400" w:hanging="400"/>
        <w:rPr>
          <w:rFonts w:ascii="Nunito Sans" w:hAnsi="Nunito Sans" w:cs="Times New Roman"/>
          <w:sz w:val="18"/>
          <w:szCs w:val="18"/>
        </w:rPr>
      </w:pPr>
    </w:p>
    <w:p w14:paraId="3C2CEFA6" w14:textId="77777777" w:rsidR="00FC3AAB" w:rsidRPr="00B86F77" w:rsidRDefault="00FC3AAB" w:rsidP="00FC3AAB">
      <w:pPr>
        <w:spacing w:line="276" w:lineRule="auto"/>
        <w:rPr>
          <w:color w:val="000000"/>
        </w:rPr>
      </w:pPr>
    </w:p>
    <w:p w14:paraId="22F28FFE" w14:textId="77777777" w:rsidR="00FC3AAB" w:rsidRPr="00B86F77" w:rsidRDefault="00FC3AAB" w:rsidP="00FC3AAB">
      <w:pPr>
        <w:spacing w:line="276" w:lineRule="auto"/>
        <w:ind w:left="4956" w:right="-1"/>
        <w:jc w:val="center"/>
        <w:rPr>
          <w:i/>
        </w:rPr>
      </w:pPr>
      <w:r w:rsidRPr="00B86F77">
        <w:rPr>
          <w:i/>
        </w:rPr>
        <w:t>……………………………………………………</w:t>
      </w:r>
    </w:p>
    <w:p w14:paraId="4E8AD133" w14:textId="77777777" w:rsidR="00FC3AAB" w:rsidRPr="00B86F77" w:rsidRDefault="00FC3AAB" w:rsidP="00FC3AAB">
      <w:pPr>
        <w:widowControl w:val="0"/>
        <w:tabs>
          <w:tab w:val="left" w:pos="360"/>
        </w:tabs>
        <w:autoSpaceDE w:val="0"/>
        <w:autoSpaceDN w:val="0"/>
        <w:adjustRightInd w:val="0"/>
        <w:spacing w:before="40" w:line="276" w:lineRule="auto"/>
        <w:ind w:left="2832" w:hanging="360"/>
        <w:jc w:val="center"/>
      </w:pP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  <w:t>(elektroniczny kwalifikowany podpis Wykonawcy)</w:t>
      </w:r>
    </w:p>
    <w:p w14:paraId="3E8867C5" w14:textId="77777777" w:rsidR="00FC3AAB" w:rsidRPr="00B86F77" w:rsidRDefault="00FC3AAB" w:rsidP="00FC3AAB">
      <w:pPr>
        <w:spacing w:after="200" w:line="276" w:lineRule="auto"/>
        <w:jc w:val="center"/>
        <w:rPr>
          <w:rFonts w:eastAsia="Calibri"/>
          <w:b/>
          <w:iCs/>
          <w:color w:val="FF0000"/>
          <w:u w:val="single"/>
        </w:rPr>
      </w:pPr>
    </w:p>
    <w:p w14:paraId="1201CD08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6AE3BAB3" w14:textId="1385596E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lub</w:t>
      </w:r>
      <w:r w:rsidR="004A2F7A">
        <w:rPr>
          <w:rFonts w:eastAsia="Calibri"/>
          <w:b/>
          <w:iCs/>
          <w:color w:val="FF0000"/>
          <w:sz w:val="12"/>
          <w:szCs w:val="12"/>
          <w:u w:val="single"/>
        </w:rPr>
        <w:t xml:space="preserve"> </w:t>
      </w: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0FED815D" w14:textId="25887D0A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26FE671C" w14:textId="08C6663B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45733EE5" w14:textId="77777777" w:rsidR="000D69AD" w:rsidRDefault="000D69AD" w:rsidP="008F060C">
      <w:pPr>
        <w:spacing w:before="40" w:line="240" w:lineRule="auto"/>
        <w:jc w:val="right"/>
        <w:rPr>
          <w:b/>
          <w:iCs/>
        </w:rPr>
      </w:pPr>
    </w:p>
    <w:p w14:paraId="5BABBC5E" w14:textId="77777777" w:rsidR="000D69AD" w:rsidRDefault="000D69AD" w:rsidP="008F060C">
      <w:pPr>
        <w:spacing w:before="40" w:line="240" w:lineRule="auto"/>
        <w:jc w:val="right"/>
        <w:rPr>
          <w:b/>
          <w:iCs/>
        </w:rPr>
      </w:pPr>
    </w:p>
    <w:p w14:paraId="7D4011BF" w14:textId="77777777" w:rsidR="000D69AD" w:rsidRDefault="000D69AD" w:rsidP="008F060C">
      <w:pPr>
        <w:spacing w:before="40" w:line="240" w:lineRule="auto"/>
        <w:jc w:val="right"/>
        <w:rPr>
          <w:b/>
          <w:iCs/>
        </w:rPr>
      </w:pPr>
    </w:p>
    <w:p w14:paraId="474366AB" w14:textId="77777777" w:rsidR="007D41D7" w:rsidRDefault="007D41D7" w:rsidP="008F060C">
      <w:pPr>
        <w:spacing w:before="40" w:line="240" w:lineRule="auto"/>
        <w:jc w:val="right"/>
        <w:rPr>
          <w:b/>
          <w:iCs/>
        </w:rPr>
      </w:pPr>
    </w:p>
    <w:p w14:paraId="7C67A54A" w14:textId="77777777" w:rsidR="00BC4526" w:rsidRDefault="00BC4526" w:rsidP="008F060C">
      <w:pPr>
        <w:spacing w:before="40" w:line="240" w:lineRule="auto"/>
        <w:jc w:val="right"/>
        <w:rPr>
          <w:b/>
          <w:iCs/>
        </w:rPr>
      </w:pPr>
    </w:p>
    <w:p w14:paraId="51275FDD" w14:textId="77777777" w:rsidR="00BC4526" w:rsidRDefault="00BC4526" w:rsidP="008F060C">
      <w:pPr>
        <w:spacing w:before="40" w:line="240" w:lineRule="auto"/>
        <w:jc w:val="right"/>
        <w:rPr>
          <w:b/>
          <w:iCs/>
        </w:rPr>
      </w:pPr>
    </w:p>
    <w:p w14:paraId="76E0B4F5" w14:textId="77777777" w:rsidR="00BC4526" w:rsidRDefault="00BC4526" w:rsidP="008F060C">
      <w:pPr>
        <w:spacing w:before="40" w:line="240" w:lineRule="auto"/>
        <w:jc w:val="right"/>
        <w:rPr>
          <w:b/>
          <w:iCs/>
        </w:rPr>
      </w:pPr>
    </w:p>
    <w:p w14:paraId="65B38595" w14:textId="77777777" w:rsidR="00BC4526" w:rsidRDefault="00BC4526" w:rsidP="008F060C">
      <w:pPr>
        <w:spacing w:before="40" w:line="240" w:lineRule="auto"/>
        <w:jc w:val="right"/>
        <w:rPr>
          <w:b/>
          <w:iCs/>
        </w:rPr>
      </w:pPr>
    </w:p>
    <w:p w14:paraId="52B9A8FE" w14:textId="77777777" w:rsidR="00BC4526" w:rsidRDefault="00BC4526" w:rsidP="008F060C">
      <w:pPr>
        <w:spacing w:before="40" w:line="240" w:lineRule="auto"/>
        <w:jc w:val="right"/>
        <w:rPr>
          <w:b/>
          <w:iCs/>
        </w:rPr>
      </w:pPr>
    </w:p>
    <w:p w14:paraId="671EFF75" w14:textId="77777777" w:rsidR="00BC4526" w:rsidRDefault="00BC4526" w:rsidP="008F060C">
      <w:pPr>
        <w:spacing w:before="40" w:line="240" w:lineRule="auto"/>
        <w:jc w:val="right"/>
        <w:rPr>
          <w:b/>
          <w:iCs/>
        </w:rPr>
      </w:pPr>
    </w:p>
    <w:p w14:paraId="14345C87" w14:textId="77777777" w:rsidR="00BC4526" w:rsidRDefault="00BC4526" w:rsidP="008F060C">
      <w:pPr>
        <w:spacing w:before="40" w:line="240" w:lineRule="auto"/>
        <w:jc w:val="right"/>
        <w:rPr>
          <w:b/>
          <w:iCs/>
        </w:rPr>
      </w:pPr>
    </w:p>
    <w:p w14:paraId="0602A8FF" w14:textId="77777777" w:rsidR="00BC4526" w:rsidRDefault="00BC4526" w:rsidP="008F060C">
      <w:pPr>
        <w:spacing w:before="40" w:line="240" w:lineRule="auto"/>
        <w:jc w:val="right"/>
        <w:rPr>
          <w:b/>
          <w:iCs/>
        </w:rPr>
      </w:pPr>
    </w:p>
    <w:p w14:paraId="110B387A" w14:textId="77777777" w:rsidR="00BC4526" w:rsidRDefault="00BC4526" w:rsidP="008F060C">
      <w:pPr>
        <w:spacing w:before="40" w:line="240" w:lineRule="auto"/>
        <w:jc w:val="right"/>
        <w:rPr>
          <w:b/>
          <w:iCs/>
        </w:rPr>
      </w:pPr>
    </w:p>
    <w:p w14:paraId="03E6477B" w14:textId="77777777" w:rsidR="00BC4526" w:rsidRDefault="00BC4526" w:rsidP="008F060C">
      <w:pPr>
        <w:spacing w:before="40" w:line="240" w:lineRule="auto"/>
        <w:jc w:val="right"/>
        <w:rPr>
          <w:b/>
          <w:iCs/>
        </w:rPr>
      </w:pPr>
    </w:p>
    <w:p w14:paraId="1DB8A5D0" w14:textId="77777777" w:rsidR="00BC4526" w:rsidRDefault="00BC4526" w:rsidP="008F060C">
      <w:pPr>
        <w:spacing w:before="40" w:line="240" w:lineRule="auto"/>
        <w:jc w:val="right"/>
        <w:rPr>
          <w:b/>
          <w:iCs/>
        </w:rPr>
      </w:pPr>
    </w:p>
    <w:p w14:paraId="428F0286" w14:textId="77777777" w:rsidR="00BC4526" w:rsidRDefault="00BC4526" w:rsidP="008F060C">
      <w:pPr>
        <w:spacing w:before="40" w:line="240" w:lineRule="auto"/>
        <w:jc w:val="right"/>
        <w:rPr>
          <w:b/>
          <w:iCs/>
        </w:rPr>
      </w:pPr>
    </w:p>
    <w:p w14:paraId="309AAC0E" w14:textId="77777777" w:rsidR="00BC4526" w:rsidRDefault="00BC4526" w:rsidP="008F060C">
      <w:pPr>
        <w:spacing w:before="40" w:line="240" w:lineRule="auto"/>
        <w:jc w:val="right"/>
        <w:rPr>
          <w:b/>
          <w:iCs/>
        </w:rPr>
      </w:pPr>
    </w:p>
    <w:p w14:paraId="54BB19FF" w14:textId="77777777" w:rsidR="00BC4526" w:rsidRDefault="00BC4526" w:rsidP="008F060C">
      <w:pPr>
        <w:spacing w:before="40" w:line="240" w:lineRule="auto"/>
        <w:jc w:val="right"/>
        <w:rPr>
          <w:b/>
          <w:iCs/>
        </w:rPr>
      </w:pPr>
    </w:p>
    <w:p w14:paraId="5F4817EC" w14:textId="77777777" w:rsidR="00BC4526" w:rsidRDefault="00BC4526" w:rsidP="008F060C">
      <w:pPr>
        <w:spacing w:before="40" w:line="240" w:lineRule="auto"/>
        <w:jc w:val="right"/>
        <w:rPr>
          <w:b/>
          <w:iCs/>
        </w:rPr>
      </w:pPr>
    </w:p>
    <w:p w14:paraId="5998F2B4" w14:textId="77777777" w:rsidR="00BC4526" w:rsidRDefault="00BC4526" w:rsidP="008F060C">
      <w:pPr>
        <w:spacing w:before="40" w:line="240" w:lineRule="auto"/>
        <w:jc w:val="right"/>
        <w:rPr>
          <w:b/>
          <w:iCs/>
        </w:rPr>
      </w:pPr>
    </w:p>
    <w:p w14:paraId="384B1C4F" w14:textId="77777777" w:rsidR="00BC4526" w:rsidRDefault="00BC4526" w:rsidP="008F060C">
      <w:pPr>
        <w:spacing w:before="40" w:line="240" w:lineRule="auto"/>
        <w:jc w:val="right"/>
        <w:rPr>
          <w:b/>
          <w:iCs/>
        </w:rPr>
      </w:pPr>
    </w:p>
    <w:p w14:paraId="23D95A1B" w14:textId="77777777" w:rsidR="00BC4526" w:rsidRDefault="00BC4526" w:rsidP="008F060C">
      <w:pPr>
        <w:spacing w:before="40" w:line="240" w:lineRule="auto"/>
        <w:jc w:val="right"/>
        <w:rPr>
          <w:b/>
          <w:iCs/>
        </w:rPr>
      </w:pPr>
    </w:p>
    <w:p w14:paraId="323031B5" w14:textId="77777777" w:rsidR="00BC4526" w:rsidRDefault="00BC4526" w:rsidP="008F060C">
      <w:pPr>
        <w:spacing w:before="40" w:line="240" w:lineRule="auto"/>
        <w:jc w:val="right"/>
        <w:rPr>
          <w:b/>
          <w:iCs/>
        </w:rPr>
      </w:pPr>
    </w:p>
    <w:p w14:paraId="2AFF2D46" w14:textId="3D26FA6D" w:rsidR="00DE0ED2" w:rsidRPr="00B86F77" w:rsidRDefault="00DE0ED2" w:rsidP="008F060C">
      <w:pPr>
        <w:spacing w:before="40" w:line="240" w:lineRule="auto"/>
        <w:jc w:val="right"/>
        <w:rPr>
          <w:bCs/>
          <w:iCs/>
          <w:color w:val="000000"/>
        </w:rPr>
      </w:pPr>
      <w:r w:rsidRPr="00B86F77">
        <w:rPr>
          <w:b/>
          <w:iCs/>
        </w:rPr>
        <w:lastRenderedPageBreak/>
        <w:t xml:space="preserve">Załącznik nr </w:t>
      </w:r>
      <w:r w:rsidR="004F7F18" w:rsidRPr="00B86F77">
        <w:rPr>
          <w:b/>
          <w:iCs/>
        </w:rPr>
        <w:t>3</w:t>
      </w:r>
      <w:r w:rsidRPr="00B86F77">
        <w:rPr>
          <w:b/>
          <w:iCs/>
        </w:rPr>
        <w:t xml:space="preserve"> do SWZ</w:t>
      </w:r>
      <w:r w:rsidRPr="00B86F77" w:rsidDel="00AF0A90">
        <w:rPr>
          <w:b/>
          <w:iCs/>
        </w:rPr>
        <w:t xml:space="preserve"> </w:t>
      </w:r>
    </w:p>
    <w:p w14:paraId="62E9C83D" w14:textId="5DFCFCC2" w:rsidR="00603DA2" w:rsidRPr="00B86F77" w:rsidRDefault="00603DA2" w:rsidP="008F060C">
      <w:pPr>
        <w:spacing w:line="240" w:lineRule="auto"/>
        <w:rPr>
          <w:b/>
          <w:i/>
          <w:color w:val="00B050"/>
        </w:rPr>
      </w:pPr>
      <w:bookmarkStart w:id="0" w:name="_Hlk77592097"/>
      <w:r w:rsidRPr="00B86F77">
        <w:rPr>
          <w:b/>
        </w:rPr>
        <w:t>Wykonawca</w:t>
      </w:r>
      <w:r w:rsidR="002405B4" w:rsidRPr="00B86F77">
        <w:rPr>
          <w:b/>
        </w:rPr>
        <w:t xml:space="preserve">/ Podmiot udostępniający </w:t>
      </w:r>
      <w:r w:rsidR="002177A5" w:rsidRPr="00B86F77">
        <w:rPr>
          <w:b/>
        </w:rPr>
        <w:t>zasoby*</w:t>
      </w:r>
      <w:r w:rsidRPr="00B86F77">
        <w:rPr>
          <w:b/>
        </w:rPr>
        <w:t xml:space="preserve">  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4425205D" w14:textId="17575A1E" w:rsidR="00D17010" w:rsidRPr="00B86F77" w:rsidRDefault="00D17010" w:rsidP="00D17010">
      <w:pPr>
        <w:rPr>
          <w:rFonts w:cs="Arial"/>
        </w:rPr>
      </w:pPr>
      <w:r w:rsidRPr="00B86F77">
        <w:rPr>
          <w:rFonts w:cs="Arial"/>
        </w:rPr>
        <w:t>……………………………………</w:t>
      </w:r>
      <w:r w:rsidR="00E53138" w:rsidRPr="00B86F77">
        <w:rPr>
          <w:rFonts w:cs="Arial"/>
        </w:rPr>
        <w:t>………………………………………………………………………………………….</w:t>
      </w:r>
      <w:r w:rsidRPr="00B86F77">
        <w:rPr>
          <w:rFonts w:cs="Arial"/>
        </w:rPr>
        <w:t xml:space="preserve">………..……………………….…………………………… </w:t>
      </w:r>
    </w:p>
    <w:p w14:paraId="5F5773BD" w14:textId="00FAD214" w:rsidR="00D17010" w:rsidRPr="00B86F77" w:rsidRDefault="00D17010" w:rsidP="00D17010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38FFFF57" w14:textId="77777777" w:rsidR="00D17010" w:rsidRPr="00B86F77" w:rsidRDefault="00D17010" w:rsidP="00D17010">
      <w:pPr>
        <w:rPr>
          <w:rFonts w:cs="Arial"/>
          <w:u w:val="single"/>
        </w:rPr>
      </w:pPr>
    </w:p>
    <w:p w14:paraId="4C7EF88D" w14:textId="77777777" w:rsidR="00CB7853" w:rsidRPr="00B86F77" w:rsidRDefault="00CB7853" w:rsidP="00CB7853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…………………………………………………………..…………………….……………………………….……………</w:t>
      </w:r>
    </w:p>
    <w:p w14:paraId="3E121DB4" w14:textId="77777777" w:rsidR="00CB7853" w:rsidRPr="00B86F77" w:rsidRDefault="00CB7853" w:rsidP="00CB7853">
      <w:pPr>
        <w:spacing w:line="240" w:lineRule="auto"/>
        <w:jc w:val="center"/>
        <w:rPr>
          <w:b/>
          <w:i/>
        </w:rPr>
      </w:pP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</w:p>
    <w:p w14:paraId="580A4C1E" w14:textId="77777777" w:rsidR="00CB7853" w:rsidRPr="00B86F77" w:rsidRDefault="00CB7853" w:rsidP="00CB7853">
      <w:pPr>
        <w:spacing w:line="240" w:lineRule="auto"/>
        <w:ind w:left="4821" w:firstLine="708"/>
        <w:jc w:val="center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1E1710EA" w14:textId="77777777" w:rsidR="00CB7853" w:rsidRPr="00B86F77" w:rsidRDefault="00CB7853" w:rsidP="00CB7853">
      <w:pPr>
        <w:spacing w:line="240" w:lineRule="auto"/>
        <w:ind w:left="4956" w:firstLine="708"/>
      </w:pPr>
      <w:r w:rsidRPr="00B86F77">
        <w:t>ul. Trzy Lipy 3 (Budynek C)</w:t>
      </w:r>
    </w:p>
    <w:p w14:paraId="75F097B4" w14:textId="77777777" w:rsidR="00CB7853" w:rsidRPr="00B86F77" w:rsidRDefault="00CB7853" w:rsidP="00CB7853">
      <w:pPr>
        <w:pStyle w:val="Lista"/>
        <w:ind w:left="5529" w:firstLine="135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>80-172 Gdańsk</w:t>
      </w:r>
    </w:p>
    <w:p w14:paraId="29F8C529" w14:textId="77777777" w:rsidR="00CB7853" w:rsidRPr="00B86F77" w:rsidRDefault="00CB7853" w:rsidP="00CB7853">
      <w:pPr>
        <w:pStyle w:val="Standard"/>
        <w:tabs>
          <w:tab w:val="left" w:pos="851"/>
          <w:tab w:val="left" w:pos="993"/>
          <w:tab w:val="right" w:pos="9071"/>
        </w:tabs>
        <w:jc w:val="right"/>
        <w:rPr>
          <w:rFonts w:ascii="Nunito Sans" w:hAnsi="Nunito Sans"/>
          <w:b/>
          <w:i/>
          <w:iCs/>
          <w:sz w:val="18"/>
          <w:szCs w:val="18"/>
        </w:rPr>
      </w:pPr>
    </w:p>
    <w:p w14:paraId="47B0779B" w14:textId="77777777" w:rsidR="00CB7853" w:rsidRPr="006F504B" w:rsidRDefault="00CB7853" w:rsidP="00CB7853">
      <w:pPr>
        <w:spacing w:after="120" w:line="360" w:lineRule="auto"/>
        <w:jc w:val="center"/>
        <w:rPr>
          <w:rFonts w:cs="Arial"/>
          <w:b/>
          <w:u w:val="single"/>
        </w:rPr>
      </w:pPr>
      <w:r w:rsidRPr="006F504B">
        <w:rPr>
          <w:rFonts w:cs="Arial"/>
          <w:b/>
          <w:u w:val="single"/>
        </w:rPr>
        <w:t>OŚWIADCZENIA WYKONAWCY</w:t>
      </w:r>
      <w:r>
        <w:rPr>
          <w:rFonts w:cs="Arial"/>
          <w:b/>
          <w:u w:val="single"/>
        </w:rPr>
        <w:t xml:space="preserve"> </w:t>
      </w:r>
      <w:r w:rsidRPr="006F504B">
        <w:rPr>
          <w:rFonts w:cs="Arial"/>
          <w:b/>
          <w:u w:val="single"/>
        </w:rPr>
        <w:t>/</w:t>
      </w:r>
      <w:r>
        <w:rPr>
          <w:rFonts w:cs="Arial"/>
          <w:b/>
          <w:u w:val="single"/>
        </w:rPr>
        <w:t xml:space="preserve"> </w:t>
      </w:r>
      <w:r w:rsidRPr="006F504B">
        <w:rPr>
          <w:rFonts w:cs="Arial"/>
          <w:b/>
          <w:u w:val="single"/>
        </w:rPr>
        <w:t>WYKONAWC</w:t>
      </w:r>
      <w:r>
        <w:rPr>
          <w:rFonts w:cs="Arial"/>
          <w:b/>
          <w:u w:val="single"/>
        </w:rPr>
        <w:t>ÓW</w:t>
      </w:r>
      <w:r w:rsidRPr="006F504B">
        <w:rPr>
          <w:rFonts w:cs="Arial"/>
          <w:b/>
          <w:u w:val="single"/>
        </w:rPr>
        <w:t xml:space="preserve"> WSPÓLNIE UBIEGAJĄC</w:t>
      </w:r>
      <w:r>
        <w:rPr>
          <w:rFonts w:cs="Arial"/>
          <w:b/>
          <w:u w:val="single"/>
        </w:rPr>
        <w:t>YCH</w:t>
      </w:r>
      <w:r w:rsidRPr="006F504B">
        <w:rPr>
          <w:rFonts w:cs="Arial"/>
          <w:b/>
          <w:u w:val="single"/>
        </w:rPr>
        <w:t xml:space="preserve"> SIĘ O UDZIELENIE ZAMÓWIENIA</w:t>
      </w:r>
    </w:p>
    <w:p w14:paraId="57E95A9C" w14:textId="77777777" w:rsidR="00CB7853" w:rsidRPr="00C556A1" w:rsidRDefault="00CB7853" w:rsidP="00CB7853">
      <w:pPr>
        <w:spacing w:line="276" w:lineRule="auto"/>
        <w:jc w:val="center"/>
        <w:rPr>
          <w:rFonts w:cs="Arial"/>
          <w:b/>
          <w:caps/>
          <w:u w:val="single"/>
        </w:rPr>
      </w:pPr>
      <w:r w:rsidRPr="00C556A1">
        <w:rPr>
          <w:rFonts w:cs="Arial"/>
          <w:b/>
          <w:u w:val="single"/>
        </w:rPr>
        <w:t xml:space="preserve">UWZGLĘDNIAJĄCE PRZESŁANKI WYKLUCZENIA Z ART. 7 UST. 1 USTAWY </w:t>
      </w:r>
      <w:r w:rsidRPr="00C556A1">
        <w:rPr>
          <w:rFonts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2E4602B1" w14:textId="77777777" w:rsidR="00CB7853" w:rsidRPr="00C556A1" w:rsidRDefault="00CB7853" w:rsidP="00CB7853">
      <w:pPr>
        <w:spacing w:line="240" w:lineRule="auto"/>
        <w:jc w:val="center"/>
        <w:rPr>
          <w:rFonts w:eastAsia="Times New Roman" w:cs="Arial"/>
          <w:b/>
        </w:rPr>
      </w:pPr>
      <w:r w:rsidRPr="00C556A1">
        <w:rPr>
          <w:rFonts w:eastAsia="Times New Roman" w:cs="Arial"/>
          <w:b/>
          <w:lang w:eastAsia="pl-PL"/>
        </w:rPr>
        <w:t xml:space="preserve">składane na podstawie art. 125 ust. 1 ustawy </w:t>
      </w:r>
      <w:r w:rsidRPr="00C556A1">
        <w:rPr>
          <w:rFonts w:eastAsia="Times New Roman" w:cs="Arial"/>
          <w:b/>
        </w:rPr>
        <w:t>Pzp</w:t>
      </w:r>
    </w:p>
    <w:p w14:paraId="4EE208FB" w14:textId="77777777" w:rsidR="00CB7853" w:rsidRPr="00C556A1" w:rsidRDefault="00CB7853" w:rsidP="00CB7853">
      <w:pPr>
        <w:spacing w:line="240" w:lineRule="auto"/>
        <w:jc w:val="center"/>
        <w:rPr>
          <w:rFonts w:eastAsia="Times New Roman" w:cs="Arial"/>
          <w:lang w:eastAsia="pl-PL"/>
        </w:rPr>
      </w:pPr>
    </w:p>
    <w:p w14:paraId="507F665D" w14:textId="21BEBCE2" w:rsidR="00CB7853" w:rsidRPr="00C556A1" w:rsidRDefault="00CB7853" w:rsidP="00CB7853">
      <w:pPr>
        <w:spacing w:line="240" w:lineRule="auto"/>
        <w:rPr>
          <w:rFonts w:eastAsia="Times New Roman" w:cs="Arial"/>
          <w:i/>
          <w:lang w:eastAsia="pl-PL"/>
        </w:rPr>
      </w:pPr>
      <w:r w:rsidRPr="00C556A1">
        <w:rPr>
          <w:rFonts w:eastAsia="Times New Roman" w:cs="Arial"/>
          <w:lang w:eastAsia="pl-PL"/>
        </w:rPr>
        <w:t xml:space="preserve">Na potrzeby postępowania o udzielenie zamówienia publicznego </w:t>
      </w:r>
      <w:proofErr w:type="spellStart"/>
      <w:r w:rsidRPr="00C556A1">
        <w:rPr>
          <w:rFonts w:eastAsia="Times New Roman" w:cs="Arial"/>
          <w:lang w:eastAsia="pl-PL"/>
        </w:rPr>
        <w:t>pn</w:t>
      </w:r>
      <w:proofErr w:type="spellEnd"/>
      <w:r w:rsidRPr="00C556A1">
        <w:rPr>
          <w:rFonts w:eastAsia="Times New Roman" w:cs="Arial"/>
          <w:lang w:eastAsia="pl-PL"/>
        </w:rPr>
        <w:t>:</w:t>
      </w:r>
      <w:r w:rsidRPr="00C556A1">
        <w:rPr>
          <w:rFonts w:eastAsia="Times New Roman" w:cs="Times New Roman"/>
          <w:b/>
          <w:bCs/>
          <w:lang w:eastAsia="pl-PL"/>
        </w:rPr>
        <w:t xml:space="preserve"> </w:t>
      </w:r>
      <w:r w:rsidR="004A2F7A">
        <w:rPr>
          <w:rFonts w:eastAsia="Times New Roman"/>
          <w:b/>
          <w:bCs/>
          <w:lang w:eastAsia="pl-PL"/>
        </w:rPr>
        <w:t>Zaprojektowanie i wykonanie robót budowlanych w ramach zadania inwestycyjnego p.n.: „Budowa Centrum Obserwacyjnego Polskiej Agencji Kosmicznej w Bezmiechowej – Etap I”.</w:t>
      </w:r>
      <w:r>
        <w:rPr>
          <w:rFonts w:eastAsia="Times New Roman"/>
          <w:b/>
          <w:bCs/>
          <w:lang w:eastAsia="pl-PL"/>
        </w:rPr>
        <w:t>, znak sprawy BO/5/2023</w:t>
      </w:r>
      <w:r w:rsidRPr="00C556A1">
        <w:rPr>
          <w:rFonts w:eastAsia="Times New Roman" w:cs="Arial"/>
          <w:i/>
          <w:lang w:eastAsia="pl-PL"/>
        </w:rPr>
        <w:t xml:space="preserve">                                                                                        </w:t>
      </w:r>
    </w:p>
    <w:p w14:paraId="4286EE2E" w14:textId="77777777" w:rsidR="00CB7853" w:rsidRPr="00C556A1" w:rsidRDefault="00CB7853" w:rsidP="00CB7853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i/>
          <w:lang w:eastAsia="pl-PL"/>
        </w:rPr>
        <w:t xml:space="preserve"> (nazwa postępowania)</w:t>
      </w:r>
      <w:r w:rsidRPr="00C556A1">
        <w:rPr>
          <w:rFonts w:eastAsia="Times New Roman" w:cs="Arial"/>
          <w:lang w:eastAsia="pl-PL"/>
        </w:rPr>
        <w:t>,</w:t>
      </w:r>
    </w:p>
    <w:p w14:paraId="4D6C1FDF" w14:textId="77777777" w:rsidR="00CB7853" w:rsidRPr="00C556A1" w:rsidRDefault="00CB7853" w:rsidP="00CB7853">
      <w:pPr>
        <w:spacing w:line="240" w:lineRule="auto"/>
        <w:rPr>
          <w:rFonts w:eastAsia="Times New Roman" w:cs="Arial"/>
          <w:lang w:eastAsia="pl-PL"/>
        </w:rPr>
      </w:pPr>
    </w:p>
    <w:p w14:paraId="480F7A97" w14:textId="77777777" w:rsidR="00CB7853" w:rsidRPr="00C556A1" w:rsidRDefault="00CB7853" w:rsidP="00CB7853">
      <w:pPr>
        <w:spacing w:line="240" w:lineRule="auto"/>
        <w:rPr>
          <w:rFonts w:eastAsia="Times New Roman" w:cs="Arial"/>
          <w:b/>
          <w:lang w:eastAsia="pl-PL"/>
        </w:rPr>
      </w:pPr>
      <w:r w:rsidRPr="00C556A1">
        <w:rPr>
          <w:rFonts w:eastAsia="Times New Roman" w:cs="Arial"/>
          <w:lang w:eastAsia="pl-PL"/>
        </w:rPr>
        <w:t xml:space="preserve">prowadzonego przez      </w:t>
      </w:r>
      <w:r w:rsidRPr="00C556A1">
        <w:rPr>
          <w:rFonts w:eastAsia="Times New Roman" w:cs="Arial"/>
          <w:b/>
          <w:u w:val="dotted"/>
          <w:lang w:eastAsia="pl-PL"/>
        </w:rPr>
        <w:t>POLSKĄ AGENCJĘ KOSMICZNĄ</w:t>
      </w:r>
      <w:r w:rsidRPr="00C556A1">
        <w:rPr>
          <w:rFonts w:eastAsia="Times New Roman" w:cs="Arial"/>
          <w:b/>
          <w:lang w:eastAsia="pl-PL"/>
        </w:rPr>
        <w:t xml:space="preserve"> </w:t>
      </w:r>
    </w:p>
    <w:p w14:paraId="14DEBEC3" w14:textId="77777777" w:rsidR="00CB7853" w:rsidRPr="00C556A1" w:rsidRDefault="00CB7853" w:rsidP="00CB7853">
      <w:pPr>
        <w:spacing w:line="240" w:lineRule="auto"/>
        <w:rPr>
          <w:rFonts w:eastAsia="Times New Roman" w:cs="Arial"/>
          <w:i/>
          <w:lang w:eastAsia="pl-PL"/>
        </w:rPr>
      </w:pPr>
      <w:r w:rsidRPr="00C556A1">
        <w:rPr>
          <w:rFonts w:eastAsia="Times New Roman" w:cs="Arial"/>
          <w:i/>
          <w:lang w:eastAsia="pl-PL"/>
        </w:rPr>
        <w:t xml:space="preserve">                                                                                      (oznaczenie zamawiającego), </w:t>
      </w:r>
    </w:p>
    <w:p w14:paraId="4048F264" w14:textId="77777777" w:rsidR="00CB7853" w:rsidRPr="00C556A1" w:rsidRDefault="00CB7853" w:rsidP="00CB7853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4987BEF8" w14:textId="77777777" w:rsidR="00CB7853" w:rsidRPr="00C556A1" w:rsidRDefault="00CB7853" w:rsidP="00CB7853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  <w:r w:rsidRPr="00C556A1">
        <w:rPr>
          <w:rFonts w:eastAsia="Times New Roman" w:cs="Arial"/>
          <w:b/>
          <w:u w:val="single"/>
          <w:lang w:eastAsia="pl-PL"/>
        </w:rPr>
        <w:t>OŚWIADCZENIE  DOTYCZĄCE PRZESŁANEK WYKLUCZENIA Z POSTĘPOWANIA</w:t>
      </w:r>
    </w:p>
    <w:p w14:paraId="77B6055C" w14:textId="77777777" w:rsidR="00CB7853" w:rsidRPr="00C556A1" w:rsidRDefault="00CB7853" w:rsidP="00CB7853">
      <w:pPr>
        <w:spacing w:line="240" w:lineRule="auto"/>
        <w:rPr>
          <w:rFonts w:eastAsia="Times New Roman" w:cs="Arial"/>
          <w:i/>
          <w:lang w:eastAsia="pl-PL"/>
        </w:rPr>
      </w:pPr>
    </w:p>
    <w:p w14:paraId="1CF88F63" w14:textId="77777777" w:rsidR="00CB7853" w:rsidRPr="00950460" w:rsidRDefault="00CB7853" w:rsidP="00CB7853">
      <w:pPr>
        <w:spacing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  <w:r w:rsidRPr="00950460">
        <w:rPr>
          <w:rFonts w:eastAsia="Times New Roman" w:cs="Arial"/>
          <w:sz w:val="16"/>
          <w:szCs w:val="16"/>
          <w:lang w:eastAsia="pl-PL"/>
        </w:rPr>
        <w:t>Oświadczam, że :</w:t>
      </w:r>
    </w:p>
    <w:p w14:paraId="06A19146" w14:textId="29AB51F3" w:rsidR="00CB7853" w:rsidRDefault="00CB7853" w:rsidP="002146F9">
      <w:pPr>
        <w:pStyle w:val="NormalnyWeb"/>
        <w:numPr>
          <w:ilvl w:val="1"/>
          <w:numId w:val="63"/>
        </w:numPr>
        <w:suppressAutoHyphens w:val="0"/>
        <w:autoSpaceDN/>
        <w:spacing w:before="0" w:after="0" w:line="276" w:lineRule="auto"/>
        <w:ind w:left="426" w:hanging="284"/>
        <w:textAlignment w:val="auto"/>
        <w:rPr>
          <w:rFonts w:ascii="Nunito Sans" w:hAnsi="Nunito Sans"/>
          <w:sz w:val="16"/>
          <w:szCs w:val="16"/>
        </w:rPr>
      </w:pPr>
      <w:r w:rsidRPr="00950460">
        <w:rPr>
          <w:rFonts w:ascii="Nunito Sans" w:hAnsi="Nunito Sans" w:cs="Arial"/>
          <w:b/>
          <w:sz w:val="16"/>
          <w:szCs w:val="16"/>
        </w:rPr>
        <w:t>nie podlegam wykluczeniu</w:t>
      </w:r>
      <w:r w:rsidRPr="00950460">
        <w:rPr>
          <w:rFonts w:ascii="Nunito Sans" w:hAnsi="Nunito Sans" w:cs="Arial"/>
          <w:sz w:val="16"/>
          <w:szCs w:val="16"/>
        </w:rPr>
        <w:t xml:space="preserve"> z postępowania na podstawie 108 ust. 1 pkt 1-6 ustawy Pzp </w:t>
      </w:r>
      <w:r w:rsidRPr="00950460">
        <w:rPr>
          <w:rFonts w:ascii="Nunito Sans" w:hAnsi="Nunito Sans"/>
          <w:bCs/>
          <w:sz w:val="16"/>
          <w:szCs w:val="16"/>
        </w:rPr>
        <w:t xml:space="preserve">w tym w zakresie art. 108 ust. 1 pkt 5 ustawy Pzp nie </w:t>
      </w:r>
      <w:r w:rsidRPr="00950460">
        <w:rPr>
          <w:rFonts w:ascii="Nunito Sans" w:hAnsi="Nunito Sans"/>
          <w:sz w:val="16"/>
          <w:szCs w:val="16"/>
        </w:rPr>
        <w:t xml:space="preserve">zawarłem z innymi wykonawcami porozumienia mającego na celu zakłócenie konkurencji, </w:t>
      </w:r>
    </w:p>
    <w:p w14:paraId="2304E0DD" w14:textId="76375E69" w:rsidR="00CB7853" w:rsidRPr="00950460" w:rsidRDefault="00CB7853" w:rsidP="002146F9">
      <w:pPr>
        <w:pStyle w:val="NormalnyWeb"/>
        <w:numPr>
          <w:ilvl w:val="1"/>
          <w:numId w:val="63"/>
        </w:numPr>
        <w:suppressAutoHyphens w:val="0"/>
        <w:autoSpaceDN/>
        <w:spacing w:before="0" w:after="0" w:line="276" w:lineRule="auto"/>
        <w:ind w:left="426" w:hanging="284"/>
        <w:textAlignment w:val="auto"/>
        <w:rPr>
          <w:rFonts w:ascii="Nunito Sans" w:hAnsi="Nunito Sans"/>
          <w:sz w:val="16"/>
          <w:szCs w:val="16"/>
        </w:rPr>
      </w:pPr>
      <w:r w:rsidRPr="00950460">
        <w:rPr>
          <w:rFonts w:ascii="Nunito Sans" w:hAnsi="Nunito Sans" w:cs="Arial"/>
          <w:b/>
          <w:sz w:val="16"/>
          <w:szCs w:val="16"/>
        </w:rPr>
        <w:t>nie podlegam wykluczeniu</w:t>
      </w:r>
      <w:r w:rsidRPr="00950460">
        <w:rPr>
          <w:rFonts w:ascii="Nunito Sans" w:hAnsi="Nunito Sans" w:cs="Arial"/>
          <w:sz w:val="16"/>
          <w:szCs w:val="16"/>
        </w:rPr>
        <w:t xml:space="preserve"> z postępowania na podstawie 10</w:t>
      </w:r>
      <w:r>
        <w:rPr>
          <w:rFonts w:ascii="Nunito Sans" w:hAnsi="Nunito Sans" w:cs="Arial"/>
          <w:sz w:val="16"/>
          <w:szCs w:val="16"/>
        </w:rPr>
        <w:t>9</w:t>
      </w:r>
      <w:r w:rsidRPr="00950460">
        <w:rPr>
          <w:rFonts w:ascii="Nunito Sans" w:hAnsi="Nunito Sans" w:cs="Arial"/>
          <w:sz w:val="16"/>
          <w:szCs w:val="16"/>
        </w:rPr>
        <w:t xml:space="preserve"> ust. 1 pkt </w:t>
      </w:r>
      <w:r>
        <w:rPr>
          <w:rFonts w:ascii="Nunito Sans" w:hAnsi="Nunito Sans" w:cs="Arial"/>
          <w:sz w:val="16"/>
          <w:szCs w:val="16"/>
        </w:rPr>
        <w:t>4 i 7</w:t>
      </w:r>
      <w:r w:rsidRPr="00950460">
        <w:rPr>
          <w:rFonts w:ascii="Nunito Sans" w:hAnsi="Nunito Sans" w:cs="Arial"/>
          <w:sz w:val="16"/>
          <w:szCs w:val="16"/>
        </w:rPr>
        <w:t xml:space="preserve"> ustawy Pzp</w:t>
      </w:r>
      <w:r w:rsidR="00A6790B">
        <w:rPr>
          <w:rFonts w:ascii="Nunito Sans" w:hAnsi="Nunito Sans" w:cs="Arial"/>
          <w:sz w:val="16"/>
          <w:szCs w:val="16"/>
        </w:rPr>
        <w:t>,</w:t>
      </w:r>
    </w:p>
    <w:p w14:paraId="7F4EE8C4" w14:textId="77777777" w:rsidR="00CB7853" w:rsidRPr="00950460" w:rsidRDefault="00CB7853" w:rsidP="002146F9">
      <w:pPr>
        <w:pStyle w:val="Akapitzlist"/>
        <w:numPr>
          <w:ilvl w:val="1"/>
          <w:numId w:val="63"/>
        </w:numPr>
        <w:spacing w:after="0"/>
        <w:ind w:left="426" w:hanging="284"/>
        <w:rPr>
          <w:rFonts w:ascii="Nunito Sans" w:hAnsi="Nunito Sans" w:cs="Times New Roman"/>
          <w:sz w:val="16"/>
          <w:szCs w:val="16"/>
        </w:rPr>
      </w:pPr>
      <w:r w:rsidRPr="00950460">
        <w:rPr>
          <w:rFonts w:ascii="Nunito Sans" w:hAnsi="Nunito Sans" w:cs="Arial"/>
          <w:b/>
          <w:bCs/>
          <w:sz w:val="16"/>
          <w:szCs w:val="16"/>
        </w:rPr>
        <w:t>nie podlegam wykluczeniu</w:t>
      </w:r>
      <w:r w:rsidRPr="00950460">
        <w:rPr>
          <w:rFonts w:ascii="Nunito Sans" w:hAnsi="Nunito Sans" w:cs="Arial"/>
          <w:sz w:val="16"/>
          <w:szCs w:val="16"/>
        </w:rPr>
        <w:t xml:space="preserve"> z postępowania na podstawie art.  </w:t>
      </w:r>
      <w:r w:rsidRPr="00950460">
        <w:rPr>
          <w:rFonts w:ascii="Nunito Sans" w:eastAsia="Times New Roman" w:hAnsi="Nunito Sans" w:cs="Arial"/>
          <w:sz w:val="16"/>
          <w:szCs w:val="16"/>
          <w:lang w:eastAsia="pl-PL"/>
        </w:rPr>
        <w:t xml:space="preserve">7 ust. 1 ustawy </w:t>
      </w:r>
      <w:r w:rsidRPr="00950460">
        <w:rPr>
          <w:rFonts w:ascii="Nunito Sans" w:hAnsi="Nunito Sans" w:cs="Arial"/>
          <w:sz w:val="16"/>
          <w:szCs w:val="16"/>
        </w:rPr>
        <w:t>z dnia 13 kwietnia 2022 r.</w:t>
      </w:r>
      <w:r w:rsidRPr="00950460">
        <w:rPr>
          <w:rFonts w:ascii="Nunito Sans" w:hAnsi="Nunito Sans" w:cs="Arial"/>
          <w:i/>
          <w:iCs/>
          <w:sz w:val="16"/>
          <w:szCs w:val="16"/>
        </w:rPr>
        <w:t xml:space="preserve"> </w:t>
      </w:r>
      <w:r w:rsidRPr="00950460">
        <w:rPr>
          <w:rFonts w:ascii="Nunito Sans" w:hAnsi="Nunito Sans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 </w:t>
      </w:r>
      <w:r w:rsidRPr="00950460">
        <w:rPr>
          <w:rFonts w:ascii="Nunito Sans" w:hAnsi="Nunito Sans" w:cs="Arial"/>
          <w:iCs/>
          <w:color w:val="222222"/>
          <w:sz w:val="16"/>
          <w:szCs w:val="16"/>
        </w:rPr>
        <w:t>(Dz. U. poz. 835)</w:t>
      </w:r>
      <w:r w:rsidRPr="00950460">
        <w:rPr>
          <w:rFonts w:ascii="Nunito Sans" w:hAnsi="Nunito Sans" w:cs="Arial"/>
          <w:i/>
          <w:iCs/>
          <w:color w:val="222222"/>
          <w:sz w:val="16"/>
          <w:szCs w:val="16"/>
        </w:rPr>
        <w:t>.</w:t>
      </w:r>
      <w:r w:rsidRPr="00950460">
        <w:rPr>
          <w:rFonts w:ascii="Nunito Sans" w:hAnsi="Nunito Sans" w:cs="Arial"/>
          <w:color w:val="222222"/>
          <w:sz w:val="16"/>
          <w:szCs w:val="16"/>
        </w:rPr>
        <w:t xml:space="preserve"> </w:t>
      </w:r>
      <w:r w:rsidRPr="00950460">
        <w:rPr>
          <w:rStyle w:val="Odwoanieprzypisudolnego"/>
          <w:rFonts w:ascii="Nunito Sans" w:hAnsi="Nunito Sans" w:cs="Arial"/>
          <w:color w:val="222222"/>
          <w:sz w:val="16"/>
          <w:szCs w:val="16"/>
        </w:rPr>
        <w:footnoteReference w:id="2"/>
      </w:r>
    </w:p>
    <w:p w14:paraId="1144AC34" w14:textId="77777777" w:rsidR="00CB7853" w:rsidRPr="00950460" w:rsidRDefault="00CB7853" w:rsidP="00CB7853">
      <w:pPr>
        <w:pStyle w:val="Akapitzlist"/>
        <w:spacing w:after="0"/>
        <w:ind w:left="426"/>
        <w:rPr>
          <w:rFonts w:ascii="Nunito Sans" w:hAnsi="Nunito Sans" w:cs="Times New Roman"/>
          <w:sz w:val="16"/>
          <w:szCs w:val="16"/>
        </w:rPr>
      </w:pPr>
    </w:p>
    <w:p w14:paraId="128F0A41" w14:textId="1F0C7831" w:rsidR="00CB7853" w:rsidRPr="00950460" w:rsidRDefault="00CB7853" w:rsidP="00CB7853">
      <w:pPr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950460">
        <w:rPr>
          <w:rFonts w:eastAsia="Times New Roman" w:cs="Arial"/>
          <w:sz w:val="16"/>
          <w:szCs w:val="16"/>
          <w:lang w:eastAsia="pl-PL"/>
        </w:rPr>
        <w:t xml:space="preserve">*Oświadczam/y, że </w:t>
      </w:r>
      <w:r w:rsidRPr="00950460">
        <w:rPr>
          <w:rFonts w:eastAsia="Times New Roman" w:cs="Arial"/>
          <w:b/>
          <w:sz w:val="16"/>
          <w:szCs w:val="16"/>
          <w:lang w:eastAsia="pl-PL"/>
        </w:rPr>
        <w:t>zachodzą w stosunku do mnie podstawy wykluczenia</w:t>
      </w:r>
      <w:r w:rsidRPr="00950460">
        <w:rPr>
          <w:rFonts w:eastAsia="Times New Roman" w:cs="Arial"/>
          <w:sz w:val="16"/>
          <w:szCs w:val="16"/>
          <w:lang w:eastAsia="pl-PL"/>
        </w:rPr>
        <w:t xml:space="preserve"> z postępowania na podstawie art. ……..…ustawy Pzp </w:t>
      </w:r>
      <w:r w:rsidRPr="00950460">
        <w:rPr>
          <w:rFonts w:eastAsia="Times New Roman" w:cs="Arial"/>
          <w:i/>
          <w:sz w:val="16"/>
          <w:szCs w:val="16"/>
          <w:lang w:eastAsia="pl-PL"/>
        </w:rPr>
        <w:t>(podać mającą zastosowanie podstawę wykluczenia spośród wymienionych w art. 108 ust. 1 pkt. 1,2 i 5</w:t>
      </w:r>
      <w:r>
        <w:rPr>
          <w:rFonts w:eastAsia="Times New Roman" w:cs="Arial"/>
          <w:i/>
          <w:sz w:val="16"/>
          <w:szCs w:val="16"/>
          <w:lang w:eastAsia="pl-PL"/>
        </w:rPr>
        <w:t xml:space="preserve"> oraz art. 109 ust. 1 pkt 4 i 7 ustawy Pzp</w:t>
      </w:r>
      <w:r w:rsidRPr="00950460">
        <w:rPr>
          <w:rFonts w:eastAsia="Times New Roman" w:cs="Arial"/>
          <w:i/>
          <w:sz w:val="16"/>
          <w:szCs w:val="16"/>
          <w:lang w:eastAsia="pl-PL"/>
        </w:rPr>
        <w:t xml:space="preserve">. </w:t>
      </w:r>
      <w:r w:rsidRPr="00950460">
        <w:rPr>
          <w:rFonts w:eastAsia="Times New Roman" w:cs="Arial"/>
          <w:sz w:val="16"/>
          <w:szCs w:val="16"/>
          <w:lang w:eastAsia="pl-PL"/>
        </w:rPr>
        <w:t>Jednocześnie oświadczam, że w związku z ww. okolicznością, na podstawie art. 110 ust. 2 ustawy Pzp podjąłem następujące środki naprawcze:</w:t>
      </w:r>
    </w:p>
    <w:p w14:paraId="14891E68" w14:textId="77777777" w:rsidR="00CB7853" w:rsidRPr="00C556A1" w:rsidRDefault="00CB7853" w:rsidP="00CB7853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lang w:eastAsia="pl-PL"/>
        </w:rPr>
        <w:lastRenderedPageBreak/>
        <w:t>………………………………………………………………………………………………..…….………………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60377F" w14:textId="77777777" w:rsidR="00CB7853" w:rsidRPr="00C556A1" w:rsidRDefault="00CB7853" w:rsidP="00CB7853">
      <w:pPr>
        <w:spacing w:line="240" w:lineRule="auto"/>
        <w:rPr>
          <w:rFonts w:eastAsia="Times New Roman" w:cs="Arial"/>
          <w:b/>
          <w:bCs/>
          <w:lang w:eastAsia="pl-PL"/>
        </w:rPr>
      </w:pPr>
      <w:r w:rsidRPr="00C556A1">
        <w:rPr>
          <w:rFonts w:eastAsia="Times New Roman" w:cs="Arial"/>
          <w:b/>
          <w:bCs/>
          <w:lang w:eastAsia="pl-PL"/>
        </w:rPr>
        <w:t xml:space="preserve">*  skreślić, jeżeli nie dotyczy </w:t>
      </w:r>
    </w:p>
    <w:p w14:paraId="653DFA6C" w14:textId="77777777" w:rsidR="00CB7853" w:rsidRPr="00C556A1" w:rsidRDefault="00CB7853" w:rsidP="00CB7853">
      <w:pPr>
        <w:spacing w:line="240" w:lineRule="auto"/>
        <w:rPr>
          <w:rFonts w:eastAsia="Times New Roman" w:cs="Arial"/>
          <w:i/>
          <w:lang w:eastAsia="pl-PL"/>
        </w:rPr>
      </w:pPr>
    </w:p>
    <w:p w14:paraId="15BCE1AC" w14:textId="77777777" w:rsidR="00CB7853" w:rsidRPr="00B86F77" w:rsidRDefault="00CB7853" w:rsidP="00CB7853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tab/>
      </w:r>
    </w:p>
    <w:p w14:paraId="0A2A2E32" w14:textId="77777777" w:rsidR="00CB7853" w:rsidRPr="00B86F77" w:rsidRDefault="00CB7853" w:rsidP="00CB7853">
      <w:pPr>
        <w:shd w:val="clear" w:color="auto" w:fill="BFBFBF"/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DOTYCZĄCE PODANYCH INFORMACJI:</w:t>
      </w:r>
    </w:p>
    <w:p w14:paraId="0F3AFC2C" w14:textId="77777777" w:rsidR="00CB7853" w:rsidRPr="00B86F77" w:rsidRDefault="00CB7853" w:rsidP="00CB7853">
      <w:pPr>
        <w:spacing w:line="240" w:lineRule="auto"/>
        <w:rPr>
          <w:rFonts w:eastAsia="Times New Roman" w:cs="Arial"/>
          <w:lang w:eastAsia="pl-PL"/>
        </w:rPr>
      </w:pPr>
    </w:p>
    <w:p w14:paraId="64E8ECD0" w14:textId="77777777" w:rsidR="00CB7853" w:rsidRDefault="00CB7853" w:rsidP="00CB7853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D1D6AE" w14:textId="77777777" w:rsidR="00CB7853" w:rsidRPr="00B86F77" w:rsidRDefault="00CB7853" w:rsidP="00CB7853">
      <w:pPr>
        <w:spacing w:line="240" w:lineRule="auto"/>
        <w:rPr>
          <w:rFonts w:eastAsia="Times New Roman" w:cs="Arial"/>
          <w:lang w:eastAsia="pl-PL"/>
        </w:rPr>
      </w:pPr>
    </w:p>
    <w:p w14:paraId="4B25B95C" w14:textId="77777777" w:rsidR="00CB7853" w:rsidRPr="00C556A1" w:rsidRDefault="00CB7853" w:rsidP="00CB7853">
      <w:pPr>
        <w:shd w:val="clear" w:color="auto" w:fill="BFBFBF" w:themeFill="background1" w:themeFillShade="BF"/>
        <w:spacing w:after="120" w:line="276" w:lineRule="auto"/>
        <w:rPr>
          <w:rFonts w:cs="Arial"/>
          <w:b/>
        </w:rPr>
      </w:pPr>
      <w:r w:rsidRPr="00C556A1">
        <w:rPr>
          <w:rFonts w:cs="Arial"/>
          <w:b/>
        </w:rPr>
        <w:t>INFORMACJA DOTYCZĄCA DOSTĘPU DO PODMIOTOWYCH ŚRODKÓW DOWODOWYCH:</w:t>
      </w:r>
    </w:p>
    <w:p w14:paraId="0144EAB3" w14:textId="77777777" w:rsidR="00CB7853" w:rsidRPr="00C556A1" w:rsidRDefault="00CB7853" w:rsidP="00CB7853">
      <w:pPr>
        <w:spacing w:line="276" w:lineRule="auto"/>
        <w:rPr>
          <w:rFonts w:cs="Arial"/>
        </w:rPr>
      </w:pPr>
      <w:r w:rsidRPr="00C556A1">
        <w:rPr>
          <w:rFonts w:cs="Arial"/>
        </w:rPr>
        <w:t>Wskazuję następujące podmiotowe środki dowodowe, które można uzyskać za pomocą bezpłatnych i ogólnodostępnych baz danych, oraz</w:t>
      </w:r>
      <w:r w:rsidRPr="00C556A1">
        <w:t xml:space="preserve"> </w:t>
      </w:r>
      <w:r w:rsidRPr="00C556A1">
        <w:rPr>
          <w:rFonts w:cs="Arial"/>
        </w:rPr>
        <w:t>dane umożliwiające dostęp do tych środków:</w:t>
      </w:r>
    </w:p>
    <w:p w14:paraId="4BEC7432" w14:textId="77777777" w:rsidR="00CB7853" w:rsidRPr="00C556A1" w:rsidRDefault="00CB7853" w:rsidP="00CB7853">
      <w:pPr>
        <w:spacing w:line="276" w:lineRule="auto"/>
        <w:rPr>
          <w:rFonts w:cs="Arial"/>
        </w:rPr>
      </w:pPr>
      <w:r w:rsidRPr="00C556A1">
        <w:rPr>
          <w:rFonts w:cs="Arial"/>
        </w:rPr>
        <w:t>1) ......................................................................................................................................................</w:t>
      </w:r>
    </w:p>
    <w:p w14:paraId="49329195" w14:textId="77777777" w:rsidR="00CB7853" w:rsidRPr="00C556A1" w:rsidRDefault="00CB7853" w:rsidP="00CB7853">
      <w:pPr>
        <w:spacing w:line="276" w:lineRule="auto"/>
        <w:rPr>
          <w:rFonts w:cs="Arial"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3407EA41" w14:textId="77777777" w:rsidR="00CB7853" w:rsidRPr="00C556A1" w:rsidRDefault="00CB7853" w:rsidP="00CB7853">
      <w:pPr>
        <w:spacing w:line="276" w:lineRule="auto"/>
        <w:rPr>
          <w:rFonts w:cs="Arial"/>
        </w:rPr>
      </w:pPr>
      <w:r w:rsidRPr="00C556A1">
        <w:rPr>
          <w:rFonts w:cs="Arial"/>
        </w:rPr>
        <w:t>2) .......................................................................................................................................................</w:t>
      </w:r>
    </w:p>
    <w:p w14:paraId="2EB29362" w14:textId="77777777" w:rsidR="00CB7853" w:rsidRPr="00C556A1" w:rsidRDefault="00CB7853" w:rsidP="00CB7853">
      <w:pPr>
        <w:spacing w:line="276" w:lineRule="auto"/>
        <w:rPr>
          <w:rFonts w:cs="Arial"/>
          <w:i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13CCF34A" w14:textId="77777777" w:rsidR="00CB7853" w:rsidRPr="00B86F77" w:rsidRDefault="00CB7853" w:rsidP="00CB7853">
      <w:pPr>
        <w:spacing w:line="240" w:lineRule="auto"/>
        <w:rPr>
          <w:rFonts w:eastAsia="Times New Roman" w:cs="Arial"/>
          <w:lang w:eastAsia="pl-PL"/>
        </w:rPr>
      </w:pPr>
    </w:p>
    <w:p w14:paraId="389E2BCF" w14:textId="77777777" w:rsidR="00CB7853" w:rsidRDefault="00CB7853" w:rsidP="00CB7853">
      <w:pPr>
        <w:spacing w:line="240" w:lineRule="auto"/>
        <w:ind w:left="5040" w:hanging="5040"/>
        <w:jc w:val="right"/>
        <w:rPr>
          <w:rFonts w:eastAsia="Times New Roman" w:cs="Times New Roman"/>
          <w:lang w:eastAsia="pl-PL"/>
        </w:rPr>
      </w:pPr>
    </w:p>
    <w:p w14:paraId="27037A72" w14:textId="77777777" w:rsidR="00CB7853" w:rsidRPr="00B86F77" w:rsidRDefault="00CB7853" w:rsidP="00CB7853">
      <w:pPr>
        <w:spacing w:line="240" w:lineRule="auto"/>
        <w:ind w:left="5040" w:hanging="5040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>----------------------------------------------</w:t>
      </w:r>
      <w:r w:rsidRPr="00B86F77">
        <w:rPr>
          <w:rFonts w:eastAsia="Times New Roman" w:cs="Times New Roman"/>
          <w:lang w:eastAsia="pl-PL"/>
        </w:rPr>
        <w:tab/>
      </w:r>
    </w:p>
    <w:p w14:paraId="4B7D1D83" w14:textId="77777777" w:rsidR="00CB7853" w:rsidRDefault="00CB7853" w:rsidP="00CB7853">
      <w:pPr>
        <w:spacing w:line="240" w:lineRule="auto"/>
        <w:ind w:left="5041" w:hanging="5041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 xml:space="preserve">data </w:t>
      </w:r>
      <w:r>
        <w:rPr>
          <w:rFonts w:eastAsia="Times New Roman" w:cs="Times New Roman"/>
          <w:i/>
          <w:iCs/>
          <w:lang w:eastAsia="pl-PL"/>
        </w:rPr>
        <w:t>, podpis</w:t>
      </w:r>
      <w:r w:rsidRPr="00B86F77">
        <w:rPr>
          <w:rFonts w:eastAsia="Times New Roman" w:cs="Times New Roman"/>
          <w:i/>
          <w:iCs/>
          <w:lang w:eastAsia="pl-PL"/>
        </w:rPr>
        <w:tab/>
      </w:r>
    </w:p>
    <w:p w14:paraId="19E209FA" w14:textId="77777777" w:rsidR="00CB7853" w:rsidRPr="007D4795" w:rsidRDefault="00CB7853" w:rsidP="00CB7853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a składa wraz z ofertą</w:t>
      </w:r>
    </w:p>
    <w:p w14:paraId="0FA57811" w14:textId="77777777" w:rsidR="00CB7853" w:rsidRPr="00B86F77" w:rsidRDefault="00CB7853" w:rsidP="00CB7853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roszę o podpisanie</w:t>
      </w:r>
      <w:r>
        <w:rPr>
          <w:rFonts w:eastAsia="Calibri"/>
          <w:b/>
          <w:iCs/>
          <w:color w:val="FF0000"/>
          <w:sz w:val="12"/>
          <w:szCs w:val="12"/>
          <w:u w:val="single"/>
        </w:rPr>
        <w:t xml:space="preserve"> </w:t>
      </w: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59FBD926" w14:textId="77777777" w:rsidR="00CB7853" w:rsidRPr="00B86F77" w:rsidRDefault="00CB7853" w:rsidP="00CB7853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bookmarkEnd w:id="0"/>
    <w:p w14:paraId="09D35D76" w14:textId="77777777" w:rsidR="009F0004" w:rsidRDefault="009F0004" w:rsidP="009604CE">
      <w:pPr>
        <w:spacing w:line="240" w:lineRule="auto"/>
        <w:rPr>
          <w:b/>
        </w:rPr>
      </w:pPr>
    </w:p>
    <w:p w14:paraId="1E2FB66D" w14:textId="336EA973" w:rsidR="009F0004" w:rsidRDefault="009F0004" w:rsidP="009604CE">
      <w:pPr>
        <w:spacing w:line="240" w:lineRule="auto"/>
        <w:rPr>
          <w:b/>
        </w:rPr>
      </w:pPr>
    </w:p>
    <w:p w14:paraId="37677B11" w14:textId="77777777" w:rsidR="00B130E5" w:rsidRDefault="00B130E5" w:rsidP="009604CE">
      <w:pPr>
        <w:spacing w:line="240" w:lineRule="auto"/>
        <w:rPr>
          <w:b/>
        </w:rPr>
      </w:pPr>
    </w:p>
    <w:p w14:paraId="7DA89456" w14:textId="77777777" w:rsidR="009F0004" w:rsidRDefault="009F0004" w:rsidP="009604CE">
      <w:pPr>
        <w:spacing w:line="240" w:lineRule="auto"/>
        <w:rPr>
          <w:b/>
        </w:rPr>
      </w:pPr>
    </w:p>
    <w:p w14:paraId="52485B3B" w14:textId="2601AC2B" w:rsidR="009F0004" w:rsidRDefault="009F0004" w:rsidP="009604CE">
      <w:pPr>
        <w:spacing w:line="240" w:lineRule="auto"/>
        <w:rPr>
          <w:b/>
        </w:rPr>
      </w:pPr>
    </w:p>
    <w:p w14:paraId="740A493E" w14:textId="77777777" w:rsidR="00C45692" w:rsidRDefault="00C45692" w:rsidP="009604CE">
      <w:pPr>
        <w:spacing w:line="240" w:lineRule="auto"/>
        <w:rPr>
          <w:b/>
        </w:rPr>
      </w:pPr>
    </w:p>
    <w:p w14:paraId="6C28DB96" w14:textId="77777777" w:rsidR="00C45692" w:rsidRDefault="00C45692" w:rsidP="009604CE">
      <w:pPr>
        <w:spacing w:line="240" w:lineRule="auto"/>
        <w:rPr>
          <w:b/>
        </w:rPr>
      </w:pPr>
    </w:p>
    <w:p w14:paraId="093D4D2B" w14:textId="77777777" w:rsidR="00C45692" w:rsidRDefault="00C45692" w:rsidP="009604CE">
      <w:pPr>
        <w:spacing w:line="240" w:lineRule="auto"/>
        <w:rPr>
          <w:b/>
        </w:rPr>
      </w:pPr>
    </w:p>
    <w:p w14:paraId="359E90E5" w14:textId="77777777" w:rsidR="00C45692" w:rsidRDefault="00C45692" w:rsidP="009604CE">
      <w:pPr>
        <w:spacing w:line="240" w:lineRule="auto"/>
        <w:rPr>
          <w:b/>
        </w:rPr>
      </w:pPr>
    </w:p>
    <w:p w14:paraId="0D6A6E95" w14:textId="77777777" w:rsidR="00C45692" w:rsidRDefault="00C45692" w:rsidP="009604CE">
      <w:pPr>
        <w:spacing w:line="240" w:lineRule="auto"/>
        <w:rPr>
          <w:b/>
        </w:rPr>
      </w:pPr>
    </w:p>
    <w:p w14:paraId="31C9F4E4" w14:textId="77777777" w:rsidR="00C45692" w:rsidRDefault="00C45692" w:rsidP="009604CE">
      <w:pPr>
        <w:spacing w:line="240" w:lineRule="auto"/>
        <w:rPr>
          <w:b/>
        </w:rPr>
      </w:pPr>
    </w:p>
    <w:p w14:paraId="0212FA40" w14:textId="77777777" w:rsidR="00C45692" w:rsidRDefault="00C45692" w:rsidP="009604CE">
      <w:pPr>
        <w:spacing w:line="240" w:lineRule="auto"/>
        <w:rPr>
          <w:b/>
        </w:rPr>
      </w:pPr>
    </w:p>
    <w:p w14:paraId="3063BF4D" w14:textId="77777777" w:rsidR="00C45692" w:rsidRDefault="00C45692" w:rsidP="009604CE">
      <w:pPr>
        <w:spacing w:line="240" w:lineRule="auto"/>
        <w:rPr>
          <w:b/>
        </w:rPr>
      </w:pPr>
    </w:p>
    <w:p w14:paraId="2F96A8F3" w14:textId="77777777" w:rsidR="00C45692" w:rsidRDefault="00C45692" w:rsidP="009604CE">
      <w:pPr>
        <w:spacing w:line="240" w:lineRule="auto"/>
        <w:rPr>
          <w:b/>
        </w:rPr>
      </w:pPr>
    </w:p>
    <w:p w14:paraId="663D83E8" w14:textId="77777777" w:rsidR="00C45692" w:rsidRDefault="00C45692" w:rsidP="009604CE">
      <w:pPr>
        <w:spacing w:line="240" w:lineRule="auto"/>
        <w:rPr>
          <w:b/>
        </w:rPr>
      </w:pPr>
    </w:p>
    <w:p w14:paraId="3D4E5C1B" w14:textId="77777777" w:rsidR="00C45692" w:rsidRDefault="00C45692" w:rsidP="009604CE">
      <w:pPr>
        <w:spacing w:line="240" w:lineRule="auto"/>
        <w:rPr>
          <w:b/>
        </w:rPr>
      </w:pPr>
    </w:p>
    <w:p w14:paraId="3EE619BC" w14:textId="77777777" w:rsidR="00C45692" w:rsidRDefault="00C45692" w:rsidP="009604CE">
      <w:pPr>
        <w:spacing w:line="240" w:lineRule="auto"/>
        <w:rPr>
          <w:b/>
        </w:rPr>
      </w:pPr>
    </w:p>
    <w:p w14:paraId="0C06E8E0" w14:textId="77777777" w:rsidR="00C45692" w:rsidRDefault="00C45692" w:rsidP="009604CE">
      <w:pPr>
        <w:spacing w:line="240" w:lineRule="auto"/>
        <w:rPr>
          <w:b/>
        </w:rPr>
      </w:pPr>
    </w:p>
    <w:p w14:paraId="21D6C0CA" w14:textId="77777777" w:rsidR="00C45692" w:rsidRDefault="00C45692" w:rsidP="009604CE">
      <w:pPr>
        <w:spacing w:line="240" w:lineRule="auto"/>
        <w:rPr>
          <w:b/>
        </w:rPr>
      </w:pPr>
    </w:p>
    <w:p w14:paraId="76B2FD92" w14:textId="77777777" w:rsidR="00C45692" w:rsidRDefault="00C45692" w:rsidP="009604CE">
      <w:pPr>
        <w:spacing w:line="240" w:lineRule="auto"/>
        <w:rPr>
          <w:b/>
        </w:rPr>
      </w:pPr>
    </w:p>
    <w:p w14:paraId="39642D8A" w14:textId="77777777" w:rsidR="00C45692" w:rsidRDefault="00C45692" w:rsidP="009604CE">
      <w:pPr>
        <w:spacing w:line="240" w:lineRule="auto"/>
        <w:rPr>
          <w:b/>
        </w:rPr>
      </w:pPr>
    </w:p>
    <w:p w14:paraId="7C4CB0CC" w14:textId="77777777" w:rsidR="00C45692" w:rsidRDefault="00C45692" w:rsidP="009604CE">
      <w:pPr>
        <w:spacing w:line="240" w:lineRule="auto"/>
        <w:rPr>
          <w:b/>
        </w:rPr>
      </w:pPr>
    </w:p>
    <w:p w14:paraId="7E700075" w14:textId="77777777" w:rsidR="00C45692" w:rsidRDefault="00C45692" w:rsidP="009604CE">
      <w:pPr>
        <w:spacing w:line="240" w:lineRule="auto"/>
        <w:rPr>
          <w:b/>
        </w:rPr>
      </w:pPr>
    </w:p>
    <w:p w14:paraId="1197C534" w14:textId="77777777" w:rsidR="00C45692" w:rsidRDefault="00C45692" w:rsidP="009604CE">
      <w:pPr>
        <w:spacing w:line="240" w:lineRule="auto"/>
        <w:rPr>
          <w:b/>
        </w:rPr>
      </w:pPr>
    </w:p>
    <w:p w14:paraId="0D360DD8" w14:textId="77777777" w:rsidR="00C45692" w:rsidRDefault="00C45692" w:rsidP="009604CE">
      <w:pPr>
        <w:spacing w:line="240" w:lineRule="auto"/>
        <w:rPr>
          <w:b/>
        </w:rPr>
      </w:pPr>
    </w:p>
    <w:p w14:paraId="7AEB9617" w14:textId="2EDF71EC" w:rsidR="00C45692" w:rsidRPr="00B86F77" w:rsidRDefault="00C45692" w:rsidP="00C45692">
      <w:pPr>
        <w:spacing w:before="40" w:line="240" w:lineRule="auto"/>
        <w:jc w:val="right"/>
        <w:rPr>
          <w:bCs/>
          <w:iCs/>
          <w:color w:val="000000"/>
        </w:rPr>
      </w:pPr>
      <w:r w:rsidRPr="00B86F77">
        <w:rPr>
          <w:b/>
          <w:iCs/>
        </w:rPr>
        <w:lastRenderedPageBreak/>
        <w:t>Załącznik nr 3 do SWZ</w:t>
      </w:r>
      <w:r w:rsidR="00FA1F0E">
        <w:rPr>
          <w:b/>
          <w:iCs/>
        </w:rPr>
        <w:t xml:space="preserve"> cd.</w:t>
      </w:r>
      <w:r w:rsidRPr="00B86F77" w:rsidDel="00AF0A90">
        <w:rPr>
          <w:b/>
          <w:iCs/>
        </w:rPr>
        <w:t xml:space="preserve"> </w:t>
      </w:r>
    </w:p>
    <w:p w14:paraId="5CEA7BEF" w14:textId="77777777" w:rsidR="00C45692" w:rsidRDefault="00C45692" w:rsidP="009604CE">
      <w:pPr>
        <w:spacing w:line="240" w:lineRule="auto"/>
        <w:rPr>
          <w:b/>
        </w:rPr>
      </w:pPr>
    </w:p>
    <w:p w14:paraId="1C8009F5" w14:textId="77777777" w:rsidR="00C45692" w:rsidRDefault="00C45692" w:rsidP="009604CE">
      <w:pPr>
        <w:spacing w:line="240" w:lineRule="auto"/>
        <w:rPr>
          <w:b/>
        </w:rPr>
      </w:pPr>
    </w:p>
    <w:p w14:paraId="4C2E16A2" w14:textId="10D37D71" w:rsidR="009604CE" w:rsidRPr="00B86F77" w:rsidRDefault="009604CE" w:rsidP="009604CE">
      <w:pPr>
        <w:spacing w:line="240" w:lineRule="auto"/>
        <w:rPr>
          <w:b/>
          <w:i/>
          <w:color w:val="00B050"/>
        </w:rPr>
      </w:pPr>
      <w:r w:rsidRPr="00B86F77">
        <w:rPr>
          <w:b/>
        </w:rPr>
        <w:t xml:space="preserve">Wykonawca/ Podmiot udostępniający zasoby*  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1F271135" w14:textId="77777777" w:rsidR="009604CE" w:rsidRPr="00B86F77" w:rsidRDefault="009604CE" w:rsidP="009604CE">
      <w:pPr>
        <w:rPr>
          <w:rFonts w:cs="Arial"/>
        </w:rPr>
      </w:pPr>
      <w:r w:rsidRPr="00B86F77">
        <w:rPr>
          <w:rFonts w:cs="Arial"/>
        </w:rPr>
        <w:t xml:space="preserve">……………………………………………………………………………………………………………………………….………..……………………….…………………………… </w:t>
      </w:r>
    </w:p>
    <w:p w14:paraId="38CBD541" w14:textId="77777777" w:rsidR="009604CE" w:rsidRPr="00B86F77" w:rsidRDefault="009604CE" w:rsidP="009604CE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4825B88F" w14:textId="77777777" w:rsidR="009604CE" w:rsidRPr="00B86F77" w:rsidRDefault="009604CE" w:rsidP="009604CE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…………………………………………………………..…………………….……………………………….……………</w:t>
      </w:r>
    </w:p>
    <w:p w14:paraId="12DA8C7C" w14:textId="77777777" w:rsidR="009604CE" w:rsidRDefault="009604CE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42C339C4" w14:textId="32416C0A" w:rsidR="000010F3" w:rsidRPr="00B86F77" w:rsidRDefault="00D65108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  <w:r w:rsidRPr="00B86F77">
        <w:rPr>
          <w:rFonts w:eastAsia="Times New Roman" w:cs="Arial"/>
          <w:b/>
          <w:u w:val="single"/>
          <w:lang w:eastAsia="pl-PL"/>
        </w:rPr>
        <w:t>OŚWIADCZENIE DOTYCZĄCE SPEŁNIANIA WARUNKÓW UDZIAŁU W POSTĘPOWANIU</w:t>
      </w:r>
    </w:p>
    <w:p w14:paraId="568BE1E7" w14:textId="77777777" w:rsidR="000010F3" w:rsidRPr="00B86F77" w:rsidRDefault="000010F3" w:rsidP="008F060C">
      <w:pPr>
        <w:spacing w:line="240" w:lineRule="auto"/>
        <w:jc w:val="center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 xml:space="preserve">składane na podstawie art. 125 ust. 1 ustawy </w:t>
      </w:r>
      <w:r w:rsidRPr="00B86F77">
        <w:rPr>
          <w:rFonts w:eastAsia="Times New Roman" w:cs="Arial"/>
          <w:b/>
        </w:rPr>
        <w:t>z dnia 11 września 2019 r.</w:t>
      </w:r>
      <w:r w:rsidRPr="00B86F77">
        <w:rPr>
          <w:rFonts w:eastAsia="Times New Roman" w:cs="Times New Roman"/>
          <w:b/>
        </w:rPr>
        <w:t xml:space="preserve"> </w:t>
      </w:r>
      <w:r w:rsidRPr="00B86F77">
        <w:rPr>
          <w:rFonts w:eastAsia="Times New Roman" w:cs="Arial"/>
          <w:b/>
          <w:lang w:eastAsia="pl-PL"/>
        </w:rPr>
        <w:t xml:space="preserve"> </w:t>
      </w:r>
    </w:p>
    <w:p w14:paraId="4F66429E" w14:textId="77777777" w:rsidR="000010F3" w:rsidRPr="00B86F77" w:rsidRDefault="000010F3" w:rsidP="008F060C">
      <w:pPr>
        <w:spacing w:line="240" w:lineRule="auto"/>
        <w:jc w:val="center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 xml:space="preserve"> Prawo zamówień publicznych (dalej jako: ustawa Pzp), </w:t>
      </w:r>
    </w:p>
    <w:p w14:paraId="17901455" w14:textId="77777777" w:rsidR="009F0004" w:rsidRDefault="009F0004" w:rsidP="00F06657">
      <w:pPr>
        <w:spacing w:line="240" w:lineRule="auto"/>
        <w:rPr>
          <w:rFonts w:eastAsia="Times New Roman" w:cs="Arial"/>
          <w:lang w:eastAsia="pl-PL"/>
        </w:rPr>
      </w:pPr>
    </w:p>
    <w:p w14:paraId="40E4BC87" w14:textId="157F85B5" w:rsidR="00C61BD1" w:rsidRPr="00B86F77" w:rsidRDefault="000010F3" w:rsidP="00F06657">
      <w:pPr>
        <w:spacing w:line="240" w:lineRule="auto"/>
        <w:rPr>
          <w:b/>
          <w:bCs/>
        </w:rPr>
      </w:pPr>
      <w:r w:rsidRPr="00B86F77">
        <w:rPr>
          <w:rFonts w:eastAsia="Times New Roman" w:cs="Arial"/>
          <w:lang w:eastAsia="pl-PL"/>
        </w:rPr>
        <w:t>Na potrzeby postępowania o udzielenie zamówienia publicznego Pn.</w:t>
      </w:r>
      <w:r w:rsidRPr="00B86F77">
        <w:rPr>
          <w:rFonts w:eastAsia="Times New Roman" w:cs="Times New Roman"/>
          <w:b/>
          <w:lang w:eastAsia="pl-PL"/>
        </w:rPr>
        <w:t xml:space="preserve"> </w:t>
      </w:r>
      <w:r w:rsidR="004A2F7A">
        <w:rPr>
          <w:rFonts w:eastAsia="Times New Roman"/>
          <w:b/>
          <w:bCs/>
          <w:lang w:eastAsia="pl-PL"/>
        </w:rPr>
        <w:t>Zaprojektowanie i wykonanie robót budowlanych w ramach zadania inwestycyjnego p.n.: „Budowa Centrum Obserwacyjnego Polskiej Agencji Kosmicznej w Bezmiechowej – Etap I”.</w:t>
      </w:r>
      <w:r w:rsidR="00EB4346">
        <w:rPr>
          <w:rFonts w:eastAsia="Times New Roman"/>
          <w:b/>
          <w:bCs/>
          <w:lang w:eastAsia="pl-PL"/>
        </w:rPr>
        <w:t>, znak sprawy BO/5/2023</w:t>
      </w:r>
    </w:p>
    <w:p w14:paraId="057B126C" w14:textId="3092A040" w:rsidR="000010F3" w:rsidRPr="00B86F77" w:rsidRDefault="000010F3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sz w:val="16"/>
          <w:szCs w:val="16"/>
          <w:lang w:eastAsia="pl-PL"/>
        </w:rPr>
      </w:pPr>
      <w:r w:rsidRPr="00B86F77">
        <w:rPr>
          <w:rFonts w:eastAsia="Times New Roman" w:cs="Arial"/>
          <w:i/>
          <w:sz w:val="16"/>
          <w:szCs w:val="16"/>
          <w:lang w:eastAsia="pl-PL"/>
        </w:rPr>
        <w:t xml:space="preserve">                                                                                         (nazwa postępowania)</w:t>
      </w:r>
      <w:r w:rsidRPr="00B86F77">
        <w:rPr>
          <w:rFonts w:eastAsia="Times New Roman" w:cs="Arial"/>
          <w:sz w:val="16"/>
          <w:szCs w:val="16"/>
          <w:lang w:eastAsia="pl-PL"/>
        </w:rPr>
        <w:t>,</w:t>
      </w:r>
    </w:p>
    <w:p w14:paraId="5D7E7E2B" w14:textId="77777777" w:rsidR="000010F3" w:rsidRPr="00B86F77" w:rsidRDefault="000010F3">
      <w:pPr>
        <w:spacing w:line="240" w:lineRule="auto"/>
        <w:rPr>
          <w:rFonts w:eastAsia="Times New Roman" w:cs="Arial"/>
          <w:lang w:eastAsia="pl-PL"/>
        </w:rPr>
      </w:pPr>
    </w:p>
    <w:p w14:paraId="58BB15A8" w14:textId="547FFD90" w:rsidR="000010F3" w:rsidRPr="00B86F77" w:rsidRDefault="000010F3">
      <w:pPr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lang w:eastAsia="pl-PL"/>
        </w:rPr>
        <w:t xml:space="preserve">prowadzonego przez      </w:t>
      </w:r>
      <w:r w:rsidR="007201AF" w:rsidRPr="00B86F77">
        <w:rPr>
          <w:rFonts w:eastAsia="Times New Roman" w:cs="Arial"/>
          <w:b/>
          <w:u w:val="dotted"/>
          <w:lang w:eastAsia="pl-PL"/>
        </w:rPr>
        <w:t>POLSKĄ AGENCJĘ KOSMICZNĄ</w:t>
      </w:r>
      <w:r w:rsidR="007201AF" w:rsidRPr="00B86F77">
        <w:rPr>
          <w:rFonts w:eastAsia="Times New Roman" w:cs="Arial"/>
          <w:b/>
          <w:lang w:eastAsia="pl-PL"/>
        </w:rPr>
        <w:t xml:space="preserve"> </w:t>
      </w:r>
    </w:p>
    <w:p w14:paraId="1C3AA64D" w14:textId="77777777" w:rsidR="000010F3" w:rsidRPr="00B86F77" w:rsidRDefault="000010F3">
      <w:pPr>
        <w:spacing w:line="240" w:lineRule="auto"/>
        <w:rPr>
          <w:rFonts w:eastAsia="Times New Roman" w:cs="Arial"/>
          <w:i/>
          <w:sz w:val="16"/>
          <w:szCs w:val="16"/>
          <w:lang w:eastAsia="pl-PL"/>
        </w:rPr>
      </w:pPr>
      <w:r w:rsidRPr="00B86F77">
        <w:rPr>
          <w:rFonts w:eastAsia="Times New Roman" w:cs="Arial"/>
          <w:i/>
          <w:sz w:val="16"/>
          <w:szCs w:val="16"/>
          <w:lang w:eastAsia="pl-PL"/>
        </w:rPr>
        <w:t xml:space="preserve">                                                                                      (oznaczenie zamawiającego), </w:t>
      </w:r>
    </w:p>
    <w:p w14:paraId="110A8A67" w14:textId="77777777" w:rsidR="000010F3" w:rsidRPr="00B86F77" w:rsidRDefault="000010F3">
      <w:pPr>
        <w:spacing w:line="240" w:lineRule="auto"/>
        <w:rPr>
          <w:rFonts w:eastAsia="Times New Roman" w:cs="Arial"/>
          <w:lang w:eastAsia="pl-PL"/>
        </w:rPr>
      </w:pPr>
    </w:p>
    <w:p w14:paraId="7E59CCA4" w14:textId="50FFDB32" w:rsidR="00911649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Oświadczam, </w:t>
      </w:r>
      <w:r w:rsidRPr="00B86F77">
        <w:rPr>
          <w:rFonts w:eastAsia="Times New Roman" w:cs="Arial"/>
          <w:b/>
          <w:lang w:eastAsia="pl-PL"/>
        </w:rPr>
        <w:t>że spełniam warunki</w:t>
      </w:r>
      <w:r w:rsidRPr="00B86F77">
        <w:rPr>
          <w:rFonts w:eastAsia="Times New Roman" w:cs="Arial"/>
          <w:lang w:eastAsia="pl-PL"/>
        </w:rPr>
        <w:t xml:space="preserve"> udziału w postępowaniu określone przez zamawiającego </w:t>
      </w:r>
      <w:r w:rsidRPr="00B86F77">
        <w:rPr>
          <w:rFonts w:eastAsia="Times New Roman" w:cs="Arial"/>
          <w:b/>
          <w:u w:val="dotted"/>
          <w:lang w:eastAsia="pl-PL"/>
        </w:rPr>
        <w:t>w rozdziale XII  Specyfikacji Warunków  Zamówienia .</w:t>
      </w:r>
      <w:r w:rsidRPr="00F91451">
        <w:rPr>
          <w:rFonts w:eastAsia="Times New Roman" w:cs="Arial"/>
          <w:lang w:eastAsia="pl-PL"/>
        </w:rPr>
        <w:t xml:space="preserve"> </w:t>
      </w:r>
    </w:p>
    <w:p w14:paraId="2E3BC206" w14:textId="77777777" w:rsidR="00AD6F63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color w:val="FF0000"/>
          <w:sz w:val="16"/>
          <w:szCs w:val="16"/>
          <w:lang w:eastAsia="pl-PL"/>
        </w:rPr>
      </w:pP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(Oświadczenie to składa Wykonawca</w:t>
      </w:r>
      <w:r>
        <w:rPr>
          <w:rFonts w:eastAsia="Times New Roman" w:cs="Arial"/>
          <w:color w:val="FF0000"/>
          <w:sz w:val="16"/>
          <w:szCs w:val="16"/>
          <w:lang w:eastAsia="pl-PL"/>
        </w:rPr>
        <w:t>.</w:t>
      </w: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 xml:space="preserve"> </w:t>
      </w:r>
    </w:p>
    <w:p w14:paraId="560CAA4F" w14:textId="1D6E5EE9" w:rsidR="00911649" w:rsidRPr="00EA272A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color w:val="FF0000"/>
          <w:sz w:val="16"/>
          <w:szCs w:val="16"/>
          <w:lang w:eastAsia="pl-PL"/>
        </w:rPr>
      </w:pPr>
      <w:r>
        <w:rPr>
          <w:rFonts w:eastAsia="Times New Roman" w:cs="Arial"/>
          <w:color w:val="FF0000"/>
          <w:sz w:val="16"/>
          <w:szCs w:val="16"/>
          <w:lang w:eastAsia="pl-PL"/>
        </w:rPr>
        <w:t xml:space="preserve">Oświadczenie to składa </w:t>
      </w: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podmiot udostępniający zasoby</w:t>
      </w:r>
      <w:r>
        <w:rPr>
          <w:rFonts w:eastAsia="Times New Roman" w:cs="Arial"/>
          <w:color w:val="FF0000"/>
          <w:sz w:val="16"/>
          <w:szCs w:val="16"/>
          <w:lang w:eastAsia="pl-PL"/>
        </w:rPr>
        <w:t xml:space="preserve"> – jeżeli dotyczy</w:t>
      </w: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)</w:t>
      </w:r>
    </w:p>
    <w:p w14:paraId="3EEE86EB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b/>
          <w:u w:val="dotted"/>
          <w:lang w:eastAsia="pl-PL"/>
        </w:rPr>
      </w:pPr>
    </w:p>
    <w:p w14:paraId="5FBAC6A0" w14:textId="77777777" w:rsidR="00911649" w:rsidRPr="00B86F77" w:rsidRDefault="00911649" w:rsidP="00911649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tab/>
      </w:r>
    </w:p>
    <w:p w14:paraId="3B247F73" w14:textId="77777777" w:rsidR="00911649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W ZWIĄZKU Z POLEGANIEM NA ZASOBACH INNYCH PODMIOTÓW</w:t>
      </w:r>
      <w:r w:rsidRPr="00B86F77">
        <w:rPr>
          <w:rFonts w:eastAsia="Times New Roman" w:cs="Arial"/>
          <w:lang w:eastAsia="pl-PL"/>
        </w:rPr>
        <w:t xml:space="preserve">: </w:t>
      </w:r>
    </w:p>
    <w:p w14:paraId="20F9D747" w14:textId="77777777" w:rsidR="00AD6F63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color w:val="FF0000"/>
          <w:sz w:val="16"/>
          <w:szCs w:val="16"/>
          <w:lang w:eastAsia="pl-PL"/>
        </w:rPr>
      </w:pP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(Oświadczenie to składa Wykonawca</w:t>
      </w:r>
      <w:r w:rsidR="00421614">
        <w:rPr>
          <w:rFonts w:eastAsia="Times New Roman" w:cs="Arial"/>
          <w:color w:val="FF0000"/>
          <w:sz w:val="16"/>
          <w:szCs w:val="16"/>
          <w:lang w:eastAsia="pl-PL"/>
        </w:rPr>
        <w:t xml:space="preserve"> – jeżeli dotyczy*</w:t>
      </w: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 xml:space="preserve">.  </w:t>
      </w:r>
    </w:p>
    <w:p w14:paraId="023A2BBC" w14:textId="458F2E8E" w:rsidR="00911649" w:rsidRPr="00EA272A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color w:val="FF0000"/>
          <w:sz w:val="16"/>
          <w:szCs w:val="16"/>
          <w:lang w:eastAsia="pl-PL"/>
        </w:rPr>
      </w:pP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Oświadczenia tego nie składa podmiot udostępniający zasoby</w:t>
      </w:r>
      <w:r>
        <w:rPr>
          <w:rFonts w:eastAsia="Times New Roman" w:cs="Arial"/>
          <w:color w:val="FF0000"/>
          <w:sz w:val="16"/>
          <w:szCs w:val="16"/>
          <w:lang w:eastAsia="pl-PL"/>
        </w:rPr>
        <w:t>* - należy skreślić</w:t>
      </w: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)</w:t>
      </w:r>
    </w:p>
    <w:p w14:paraId="0CAC6D51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lang w:eastAsia="pl-PL"/>
        </w:rPr>
      </w:pPr>
    </w:p>
    <w:p w14:paraId="4DEA81BC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u w:val="dotted"/>
          <w:lang w:eastAsia="pl-PL"/>
        </w:rPr>
      </w:pPr>
      <w:r w:rsidRPr="00B86F77">
        <w:rPr>
          <w:rFonts w:eastAsia="Times New Roman" w:cs="Arial"/>
          <w:lang w:eastAsia="pl-PL"/>
        </w:rPr>
        <w:t xml:space="preserve">*Oświadczam, że w celu wykazania spełniania warunków udziału w postępowaniu, określonych przez zamawiającego </w:t>
      </w:r>
      <w:r w:rsidRPr="00B86F77">
        <w:rPr>
          <w:rFonts w:eastAsia="Times New Roman" w:cs="Arial"/>
          <w:b/>
          <w:u w:val="dotted"/>
          <w:lang w:eastAsia="pl-PL"/>
        </w:rPr>
        <w:t xml:space="preserve">w  rozdziale XII ust.1 pkt 4 Specyfikacji Warunków  Zamówienia </w:t>
      </w:r>
    </w:p>
    <w:p w14:paraId="387FFACE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 polegam na zasobach następującego/</w:t>
      </w:r>
      <w:proofErr w:type="spellStart"/>
      <w:r w:rsidRPr="00B86F77">
        <w:rPr>
          <w:rFonts w:eastAsia="Times New Roman" w:cs="Arial"/>
          <w:lang w:eastAsia="pl-PL"/>
        </w:rPr>
        <w:t>ych</w:t>
      </w:r>
      <w:proofErr w:type="spellEnd"/>
      <w:r w:rsidRPr="00B86F77">
        <w:rPr>
          <w:rFonts w:eastAsia="Times New Roman" w:cs="Arial"/>
          <w:lang w:eastAsia="pl-PL"/>
        </w:rPr>
        <w:t xml:space="preserve"> podmiotu/ów: </w:t>
      </w:r>
    </w:p>
    <w:p w14:paraId="20C58283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……………………………………………………………………………………………………………………………………..……………………………………………………….., </w:t>
      </w:r>
    </w:p>
    <w:p w14:paraId="542C8E9D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…………………………………………………………………………………………………………………………………………………..………………………………………….., </w:t>
      </w:r>
    </w:p>
    <w:p w14:paraId="4C6811A0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w następującym zakresie: ……………………………………………………………….……………………………………………………….…………………………</w:t>
      </w:r>
    </w:p>
    <w:p w14:paraId="4F78F2E0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i/>
          <w:sz w:val="16"/>
          <w:szCs w:val="16"/>
          <w:lang w:eastAsia="pl-PL"/>
        </w:rPr>
      </w:pPr>
      <w:r w:rsidRPr="00B86F77">
        <w:rPr>
          <w:rFonts w:eastAsia="Times New Roman" w:cs="Arial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...………………………                         </w:t>
      </w:r>
      <w:r w:rsidRPr="00B86F77">
        <w:rPr>
          <w:rFonts w:eastAsia="Times New Roman" w:cs="Arial"/>
          <w:lang w:eastAsia="pl-PL"/>
        </w:rPr>
        <w:br/>
      </w:r>
      <w:r w:rsidRPr="00B86F77">
        <w:rPr>
          <w:rFonts w:eastAsia="Times New Roman" w:cs="Arial"/>
          <w:sz w:val="16"/>
          <w:szCs w:val="16"/>
          <w:lang w:eastAsia="pl-PL"/>
        </w:rPr>
        <w:t xml:space="preserve">                                        </w:t>
      </w:r>
      <w:r w:rsidRPr="00B86F77">
        <w:rPr>
          <w:rFonts w:eastAsia="Times New Roman" w:cs="Arial"/>
          <w:i/>
          <w:sz w:val="16"/>
          <w:szCs w:val="16"/>
          <w:lang w:eastAsia="pl-PL"/>
        </w:rPr>
        <w:t xml:space="preserve">(wskazać podmiot i określić odpowiedni zakres dla wskazanego podmiotu). </w:t>
      </w:r>
    </w:p>
    <w:p w14:paraId="6E0A6DB7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sz w:val="16"/>
          <w:szCs w:val="16"/>
          <w:lang w:eastAsia="pl-PL"/>
        </w:rPr>
      </w:pPr>
    </w:p>
    <w:p w14:paraId="211FE65D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B86F77">
        <w:rPr>
          <w:rFonts w:eastAsia="Times New Roman" w:cs="Arial"/>
          <w:sz w:val="16"/>
          <w:szCs w:val="16"/>
          <w:lang w:eastAsia="pl-PL"/>
        </w:rPr>
        <w:t xml:space="preserve">*  </w:t>
      </w:r>
      <w:r w:rsidRPr="00EA272A">
        <w:rPr>
          <w:rFonts w:eastAsia="Times New Roman" w:cs="Arial"/>
          <w:b/>
          <w:bCs/>
          <w:sz w:val="16"/>
          <w:szCs w:val="16"/>
          <w:lang w:eastAsia="pl-PL"/>
        </w:rPr>
        <w:t>skreślić, jeżeli nie dotyczy</w:t>
      </w:r>
      <w:r w:rsidRPr="00B86F77">
        <w:rPr>
          <w:rFonts w:eastAsia="Times New Roman" w:cs="Arial"/>
          <w:sz w:val="16"/>
          <w:szCs w:val="16"/>
          <w:lang w:eastAsia="pl-PL"/>
        </w:rPr>
        <w:t xml:space="preserve"> </w:t>
      </w:r>
    </w:p>
    <w:p w14:paraId="3BBECC43" w14:textId="594B6440" w:rsidR="000010F3" w:rsidRPr="00B86F77" w:rsidRDefault="000010F3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tab/>
      </w:r>
    </w:p>
    <w:p w14:paraId="4FEC0A4C" w14:textId="77777777" w:rsidR="000010F3" w:rsidRPr="00B86F77" w:rsidRDefault="000010F3" w:rsidP="008F060C">
      <w:pPr>
        <w:shd w:val="clear" w:color="auto" w:fill="BFBFBF"/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DOTYCZĄCE PODANYCH INFORMACJI:</w:t>
      </w:r>
    </w:p>
    <w:p w14:paraId="2D53F3D5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08BDED47" w14:textId="7FB37260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44676D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5B79D4F3" w14:textId="77777777" w:rsidR="000010F3" w:rsidRPr="00B86F77" w:rsidRDefault="000010F3" w:rsidP="008F060C">
      <w:pPr>
        <w:spacing w:line="240" w:lineRule="auto"/>
        <w:ind w:left="5040" w:hanging="5040"/>
        <w:jc w:val="lef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>----------------------------------------------</w:t>
      </w:r>
      <w:r w:rsidRPr="00B86F77">
        <w:rPr>
          <w:rFonts w:eastAsia="Times New Roman" w:cs="Times New Roman"/>
          <w:lang w:eastAsia="pl-PL"/>
        </w:rPr>
        <w:tab/>
      </w:r>
    </w:p>
    <w:p w14:paraId="6BEB5D05" w14:textId="3C51BE59" w:rsidR="000010F3" w:rsidRDefault="000010F3" w:rsidP="008F060C">
      <w:pPr>
        <w:spacing w:line="240" w:lineRule="auto"/>
        <w:ind w:left="5041" w:hanging="5041"/>
        <w:jc w:val="lef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 xml:space="preserve">Miejscowość, data </w:t>
      </w:r>
      <w:r w:rsidRPr="00B86F77">
        <w:rPr>
          <w:rFonts w:eastAsia="Times New Roman" w:cs="Times New Roman"/>
          <w:i/>
          <w:iCs/>
          <w:lang w:eastAsia="pl-PL"/>
        </w:rPr>
        <w:tab/>
      </w:r>
    </w:p>
    <w:p w14:paraId="4736C044" w14:textId="77777777" w:rsidR="007D4795" w:rsidRPr="007D4795" w:rsidRDefault="007D4795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a lub podmiot udostępniający zasoby składa wraz z ofertą</w:t>
      </w:r>
    </w:p>
    <w:p w14:paraId="0846FF04" w14:textId="48EA9825" w:rsidR="0043425E" w:rsidRPr="00B86F77" w:rsidRDefault="0043425E" w:rsidP="00734A00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roszę o podpisanie</w:t>
      </w:r>
    </w:p>
    <w:p w14:paraId="26B1F2C7" w14:textId="77777777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13BB8A39" w14:textId="77777777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23ADE35A" w14:textId="0D68D135" w:rsidR="00D573DC" w:rsidRDefault="00D573DC" w:rsidP="00F16517">
      <w:pPr>
        <w:spacing w:line="276" w:lineRule="auto"/>
        <w:jc w:val="right"/>
        <w:rPr>
          <w:rFonts w:eastAsia="Calibri"/>
          <w:b/>
          <w:iCs/>
          <w:color w:val="FF0000"/>
          <w:u w:val="single"/>
        </w:rPr>
        <w:sectPr w:rsidR="00D573DC" w:rsidSect="008279C0">
          <w:headerReference w:type="first" r:id="rId11"/>
          <w:footerReference w:type="first" r:id="rId12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5C225F32" w14:textId="156A222D" w:rsidR="00603DA2" w:rsidRPr="00B86F77" w:rsidRDefault="00603DA2" w:rsidP="00F16517">
      <w:pPr>
        <w:spacing w:line="276" w:lineRule="auto"/>
        <w:jc w:val="right"/>
        <w:rPr>
          <w:b/>
          <w:iCs/>
        </w:rPr>
      </w:pPr>
      <w:r w:rsidRPr="00B86F77">
        <w:rPr>
          <w:b/>
          <w:iCs/>
        </w:rPr>
        <w:lastRenderedPageBreak/>
        <w:t xml:space="preserve">Załącznik nr </w:t>
      </w:r>
      <w:r w:rsidR="00E52C0F" w:rsidRPr="00B86F77">
        <w:rPr>
          <w:b/>
          <w:iCs/>
        </w:rPr>
        <w:t xml:space="preserve">4 </w:t>
      </w:r>
      <w:r w:rsidRPr="00B86F77">
        <w:rPr>
          <w:b/>
          <w:iCs/>
        </w:rPr>
        <w:t>do SWZ</w:t>
      </w:r>
    </w:p>
    <w:p w14:paraId="067EF2C3" w14:textId="77777777" w:rsidR="00A26F22" w:rsidRPr="00B86F77" w:rsidRDefault="00A26F22" w:rsidP="00BE16A9">
      <w:pPr>
        <w:spacing w:line="240" w:lineRule="auto"/>
        <w:ind w:left="4820"/>
        <w:rPr>
          <w:b/>
          <w:bCs/>
          <w:color w:val="000000"/>
        </w:rPr>
      </w:pPr>
    </w:p>
    <w:p w14:paraId="2A5FF18B" w14:textId="4F33D4E4" w:rsidR="005A1DA8" w:rsidRPr="00B86F77" w:rsidRDefault="005A1DA8" w:rsidP="00BE16A9">
      <w:pPr>
        <w:spacing w:line="240" w:lineRule="auto"/>
        <w:ind w:left="4820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3DC22395" w14:textId="77777777" w:rsidR="005A1DA8" w:rsidRPr="00B86F77" w:rsidRDefault="005A1DA8" w:rsidP="00BE16A9">
      <w:pPr>
        <w:spacing w:line="240" w:lineRule="auto"/>
        <w:ind w:left="4820"/>
      </w:pPr>
      <w:r w:rsidRPr="00B86F77">
        <w:t>ul. Trzy Lipy 3 (Budynek C)</w:t>
      </w:r>
    </w:p>
    <w:p w14:paraId="41AA7D97" w14:textId="5BDBECE9" w:rsidR="00603DA2" w:rsidRPr="00B86F77" w:rsidRDefault="005A1DA8" w:rsidP="00BE16A9">
      <w:pPr>
        <w:pStyle w:val="Standard"/>
        <w:tabs>
          <w:tab w:val="left" w:pos="426"/>
          <w:tab w:val="left" w:pos="851"/>
          <w:tab w:val="left" w:pos="993"/>
          <w:tab w:val="right" w:pos="9071"/>
        </w:tabs>
        <w:spacing w:line="276" w:lineRule="auto"/>
        <w:ind w:left="4820" w:firstLine="0"/>
        <w:rPr>
          <w:rFonts w:ascii="Nunito Sans" w:hAnsi="Nunito Sans"/>
          <w:b/>
          <w:i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80-172 Gdańsk</w:t>
      </w:r>
    </w:p>
    <w:p w14:paraId="44A0E21F" w14:textId="77777777" w:rsidR="00603DA2" w:rsidRPr="00B86F77" w:rsidRDefault="00603DA2">
      <w:pPr>
        <w:pStyle w:val="Standard"/>
        <w:tabs>
          <w:tab w:val="left" w:pos="426"/>
          <w:tab w:val="left" w:pos="851"/>
          <w:tab w:val="left" w:pos="993"/>
        </w:tabs>
        <w:spacing w:line="276" w:lineRule="auto"/>
        <w:rPr>
          <w:rFonts w:ascii="Nunito Sans" w:hAnsi="Nunito Sans"/>
          <w:b/>
          <w:i/>
          <w:iCs/>
          <w:sz w:val="18"/>
          <w:szCs w:val="18"/>
        </w:rPr>
      </w:pPr>
    </w:p>
    <w:p w14:paraId="62B0CACF" w14:textId="77A60F1D" w:rsidR="00A92FA4" w:rsidRPr="00B86F77" w:rsidRDefault="00A92FA4" w:rsidP="00A92FA4">
      <w:pPr>
        <w:jc w:val="center"/>
        <w:rPr>
          <w:b/>
          <w:bCs/>
        </w:rPr>
      </w:pPr>
      <w:r w:rsidRPr="00B86F77">
        <w:rPr>
          <w:b/>
          <w:bCs/>
        </w:rPr>
        <w:t xml:space="preserve">Oświadczenie </w:t>
      </w:r>
      <w:r w:rsidRPr="009D374D">
        <w:rPr>
          <w:b/>
          <w:bCs/>
          <w:u w:val="single"/>
        </w:rPr>
        <w:t>wykonawców wspólnie ubiegających się o udzielenie zamówienia</w:t>
      </w:r>
      <w:r w:rsidR="00F027BD" w:rsidRPr="00B86F77">
        <w:rPr>
          <w:b/>
          <w:bCs/>
        </w:rPr>
        <w:t xml:space="preserve"> określające, które</w:t>
      </w:r>
      <w:r w:rsidR="007E5664" w:rsidRPr="00B86F77">
        <w:rPr>
          <w:b/>
          <w:bCs/>
        </w:rPr>
        <w:t xml:space="preserve"> usługi wykonają poszczególni wykonawcy</w:t>
      </w:r>
    </w:p>
    <w:p w14:paraId="33615FD6" w14:textId="77777777" w:rsidR="00A92FA4" w:rsidRPr="00B86F77" w:rsidRDefault="00A92FA4" w:rsidP="00A92FA4"/>
    <w:p w14:paraId="39A65927" w14:textId="77777777" w:rsidR="00A92FA4" w:rsidRPr="00B86F77" w:rsidRDefault="00A92FA4" w:rsidP="00A92FA4">
      <w:pPr>
        <w:tabs>
          <w:tab w:val="left" w:pos="0"/>
        </w:tabs>
        <w:suppressAutoHyphens/>
        <w:contextualSpacing/>
        <w:rPr>
          <w:rFonts w:cs="Arial"/>
        </w:rPr>
      </w:pPr>
      <w:r w:rsidRPr="00B86F77">
        <w:rPr>
          <w:rFonts w:cs="Arial"/>
        </w:rPr>
        <w:t>Działając jako przedstawiciel Konsorcjum w składzie</w:t>
      </w:r>
    </w:p>
    <w:p w14:paraId="3DB700CA" w14:textId="77777777" w:rsidR="00A92FA4" w:rsidRPr="00B86F77" w:rsidRDefault="00A92FA4" w:rsidP="002146F9">
      <w:pPr>
        <w:pStyle w:val="Akapitzlist"/>
        <w:numPr>
          <w:ilvl w:val="0"/>
          <w:numId w:val="65"/>
        </w:numPr>
        <w:tabs>
          <w:tab w:val="left" w:pos="0"/>
        </w:tabs>
        <w:suppressAutoHyphens/>
        <w:jc w:val="both"/>
        <w:rPr>
          <w:rFonts w:ascii="Nunito Sans" w:hAnsi="Nunito Sans" w:cs="Arial"/>
          <w:sz w:val="18"/>
          <w:szCs w:val="18"/>
        </w:rPr>
      </w:pPr>
      <w:r w:rsidRPr="00B86F77">
        <w:rPr>
          <w:rFonts w:ascii="Nunito Sans" w:hAnsi="Nunito Sans" w:cs="Arial"/>
          <w:sz w:val="18"/>
          <w:szCs w:val="18"/>
        </w:rPr>
        <w:t>………………………………………….  z siedzibą w …………………………………………. przy ul. ……………….., wpisanego do Krajowego Rejestru Sądowego pod nr …………………………….., posiadającego Numer Identyfikacji Podatkowej (NIP): …………………………., REGON ……………………………….</w:t>
      </w:r>
    </w:p>
    <w:p w14:paraId="30A61422" w14:textId="77777777" w:rsidR="00A92FA4" w:rsidRPr="00B86F77" w:rsidRDefault="00A92FA4" w:rsidP="002146F9">
      <w:pPr>
        <w:pStyle w:val="Akapitzlist"/>
        <w:numPr>
          <w:ilvl w:val="0"/>
          <w:numId w:val="65"/>
        </w:numPr>
        <w:tabs>
          <w:tab w:val="left" w:pos="0"/>
        </w:tabs>
        <w:suppressAutoHyphens/>
        <w:jc w:val="both"/>
        <w:rPr>
          <w:rFonts w:ascii="Nunito Sans" w:hAnsi="Nunito Sans" w:cs="Arial"/>
          <w:sz w:val="18"/>
          <w:szCs w:val="18"/>
        </w:rPr>
      </w:pPr>
      <w:r w:rsidRPr="00B86F77">
        <w:rPr>
          <w:rFonts w:ascii="Nunito Sans" w:hAnsi="Nunito Sans" w:cs="Arial"/>
          <w:sz w:val="18"/>
          <w:szCs w:val="18"/>
        </w:rPr>
        <w:t>………………………………………….  z siedzibą w …………………………………………. przy ul. ……………….., wpisanego do Krajowego Rejestru Sądowego pod nr …………………………….., posiadającego Numer Identyfikacji Podatkowej (NIP): …………………………., REGON  ……………………………….</w:t>
      </w:r>
    </w:p>
    <w:p w14:paraId="6E5F3284" w14:textId="74866879" w:rsidR="00A92FA4" w:rsidRPr="00B86F77" w:rsidRDefault="004636BD" w:rsidP="00A92FA4">
      <w:pPr>
        <w:tabs>
          <w:tab w:val="left" w:pos="0"/>
        </w:tabs>
        <w:suppressAutoHyphens/>
        <w:rPr>
          <w:rFonts w:cs="Arial"/>
        </w:rPr>
      </w:pPr>
      <w:r>
        <w:rPr>
          <w:rFonts w:cs="Arial"/>
        </w:rPr>
        <w:t>3 …..( kolejne podmioty jeżeli dotyczy)</w:t>
      </w:r>
    </w:p>
    <w:p w14:paraId="5521EDCF" w14:textId="646F8F2B" w:rsidR="00A92FA4" w:rsidRPr="00B86F77" w:rsidRDefault="00A92FA4" w:rsidP="00A92FA4">
      <w:pPr>
        <w:tabs>
          <w:tab w:val="left" w:pos="0"/>
        </w:tabs>
        <w:suppressAutoHyphens/>
        <w:rPr>
          <w:rFonts w:cs="Arial"/>
          <w:b/>
          <w:bCs/>
        </w:rPr>
      </w:pPr>
      <w:r w:rsidRPr="00B86F77">
        <w:rPr>
          <w:rFonts w:cs="Arial"/>
        </w:rPr>
        <w:t xml:space="preserve">oświadczam, stosownie do art. 117 ust. 4 ustawy Pzp, że w ramach zamówienia pn. </w:t>
      </w:r>
      <w:r w:rsidR="004A2F7A">
        <w:rPr>
          <w:rFonts w:eastAsia="Times New Roman"/>
          <w:b/>
          <w:bCs/>
          <w:lang w:eastAsia="pl-PL"/>
        </w:rPr>
        <w:t>Zaprojektowanie i wykonanie robót budowlanych w ramach zadania inwestycyjnego p.n.: „Budowa Centrum Obserwacyjnego Polskiej Agencji Kosmicznej w Bezmiechowej – Etap I”.</w:t>
      </w:r>
      <w:r w:rsidR="008C67EC">
        <w:rPr>
          <w:rFonts w:eastAsia="Times New Roman"/>
          <w:b/>
          <w:bCs/>
          <w:lang w:eastAsia="pl-PL"/>
        </w:rPr>
        <w:t>, znak sprawy BO/5/2023</w:t>
      </w:r>
      <w:r w:rsidR="00EB4346">
        <w:rPr>
          <w:rFonts w:eastAsia="Times New Roman"/>
          <w:b/>
          <w:bCs/>
          <w:lang w:eastAsia="pl-PL"/>
        </w:rPr>
        <w:t xml:space="preserve">, </w:t>
      </w:r>
      <w:r w:rsidR="002716E7" w:rsidRPr="00B86F77">
        <w:rPr>
          <w:rFonts w:cs="Arial"/>
          <w:b/>
          <w:bCs/>
        </w:rPr>
        <w:t>że:</w:t>
      </w:r>
    </w:p>
    <w:p w14:paraId="7F1F6B77" w14:textId="77777777" w:rsidR="00D20427" w:rsidRPr="00B86F77" w:rsidRDefault="00D20427" w:rsidP="00A92FA4">
      <w:pPr>
        <w:tabs>
          <w:tab w:val="left" w:pos="0"/>
        </w:tabs>
        <w:suppressAutoHyphens/>
        <w:rPr>
          <w:rFonts w:cs="Arial"/>
        </w:rPr>
      </w:pPr>
    </w:p>
    <w:p w14:paraId="4DED1B96" w14:textId="7C043E94" w:rsidR="0002445B" w:rsidRPr="00B86F77" w:rsidRDefault="0002445B" w:rsidP="002146F9">
      <w:pPr>
        <w:numPr>
          <w:ilvl w:val="0"/>
          <w:numId w:val="42"/>
        </w:numPr>
        <w:spacing w:after="160" w:line="259" w:lineRule="auto"/>
        <w:ind w:left="284"/>
        <w:contextualSpacing/>
        <w:jc w:val="left"/>
        <w:rPr>
          <w:sz w:val="16"/>
          <w:szCs w:val="16"/>
        </w:rPr>
      </w:pPr>
      <w:r w:rsidRPr="00B86F77">
        <w:rPr>
          <w:sz w:val="16"/>
          <w:szCs w:val="16"/>
        </w:rPr>
        <w:t xml:space="preserve">Warunek dotyczący </w:t>
      </w:r>
      <w:r w:rsidR="00E81850" w:rsidRPr="00B86F77">
        <w:rPr>
          <w:b/>
          <w:bCs/>
          <w:sz w:val="16"/>
          <w:szCs w:val="16"/>
        </w:rPr>
        <w:t>doświadczenia</w:t>
      </w:r>
      <w:r w:rsidRPr="00B86F77">
        <w:rPr>
          <w:sz w:val="16"/>
          <w:szCs w:val="16"/>
        </w:rPr>
        <w:t xml:space="preserve"> opisany w </w:t>
      </w:r>
      <w:r w:rsidR="00E3426E" w:rsidRPr="00B86F77">
        <w:rPr>
          <w:sz w:val="16"/>
          <w:szCs w:val="16"/>
        </w:rPr>
        <w:t xml:space="preserve">Rozdziale </w:t>
      </w:r>
      <w:r w:rsidR="003811FC" w:rsidRPr="00B86F77">
        <w:rPr>
          <w:sz w:val="16"/>
          <w:szCs w:val="16"/>
        </w:rPr>
        <w:t xml:space="preserve">XII ust. 1 pkt 4 </w:t>
      </w:r>
      <w:proofErr w:type="spellStart"/>
      <w:r w:rsidR="003811FC" w:rsidRPr="00B86F77">
        <w:rPr>
          <w:sz w:val="16"/>
          <w:szCs w:val="16"/>
        </w:rPr>
        <w:t>ppkt</w:t>
      </w:r>
      <w:proofErr w:type="spellEnd"/>
      <w:r w:rsidR="003811FC" w:rsidRPr="00B86F77">
        <w:rPr>
          <w:sz w:val="16"/>
          <w:szCs w:val="16"/>
        </w:rPr>
        <w:t xml:space="preserve"> 4.1)</w:t>
      </w:r>
      <w:r w:rsidRPr="00B86F77">
        <w:rPr>
          <w:sz w:val="16"/>
          <w:szCs w:val="16"/>
        </w:rPr>
        <w:t xml:space="preserve"> SWZ spełnia/</w:t>
      </w:r>
      <w:proofErr w:type="spellStart"/>
      <w:r w:rsidRPr="00B86F77">
        <w:rPr>
          <w:sz w:val="16"/>
          <w:szCs w:val="16"/>
        </w:rPr>
        <w:t>ają</w:t>
      </w:r>
      <w:proofErr w:type="spellEnd"/>
      <w:r w:rsidRPr="00B86F77">
        <w:rPr>
          <w:sz w:val="16"/>
          <w:szCs w:val="16"/>
        </w:rPr>
        <w:t xml:space="preserve"> w naszym imieniu Wykonawca/y: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2445B" w:rsidRPr="00B86F77" w14:paraId="5842D43B" w14:textId="77777777" w:rsidTr="00751867">
        <w:tc>
          <w:tcPr>
            <w:tcW w:w="2265" w:type="dxa"/>
            <w:shd w:val="clear" w:color="auto" w:fill="E7E6E6" w:themeFill="background2"/>
          </w:tcPr>
          <w:p w14:paraId="1C4827D4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172CBDCB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 xml:space="preserve">Siedziba </w:t>
            </w:r>
          </w:p>
          <w:p w14:paraId="2A79DD0E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22206E" w14:textId="5D9A7E69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usługi, które będą wykonywane przez Wykonawcę</w:t>
            </w:r>
          </w:p>
        </w:tc>
      </w:tr>
      <w:tr w:rsidR="0002445B" w:rsidRPr="00B86F77" w14:paraId="5E8B90C0" w14:textId="77777777" w:rsidTr="00751867">
        <w:tc>
          <w:tcPr>
            <w:tcW w:w="2265" w:type="dxa"/>
          </w:tcPr>
          <w:p w14:paraId="16D4C516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9994CF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4DEED5C4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2445B" w:rsidRPr="00B86F77" w14:paraId="143F2CED" w14:textId="77777777" w:rsidTr="00751867">
        <w:tc>
          <w:tcPr>
            <w:tcW w:w="2265" w:type="dxa"/>
          </w:tcPr>
          <w:p w14:paraId="2B3CF9B5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D445411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2159FCAD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2445B" w:rsidRPr="00B86F77" w14:paraId="43A39E6A" w14:textId="77777777" w:rsidTr="00751867">
        <w:tc>
          <w:tcPr>
            <w:tcW w:w="2265" w:type="dxa"/>
          </w:tcPr>
          <w:p w14:paraId="56AB3CCA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247F02C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1CD572D9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7240A8BB" w14:textId="77777777" w:rsidR="003811FC" w:rsidRPr="00B86F77" w:rsidRDefault="003811FC" w:rsidP="003811FC">
      <w:pPr>
        <w:spacing w:after="160" w:line="259" w:lineRule="auto"/>
        <w:ind w:left="720"/>
        <w:contextualSpacing/>
        <w:jc w:val="left"/>
        <w:rPr>
          <w:sz w:val="16"/>
          <w:szCs w:val="16"/>
        </w:rPr>
      </w:pPr>
    </w:p>
    <w:p w14:paraId="013945E3" w14:textId="4767D323" w:rsidR="0002445B" w:rsidRPr="00B86F77" w:rsidRDefault="0002445B" w:rsidP="002146F9">
      <w:pPr>
        <w:numPr>
          <w:ilvl w:val="0"/>
          <w:numId w:val="42"/>
        </w:numPr>
        <w:spacing w:after="160" w:line="259" w:lineRule="auto"/>
        <w:ind w:left="284"/>
        <w:contextualSpacing/>
        <w:jc w:val="left"/>
        <w:rPr>
          <w:sz w:val="16"/>
          <w:szCs w:val="16"/>
        </w:rPr>
      </w:pPr>
      <w:r w:rsidRPr="00B86F77">
        <w:rPr>
          <w:sz w:val="16"/>
          <w:szCs w:val="16"/>
        </w:rPr>
        <w:t xml:space="preserve">Warunek dotyczący kwalifikacji zawodowych </w:t>
      </w:r>
      <w:r w:rsidR="00D20427" w:rsidRPr="00B86F77">
        <w:rPr>
          <w:rFonts w:eastAsia="Arial" w:cs="Times New Roman"/>
          <w:b/>
          <w:bCs/>
          <w:lang w:eastAsia="pl-PL"/>
        </w:rPr>
        <w:t xml:space="preserve">- </w:t>
      </w:r>
      <w:r w:rsidR="00D20427" w:rsidRPr="00B86F77">
        <w:rPr>
          <w:rFonts w:cs="Times New Roman"/>
          <w:b/>
          <w:bCs/>
        </w:rPr>
        <w:t>osoby zdolne do wykonania zamówienia</w:t>
      </w:r>
      <w:r w:rsidR="00D20427" w:rsidRPr="00B86F77">
        <w:rPr>
          <w:sz w:val="16"/>
          <w:szCs w:val="16"/>
        </w:rPr>
        <w:t xml:space="preserve"> </w:t>
      </w:r>
      <w:r w:rsidRPr="00B86F77">
        <w:rPr>
          <w:sz w:val="16"/>
          <w:szCs w:val="16"/>
        </w:rPr>
        <w:t xml:space="preserve">opisany w </w:t>
      </w:r>
      <w:r w:rsidR="003811FC" w:rsidRPr="00B86F77">
        <w:rPr>
          <w:sz w:val="16"/>
          <w:szCs w:val="16"/>
        </w:rPr>
        <w:t xml:space="preserve">Rozdziale XII ust. 1 pkt 4 </w:t>
      </w:r>
      <w:proofErr w:type="spellStart"/>
      <w:r w:rsidR="003811FC" w:rsidRPr="00B86F77">
        <w:rPr>
          <w:sz w:val="16"/>
          <w:szCs w:val="16"/>
        </w:rPr>
        <w:t>ppkt</w:t>
      </w:r>
      <w:proofErr w:type="spellEnd"/>
      <w:r w:rsidR="003811FC" w:rsidRPr="00B86F77">
        <w:rPr>
          <w:sz w:val="16"/>
          <w:szCs w:val="16"/>
        </w:rPr>
        <w:t xml:space="preserve"> 4.2) </w:t>
      </w:r>
      <w:r w:rsidRPr="00B86F77">
        <w:rPr>
          <w:sz w:val="16"/>
          <w:szCs w:val="16"/>
        </w:rPr>
        <w:t>SWZ spełnia/</w:t>
      </w:r>
      <w:proofErr w:type="spellStart"/>
      <w:r w:rsidRPr="00B86F77">
        <w:rPr>
          <w:sz w:val="16"/>
          <w:szCs w:val="16"/>
        </w:rPr>
        <w:t>ają</w:t>
      </w:r>
      <w:proofErr w:type="spellEnd"/>
      <w:r w:rsidRPr="00B86F77">
        <w:rPr>
          <w:sz w:val="16"/>
          <w:szCs w:val="16"/>
        </w:rPr>
        <w:t xml:space="preserve"> w naszym imieniu Wykonawca/y: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2445B" w:rsidRPr="00B86F77" w14:paraId="528BD934" w14:textId="77777777" w:rsidTr="00751867">
        <w:tc>
          <w:tcPr>
            <w:tcW w:w="2265" w:type="dxa"/>
            <w:shd w:val="clear" w:color="auto" w:fill="E7E6E6" w:themeFill="background2"/>
          </w:tcPr>
          <w:p w14:paraId="24720942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5D9F6CA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 xml:space="preserve">Siedziba </w:t>
            </w:r>
          </w:p>
          <w:p w14:paraId="55DD825A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DDEAC7C" w14:textId="0AF07A8F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usługi, które będą wykonywane przez Wykonawcę</w:t>
            </w:r>
          </w:p>
        </w:tc>
      </w:tr>
      <w:tr w:rsidR="0002445B" w:rsidRPr="00B86F77" w14:paraId="49A9DBF0" w14:textId="77777777" w:rsidTr="00751867">
        <w:tc>
          <w:tcPr>
            <w:tcW w:w="2265" w:type="dxa"/>
          </w:tcPr>
          <w:p w14:paraId="5A1876A8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78CF1E8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75293A2E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2445B" w:rsidRPr="00B86F77" w14:paraId="19CC7D1B" w14:textId="77777777" w:rsidTr="00751867">
        <w:tc>
          <w:tcPr>
            <w:tcW w:w="2265" w:type="dxa"/>
          </w:tcPr>
          <w:p w14:paraId="14676F51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F2623D5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55397F10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2445B" w:rsidRPr="00B86F77" w14:paraId="600B034B" w14:textId="77777777" w:rsidTr="00751867">
        <w:tc>
          <w:tcPr>
            <w:tcW w:w="2265" w:type="dxa"/>
          </w:tcPr>
          <w:p w14:paraId="54E824B0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8D45066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341D3871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2445B" w:rsidRPr="00B86F77" w14:paraId="37F99616" w14:textId="77777777" w:rsidTr="00751867">
        <w:tc>
          <w:tcPr>
            <w:tcW w:w="2265" w:type="dxa"/>
          </w:tcPr>
          <w:p w14:paraId="218A2F96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D505114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1D433FF7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53D3E3F9" w14:textId="77777777" w:rsidR="0064336E" w:rsidRDefault="0002445B" w:rsidP="0002445B">
      <w:pPr>
        <w:spacing w:after="160" w:line="259" w:lineRule="auto"/>
        <w:jc w:val="left"/>
        <w:rPr>
          <w:sz w:val="16"/>
          <w:szCs w:val="16"/>
        </w:rPr>
      </w:pP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  <w:t xml:space="preserve">       </w:t>
      </w:r>
    </w:p>
    <w:p w14:paraId="39AA1B9E" w14:textId="657EFD9A" w:rsidR="0002445B" w:rsidRPr="00B86F77" w:rsidRDefault="0002445B" w:rsidP="0064336E">
      <w:pPr>
        <w:spacing w:after="160" w:line="259" w:lineRule="auto"/>
        <w:ind w:left="4248" w:firstLine="708"/>
        <w:jc w:val="left"/>
        <w:rPr>
          <w:sz w:val="16"/>
          <w:szCs w:val="16"/>
        </w:rPr>
      </w:pPr>
      <w:r w:rsidRPr="00B86F77">
        <w:rPr>
          <w:sz w:val="16"/>
          <w:szCs w:val="16"/>
        </w:rPr>
        <w:t xml:space="preserve"> ……………………………………………………………….</w:t>
      </w:r>
    </w:p>
    <w:p w14:paraId="77E6CEC3" w14:textId="1ABABE97" w:rsidR="00EC5F5D" w:rsidRDefault="0002445B" w:rsidP="007D4795">
      <w:pPr>
        <w:spacing w:after="160" w:line="259" w:lineRule="auto"/>
        <w:jc w:val="left"/>
        <w:rPr>
          <w:i/>
          <w:sz w:val="16"/>
          <w:szCs w:val="16"/>
        </w:rPr>
      </w:pPr>
      <w:r w:rsidRPr="00B86F77"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B86F77">
        <w:rPr>
          <w:i/>
          <w:iCs/>
          <w:sz w:val="16"/>
          <w:szCs w:val="16"/>
        </w:rPr>
        <w:t>Podpis</w:t>
      </w:r>
    </w:p>
    <w:p w14:paraId="69FC3686" w14:textId="04265A70" w:rsidR="00603DA2" w:rsidRPr="00B86F77" w:rsidRDefault="00603DA2" w:rsidP="009F0004">
      <w:pPr>
        <w:tabs>
          <w:tab w:val="right" w:pos="9213"/>
        </w:tabs>
        <w:spacing w:after="160" w:line="259" w:lineRule="auto"/>
        <w:jc w:val="left"/>
        <w:rPr>
          <w:i/>
          <w:sz w:val="16"/>
          <w:szCs w:val="16"/>
        </w:rPr>
      </w:pPr>
      <w:r w:rsidRPr="00B86F77">
        <w:rPr>
          <w:i/>
          <w:sz w:val="16"/>
          <w:szCs w:val="16"/>
        </w:rPr>
        <w:t>*niepotrzebne skreślić</w:t>
      </w:r>
      <w:r w:rsidR="00EC5F5D">
        <w:rPr>
          <w:i/>
          <w:sz w:val="16"/>
          <w:szCs w:val="16"/>
        </w:rPr>
        <w:tab/>
      </w:r>
    </w:p>
    <w:p w14:paraId="414D1E9A" w14:textId="152FCAAD" w:rsidR="007D4795" w:rsidRPr="007D4795" w:rsidRDefault="007D4795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</w:t>
      </w:r>
      <w:r>
        <w:rPr>
          <w:rFonts w:eastAsia="Times New Roman" w:cs="Arial"/>
          <w:b/>
          <w:color w:val="FF0000"/>
          <w:u w:val="single"/>
          <w:lang w:eastAsia="pl-PL"/>
        </w:rPr>
        <w:t xml:space="preserve">y wspólnie ubiegający się o zamówienie 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skład</w:t>
      </w:r>
      <w:r w:rsidR="0064336E">
        <w:rPr>
          <w:rFonts w:eastAsia="Times New Roman" w:cs="Arial"/>
          <w:b/>
          <w:color w:val="FF0000"/>
          <w:u w:val="single"/>
          <w:lang w:eastAsia="pl-PL"/>
        </w:rPr>
        <w:t>ają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 wraz z ofertą</w:t>
      </w:r>
    </w:p>
    <w:p w14:paraId="10AB40D5" w14:textId="77777777" w:rsidR="00603DA2" w:rsidRPr="00B86F77" w:rsidRDefault="00603DA2" w:rsidP="00EC490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14E2EF58" w14:textId="0BD9B29F" w:rsidR="00603DA2" w:rsidRPr="00B86F77" w:rsidRDefault="00603DA2" w:rsidP="00EC490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</w:t>
      </w:r>
      <w:r w:rsidR="00EC490B"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 lub</w:t>
      </w:r>
    </w:p>
    <w:p w14:paraId="6104ACC7" w14:textId="49FB6886" w:rsidR="00603DA2" w:rsidRPr="00B86F77" w:rsidRDefault="00603DA2" w:rsidP="00EC490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33C9CECF" w14:textId="7424AD21" w:rsidR="00D826CE" w:rsidRDefault="00D826CE" w:rsidP="009F0004">
      <w:pPr>
        <w:spacing w:line="276" w:lineRule="auto"/>
        <w:rPr>
          <w:b/>
          <w:bCs/>
          <w:iCs/>
        </w:rPr>
        <w:sectPr w:rsidR="00D826CE" w:rsidSect="008279C0"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  <w:bookmarkStart w:id="1" w:name="_DV_M1264"/>
      <w:bookmarkStart w:id="2" w:name="_DV_M1266"/>
      <w:bookmarkStart w:id="3" w:name="_DV_M1268"/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4CC9A7C" w14:textId="599B3EEC" w:rsidR="00603DA2" w:rsidRPr="00B86F77" w:rsidRDefault="00603DA2" w:rsidP="00D573DC">
      <w:pPr>
        <w:spacing w:line="276" w:lineRule="auto"/>
        <w:ind w:right="-1"/>
        <w:jc w:val="right"/>
        <w:rPr>
          <w:b/>
          <w:bCs/>
          <w:iCs/>
        </w:rPr>
      </w:pPr>
      <w:r w:rsidRPr="00B86F77">
        <w:rPr>
          <w:b/>
          <w:bCs/>
          <w:iCs/>
        </w:rPr>
        <w:lastRenderedPageBreak/>
        <w:t xml:space="preserve">Załącznik Nr </w:t>
      </w:r>
      <w:r w:rsidR="00387712" w:rsidRPr="00B86F77">
        <w:rPr>
          <w:b/>
          <w:bCs/>
          <w:iCs/>
        </w:rPr>
        <w:t>5</w:t>
      </w:r>
      <w:r w:rsidRPr="00B86F77">
        <w:rPr>
          <w:b/>
          <w:bCs/>
          <w:iCs/>
        </w:rPr>
        <w:t xml:space="preserve"> do SWZ</w:t>
      </w:r>
    </w:p>
    <w:p w14:paraId="6751F7A8" w14:textId="25564829" w:rsidR="00387712" w:rsidRPr="00B86F77" w:rsidRDefault="00387712" w:rsidP="00387712">
      <w:pPr>
        <w:spacing w:line="240" w:lineRule="auto"/>
        <w:rPr>
          <w:b/>
          <w:i/>
          <w:color w:val="00B050"/>
        </w:rPr>
      </w:pPr>
      <w:r w:rsidRPr="00B86F77">
        <w:rPr>
          <w:b/>
        </w:rPr>
        <w:t xml:space="preserve">Wykonawca:  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4E96D487" w14:textId="77777777" w:rsidR="00387712" w:rsidRPr="00B86F77" w:rsidRDefault="00387712" w:rsidP="00387712">
      <w:pPr>
        <w:rPr>
          <w:rFonts w:cs="Arial"/>
        </w:rPr>
      </w:pPr>
      <w:r w:rsidRPr="00B86F77">
        <w:rPr>
          <w:rFonts w:cs="Arial"/>
        </w:rPr>
        <w:t xml:space="preserve">……………………………………………………………………………………………………………………………….………..……………………….…………………………… </w:t>
      </w:r>
    </w:p>
    <w:p w14:paraId="0B64197C" w14:textId="0BC19D19" w:rsidR="00387712" w:rsidRPr="00B86F77" w:rsidRDefault="00387712" w:rsidP="00387712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,)</w:t>
      </w:r>
    </w:p>
    <w:p w14:paraId="1A3266BE" w14:textId="77777777" w:rsidR="00387712" w:rsidRPr="00B86F77" w:rsidRDefault="00387712" w:rsidP="00387712">
      <w:pPr>
        <w:rPr>
          <w:rFonts w:cs="Arial"/>
          <w:u w:val="single"/>
        </w:rPr>
      </w:pPr>
    </w:p>
    <w:p w14:paraId="1A9C3F72" w14:textId="77777777" w:rsidR="00387712" w:rsidRPr="00B86F77" w:rsidRDefault="00387712" w:rsidP="00387712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…………………………………………………………..…………………….……………………………….……………</w:t>
      </w:r>
    </w:p>
    <w:p w14:paraId="63A4BFC0" w14:textId="77777777" w:rsidR="00603DA2" w:rsidRPr="00B86F77" w:rsidRDefault="00603DA2" w:rsidP="008F060C">
      <w:pPr>
        <w:spacing w:line="276" w:lineRule="auto"/>
        <w:ind w:right="5953"/>
        <w:rPr>
          <w:i/>
        </w:rPr>
      </w:pPr>
    </w:p>
    <w:p w14:paraId="425D019D" w14:textId="77777777" w:rsidR="00603DA2" w:rsidRPr="00B86F77" w:rsidRDefault="00603DA2" w:rsidP="008F060C">
      <w:pPr>
        <w:spacing w:line="276" w:lineRule="auto"/>
        <w:ind w:right="5953"/>
        <w:rPr>
          <w:i/>
        </w:rPr>
      </w:pPr>
    </w:p>
    <w:p w14:paraId="63DAAFDA" w14:textId="77777777" w:rsidR="00603DA2" w:rsidRPr="00B86F77" w:rsidRDefault="00603DA2" w:rsidP="008F060C">
      <w:pPr>
        <w:spacing w:line="276" w:lineRule="auto"/>
        <w:jc w:val="center"/>
        <w:rPr>
          <w:b/>
          <w:bCs/>
          <w:color w:val="000000"/>
        </w:rPr>
      </w:pPr>
      <w:r w:rsidRPr="00B86F77">
        <w:rPr>
          <w:b/>
          <w:bCs/>
        </w:rPr>
        <w:t xml:space="preserve">OŚWIADCZENIA WYKONAWCY, W ZAKRESIE ART. 108 UST. 1 PKT 5 USTAWY PZP, O BRAKU PRZYNALEŻNOŚCI / LUB PRZYNALEŻNOŚCI DO TEJ SAMEJ GRUPY KAPITAŁOWEJ </w:t>
      </w:r>
    </w:p>
    <w:p w14:paraId="57992DEA" w14:textId="77777777" w:rsidR="00603DA2" w:rsidRPr="00B86F77" w:rsidRDefault="00603DA2" w:rsidP="008F060C">
      <w:pPr>
        <w:pStyle w:val="Tekstpodstawowywcity3"/>
        <w:spacing w:after="0" w:line="276" w:lineRule="auto"/>
        <w:ind w:left="0" w:right="-285"/>
        <w:jc w:val="both"/>
        <w:rPr>
          <w:rFonts w:ascii="Nunito Sans" w:hAnsi="Nunito Sans"/>
          <w:bCs/>
          <w:sz w:val="18"/>
          <w:szCs w:val="18"/>
        </w:rPr>
      </w:pPr>
    </w:p>
    <w:p w14:paraId="2A833D2E" w14:textId="2D33E3E1" w:rsidR="00603DA2" w:rsidRPr="00B86F77" w:rsidRDefault="00603DA2" w:rsidP="00D573DC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bCs/>
          <w:sz w:val="18"/>
          <w:szCs w:val="18"/>
        </w:rPr>
        <w:t xml:space="preserve">W odpowiedzi na wezwanie do złożenia podmiotowych środków dowodowych składam oświadczenie w zakresie art. 108 ust. 1 pkt 5 ustawy Pzp, w postępowaniu o udzielenie zamówienia publicznego prowadzonego w trybie podstawowym bez negocjacji </w:t>
      </w:r>
      <w:r w:rsidRPr="00B86F77">
        <w:rPr>
          <w:rFonts w:ascii="Nunito Sans" w:hAnsi="Nunito Sans"/>
          <w:sz w:val="18"/>
          <w:szCs w:val="18"/>
        </w:rPr>
        <w:t xml:space="preserve">przez </w:t>
      </w:r>
      <w:r w:rsidR="00720489" w:rsidRPr="00B86F77">
        <w:rPr>
          <w:rFonts w:ascii="Nunito Sans" w:hAnsi="Nunito Sans"/>
          <w:sz w:val="18"/>
          <w:szCs w:val="18"/>
        </w:rPr>
        <w:t>Polską Agencję Kosmiczną</w:t>
      </w:r>
      <w:r w:rsidRPr="00B86F77">
        <w:rPr>
          <w:rFonts w:ascii="Nunito Sans" w:hAnsi="Nunito Sans"/>
          <w:bCs/>
          <w:sz w:val="18"/>
          <w:szCs w:val="18"/>
        </w:rPr>
        <w:t xml:space="preserve"> na</w:t>
      </w:r>
      <w:r w:rsidRPr="00B86F77">
        <w:rPr>
          <w:rFonts w:ascii="Nunito Sans" w:hAnsi="Nunito Sans"/>
          <w:sz w:val="18"/>
          <w:szCs w:val="18"/>
        </w:rPr>
        <w:t>:</w:t>
      </w:r>
    </w:p>
    <w:p w14:paraId="07CED905" w14:textId="2BD4DE58" w:rsidR="00603DA2" w:rsidRPr="00467C3D" w:rsidRDefault="004A2F7A" w:rsidP="008F060C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bookmarkStart w:id="12" w:name="_Hlk80883695"/>
      <w:r>
        <w:rPr>
          <w:rFonts w:ascii="Nunito Sans" w:hAnsi="Nunito Sans"/>
          <w:b/>
          <w:bCs/>
          <w:sz w:val="18"/>
          <w:szCs w:val="18"/>
        </w:rPr>
        <w:t>Zaprojektowanie i wykonanie robót budowlanych w ramach zadania inwestycyjnego p.n.: „Budowa Centrum Obserwacyjnego Polskiej Agencji Kosmicznej w Bezmiechowej – Etap I”.</w:t>
      </w:r>
      <w:r w:rsidR="00EB4346" w:rsidRPr="00A90F6F">
        <w:rPr>
          <w:rFonts w:ascii="Nunito Sans" w:hAnsi="Nunito Sans"/>
          <w:b/>
          <w:bCs/>
          <w:sz w:val="18"/>
          <w:szCs w:val="18"/>
        </w:rPr>
        <w:t>, znak sprawy BO/5/2023</w:t>
      </w:r>
      <w:r w:rsidR="00603DA2" w:rsidRPr="00467C3D">
        <w:rPr>
          <w:rFonts w:ascii="Nunito Sans" w:hAnsi="Nunito Sans"/>
          <w:b/>
          <w:iCs/>
          <w:color w:val="000000"/>
          <w:sz w:val="18"/>
          <w:szCs w:val="18"/>
        </w:rPr>
        <w:t>,</w:t>
      </w:r>
    </w:p>
    <w:bookmarkEnd w:id="12"/>
    <w:p w14:paraId="256836FC" w14:textId="77777777" w:rsidR="00603DA2" w:rsidRPr="00B86F77" w:rsidRDefault="00603DA2" w:rsidP="008F060C">
      <w:pPr>
        <w:pStyle w:val="Tekstpodstawowywcity3"/>
        <w:spacing w:after="0" w:line="276" w:lineRule="auto"/>
        <w:ind w:left="0" w:right="-285"/>
        <w:rPr>
          <w:rFonts w:ascii="Nunito Sans" w:eastAsia="Calibri" w:hAnsi="Nunito Sans"/>
          <w:sz w:val="18"/>
          <w:szCs w:val="18"/>
          <w:lang w:eastAsia="en-US"/>
        </w:rPr>
      </w:pP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e </w:t>
      </w:r>
      <w:r w:rsidRPr="00B86F77">
        <w:rPr>
          <w:rFonts w:ascii="Nunito Sans" w:eastAsia="Calibri" w:hAnsi="Nunito Sans"/>
          <w:sz w:val="18"/>
          <w:szCs w:val="18"/>
          <w:lang w:eastAsia="en-US"/>
        </w:rPr>
        <w:t xml:space="preserve">po zapoznaniu się z informacją z otwarcia ofert, 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oświadczam / my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eastAsia="Calibri" w:hAnsi="Nunito Sans"/>
          <w:sz w:val="18"/>
          <w:szCs w:val="18"/>
          <w:lang w:eastAsia="en-US"/>
        </w:rPr>
        <w:t>:</w:t>
      </w:r>
    </w:p>
    <w:p w14:paraId="2A1234CB" w14:textId="77777777" w:rsidR="00603DA2" w:rsidRPr="00B86F77" w:rsidRDefault="00603DA2" w:rsidP="00FB273F">
      <w:pPr>
        <w:numPr>
          <w:ilvl w:val="0"/>
          <w:numId w:val="10"/>
        </w:numPr>
        <w:spacing w:line="276" w:lineRule="auto"/>
      </w:pPr>
      <w:r w:rsidRPr="00B86F77">
        <w:rPr>
          <w:b/>
          <w:bCs/>
        </w:rPr>
        <w:t>o braku przynależności</w:t>
      </w:r>
      <w:r w:rsidRPr="00B86F77">
        <w:t xml:space="preserve"> do tej samej grupy kapitałowej w rozumieniu ustawy z 16 lutego 2007 r. o ochronie konkurencji i konsumentów (Dz.U. z 2020 r. poz. 1076 i 1086), z innym wykonawcą, który złożył odrębną ofertę, ofertę częściową lub wniosek o dopuszczenie do udziału w postępowaniu*, </w:t>
      </w:r>
    </w:p>
    <w:p w14:paraId="17802205" w14:textId="77777777" w:rsidR="00603DA2" w:rsidRPr="00B86F77" w:rsidRDefault="00603DA2" w:rsidP="00FB273F">
      <w:pPr>
        <w:numPr>
          <w:ilvl w:val="0"/>
          <w:numId w:val="10"/>
        </w:numPr>
        <w:spacing w:before="100" w:beforeAutospacing="1" w:line="276" w:lineRule="auto"/>
      </w:pPr>
      <w:r w:rsidRPr="00B86F77">
        <w:rPr>
          <w:b/>
          <w:bCs/>
        </w:rPr>
        <w:t>o przynależności</w:t>
      </w:r>
      <w:r w:rsidRPr="00B86F77">
        <w:t xml:space="preserve">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14:paraId="29A5DE3A" w14:textId="77777777" w:rsidR="00603DA2" w:rsidRPr="00B86F77" w:rsidRDefault="00603DA2" w:rsidP="008F060C">
      <w:pPr>
        <w:tabs>
          <w:tab w:val="left" w:pos="1305"/>
        </w:tabs>
        <w:spacing w:after="200" w:line="276" w:lineRule="auto"/>
        <w:rPr>
          <w:rFonts w:eastAsia="Calibri"/>
        </w:rPr>
      </w:pPr>
      <w:r w:rsidRPr="00B86F77">
        <w:rPr>
          <w:rFonts w:eastAsia="Calibri"/>
        </w:rPr>
        <w:t>1) ………………………………………………………………………………………………..........</w:t>
      </w:r>
    </w:p>
    <w:p w14:paraId="5B4B2AB0" w14:textId="77777777" w:rsidR="00603DA2" w:rsidRPr="00B86F77" w:rsidRDefault="00603DA2" w:rsidP="008F060C">
      <w:pPr>
        <w:tabs>
          <w:tab w:val="left" w:pos="1305"/>
        </w:tabs>
        <w:spacing w:after="200" w:line="276" w:lineRule="auto"/>
        <w:rPr>
          <w:rFonts w:eastAsia="Calibri"/>
        </w:rPr>
      </w:pPr>
      <w:r w:rsidRPr="00B86F77">
        <w:rPr>
          <w:rFonts w:eastAsia="Calibri"/>
        </w:rPr>
        <w:t>2) ………………………………………………………………………………………………………</w:t>
      </w:r>
    </w:p>
    <w:p w14:paraId="6DB1970C" w14:textId="77777777" w:rsidR="00603DA2" w:rsidRPr="00B86F77" w:rsidRDefault="00603DA2" w:rsidP="008F060C">
      <w:pPr>
        <w:tabs>
          <w:tab w:val="left" w:pos="1305"/>
        </w:tabs>
        <w:spacing w:line="276" w:lineRule="auto"/>
        <w:rPr>
          <w:rFonts w:eastAsia="Calibri"/>
          <w:b/>
          <w:bCs/>
        </w:rPr>
      </w:pPr>
      <w:r w:rsidRPr="00B86F77">
        <w:rPr>
          <w:rFonts w:eastAsia="Calibri"/>
          <w:b/>
          <w:bCs/>
        </w:rPr>
        <w:t xml:space="preserve">(*) niepotrzebne skreślić </w:t>
      </w:r>
    </w:p>
    <w:p w14:paraId="0728377A" w14:textId="77777777" w:rsidR="00603DA2" w:rsidRPr="00B86F77" w:rsidRDefault="00603DA2" w:rsidP="008F060C">
      <w:pPr>
        <w:tabs>
          <w:tab w:val="left" w:pos="1305"/>
        </w:tabs>
        <w:spacing w:line="276" w:lineRule="auto"/>
      </w:pPr>
    </w:p>
    <w:p w14:paraId="2CE4E809" w14:textId="77777777" w:rsidR="00603DA2" w:rsidRPr="009F0004" w:rsidRDefault="00603DA2" w:rsidP="008F060C">
      <w:pPr>
        <w:tabs>
          <w:tab w:val="left" w:pos="1305"/>
        </w:tabs>
        <w:spacing w:line="276" w:lineRule="auto"/>
        <w:rPr>
          <w:sz w:val="14"/>
          <w:szCs w:val="14"/>
        </w:rPr>
      </w:pPr>
      <w:r w:rsidRPr="009F0004">
        <w:rPr>
          <w:sz w:val="14"/>
          <w:szCs w:val="14"/>
        </w:rPr>
        <w:t>Zgodnie z art. 4 pkt 14 ustawy z dnia 16 lutego 2007 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7CFCFAA9" w14:textId="77777777" w:rsidR="00EA44AF" w:rsidRPr="009F0004" w:rsidRDefault="00EA44AF" w:rsidP="008F060C">
      <w:pPr>
        <w:spacing w:line="276" w:lineRule="auto"/>
        <w:rPr>
          <w:sz w:val="14"/>
          <w:szCs w:val="14"/>
        </w:rPr>
      </w:pPr>
    </w:p>
    <w:p w14:paraId="64A67B42" w14:textId="12E8832C" w:rsidR="00603DA2" w:rsidRPr="009F0004" w:rsidRDefault="00603DA2" w:rsidP="008F060C">
      <w:pPr>
        <w:spacing w:line="276" w:lineRule="auto"/>
        <w:rPr>
          <w:sz w:val="14"/>
          <w:szCs w:val="14"/>
        </w:rPr>
      </w:pPr>
      <w:r w:rsidRPr="009F0004">
        <w:rPr>
          <w:sz w:val="14"/>
          <w:szCs w:val="1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2751449" w14:textId="77777777" w:rsidR="00EA44AF" w:rsidRPr="009F0004" w:rsidRDefault="00EA44AF" w:rsidP="008F060C">
      <w:pPr>
        <w:autoSpaceDE w:val="0"/>
        <w:spacing w:line="276" w:lineRule="auto"/>
        <w:rPr>
          <w:sz w:val="14"/>
          <w:szCs w:val="14"/>
        </w:rPr>
      </w:pPr>
    </w:p>
    <w:p w14:paraId="61D37295" w14:textId="102910C5" w:rsidR="00603DA2" w:rsidRPr="009F0004" w:rsidRDefault="00603DA2" w:rsidP="008F060C">
      <w:pPr>
        <w:autoSpaceDE w:val="0"/>
        <w:spacing w:line="276" w:lineRule="auto"/>
        <w:rPr>
          <w:sz w:val="14"/>
          <w:szCs w:val="14"/>
        </w:rPr>
      </w:pPr>
      <w:r w:rsidRPr="009F0004">
        <w:rPr>
          <w:sz w:val="14"/>
          <w:szCs w:val="14"/>
        </w:rPr>
        <w:t>Wraz ze złożeniem oświadczenia, wykonawca może przedstawić dowody, że powiązania z innym wykonawcą nie prowadzą do zakłócenia konkurencji w postępowaniu o udzielenie zamówienia.</w:t>
      </w:r>
    </w:p>
    <w:p w14:paraId="4EDCD11C" w14:textId="77777777" w:rsidR="00EA44AF" w:rsidRPr="009F0004" w:rsidRDefault="00EA44AF" w:rsidP="008F060C">
      <w:pPr>
        <w:spacing w:line="276" w:lineRule="auto"/>
        <w:rPr>
          <w:b/>
          <w:sz w:val="14"/>
          <w:szCs w:val="14"/>
        </w:rPr>
      </w:pPr>
    </w:p>
    <w:p w14:paraId="07DFB5A5" w14:textId="3097E945" w:rsidR="00603DA2" w:rsidRPr="009F0004" w:rsidRDefault="00603DA2" w:rsidP="008F060C">
      <w:pPr>
        <w:spacing w:line="276" w:lineRule="auto"/>
        <w:rPr>
          <w:sz w:val="14"/>
          <w:szCs w:val="14"/>
        </w:rPr>
      </w:pPr>
      <w:r w:rsidRPr="009F0004">
        <w:rPr>
          <w:b/>
          <w:sz w:val="14"/>
          <w:szCs w:val="14"/>
        </w:rPr>
        <w:t>Uwaga!</w:t>
      </w:r>
    </w:p>
    <w:p w14:paraId="2C48238E" w14:textId="77777777" w:rsidR="00603DA2" w:rsidRPr="009F0004" w:rsidRDefault="00603DA2" w:rsidP="008F060C">
      <w:pPr>
        <w:spacing w:line="276" w:lineRule="auto"/>
        <w:rPr>
          <w:sz w:val="14"/>
          <w:szCs w:val="14"/>
        </w:rPr>
      </w:pPr>
      <w:r w:rsidRPr="009F0004">
        <w:rPr>
          <w:sz w:val="14"/>
          <w:szCs w:val="14"/>
        </w:rPr>
        <w:t xml:space="preserve">Informację o przynależności do grupy kapitałowej, o której mowa w art. 108 ust. 1 pkt. 6 Ustawy Pzp składa każdy </w:t>
      </w:r>
      <w:r w:rsidRPr="009F0004">
        <w:rPr>
          <w:sz w:val="14"/>
          <w:szCs w:val="14"/>
        </w:rPr>
        <w:br/>
        <w:t xml:space="preserve">z Wykonawców wspólnie ubiegających się o udzielenie zamówienia. </w:t>
      </w:r>
    </w:p>
    <w:p w14:paraId="2151AD69" w14:textId="60656C17" w:rsidR="007D4795" w:rsidRPr="007D4795" w:rsidRDefault="007D4795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wca lub podmiot udostępniający zasoby składa </w:t>
      </w:r>
      <w:r>
        <w:rPr>
          <w:rFonts w:eastAsia="Times New Roman" w:cs="Arial"/>
          <w:b/>
          <w:color w:val="FF0000"/>
          <w:u w:val="single"/>
          <w:lang w:eastAsia="pl-PL"/>
        </w:rPr>
        <w:t xml:space="preserve">dopiero na wezwanie </w:t>
      </w:r>
      <w:proofErr w:type="spellStart"/>
      <w:r>
        <w:rPr>
          <w:rFonts w:eastAsia="Times New Roman" w:cs="Arial"/>
          <w:b/>
          <w:color w:val="FF0000"/>
          <w:u w:val="single"/>
          <w:lang w:eastAsia="pl-PL"/>
        </w:rPr>
        <w:t>Zamawiajacego</w:t>
      </w:r>
      <w:proofErr w:type="spellEnd"/>
    </w:p>
    <w:p w14:paraId="7F0FB9F3" w14:textId="3DAAE32C" w:rsidR="004C201C" w:rsidRPr="004C201C" w:rsidRDefault="004C201C" w:rsidP="004C201C">
      <w:pPr>
        <w:spacing w:line="276" w:lineRule="auto"/>
        <w:ind w:left="142"/>
        <w:rPr>
          <w:color w:val="FF0000"/>
          <w:sz w:val="16"/>
          <w:szCs w:val="16"/>
        </w:rPr>
      </w:pPr>
      <w:r w:rsidRPr="004C201C">
        <w:rPr>
          <w:rFonts w:eastAsia="Calibri"/>
          <w:b/>
          <w:bCs/>
          <w:color w:val="FF0000"/>
          <w:sz w:val="16"/>
          <w:szCs w:val="16"/>
          <w:lang w:eastAsia="ar-SA"/>
        </w:rPr>
        <w:t xml:space="preserve">UWAGA: </w:t>
      </w:r>
      <w:r w:rsidRPr="004C201C">
        <w:rPr>
          <w:rFonts w:eastAsia="Calibri"/>
          <w:color w:val="FF0000"/>
          <w:sz w:val="16"/>
          <w:szCs w:val="16"/>
          <w:lang w:eastAsia="ar-SA"/>
        </w:rPr>
        <w:t>W przypadku Wykonawców wspólnie składających ofertę oświadczenie to (Załącznik nr 5), zobowiązany jest złożyć każdy z Wykonawców wspólnie składających ofertę.</w:t>
      </w:r>
    </w:p>
    <w:p w14:paraId="69A3DAC2" w14:textId="77777777" w:rsidR="00F12C2A" w:rsidRPr="00B86F77" w:rsidRDefault="00F12C2A" w:rsidP="00F12C2A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4806F522" w14:textId="75F20795" w:rsidR="00F12C2A" w:rsidRPr="00B86F77" w:rsidRDefault="00F12C2A" w:rsidP="00F12C2A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lub</w:t>
      </w:r>
      <w:r w:rsidR="00650957">
        <w:rPr>
          <w:rFonts w:eastAsia="Calibri"/>
          <w:b/>
          <w:iCs/>
          <w:color w:val="FF0000"/>
          <w:sz w:val="12"/>
          <w:szCs w:val="12"/>
          <w:u w:val="single"/>
        </w:rPr>
        <w:t xml:space="preserve"> </w:t>
      </w: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14139CC8" w14:textId="77777777" w:rsidR="00603DA2" w:rsidRPr="00B86F77" w:rsidRDefault="00603DA2" w:rsidP="008F060C">
      <w:pPr>
        <w:spacing w:after="200" w:line="276" w:lineRule="auto"/>
        <w:jc w:val="center"/>
        <w:rPr>
          <w:rFonts w:eastAsia="Calibri"/>
          <w:b/>
          <w:iCs/>
          <w:color w:val="FF0000"/>
          <w:u w:val="single"/>
        </w:rPr>
      </w:pPr>
    </w:p>
    <w:p w14:paraId="30AAD87B" w14:textId="77777777" w:rsidR="0043102B" w:rsidRDefault="0043102B" w:rsidP="009F0004">
      <w:pPr>
        <w:spacing w:line="360" w:lineRule="auto"/>
        <w:ind w:right="141"/>
        <w:jc w:val="right"/>
        <w:rPr>
          <w:b/>
          <w:bCs/>
          <w:color w:val="000000"/>
        </w:rPr>
      </w:pPr>
    </w:p>
    <w:p w14:paraId="19370CF3" w14:textId="77777777" w:rsidR="0043102B" w:rsidRDefault="0043102B" w:rsidP="009F0004">
      <w:pPr>
        <w:spacing w:line="360" w:lineRule="auto"/>
        <w:ind w:right="141"/>
        <w:jc w:val="right"/>
        <w:rPr>
          <w:b/>
          <w:bCs/>
          <w:color w:val="000000"/>
        </w:rPr>
      </w:pPr>
    </w:p>
    <w:p w14:paraId="364A5FCB" w14:textId="6FF88BA9" w:rsidR="00C9350C" w:rsidRPr="00B86F77" w:rsidRDefault="00C9350C" w:rsidP="009F0004">
      <w:pPr>
        <w:spacing w:line="360" w:lineRule="auto"/>
        <w:ind w:right="141"/>
        <w:jc w:val="right"/>
        <w:rPr>
          <w:b/>
          <w:bCs/>
          <w:color w:val="000000"/>
        </w:rPr>
      </w:pPr>
      <w:r w:rsidRPr="00B86F77">
        <w:rPr>
          <w:b/>
          <w:bCs/>
          <w:color w:val="000000"/>
        </w:rPr>
        <w:lastRenderedPageBreak/>
        <w:t xml:space="preserve">Załącznik Nr </w:t>
      </w:r>
      <w:r w:rsidR="00526605" w:rsidRPr="00B86F77">
        <w:rPr>
          <w:b/>
          <w:bCs/>
          <w:color w:val="000000"/>
        </w:rPr>
        <w:t>6</w:t>
      </w:r>
      <w:r w:rsidRPr="00B86F77">
        <w:rPr>
          <w:b/>
          <w:bCs/>
          <w:color w:val="000000"/>
        </w:rPr>
        <w:t xml:space="preserve"> do SWZ</w:t>
      </w:r>
    </w:p>
    <w:p w14:paraId="62DA8E18" w14:textId="77777777" w:rsidR="00FA1F0E" w:rsidRPr="009201D1" w:rsidRDefault="00FA1F0E" w:rsidP="00FA1F0E">
      <w:pPr>
        <w:spacing w:line="276" w:lineRule="auto"/>
        <w:jc w:val="right"/>
        <w:rPr>
          <w:b/>
          <w:bCs/>
          <w:color w:val="000000"/>
        </w:rPr>
      </w:pPr>
      <w:r w:rsidRPr="009201D1">
        <w:rPr>
          <w:b/>
          <w:bCs/>
          <w:color w:val="000000"/>
        </w:rPr>
        <w:t>Zamawiający: Polska Agencja Kosmiczna</w:t>
      </w:r>
    </w:p>
    <w:p w14:paraId="758A160B" w14:textId="77777777" w:rsidR="00FA1F0E" w:rsidRPr="009201D1" w:rsidRDefault="00FA1F0E" w:rsidP="00FA1F0E">
      <w:pPr>
        <w:autoSpaceDE w:val="0"/>
        <w:spacing w:line="276" w:lineRule="auto"/>
        <w:jc w:val="center"/>
      </w:pPr>
      <w:r w:rsidRPr="009201D1">
        <w:rPr>
          <w:b/>
          <w:bCs/>
        </w:rPr>
        <w:t>ZOBOWIĄZANIE PODMIOTU UDOSTĘPNIAJĄCEGO ZASOBY DO ODDANIA DO DYSPOZYCJI WYKONAWCY NIEZBĘDNYCH ZASOBÓW NA POTRZEBY REALIZACJI ZAMÓWIENIA</w:t>
      </w:r>
    </w:p>
    <w:p w14:paraId="4D7C9058" w14:textId="77777777" w:rsidR="00FA1F0E" w:rsidRPr="009201D1" w:rsidRDefault="00FA1F0E" w:rsidP="00FA1F0E">
      <w:pPr>
        <w:autoSpaceDE w:val="0"/>
        <w:spacing w:line="276" w:lineRule="auto"/>
        <w:jc w:val="center"/>
        <w:rPr>
          <w:b/>
          <w:bCs/>
        </w:rPr>
      </w:pPr>
    </w:p>
    <w:p w14:paraId="750C067E" w14:textId="4872ED4B" w:rsidR="00FA1F0E" w:rsidRPr="00FA1F0E" w:rsidRDefault="00FA1F0E" w:rsidP="00FA1F0E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 w:rsidRPr="00A90F6F">
        <w:rPr>
          <w:rFonts w:ascii="Nunito Sans" w:hAnsi="Nunito Sans"/>
          <w:sz w:val="18"/>
          <w:szCs w:val="18"/>
        </w:rPr>
        <w:t xml:space="preserve">w </w:t>
      </w:r>
      <w:r w:rsidRPr="00A90F6F">
        <w:rPr>
          <w:rFonts w:ascii="Nunito Sans" w:hAnsi="Nunito Sans"/>
          <w:color w:val="000000"/>
          <w:sz w:val="18"/>
          <w:szCs w:val="18"/>
        </w:rPr>
        <w:t xml:space="preserve">postępowaniu o udzielenie zamówienia publicznego </w:t>
      </w:r>
      <w:r w:rsidRPr="00A90F6F">
        <w:rPr>
          <w:rFonts w:ascii="Nunito Sans" w:hAnsi="Nunito Sans"/>
          <w:sz w:val="18"/>
          <w:szCs w:val="18"/>
        </w:rPr>
        <w:t xml:space="preserve">na: </w:t>
      </w:r>
      <w:r w:rsidR="004A2F7A">
        <w:rPr>
          <w:rFonts w:ascii="Nunito Sans" w:hAnsi="Nunito Sans"/>
          <w:b/>
          <w:bCs/>
          <w:sz w:val="18"/>
          <w:szCs w:val="18"/>
        </w:rPr>
        <w:t>Zaprojektowanie i wykonanie robót budowlanych w ramach zadania inwestycyjnego p.n.: „Budowa Centrum Obserwacyjnego Polskiej Agencji Kosmicznej w Bezmiechowej – Etap I”.</w:t>
      </w:r>
      <w:r w:rsidRPr="00A90F6F">
        <w:rPr>
          <w:rFonts w:ascii="Nunito Sans" w:hAnsi="Nunito Sans"/>
          <w:b/>
          <w:bCs/>
          <w:sz w:val="18"/>
          <w:szCs w:val="18"/>
        </w:rPr>
        <w:t>, znak sprawy BO/5/2023</w:t>
      </w:r>
      <w:r w:rsidRPr="00FA1F0E">
        <w:rPr>
          <w:rFonts w:ascii="Nunito Sans" w:hAnsi="Nunito Sans"/>
          <w:b/>
          <w:iCs/>
          <w:color w:val="000000"/>
          <w:sz w:val="18"/>
          <w:szCs w:val="18"/>
        </w:rPr>
        <w:t>,</w:t>
      </w:r>
    </w:p>
    <w:p w14:paraId="3EBA4C9F" w14:textId="696205C9" w:rsidR="00FA1F0E" w:rsidRPr="00FA1F0E" w:rsidRDefault="00FA1F0E" w:rsidP="00FA1F0E">
      <w:pPr>
        <w:tabs>
          <w:tab w:val="left" w:pos="0"/>
        </w:tabs>
        <w:suppressAutoHyphens/>
        <w:rPr>
          <w:rFonts w:cs="Arial"/>
          <w:b/>
          <w:bCs/>
        </w:rPr>
      </w:pPr>
    </w:p>
    <w:p w14:paraId="667B16A4" w14:textId="77777777" w:rsidR="00FA1F0E" w:rsidRPr="009201D1" w:rsidRDefault="00FA1F0E" w:rsidP="00FA1F0E">
      <w:pPr>
        <w:spacing w:line="276" w:lineRule="auto"/>
      </w:pPr>
      <w:r w:rsidRPr="009201D1">
        <w:t>Działając w imieniu ……………………………………………………………. zobowiązuje się do oddania do dyspozycji dla Wykonawcy …………………………… biorącego udział w przedmiotowym postępowaniu swoich zasobów zgodnie z treścią art. 118  ust. 1  ustawy Pzp, na następujących zasadach:</w:t>
      </w:r>
    </w:p>
    <w:p w14:paraId="1B2090F5" w14:textId="77777777" w:rsidR="00FA1F0E" w:rsidRPr="009201D1" w:rsidRDefault="00FA1F0E" w:rsidP="00FA1F0E">
      <w:pPr>
        <w:spacing w:line="276" w:lineRule="auto"/>
        <w:ind w:left="567" w:right="6" w:hanging="567"/>
        <w:rPr>
          <w:rFonts w:cs="Arial"/>
          <w:b/>
          <w:bCs/>
        </w:rPr>
      </w:pPr>
      <w:r w:rsidRPr="009201D1">
        <w:rPr>
          <w:rFonts w:cs="Arial"/>
          <w:b/>
          <w:bCs/>
        </w:rPr>
        <w:t xml:space="preserve">niezbędny zasób </w:t>
      </w:r>
      <w:r w:rsidRPr="009201D1">
        <w:rPr>
          <w:rFonts w:cs="Arial"/>
          <w:bCs/>
        </w:rPr>
        <w:t>(udostępnione zasoby)</w:t>
      </w:r>
      <w:r w:rsidRPr="009201D1">
        <w:rPr>
          <w:rFonts w:cs="Arial"/>
          <w:b/>
          <w:bCs/>
        </w:rPr>
        <w:t xml:space="preserve"> zaznaczyć właściwe (niepotrzebne skreślić):</w:t>
      </w:r>
    </w:p>
    <w:p w14:paraId="4B65D8C0" w14:textId="77777777" w:rsidR="00FA1F0E" w:rsidRPr="009201D1" w:rsidRDefault="00FA1F0E" w:rsidP="002146F9">
      <w:pPr>
        <w:numPr>
          <w:ilvl w:val="0"/>
          <w:numId w:val="64"/>
        </w:numPr>
        <w:spacing w:before="120" w:after="120" w:line="276" w:lineRule="auto"/>
        <w:ind w:right="6"/>
        <w:contextualSpacing/>
        <w:rPr>
          <w:rFonts w:cs="Arial"/>
          <w:bCs/>
        </w:rPr>
      </w:pPr>
      <w:r w:rsidRPr="009201D1">
        <w:rPr>
          <w:rFonts w:cs="Arial"/>
          <w:bCs/>
        </w:rPr>
        <w:t>wiedza,</w:t>
      </w:r>
      <w:r>
        <w:rPr>
          <w:rFonts w:cs="Arial"/>
          <w:bCs/>
        </w:rPr>
        <w:t>*</w:t>
      </w:r>
    </w:p>
    <w:p w14:paraId="1D391E1C" w14:textId="77777777" w:rsidR="00FA1F0E" w:rsidRPr="009201D1" w:rsidRDefault="00FA1F0E" w:rsidP="002146F9">
      <w:pPr>
        <w:numPr>
          <w:ilvl w:val="0"/>
          <w:numId w:val="64"/>
        </w:numPr>
        <w:spacing w:before="120" w:after="120" w:line="276" w:lineRule="auto"/>
        <w:ind w:right="6"/>
        <w:contextualSpacing/>
        <w:rPr>
          <w:rFonts w:cs="Arial"/>
          <w:bCs/>
        </w:rPr>
      </w:pPr>
      <w:r w:rsidRPr="009201D1">
        <w:rPr>
          <w:rFonts w:cs="Arial"/>
          <w:bCs/>
        </w:rPr>
        <w:t>doświadczenie,</w:t>
      </w:r>
      <w:r>
        <w:rPr>
          <w:rFonts w:cs="Arial"/>
          <w:bCs/>
        </w:rPr>
        <w:t>*</w:t>
      </w:r>
    </w:p>
    <w:p w14:paraId="3344E247" w14:textId="77777777" w:rsidR="00FA1F0E" w:rsidRPr="009201D1" w:rsidRDefault="00FA1F0E" w:rsidP="002146F9">
      <w:pPr>
        <w:numPr>
          <w:ilvl w:val="0"/>
          <w:numId w:val="64"/>
        </w:numPr>
        <w:spacing w:before="120" w:after="120" w:line="276" w:lineRule="auto"/>
        <w:ind w:right="6"/>
        <w:contextualSpacing/>
        <w:rPr>
          <w:rFonts w:cs="Arial"/>
          <w:bCs/>
        </w:rPr>
      </w:pPr>
      <w:r w:rsidRPr="009201D1">
        <w:rPr>
          <w:rFonts w:cs="Arial"/>
          <w:bCs/>
        </w:rPr>
        <w:t>potencjał techniczny</w:t>
      </w:r>
      <w:r>
        <w:rPr>
          <w:rFonts w:cs="Arial"/>
          <w:bCs/>
        </w:rPr>
        <w:t>*</w:t>
      </w:r>
    </w:p>
    <w:p w14:paraId="74A989EB" w14:textId="77777777" w:rsidR="00FA1F0E" w:rsidRPr="009201D1" w:rsidRDefault="00FA1F0E" w:rsidP="002146F9">
      <w:pPr>
        <w:numPr>
          <w:ilvl w:val="0"/>
          <w:numId w:val="64"/>
        </w:numPr>
        <w:spacing w:before="120" w:after="120" w:line="276" w:lineRule="auto"/>
        <w:ind w:right="6"/>
        <w:contextualSpacing/>
        <w:rPr>
          <w:rFonts w:cs="Arial"/>
          <w:bCs/>
        </w:rPr>
      </w:pPr>
      <w:r w:rsidRPr="009201D1">
        <w:rPr>
          <w:rFonts w:cs="Arial"/>
          <w:bCs/>
        </w:rPr>
        <w:t>osoby zdolne do wykonania zamówienia,</w:t>
      </w:r>
      <w:r>
        <w:rPr>
          <w:rFonts w:cs="Arial"/>
          <w:bCs/>
        </w:rPr>
        <w:t>*</w:t>
      </w:r>
    </w:p>
    <w:p w14:paraId="271CEB31" w14:textId="77777777" w:rsidR="00FA1F0E" w:rsidRPr="009201D1" w:rsidRDefault="00FA1F0E" w:rsidP="002146F9">
      <w:pPr>
        <w:numPr>
          <w:ilvl w:val="0"/>
          <w:numId w:val="64"/>
        </w:numPr>
        <w:spacing w:before="120" w:after="120" w:line="276" w:lineRule="auto"/>
        <w:ind w:left="714" w:right="6" w:hanging="357"/>
        <w:rPr>
          <w:rFonts w:cs="Arial"/>
          <w:bCs/>
        </w:rPr>
      </w:pPr>
      <w:r w:rsidRPr="009201D1">
        <w:rPr>
          <w:rFonts w:cs="Arial"/>
          <w:bCs/>
        </w:rPr>
        <w:t>zdolności finansowe</w:t>
      </w:r>
      <w:r>
        <w:rPr>
          <w:rFonts w:cs="Arial"/>
          <w:bCs/>
        </w:rPr>
        <w:t>*</w:t>
      </w:r>
    </w:p>
    <w:p w14:paraId="1B778328" w14:textId="77777777" w:rsidR="00FA1F0E" w:rsidRPr="009201D1" w:rsidRDefault="00FA1F0E" w:rsidP="00FA1F0E">
      <w:pPr>
        <w:spacing w:line="276" w:lineRule="auto"/>
        <w:ind w:right="6"/>
        <w:rPr>
          <w:rFonts w:cs="Arial"/>
          <w:bCs/>
        </w:rPr>
      </w:pPr>
      <w:r w:rsidRPr="009201D1">
        <w:rPr>
          <w:rFonts w:cs="Arial"/>
          <w:b/>
          <w:bCs/>
        </w:rPr>
        <w:t xml:space="preserve">na okres </w:t>
      </w:r>
      <w:r w:rsidRPr="009201D1">
        <w:rPr>
          <w:rFonts w:cs="Arial"/>
          <w:bCs/>
        </w:rPr>
        <w:t>………………………………………………………………………………………………………………………………………………………………………...…...</w:t>
      </w:r>
    </w:p>
    <w:p w14:paraId="52EF4C87" w14:textId="77777777" w:rsidR="00FA1F0E" w:rsidRPr="00A72B69" w:rsidRDefault="00FA1F0E" w:rsidP="00FA1F0E">
      <w:pPr>
        <w:spacing w:line="276" w:lineRule="auto"/>
        <w:ind w:right="6"/>
        <w:jc w:val="center"/>
        <w:rPr>
          <w:rFonts w:cs="Arial"/>
          <w:bCs/>
          <w:i/>
          <w:sz w:val="16"/>
          <w:szCs w:val="16"/>
        </w:rPr>
      </w:pPr>
      <w:r w:rsidRPr="00A72B69">
        <w:rPr>
          <w:rFonts w:cs="Arial"/>
          <w:bCs/>
          <w:i/>
          <w:sz w:val="16"/>
          <w:szCs w:val="16"/>
        </w:rPr>
        <w:t>(wskazać okres na jaki udostępniany jest zasób)</w:t>
      </w:r>
    </w:p>
    <w:p w14:paraId="4157BD52" w14:textId="77777777" w:rsidR="00FA1F0E" w:rsidRPr="009201D1" w:rsidRDefault="00FA1F0E" w:rsidP="00FA1F0E">
      <w:pPr>
        <w:spacing w:line="276" w:lineRule="auto"/>
        <w:ind w:right="6"/>
        <w:jc w:val="center"/>
        <w:rPr>
          <w:rFonts w:cs="Arial"/>
          <w:bCs/>
        </w:rPr>
      </w:pPr>
    </w:p>
    <w:p w14:paraId="5E06CA4E" w14:textId="77777777" w:rsidR="00FA1F0E" w:rsidRPr="009201D1" w:rsidRDefault="00FA1F0E" w:rsidP="00FA1F0E">
      <w:pPr>
        <w:spacing w:line="276" w:lineRule="auto"/>
        <w:ind w:right="6"/>
        <w:rPr>
          <w:rFonts w:cs="Arial"/>
          <w:b/>
          <w:bCs/>
        </w:rPr>
      </w:pPr>
      <w:r w:rsidRPr="009201D1">
        <w:rPr>
          <w:rFonts w:cs="Arial"/>
          <w:b/>
          <w:bCs/>
        </w:rPr>
        <w:t>forma, w jakiej podmiot udostepniający zasób będzie uczestniczył w realizacji zamówienia:</w:t>
      </w:r>
    </w:p>
    <w:p w14:paraId="458BF22B" w14:textId="77777777" w:rsidR="00FA1F0E" w:rsidRPr="009201D1" w:rsidRDefault="00FA1F0E" w:rsidP="00FA1F0E">
      <w:pPr>
        <w:spacing w:line="276" w:lineRule="auto"/>
        <w:ind w:right="6"/>
        <w:rPr>
          <w:rFonts w:cs="Arial"/>
          <w:b/>
          <w:bCs/>
        </w:rPr>
      </w:pPr>
    </w:p>
    <w:p w14:paraId="24D641AD" w14:textId="77777777" w:rsidR="00FA1F0E" w:rsidRPr="009201D1" w:rsidRDefault="00FA1F0E" w:rsidP="00FA1F0E">
      <w:pPr>
        <w:spacing w:line="276" w:lineRule="auto"/>
        <w:ind w:right="6"/>
        <w:rPr>
          <w:rFonts w:cs="Arial"/>
          <w:bCs/>
        </w:rPr>
      </w:pPr>
      <w:r w:rsidRPr="009201D1">
        <w:rPr>
          <w:rFonts w:cs="Arial"/>
          <w:bCs/>
        </w:rPr>
        <w:t>……………………………………………………………………………………………………………………………..………………………………………………………..……</w:t>
      </w:r>
    </w:p>
    <w:p w14:paraId="4AA24C75" w14:textId="77777777" w:rsidR="00FA1F0E" w:rsidRPr="00A72B69" w:rsidRDefault="00FA1F0E" w:rsidP="00FA1F0E">
      <w:pPr>
        <w:spacing w:line="276" w:lineRule="auto"/>
        <w:ind w:right="6"/>
        <w:jc w:val="center"/>
        <w:rPr>
          <w:rFonts w:cs="Arial"/>
          <w:bCs/>
          <w:i/>
          <w:sz w:val="16"/>
          <w:szCs w:val="16"/>
        </w:rPr>
      </w:pPr>
      <w:r w:rsidRPr="00A72B69">
        <w:rPr>
          <w:rFonts w:cs="Arial"/>
          <w:bCs/>
          <w:i/>
          <w:sz w:val="16"/>
          <w:szCs w:val="16"/>
        </w:rPr>
        <w:t>(wskazać formę, np. podwykonawstwo, doradztwo lub wymienić inne formy)</w:t>
      </w:r>
    </w:p>
    <w:p w14:paraId="4F5C10B3" w14:textId="77777777" w:rsidR="00FA1F0E" w:rsidRPr="009201D1" w:rsidRDefault="00FA1F0E" w:rsidP="00FA1F0E">
      <w:pPr>
        <w:spacing w:line="276" w:lineRule="auto"/>
        <w:ind w:right="6"/>
        <w:jc w:val="center"/>
        <w:rPr>
          <w:rFonts w:cs="Arial"/>
          <w:bCs/>
        </w:rPr>
      </w:pPr>
    </w:p>
    <w:p w14:paraId="19F987F5" w14:textId="77777777" w:rsidR="00FA1F0E" w:rsidRPr="009201D1" w:rsidRDefault="00FA1F0E" w:rsidP="00FA1F0E">
      <w:pPr>
        <w:spacing w:line="276" w:lineRule="auto"/>
        <w:ind w:right="6"/>
        <w:rPr>
          <w:rFonts w:cs="Arial"/>
          <w:b/>
          <w:bCs/>
        </w:rPr>
      </w:pPr>
      <w:r w:rsidRPr="009201D1">
        <w:rPr>
          <w:rFonts w:cs="Arial"/>
          <w:b/>
          <w:bCs/>
        </w:rPr>
        <w:t>stosunek łączący Wykonawcę z podmiotem udostępniającym zasób:</w:t>
      </w:r>
    </w:p>
    <w:p w14:paraId="14E18F2F" w14:textId="77777777" w:rsidR="00FA1F0E" w:rsidRPr="009201D1" w:rsidRDefault="00FA1F0E" w:rsidP="00FA1F0E">
      <w:pPr>
        <w:spacing w:line="276" w:lineRule="auto"/>
        <w:ind w:right="6"/>
        <w:rPr>
          <w:rFonts w:cs="Arial"/>
          <w:b/>
          <w:bCs/>
        </w:rPr>
      </w:pPr>
    </w:p>
    <w:p w14:paraId="2C3EB500" w14:textId="77777777" w:rsidR="00FA1F0E" w:rsidRPr="009201D1" w:rsidRDefault="00FA1F0E" w:rsidP="00FA1F0E">
      <w:pPr>
        <w:spacing w:line="276" w:lineRule="auto"/>
        <w:ind w:right="6"/>
        <w:rPr>
          <w:rFonts w:cs="Arial"/>
          <w:bCs/>
        </w:rPr>
      </w:pPr>
      <w:r w:rsidRPr="009201D1">
        <w:rPr>
          <w:rFonts w:cs="Arial"/>
          <w:bCs/>
        </w:rPr>
        <w:t>………………………………………………………………………………………………………………………………………………………….………………..………………</w:t>
      </w:r>
    </w:p>
    <w:p w14:paraId="7CB279F1" w14:textId="77777777" w:rsidR="00FA1F0E" w:rsidRPr="00A72B69" w:rsidRDefault="00FA1F0E" w:rsidP="00FA1F0E">
      <w:pPr>
        <w:spacing w:line="276" w:lineRule="auto"/>
        <w:ind w:right="6"/>
        <w:jc w:val="center"/>
        <w:rPr>
          <w:rFonts w:cs="Arial"/>
          <w:bCs/>
          <w:i/>
          <w:sz w:val="16"/>
          <w:szCs w:val="16"/>
        </w:rPr>
      </w:pPr>
      <w:r w:rsidRPr="00A72B69">
        <w:rPr>
          <w:rFonts w:cs="Arial"/>
          <w:bCs/>
          <w:i/>
          <w:sz w:val="16"/>
          <w:szCs w:val="16"/>
        </w:rPr>
        <w:t>(wskazać charakter stosunku, np. umowa zlecenie, umowa o współpracę, kontrakt)</w:t>
      </w:r>
    </w:p>
    <w:p w14:paraId="65FD148D" w14:textId="77777777" w:rsidR="00FA1F0E" w:rsidRPr="009201D1" w:rsidRDefault="00FA1F0E" w:rsidP="00FA1F0E">
      <w:pPr>
        <w:spacing w:line="276" w:lineRule="auto"/>
        <w:ind w:right="6"/>
        <w:jc w:val="center"/>
        <w:rPr>
          <w:rFonts w:cs="Arial"/>
          <w:bCs/>
        </w:rPr>
      </w:pPr>
    </w:p>
    <w:p w14:paraId="390A44C2" w14:textId="77777777" w:rsidR="00FA1F0E" w:rsidRPr="009201D1" w:rsidRDefault="00FA1F0E" w:rsidP="00FA1F0E">
      <w:pPr>
        <w:spacing w:line="276" w:lineRule="auto"/>
        <w:rPr>
          <w:rFonts w:cs="Arial"/>
          <w:color w:val="000000"/>
        </w:rPr>
      </w:pPr>
      <w:r w:rsidRPr="009201D1">
        <w:rPr>
          <w:rFonts w:cs="Arial"/>
          <w:color w:val="000000"/>
        </w:rPr>
        <w:t xml:space="preserve">Oświadczam, że jako podmiot udostępniający zasoby </w:t>
      </w:r>
      <w:r w:rsidRPr="009201D1">
        <w:rPr>
          <w:rFonts w:cs="Arial"/>
          <w:b/>
          <w:color w:val="000000"/>
        </w:rPr>
        <w:t>nie weźmiemy/weźmiemy</w:t>
      </w:r>
      <w:r w:rsidRPr="009201D1">
        <w:rPr>
          <w:rFonts w:cs="Arial"/>
          <w:color w:val="000000"/>
        </w:rPr>
        <w:t xml:space="preserve"> </w:t>
      </w:r>
      <w:r w:rsidRPr="009201D1">
        <w:rPr>
          <w:rFonts w:cs="Arial"/>
          <w:i/>
          <w:color w:val="000000"/>
        </w:rPr>
        <w:t xml:space="preserve">(niepotrzebne skreślić) </w:t>
      </w:r>
      <w:r w:rsidRPr="009201D1">
        <w:rPr>
          <w:rFonts w:cs="Arial"/>
          <w:color w:val="000000"/>
        </w:rPr>
        <w:t>udział w realizacji niniejszego zamówienia.</w:t>
      </w:r>
    </w:p>
    <w:p w14:paraId="59FC90A8" w14:textId="77777777" w:rsidR="00FA1F0E" w:rsidRPr="00DF0F94" w:rsidRDefault="00FA1F0E" w:rsidP="00FA1F0E">
      <w:pPr>
        <w:spacing w:line="276" w:lineRule="auto"/>
        <w:rPr>
          <w:b/>
          <w:bCs/>
          <w:sz w:val="14"/>
          <w:szCs w:val="14"/>
        </w:rPr>
      </w:pPr>
      <w:r w:rsidRPr="00DF0F94">
        <w:rPr>
          <w:b/>
          <w:bCs/>
          <w:sz w:val="14"/>
          <w:szCs w:val="14"/>
        </w:rPr>
        <w:t>*niepotrzebne skreślić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42"/>
        <w:gridCol w:w="5871"/>
      </w:tblGrid>
      <w:tr w:rsidR="00FA1F0E" w:rsidRPr="009201D1" w14:paraId="32D12ACE" w14:textId="77777777" w:rsidTr="001E70A1">
        <w:trPr>
          <w:trHeight w:val="461"/>
          <w:jc w:val="center"/>
        </w:trPr>
        <w:tc>
          <w:tcPr>
            <w:tcW w:w="1814" w:type="pct"/>
            <w:vAlign w:val="center"/>
          </w:tcPr>
          <w:p w14:paraId="49465020" w14:textId="77777777" w:rsidR="00FA1F0E" w:rsidRPr="009201D1" w:rsidRDefault="00FA1F0E" w:rsidP="001E70A1">
            <w:pPr>
              <w:widowControl w:val="0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3186" w:type="pct"/>
            <w:vAlign w:val="center"/>
          </w:tcPr>
          <w:p w14:paraId="297CC653" w14:textId="77777777" w:rsidR="00FA1F0E" w:rsidRPr="009201D1" w:rsidRDefault="00FA1F0E" w:rsidP="001E70A1">
            <w:pPr>
              <w:widowControl w:val="0"/>
              <w:spacing w:line="276" w:lineRule="auto"/>
              <w:jc w:val="center"/>
              <w:rPr>
                <w:rFonts w:cs="Arial"/>
              </w:rPr>
            </w:pPr>
            <w:r w:rsidRPr="009201D1">
              <w:rPr>
                <w:rFonts w:cs="Arial"/>
              </w:rPr>
              <w:t>………………………………………………..</w:t>
            </w:r>
          </w:p>
        </w:tc>
      </w:tr>
      <w:tr w:rsidR="00FA1F0E" w:rsidRPr="009201D1" w14:paraId="0AD62620" w14:textId="77777777" w:rsidTr="001E70A1">
        <w:trPr>
          <w:trHeight w:val="736"/>
          <w:jc w:val="center"/>
        </w:trPr>
        <w:tc>
          <w:tcPr>
            <w:tcW w:w="1814" w:type="pct"/>
            <w:vAlign w:val="center"/>
          </w:tcPr>
          <w:p w14:paraId="1D63F3B6" w14:textId="77777777" w:rsidR="00FA1F0E" w:rsidRPr="009201D1" w:rsidRDefault="00FA1F0E" w:rsidP="001E70A1">
            <w:pPr>
              <w:widowControl w:val="0"/>
              <w:spacing w:line="276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3186" w:type="pct"/>
            <w:vAlign w:val="center"/>
          </w:tcPr>
          <w:p w14:paraId="1E893C8D" w14:textId="77777777" w:rsidR="00FA1F0E" w:rsidRPr="00A72B69" w:rsidRDefault="00FA1F0E" w:rsidP="001E70A1">
            <w:pPr>
              <w:widowControl w:val="0"/>
              <w:spacing w:line="276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A72B69">
              <w:rPr>
                <w:rFonts w:cs="Arial"/>
                <w:i/>
                <w:color w:val="000000"/>
                <w:sz w:val="16"/>
                <w:szCs w:val="16"/>
              </w:rPr>
              <w:t xml:space="preserve">Podpis podmiotu oddającego do dyspozycji zasoby </w:t>
            </w:r>
          </w:p>
          <w:p w14:paraId="11E49FE1" w14:textId="77777777" w:rsidR="00FA1F0E" w:rsidRPr="009201D1" w:rsidRDefault="00FA1F0E" w:rsidP="001E70A1">
            <w:pPr>
              <w:tabs>
                <w:tab w:val="left" w:pos="3900"/>
              </w:tabs>
              <w:autoSpaceDE w:val="0"/>
              <w:spacing w:line="276" w:lineRule="auto"/>
              <w:ind w:right="45"/>
              <w:rPr>
                <w:rFonts w:cs="Arial"/>
                <w:i/>
              </w:rPr>
            </w:pPr>
          </w:p>
        </w:tc>
      </w:tr>
    </w:tbl>
    <w:p w14:paraId="5481539E" w14:textId="77777777" w:rsidR="00FA1F0E" w:rsidRPr="009201D1" w:rsidRDefault="00FA1F0E" w:rsidP="00FA1F0E">
      <w:pPr>
        <w:spacing w:after="120" w:line="276" w:lineRule="auto"/>
        <w:jc w:val="center"/>
        <w:rPr>
          <w:rFonts w:cs="Arial"/>
          <w:b/>
          <w:color w:val="FF0000"/>
          <w:u w:val="single"/>
        </w:rPr>
      </w:pPr>
      <w:r w:rsidRPr="009201D1">
        <w:rPr>
          <w:rFonts w:cs="Arial"/>
          <w:b/>
          <w:color w:val="FF0000"/>
          <w:u w:val="single"/>
        </w:rPr>
        <w:t>Zobowiązanie podmiotu udostępniającego zasoby składane jest wraz z ofertą</w:t>
      </w:r>
    </w:p>
    <w:p w14:paraId="279A44C7" w14:textId="1AF77DBA" w:rsidR="00FA1F0E" w:rsidRPr="004B457A" w:rsidRDefault="00FA1F0E" w:rsidP="00FA1F0E">
      <w:pPr>
        <w:spacing w:line="240" w:lineRule="auto"/>
        <w:jc w:val="center"/>
        <w:rPr>
          <w:rFonts w:eastAsia="Calibri"/>
          <w:b/>
          <w:iCs/>
          <w:color w:val="FF0000"/>
          <w:sz w:val="14"/>
          <w:szCs w:val="14"/>
          <w:u w:val="single"/>
        </w:rPr>
      </w:pPr>
      <w:r w:rsidRPr="004B457A">
        <w:rPr>
          <w:rFonts w:eastAsia="Calibri"/>
          <w:b/>
          <w:iCs/>
          <w:color w:val="FF0000"/>
          <w:sz w:val="14"/>
          <w:szCs w:val="14"/>
          <w:u w:val="single"/>
        </w:rPr>
        <w:t>Proszę o podpisanie kwalifikowanym podpisem elektronicznym lub</w:t>
      </w:r>
      <w:r w:rsidR="00650957">
        <w:rPr>
          <w:rFonts w:eastAsia="Calibri"/>
          <w:b/>
          <w:iCs/>
          <w:color w:val="FF0000"/>
          <w:sz w:val="14"/>
          <w:szCs w:val="14"/>
          <w:u w:val="single"/>
        </w:rPr>
        <w:t xml:space="preserve"> </w:t>
      </w:r>
      <w:r w:rsidRPr="004B457A">
        <w:rPr>
          <w:rFonts w:eastAsia="Calibri"/>
          <w:b/>
          <w:iCs/>
          <w:color w:val="FF0000"/>
          <w:sz w:val="14"/>
          <w:szCs w:val="14"/>
          <w:u w:val="single"/>
        </w:rPr>
        <w:t>podpisem zaufanym lub podpisem osobistym składając oświadczenie w postaci elektronicznej</w:t>
      </w:r>
    </w:p>
    <w:p w14:paraId="644D4EBF" w14:textId="77777777" w:rsidR="00FA1F0E" w:rsidRDefault="00FA1F0E" w:rsidP="00FA1F0E">
      <w:pPr>
        <w:spacing w:line="276" w:lineRule="auto"/>
        <w:rPr>
          <w:rFonts w:eastAsia="Calibri"/>
          <w:sz w:val="14"/>
          <w:szCs w:val="14"/>
        </w:rPr>
      </w:pPr>
    </w:p>
    <w:p w14:paraId="04D2F388" w14:textId="77777777" w:rsidR="00FA1F0E" w:rsidRPr="009201D1" w:rsidRDefault="00FA1F0E" w:rsidP="00FA1F0E">
      <w:pPr>
        <w:spacing w:line="276" w:lineRule="auto"/>
        <w:rPr>
          <w:rFonts w:eastAsia="Calibri"/>
          <w:sz w:val="14"/>
          <w:szCs w:val="14"/>
        </w:rPr>
      </w:pPr>
      <w:r w:rsidRPr="009201D1">
        <w:rPr>
          <w:rFonts w:eastAsia="Calibri"/>
          <w:sz w:val="14"/>
          <w:szCs w:val="14"/>
        </w:rPr>
        <w:t xml:space="preserve">Zobowiązanie podmiotu udostępniającego zasoby </w:t>
      </w:r>
      <w:r w:rsidRPr="009201D1">
        <w:rPr>
          <w:rFonts w:eastAsia="Calibri"/>
          <w:color w:val="FF0000"/>
          <w:sz w:val="14"/>
          <w:szCs w:val="14"/>
        </w:rPr>
        <w:t>musi być podpisane przez osobę/y upoważnioną/e do reprezentowania podmiotu udostępniającego zasoby</w:t>
      </w:r>
      <w:r w:rsidRPr="009201D1">
        <w:rPr>
          <w:rFonts w:eastAsia="Calibri"/>
          <w:sz w:val="14"/>
          <w:szCs w:val="14"/>
        </w:rPr>
        <w:t xml:space="preserve"> zgodnie z wpisem do KRS, wpisem do CEIDG lub umową spółki albo przez osobę/y posiadającą/e pełnomocnictwo, które wykonawca zobowiązany jest dołączyć do oferty.</w:t>
      </w:r>
    </w:p>
    <w:p w14:paraId="2BD5670C" w14:textId="77777777" w:rsidR="00FA1F0E" w:rsidRPr="009201D1" w:rsidRDefault="00FA1F0E" w:rsidP="00FA1F0E">
      <w:pPr>
        <w:spacing w:line="276" w:lineRule="auto"/>
        <w:rPr>
          <w:rFonts w:eastAsia="Calibri"/>
          <w:sz w:val="14"/>
          <w:szCs w:val="14"/>
        </w:rPr>
      </w:pPr>
      <w:r w:rsidRPr="009201D1">
        <w:rPr>
          <w:rFonts w:eastAsia="Calibri"/>
          <w:sz w:val="14"/>
          <w:szCs w:val="14"/>
        </w:rPr>
        <w:t xml:space="preserve">Zgodnie z zapisami SWZ i ustawy Pzp, zobowiązanie wypełnia podmiot udostępniający zasoby w przypadku, gdy Wykonawca polega na jego zasobach w celu wykazania spełniania warunków udziału w postępowaniu. </w:t>
      </w:r>
    </w:p>
    <w:p w14:paraId="7C93344D" w14:textId="7DD64F8B" w:rsidR="00C9350C" w:rsidRPr="00B86F77" w:rsidRDefault="00C9350C" w:rsidP="008F060C">
      <w:pPr>
        <w:spacing w:line="276" w:lineRule="auto"/>
        <w:jc w:val="right"/>
        <w:rPr>
          <w:b/>
          <w:bCs/>
          <w:color w:val="000000"/>
        </w:rPr>
      </w:pPr>
    </w:p>
    <w:p w14:paraId="5581CFE4" w14:textId="68EF7963" w:rsidR="00E27261" w:rsidRDefault="00E27261" w:rsidP="005A2985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  <w:sectPr w:rsidR="00E27261" w:rsidSect="008279C0"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5E6AF525" w14:textId="77777777" w:rsidR="00467C3D" w:rsidRDefault="00467C3D" w:rsidP="005A2985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</w:p>
    <w:p w14:paraId="2D3FF3BF" w14:textId="0157953B" w:rsidR="00467C3D" w:rsidRPr="00053F5E" w:rsidRDefault="00467C3D" w:rsidP="00467C3D">
      <w:pPr>
        <w:spacing w:line="276" w:lineRule="auto"/>
        <w:ind w:right="-569"/>
        <w:jc w:val="right"/>
        <w:rPr>
          <w:b/>
          <w:bCs/>
          <w:color w:val="000000"/>
        </w:rPr>
      </w:pPr>
      <w:r w:rsidRPr="00053F5E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>7</w:t>
      </w:r>
      <w:r w:rsidRPr="00053F5E">
        <w:rPr>
          <w:b/>
          <w:bCs/>
          <w:color w:val="000000"/>
        </w:rPr>
        <w:t xml:space="preserve"> do SWZ</w:t>
      </w:r>
    </w:p>
    <w:p w14:paraId="0976C27A" w14:textId="77777777" w:rsidR="00467C3D" w:rsidRPr="00053F5E" w:rsidRDefault="00467C3D" w:rsidP="00467C3D">
      <w:pPr>
        <w:spacing w:line="276" w:lineRule="auto"/>
        <w:jc w:val="center"/>
        <w:rPr>
          <w:rFonts w:eastAsia="Calibri"/>
        </w:rPr>
      </w:pPr>
    </w:p>
    <w:p w14:paraId="2C0F7EDD" w14:textId="77777777" w:rsidR="00467C3D" w:rsidRPr="00053F5E" w:rsidRDefault="00467C3D" w:rsidP="00467C3D">
      <w:pPr>
        <w:spacing w:line="276" w:lineRule="auto"/>
        <w:rPr>
          <w:b/>
          <w:bCs/>
          <w:color w:val="000000"/>
        </w:rPr>
      </w:pPr>
    </w:p>
    <w:p w14:paraId="6982B521" w14:textId="77777777" w:rsidR="00467C3D" w:rsidRPr="00053F5E" w:rsidRDefault="00467C3D" w:rsidP="00467C3D">
      <w:pPr>
        <w:spacing w:line="276" w:lineRule="auto"/>
        <w:jc w:val="right"/>
        <w:rPr>
          <w:b/>
          <w:bCs/>
          <w:color w:val="000000"/>
        </w:rPr>
      </w:pPr>
      <w:r w:rsidRPr="00053F5E">
        <w:rPr>
          <w:b/>
          <w:bCs/>
          <w:color w:val="000000"/>
        </w:rPr>
        <w:t xml:space="preserve">Zamawiający: Polska Agencja Kosmiczna </w:t>
      </w:r>
    </w:p>
    <w:p w14:paraId="566BB2D1" w14:textId="77777777" w:rsidR="00467C3D" w:rsidRPr="00053F5E" w:rsidRDefault="00467C3D" w:rsidP="00467C3D">
      <w:pPr>
        <w:spacing w:line="276" w:lineRule="auto"/>
        <w:rPr>
          <w:b/>
          <w:i/>
          <w:color w:val="00B050"/>
        </w:rPr>
      </w:pPr>
      <w:r w:rsidRPr="00053F5E">
        <w:rPr>
          <w:b/>
        </w:rPr>
        <w:t xml:space="preserve">Wykonawca: </w:t>
      </w:r>
      <w:r w:rsidRPr="00053F5E">
        <w:rPr>
          <w:b/>
        </w:rPr>
        <w:tab/>
      </w:r>
      <w:r w:rsidRPr="00053F5E">
        <w:rPr>
          <w:b/>
        </w:rPr>
        <w:tab/>
      </w:r>
      <w:r w:rsidRPr="00053F5E">
        <w:rPr>
          <w:b/>
        </w:rPr>
        <w:tab/>
      </w:r>
      <w:r w:rsidRPr="00053F5E">
        <w:rPr>
          <w:b/>
        </w:rPr>
        <w:tab/>
      </w:r>
      <w:r w:rsidRPr="00053F5E">
        <w:rPr>
          <w:b/>
        </w:rPr>
        <w:tab/>
      </w:r>
      <w:r w:rsidRPr="00053F5E">
        <w:rPr>
          <w:b/>
        </w:rPr>
        <w:tab/>
      </w:r>
      <w:r w:rsidRPr="00053F5E">
        <w:rPr>
          <w:b/>
        </w:rPr>
        <w:tab/>
      </w:r>
      <w:r w:rsidRPr="00053F5E">
        <w:rPr>
          <w:b/>
        </w:rPr>
        <w:tab/>
      </w:r>
    </w:p>
    <w:p w14:paraId="7CB7D11E" w14:textId="77777777" w:rsidR="00467C3D" w:rsidRPr="00053F5E" w:rsidRDefault="00467C3D" w:rsidP="00467C3D">
      <w:pPr>
        <w:spacing w:line="276" w:lineRule="auto"/>
        <w:rPr>
          <w:rFonts w:cs="Arial"/>
        </w:rPr>
      </w:pPr>
      <w:r w:rsidRPr="00053F5E">
        <w:rPr>
          <w:rFonts w:cs="Arial"/>
        </w:rPr>
        <w:t xml:space="preserve">……………………………………………………………………………………………………………………… </w:t>
      </w:r>
    </w:p>
    <w:p w14:paraId="32DE59E5" w14:textId="77777777" w:rsidR="00467C3D" w:rsidRPr="00053F5E" w:rsidRDefault="00467C3D" w:rsidP="00467C3D">
      <w:pPr>
        <w:spacing w:line="276" w:lineRule="auto"/>
        <w:rPr>
          <w:rFonts w:cs="Arial"/>
          <w:i/>
        </w:rPr>
      </w:pPr>
      <w:r w:rsidRPr="00053F5E">
        <w:rPr>
          <w:rFonts w:cs="Arial"/>
          <w:i/>
        </w:rPr>
        <w:t xml:space="preserve">                  (pełna nazwa/firma, adres,)</w:t>
      </w:r>
    </w:p>
    <w:p w14:paraId="172B728C" w14:textId="77777777" w:rsidR="00467C3D" w:rsidRPr="00053F5E" w:rsidRDefault="00467C3D" w:rsidP="00467C3D">
      <w:pPr>
        <w:spacing w:line="276" w:lineRule="auto"/>
        <w:rPr>
          <w:rFonts w:cs="Arial"/>
          <w:u w:val="single"/>
        </w:rPr>
      </w:pPr>
    </w:p>
    <w:p w14:paraId="78D61BDB" w14:textId="77777777" w:rsidR="00467C3D" w:rsidRPr="00053F5E" w:rsidRDefault="00467C3D" w:rsidP="00467C3D">
      <w:pPr>
        <w:spacing w:line="276" w:lineRule="auto"/>
        <w:rPr>
          <w:rFonts w:cs="Arial"/>
        </w:rPr>
      </w:pPr>
      <w:r w:rsidRPr="00053F5E">
        <w:rPr>
          <w:rFonts w:cs="Arial"/>
          <w:u w:val="single"/>
        </w:rPr>
        <w:t>reprezentowany przez:</w:t>
      </w:r>
      <w:r w:rsidRPr="00053F5E">
        <w:rPr>
          <w:rFonts w:cs="Arial"/>
        </w:rPr>
        <w:t xml:space="preserve">  ………………………………………………………………………………..…………………….………………</w:t>
      </w:r>
    </w:p>
    <w:p w14:paraId="48F786D6" w14:textId="77777777" w:rsidR="00467C3D" w:rsidRPr="00053F5E" w:rsidRDefault="00467C3D" w:rsidP="00467C3D">
      <w:pPr>
        <w:spacing w:line="276" w:lineRule="auto"/>
        <w:rPr>
          <w:b/>
        </w:rPr>
      </w:pPr>
    </w:p>
    <w:p w14:paraId="5AFC9755" w14:textId="77777777" w:rsidR="00467C3D" w:rsidRPr="00053F5E" w:rsidRDefault="00467C3D" w:rsidP="00467C3D">
      <w:pPr>
        <w:spacing w:line="276" w:lineRule="auto"/>
        <w:ind w:left="851"/>
        <w:jc w:val="center"/>
        <w:rPr>
          <w:rFonts w:eastAsia="Calibri"/>
          <w:b/>
          <w:bCs/>
        </w:rPr>
      </w:pPr>
      <w:r w:rsidRPr="00053F5E">
        <w:rPr>
          <w:b/>
          <w:bCs/>
        </w:rPr>
        <w:t xml:space="preserve">OŚWIADCZENIE WYKONAWCY O AKTUALNOŚCI INFORMACJI ZAWARTYCH </w:t>
      </w:r>
      <w:r w:rsidRPr="00053F5E">
        <w:rPr>
          <w:b/>
          <w:bCs/>
        </w:rPr>
        <w:br/>
        <w:t>W OŚWIADCZENIU, O KTÓRYM MOWA W ART.125 UST. 1 USTAWY PZP</w:t>
      </w:r>
    </w:p>
    <w:p w14:paraId="27467EAF" w14:textId="3889CBCB" w:rsidR="00467C3D" w:rsidRPr="00053F5E" w:rsidRDefault="00467C3D" w:rsidP="00467C3D">
      <w:pPr>
        <w:pStyle w:val="Tekstpodstawowywcity3"/>
        <w:spacing w:line="276" w:lineRule="auto"/>
        <w:ind w:left="142" w:right="-285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Cs/>
          <w:sz w:val="18"/>
          <w:szCs w:val="18"/>
        </w:rPr>
        <w:t xml:space="preserve">Składając ofertę w postępowaniu o udzielenie zamówienia publicznego prowadzonego w trybie </w:t>
      </w:r>
      <w:r>
        <w:rPr>
          <w:rFonts w:ascii="Nunito Sans" w:hAnsi="Nunito Sans"/>
          <w:bCs/>
          <w:sz w:val="18"/>
          <w:szCs w:val="18"/>
        </w:rPr>
        <w:t>podstawowym bez negocjacji</w:t>
      </w:r>
      <w:r w:rsidRPr="00053F5E">
        <w:rPr>
          <w:rFonts w:ascii="Nunito Sans" w:hAnsi="Nunito Sans"/>
          <w:bCs/>
          <w:sz w:val="18"/>
          <w:szCs w:val="18"/>
        </w:rPr>
        <w:t xml:space="preserve"> </w:t>
      </w:r>
      <w:r w:rsidRPr="00053F5E">
        <w:rPr>
          <w:rFonts w:ascii="Nunito Sans" w:hAnsi="Nunito Sans"/>
          <w:sz w:val="18"/>
          <w:szCs w:val="18"/>
        </w:rPr>
        <w:t>przez Polską Agencję Kosmiczną</w:t>
      </w:r>
      <w:r w:rsidRPr="00053F5E">
        <w:rPr>
          <w:rFonts w:ascii="Nunito Sans" w:hAnsi="Nunito Sans"/>
          <w:bCs/>
          <w:sz w:val="18"/>
          <w:szCs w:val="18"/>
        </w:rPr>
        <w:t xml:space="preserve"> na</w:t>
      </w:r>
      <w:r w:rsidRPr="00053F5E">
        <w:rPr>
          <w:rFonts w:ascii="Nunito Sans" w:hAnsi="Nunito Sans"/>
          <w:sz w:val="18"/>
          <w:szCs w:val="18"/>
        </w:rPr>
        <w:t>:</w:t>
      </w:r>
    </w:p>
    <w:p w14:paraId="5676BB24" w14:textId="00779C61" w:rsidR="00467C3D" w:rsidRPr="00467C3D" w:rsidRDefault="004A2F7A" w:rsidP="00467C3D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>
        <w:rPr>
          <w:rFonts w:ascii="Nunito Sans" w:hAnsi="Nunito Sans"/>
          <w:b/>
          <w:bCs/>
          <w:sz w:val="18"/>
          <w:szCs w:val="18"/>
        </w:rPr>
        <w:t>Zaprojektowanie i wykonanie robót budowlanych w ramach zadania inwestycyjnego p.n.: „Budowa Centrum Obserwacyjnego Polskiej Agencji Kosmicznej w Bezmiechowej – Etap I”.</w:t>
      </w:r>
      <w:r w:rsidR="00467C3D" w:rsidRPr="00A90F6F">
        <w:rPr>
          <w:rFonts w:ascii="Nunito Sans" w:hAnsi="Nunito Sans"/>
          <w:b/>
          <w:bCs/>
          <w:sz w:val="18"/>
          <w:szCs w:val="18"/>
        </w:rPr>
        <w:t>, znak sprawy BO/5/2023</w:t>
      </w:r>
      <w:r w:rsidR="00467C3D" w:rsidRPr="00467C3D">
        <w:rPr>
          <w:rFonts w:ascii="Nunito Sans" w:hAnsi="Nunito Sans"/>
          <w:b/>
          <w:bCs/>
          <w:sz w:val="18"/>
          <w:szCs w:val="18"/>
        </w:rPr>
        <w:t>,</w:t>
      </w:r>
    </w:p>
    <w:p w14:paraId="23F63D6E" w14:textId="77777777" w:rsidR="00467C3D" w:rsidRPr="00053F5E" w:rsidRDefault="00467C3D" w:rsidP="00467C3D">
      <w:pPr>
        <w:spacing w:line="276" w:lineRule="auto"/>
        <w:jc w:val="center"/>
        <w:rPr>
          <w:b/>
          <w:bCs/>
        </w:rPr>
      </w:pPr>
    </w:p>
    <w:p w14:paraId="389F6746" w14:textId="77777777" w:rsidR="00467C3D" w:rsidRPr="00053F5E" w:rsidRDefault="00467C3D" w:rsidP="00467C3D">
      <w:pPr>
        <w:pStyle w:val="Tekstpodstawowywcity3"/>
        <w:spacing w:line="276" w:lineRule="auto"/>
        <w:ind w:left="142" w:right="-285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053F5E">
        <w:rPr>
          <w:bCs/>
          <w:iCs/>
          <w:color w:val="000000"/>
          <w:sz w:val="18"/>
          <w:szCs w:val="18"/>
        </w:rPr>
        <w:t>⃰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053F5E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053F5E">
        <w:rPr>
          <w:bCs/>
          <w:iCs/>
          <w:color w:val="000000"/>
          <w:sz w:val="18"/>
          <w:szCs w:val="18"/>
        </w:rPr>
        <w:t>⃰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 o</w:t>
      </w:r>
      <w:r w:rsidRPr="00053F5E">
        <w:rPr>
          <w:rFonts w:ascii="Nunito Sans" w:hAnsi="Nunito Sans" w:cs="Nunito Sans"/>
          <w:bCs/>
          <w:iCs/>
          <w:color w:val="000000"/>
          <w:sz w:val="18"/>
          <w:szCs w:val="18"/>
        </w:rPr>
        <w:t>ś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wiadczam / my </w:t>
      </w:r>
      <w:r w:rsidRPr="00053F5E">
        <w:rPr>
          <w:bCs/>
          <w:iCs/>
          <w:color w:val="000000"/>
          <w:sz w:val="18"/>
          <w:szCs w:val="18"/>
        </w:rPr>
        <w:t>⃰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053F5E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053F5E">
        <w:rPr>
          <w:rFonts w:ascii="Nunito Sans" w:hAnsi="Nunito Sans"/>
          <w:bCs/>
          <w:iCs/>
          <w:color w:val="000000"/>
          <w:sz w:val="18"/>
          <w:szCs w:val="18"/>
        </w:rPr>
        <w:t>e:</w:t>
      </w:r>
    </w:p>
    <w:p w14:paraId="5649B8C0" w14:textId="77777777" w:rsidR="00467C3D" w:rsidRPr="00053F5E" w:rsidRDefault="00467C3D" w:rsidP="00467C3D">
      <w:pPr>
        <w:spacing w:line="276" w:lineRule="auto"/>
      </w:pPr>
      <w:r w:rsidRPr="00053F5E">
        <w:t xml:space="preserve">informacje zawarte w oświadczeniu składanym na podstawie art. 125 ust. 1 ustawy </w:t>
      </w:r>
      <w:r w:rsidRPr="00053F5E">
        <w:br/>
        <w:t>z dnia 11 września 2019 r. Prawo zamówień publicznych, w zakresie odnoszącym się do podstaw wykluczenia wskazanych przez zamawiającego, o których mowa w:</w:t>
      </w:r>
    </w:p>
    <w:p w14:paraId="65419329" w14:textId="77777777" w:rsidR="00467C3D" w:rsidRPr="00053F5E" w:rsidRDefault="00467C3D" w:rsidP="002146F9">
      <w:pPr>
        <w:pStyle w:val="Akapitzlist"/>
        <w:numPr>
          <w:ilvl w:val="0"/>
          <w:numId w:val="66"/>
        </w:numPr>
        <w:spacing w:after="0"/>
        <w:ind w:left="284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 xml:space="preserve">art. 108 ust.1 pkt 3 ustawy, </w:t>
      </w:r>
    </w:p>
    <w:p w14:paraId="1FB77DF0" w14:textId="77777777" w:rsidR="00467C3D" w:rsidRPr="00053F5E" w:rsidRDefault="00467C3D" w:rsidP="002146F9">
      <w:pPr>
        <w:pStyle w:val="Akapitzlist"/>
        <w:numPr>
          <w:ilvl w:val="0"/>
          <w:numId w:val="66"/>
        </w:numPr>
        <w:spacing w:after="0"/>
        <w:ind w:left="284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 xml:space="preserve">art. 108 ust.1 pkt 4 ustawy, dotyczących orzeczenia zakazu ubiegania się o zamówienie publiczne tytułem środka zapobiegawczego, </w:t>
      </w:r>
    </w:p>
    <w:p w14:paraId="590AD42B" w14:textId="24FEA865" w:rsidR="00467C3D" w:rsidRDefault="00467C3D" w:rsidP="002146F9">
      <w:pPr>
        <w:pStyle w:val="Akapitzlist"/>
        <w:numPr>
          <w:ilvl w:val="0"/>
          <w:numId w:val="66"/>
        </w:numPr>
        <w:spacing w:after="0"/>
        <w:ind w:left="284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sz w:val="18"/>
          <w:szCs w:val="18"/>
        </w:rPr>
        <w:t>art. 10</w:t>
      </w:r>
      <w:r>
        <w:rPr>
          <w:rFonts w:ascii="Nunito Sans" w:hAnsi="Nunito Sans"/>
          <w:sz w:val="18"/>
          <w:szCs w:val="18"/>
        </w:rPr>
        <w:t>9</w:t>
      </w:r>
      <w:r w:rsidRPr="00053F5E">
        <w:rPr>
          <w:rFonts w:ascii="Nunito Sans" w:hAnsi="Nunito Sans"/>
          <w:sz w:val="18"/>
          <w:szCs w:val="18"/>
        </w:rPr>
        <w:t xml:space="preserve"> ust.1 pkt </w:t>
      </w:r>
      <w:r>
        <w:rPr>
          <w:rFonts w:ascii="Nunito Sans" w:hAnsi="Nunito Sans"/>
          <w:sz w:val="18"/>
          <w:szCs w:val="18"/>
        </w:rPr>
        <w:t xml:space="preserve">4 i 7 </w:t>
      </w:r>
      <w:r w:rsidRPr="00053F5E">
        <w:rPr>
          <w:rFonts w:ascii="Nunito Sans" w:hAnsi="Nunito Sans"/>
          <w:sz w:val="18"/>
          <w:szCs w:val="18"/>
        </w:rPr>
        <w:t xml:space="preserve">ustawy, </w:t>
      </w:r>
    </w:p>
    <w:p w14:paraId="62F94DFF" w14:textId="149B2236" w:rsidR="00744B13" w:rsidRPr="00053F5E" w:rsidRDefault="00744B13" w:rsidP="002146F9">
      <w:pPr>
        <w:pStyle w:val="Akapitzlist"/>
        <w:numPr>
          <w:ilvl w:val="0"/>
          <w:numId w:val="66"/>
        </w:numPr>
        <w:spacing w:after="0"/>
        <w:ind w:left="709" w:hanging="425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 w:cs="Arial"/>
          <w:sz w:val="18"/>
          <w:szCs w:val="18"/>
        </w:rPr>
        <w:t xml:space="preserve">art. 7 ust. 1 </w:t>
      </w:r>
      <w:r w:rsidRPr="00053F5E">
        <w:rPr>
          <w:rFonts w:ascii="Nunito Sans" w:hAnsi="Nunito Sans" w:cs="Arial"/>
          <w:bCs/>
          <w:sz w:val="18"/>
          <w:szCs w:val="18"/>
        </w:rPr>
        <w:t>ustawy z dnia 13 kwietnia 2022 roku, o szczególnych rozwiązaniach w zakresie przeciwdziałania wspieraniu agresji na Ukrainę oraz służących ochronie bezpieczeństwa narodowego (Dz. U. z 2022 roku poz. 835)</w:t>
      </w:r>
      <w:r w:rsidR="004B09DF">
        <w:rPr>
          <w:rFonts w:ascii="Nunito Sans" w:hAnsi="Nunito Sans" w:cs="Arial"/>
          <w:bCs/>
          <w:sz w:val="18"/>
          <w:szCs w:val="18"/>
        </w:rPr>
        <w:t>,</w:t>
      </w:r>
    </w:p>
    <w:p w14:paraId="616CBD5E" w14:textId="1E888B95" w:rsidR="00467C3D" w:rsidRPr="00053F5E" w:rsidRDefault="00467C3D" w:rsidP="00467C3D">
      <w:pPr>
        <w:spacing w:line="276" w:lineRule="auto"/>
        <w:ind w:right="-283"/>
      </w:pPr>
      <w:r w:rsidRPr="00A90F6F">
        <w:rPr>
          <w:b/>
          <w:bCs/>
        </w:rPr>
        <w:t>są aktualne</w:t>
      </w:r>
      <w:r w:rsidRPr="00053F5E">
        <w:t xml:space="preserve"> i zgodne z prawdą </w:t>
      </w:r>
      <w:r w:rsidR="004B09DF" w:rsidRPr="00053F5E">
        <w:rPr>
          <w:rFonts w:cs="Arial"/>
        </w:rPr>
        <w:t>na dzień złożenia niniejszego oświadczenia</w:t>
      </w:r>
      <w:r w:rsidR="004B09DF" w:rsidRPr="00053F5E">
        <w:t xml:space="preserve"> </w:t>
      </w:r>
      <w:r w:rsidRPr="00053F5E">
        <w:t>oraz zostały przedstawione z pełną świadomością konsekwencji wprowadzenia Zamawiającego w błąd przy przedstawianiu informacji.</w:t>
      </w:r>
    </w:p>
    <w:p w14:paraId="23A99ED5" w14:textId="77777777" w:rsidR="00467C3D" w:rsidRPr="00053F5E" w:rsidRDefault="00467C3D" w:rsidP="00467C3D">
      <w:pPr>
        <w:spacing w:line="276" w:lineRule="auto"/>
        <w:ind w:right="-283"/>
      </w:pPr>
    </w:p>
    <w:p w14:paraId="3D3F297F" w14:textId="77777777" w:rsidR="00467C3D" w:rsidRPr="00053F5E" w:rsidRDefault="00467C3D" w:rsidP="00467C3D">
      <w:pPr>
        <w:spacing w:line="276" w:lineRule="auto"/>
        <w:rPr>
          <w:rFonts w:eastAsia="Calibri"/>
        </w:rPr>
      </w:pPr>
    </w:p>
    <w:p w14:paraId="3B27B7FE" w14:textId="77777777" w:rsidR="00467C3D" w:rsidRPr="00053F5E" w:rsidRDefault="00467C3D" w:rsidP="00467C3D">
      <w:pPr>
        <w:spacing w:after="200" w:line="276" w:lineRule="auto"/>
        <w:ind w:right="-283"/>
        <w:rPr>
          <w:rFonts w:eastAsia="Calibri"/>
        </w:rPr>
      </w:pPr>
      <w:r w:rsidRPr="00053F5E">
        <w:rPr>
          <w:rFonts w:eastAsia="Calibri"/>
          <w:b/>
          <w:bCs/>
        </w:rPr>
        <w:t xml:space="preserve">UWAGA: </w:t>
      </w:r>
      <w:r w:rsidRPr="00053F5E">
        <w:rPr>
          <w:rFonts w:eastAsia="Calibri"/>
        </w:rPr>
        <w:t xml:space="preserve">NINIEJSZE OŚWIADCZENIE SKŁADA </w:t>
      </w:r>
      <w:r w:rsidRPr="00053F5E">
        <w:rPr>
          <w:rFonts w:eastAsia="Calibri"/>
          <w:b/>
          <w:bCs/>
        </w:rPr>
        <w:t xml:space="preserve">ODRĘBNIE </w:t>
      </w:r>
      <w:r w:rsidRPr="00053F5E">
        <w:rPr>
          <w:rFonts w:eastAsia="Calibri"/>
        </w:rPr>
        <w:t>KAŻDY Z WYKONAWCÓW WSPÓLNIE UBIEGAJĄCYCH SIĘ O ZAMÓWIENIE. W PRZYPADKU POLEGANIA PRZEZ WYKONAWCĘ NA ZASOBACH PODMIOTU TRZECIEGO, NINIEJSZE OŚWIADCZENIE SKŁADA RÓWNIEŻ PODMIOT UDOSTĘPNIAJĄCY SWOJE ZASOBY.</w:t>
      </w:r>
    </w:p>
    <w:p w14:paraId="3DC9C6BD" w14:textId="64F6E8E2" w:rsidR="00944ED9" w:rsidRPr="004B457A" w:rsidRDefault="00944ED9" w:rsidP="00944ED9">
      <w:pPr>
        <w:spacing w:line="240" w:lineRule="auto"/>
        <w:jc w:val="center"/>
        <w:rPr>
          <w:rFonts w:eastAsia="Calibri"/>
          <w:b/>
          <w:iCs/>
          <w:color w:val="FF0000"/>
          <w:sz w:val="14"/>
          <w:szCs w:val="14"/>
          <w:u w:val="single"/>
        </w:rPr>
      </w:pPr>
      <w:r w:rsidRPr="004B457A">
        <w:rPr>
          <w:rFonts w:eastAsia="Calibri"/>
          <w:b/>
          <w:iCs/>
          <w:color w:val="FF0000"/>
          <w:sz w:val="14"/>
          <w:szCs w:val="14"/>
          <w:u w:val="single"/>
        </w:rPr>
        <w:t>Proszę o podpisanie kwalifikowanym podpisem elektronicznym lub</w:t>
      </w:r>
      <w:r w:rsidR="00650957">
        <w:rPr>
          <w:rFonts w:eastAsia="Calibri"/>
          <w:b/>
          <w:iCs/>
          <w:color w:val="FF0000"/>
          <w:sz w:val="14"/>
          <w:szCs w:val="14"/>
          <w:u w:val="single"/>
        </w:rPr>
        <w:t xml:space="preserve"> </w:t>
      </w:r>
      <w:r w:rsidRPr="004B457A">
        <w:rPr>
          <w:rFonts w:eastAsia="Calibri"/>
          <w:b/>
          <w:iCs/>
          <w:color w:val="FF0000"/>
          <w:sz w:val="14"/>
          <w:szCs w:val="14"/>
          <w:u w:val="single"/>
        </w:rPr>
        <w:t>podpisem zaufanym lub podpisem osobistym składając oświadczenie w postaci elektronicznej</w:t>
      </w:r>
    </w:p>
    <w:p w14:paraId="296AFBBC" w14:textId="77777777" w:rsidR="00944ED9" w:rsidRDefault="00944ED9" w:rsidP="00944ED9">
      <w:pPr>
        <w:tabs>
          <w:tab w:val="left" w:leader="dot" w:pos="2068"/>
        </w:tabs>
        <w:spacing w:line="360" w:lineRule="auto"/>
        <w:rPr>
          <w:rFonts w:eastAsia="Calibri"/>
          <w:b/>
          <w:iCs/>
          <w:color w:val="FF0000"/>
          <w:u w:val="single"/>
        </w:rPr>
      </w:pPr>
    </w:p>
    <w:p w14:paraId="1E5F77DE" w14:textId="73D048B4" w:rsidR="00467C3D" w:rsidRPr="00A90F6F" w:rsidRDefault="00944ED9" w:rsidP="00A90F6F">
      <w:pPr>
        <w:tabs>
          <w:tab w:val="left" w:leader="dot" w:pos="2068"/>
        </w:tabs>
        <w:spacing w:line="360" w:lineRule="auto"/>
        <w:rPr>
          <w:b/>
          <w:bCs/>
          <w:sz w:val="16"/>
          <w:szCs w:val="16"/>
        </w:rPr>
      </w:pPr>
      <w:r w:rsidRPr="00944ED9">
        <w:rPr>
          <w:rFonts w:eastAsia="Calibri"/>
          <w:b/>
          <w:iCs/>
          <w:color w:val="FF0000"/>
          <w:sz w:val="16"/>
          <w:szCs w:val="16"/>
          <w:u w:val="single"/>
        </w:rPr>
        <w:t>OŚWIADCZENIE NALEŻY ZŁOŻYĆ</w:t>
      </w:r>
      <w:r>
        <w:rPr>
          <w:rFonts w:eastAsia="Calibri"/>
          <w:b/>
          <w:iCs/>
          <w:color w:val="FF0000"/>
          <w:sz w:val="16"/>
          <w:szCs w:val="16"/>
          <w:u w:val="single"/>
        </w:rPr>
        <w:t xml:space="preserve"> DOPIERO</w:t>
      </w:r>
      <w:r w:rsidRPr="00944ED9">
        <w:rPr>
          <w:rFonts w:eastAsia="Calibri"/>
          <w:b/>
          <w:iCs/>
          <w:color w:val="FF0000"/>
          <w:sz w:val="16"/>
          <w:szCs w:val="16"/>
          <w:u w:val="single"/>
        </w:rPr>
        <w:t xml:space="preserve"> NA WEZWANIE ZAMAWIAJĄCEGO POPRZEZ PLATFORMĘ ZAKUPOWĄ</w:t>
      </w:r>
    </w:p>
    <w:p w14:paraId="0D7F30BB" w14:textId="77777777" w:rsidR="00467C3D" w:rsidRDefault="00467C3D" w:rsidP="005A2985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</w:p>
    <w:p w14:paraId="3B3FA91B" w14:textId="77777777" w:rsidR="00467C3D" w:rsidRDefault="00467C3D" w:rsidP="005A2985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</w:p>
    <w:p w14:paraId="02D1185F" w14:textId="77777777" w:rsidR="00467C3D" w:rsidRDefault="00467C3D" w:rsidP="005A2985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</w:p>
    <w:p w14:paraId="07A3C14D" w14:textId="77777777" w:rsidR="00E4218F" w:rsidRDefault="00E4218F" w:rsidP="005A2985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</w:p>
    <w:p w14:paraId="7F1B9BAA" w14:textId="77777777" w:rsidR="00A50A9C" w:rsidRDefault="00A50A9C" w:rsidP="00A50A9C">
      <w:pPr>
        <w:tabs>
          <w:tab w:val="left" w:leader="dot" w:pos="2068"/>
        </w:tabs>
        <w:spacing w:line="360" w:lineRule="auto"/>
        <w:jc w:val="left"/>
        <w:rPr>
          <w:b/>
          <w:bCs/>
        </w:rPr>
        <w:sectPr w:rsidR="00A50A9C" w:rsidSect="008279C0"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49D40FB7" w14:textId="77777777" w:rsidR="00A50A9C" w:rsidRDefault="00A50A9C" w:rsidP="00A90F6F">
      <w:pPr>
        <w:tabs>
          <w:tab w:val="left" w:leader="dot" w:pos="2068"/>
        </w:tabs>
        <w:spacing w:line="360" w:lineRule="auto"/>
        <w:jc w:val="left"/>
        <w:rPr>
          <w:b/>
          <w:bCs/>
        </w:rPr>
      </w:pPr>
    </w:p>
    <w:p w14:paraId="57D89F4E" w14:textId="5D8B15DD" w:rsidR="005A2985" w:rsidRPr="00B86F77" w:rsidRDefault="005A2985" w:rsidP="005A2985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  <w:r w:rsidRPr="00B86F77">
        <w:rPr>
          <w:b/>
          <w:bCs/>
        </w:rPr>
        <w:t xml:space="preserve">Załącznik nr </w:t>
      </w:r>
      <w:r w:rsidR="00E4218F">
        <w:rPr>
          <w:b/>
          <w:bCs/>
        </w:rPr>
        <w:t>8</w:t>
      </w:r>
      <w:r w:rsidR="00E4218F" w:rsidRPr="00B86F77">
        <w:rPr>
          <w:b/>
          <w:bCs/>
        </w:rPr>
        <w:t xml:space="preserve"> </w:t>
      </w:r>
      <w:r w:rsidRPr="00B86F77">
        <w:rPr>
          <w:b/>
          <w:bCs/>
        </w:rPr>
        <w:t>do SWZ</w:t>
      </w:r>
    </w:p>
    <w:p w14:paraId="1BDF0496" w14:textId="56DA3C26" w:rsidR="003C74EB" w:rsidRPr="00B86F77" w:rsidRDefault="003C74EB" w:rsidP="003C74EB">
      <w:pPr>
        <w:spacing w:line="240" w:lineRule="auto"/>
        <w:rPr>
          <w:b/>
          <w:i/>
          <w:color w:val="00B050"/>
        </w:rPr>
      </w:pPr>
      <w:r w:rsidRPr="00B86F77">
        <w:rPr>
          <w:b/>
        </w:rPr>
        <w:t xml:space="preserve">Wykonawca:  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55BFB719" w14:textId="77777777" w:rsidR="003C74EB" w:rsidRPr="00B86F77" w:rsidRDefault="003C74EB" w:rsidP="003C74EB">
      <w:pPr>
        <w:rPr>
          <w:rFonts w:cs="Arial"/>
        </w:rPr>
      </w:pPr>
      <w:r w:rsidRPr="00B86F77">
        <w:rPr>
          <w:rFonts w:cs="Arial"/>
        </w:rPr>
        <w:t xml:space="preserve">……………………………………………………………………………………………………………………………….………..……………………….…………………………… </w:t>
      </w:r>
    </w:p>
    <w:p w14:paraId="36E0144C" w14:textId="6A8D8659" w:rsidR="003C74EB" w:rsidRPr="00B86F77" w:rsidRDefault="003C74EB" w:rsidP="003C74EB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7AED7E9F" w14:textId="77777777" w:rsidR="003C74EB" w:rsidRPr="00B86F77" w:rsidRDefault="003C74EB" w:rsidP="003C74EB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…………………………………………………………..…………………….……………………………….……………</w:t>
      </w:r>
    </w:p>
    <w:p w14:paraId="2010FC17" w14:textId="499C5513" w:rsidR="005A2985" w:rsidRPr="00B86F77" w:rsidRDefault="005A2985" w:rsidP="005A2985">
      <w:pPr>
        <w:spacing w:line="360" w:lineRule="auto"/>
        <w:jc w:val="right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462C0982" w14:textId="3BD2BA05" w:rsidR="005A2985" w:rsidRPr="00B86F77" w:rsidRDefault="00300D95" w:rsidP="005A2985">
      <w:pPr>
        <w:spacing w:line="360" w:lineRule="auto"/>
        <w:jc w:val="center"/>
        <w:rPr>
          <w:b/>
          <w:bCs/>
        </w:rPr>
      </w:pPr>
      <w:r w:rsidRPr="00B86F77">
        <w:rPr>
          <w:b/>
          <w:bCs/>
        </w:rPr>
        <w:t xml:space="preserve">WYKAZ </w:t>
      </w:r>
      <w:r>
        <w:rPr>
          <w:b/>
          <w:bCs/>
        </w:rPr>
        <w:t>ROBÓT BUDOWLANYCH</w:t>
      </w:r>
      <w:r w:rsidRPr="00B86F77">
        <w:rPr>
          <w:b/>
          <w:bCs/>
        </w:rPr>
        <w:t xml:space="preserve"> </w:t>
      </w:r>
    </w:p>
    <w:p w14:paraId="26EB747B" w14:textId="3E03802D" w:rsidR="00F06657" w:rsidRPr="00300D95" w:rsidRDefault="005A2985" w:rsidP="00F06657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b/>
          <w:iCs/>
          <w:color w:val="000000"/>
          <w:sz w:val="18"/>
          <w:szCs w:val="18"/>
        </w:rPr>
      </w:pPr>
      <w:r w:rsidRPr="00300D95">
        <w:rPr>
          <w:rFonts w:ascii="Nunito Sans" w:hAnsi="Nunito Sans"/>
          <w:bCs/>
          <w:sz w:val="18"/>
          <w:szCs w:val="18"/>
        </w:rPr>
        <w:t xml:space="preserve">Składając ofertę w postępowaniu o udzielenie zamówienia publicznego prowadzonego w trybie </w:t>
      </w:r>
      <w:r w:rsidR="00E4218F" w:rsidRPr="00300D95">
        <w:rPr>
          <w:rFonts w:ascii="Nunito Sans" w:hAnsi="Nunito Sans"/>
          <w:bCs/>
          <w:sz w:val="18"/>
          <w:szCs w:val="18"/>
        </w:rPr>
        <w:t>podstawowym bez negocjacji</w:t>
      </w:r>
      <w:r w:rsidRPr="00300D95">
        <w:rPr>
          <w:rFonts w:ascii="Nunito Sans" w:hAnsi="Nunito Sans"/>
          <w:bCs/>
          <w:sz w:val="18"/>
          <w:szCs w:val="18"/>
        </w:rPr>
        <w:t xml:space="preserve"> </w:t>
      </w:r>
      <w:r w:rsidRPr="00300D95">
        <w:rPr>
          <w:rFonts w:ascii="Nunito Sans" w:hAnsi="Nunito Sans"/>
          <w:sz w:val="18"/>
          <w:szCs w:val="18"/>
        </w:rPr>
        <w:t>przez Polską Agencję Kosmiczną</w:t>
      </w:r>
      <w:r w:rsidRPr="00300D95">
        <w:rPr>
          <w:rFonts w:ascii="Nunito Sans" w:hAnsi="Nunito Sans"/>
          <w:bCs/>
          <w:sz w:val="18"/>
          <w:szCs w:val="18"/>
        </w:rPr>
        <w:t xml:space="preserve"> na</w:t>
      </w:r>
      <w:r w:rsidRPr="00300D95">
        <w:rPr>
          <w:rFonts w:ascii="Nunito Sans" w:hAnsi="Nunito Sans"/>
          <w:sz w:val="18"/>
          <w:szCs w:val="18"/>
        </w:rPr>
        <w:t>:</w:t>
      </w:r>
      <w:r w:rsidR="0052475A" w:rsidRPr="00300D95">
        <w:rPr>
          <w:rFonts w:ascii="Nunito Sans" w:hAnsi="Nunito Sans"/>
          <w:sz w:val="18"/>
          <w:szCs w:val="18"/>
        </w:rPr>
        <w:t xml:space="preserve"> </w:t>
      </w:r>
      <w:r w:rsidR="004A2F7A">
        <w:rPr>
          <w:rFonts w:ascii="Nunito Sans" w:hAnsi="Nunito Sans"/>
          <w:b/>
          <w:bCs/>
          <w:sz w:val="18"/>
          <w:szCs w:val="18"/>
        </w:rPr>
        <w:t>Zaprojektowanie i wykonanie robót budowlanych w ramach zadania inwestycyjnego p.n.: „Budowa Centrum Obserwacyjnego Polskiej Agencji Kosmicznej w Bezmiechowej – Etap I”.</w:t>
      </w:r>
      <w:r w:rsidR="00EB4346" w:rsidRPr="00A90F6F">
        <w:rPr>
          <w:rFonts w:ascii="Nunito Sans" w:hAnsi="Nunito Sans"/>
          <w:b/>
          <w:bCs/>
          <w:sz w:val="18"/>
          <w:szCs w:val="18"/>
        </w:rPr>
        <w:t>, znak sprawy BO/5/2023</w:t>
      </w:r>
      <w:r w:rsidR="00F06657" w:rsidRPr="00300D95">
        <w:rPr>
          <w:rFonts w:ascii="Nunito Sans" w:hAnsi="Nunito Sans"/>
          <w:b/>
          <w:iCs/>
          <w:color w:val="000000"/>
          <w:sz w:val="18"/>
          <w:szCs w:val="18"/>
        </w:rPr>
        <w:t>,</w:t>
      </w:r>
    </w:p>
    <w:p w14:paraId="5C5238F9" w14:textId="31E06721" w:rsidR="005A2985" w:rsidRPr="00300D95" w:rsidRDefault="005A2985" w:rsidP="00D573DC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300D95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300D95">
        <w:rPr>
          <w:bCs/>
          <w:iCs/>
          <w:color w:val="000000"/>
          <w:sz w:val="18"/>
          <w:szCs w:val="18"/>
        </w:rPr>
        <w:t>⃰</w:t>
      </w:r>
      <w:r w:rsidRPr="00300D95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300D95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300D95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300D95">
        <w:rPr>
          <w:bCs/>
          <w:iCs/>
          <w:color w:val="000000"/>
          <w:sz w:val="18"/>
          <w:szCs w:val="18"/>
        </w:rPr>
        <w:t>⃰</w:t>
      </w:r>
      <w:r w:rsidRPr="00300D95">
        <w:rPr>
          <w:rFonts w:ascii="Nunito Sans" w:hAnsi="Nunito Sans"/>
          <w:bCs/>
          <w:iCs/>
          <w:color w:val="000000"/>
          <w:sz w:val="18"/>
          <w:szCs w:val="18"/>
        </w:rPr>
        <w:t xml:space="preserve"> o</w:t>
      </w:r>
      <w:r w:rsidRPr="00300D95">
        <w:rPr>
          <w:rFonts w:ascii="Nunito Sans" w:hAnsi="Nunito Sans" w:cs="Nunito Sans"/>
          <w:bCs/>
          <w:iCs/>
          <w:color w:val="000000"/>
          <w:sz w:val="18"/>
          <w:szCs w:val="18"/>
        </w:rPr>
        <w:t>ś</w:t>
      </w:r>
      <w:r w:rsidRPr="00300D95">
        <w:rPr>
          <w:rFonts w:ascii="Nunito Sans" w:hAnsi="Nunito Sans"/>
          <w:bCs/>
          <w:iCs/>
          <w:color w:val="000000"/>
          <w:sz w:val="18"/>
          <w:szCs w:val="18"/>
        </w:rPr>
        <w:t xml:space="preserve">wiadczam / my </w:t>
      </w:r>
      <w:r w:rsidRPr="00300D95">
        <w:rPr>
          <w:bCs/>
          <w:iCs/>
          <w:color w:val="000000"/>
          <w:sz w:val="18"/>
          <w:szCs w:val="18"/>
        </w:rPr>
        <w:t>⃰</w:t>
      </w:r>
      <w:r w:rsidRPr="00300D95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300D95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300D95">
        <w:rPr>
          <w:rFonts w:ascii="Nunito Sans" w:hAnsi="Nunito Sans"/>
          <w:bCs/>
          <w:iCs/>
          <w:color w:val="000000"/>
          <w:sz w:val="18"/>
          <w:szCs w:val="18"/>
        </w:rPr>
        <w:t>e:</w:t>
      </w:r>
      <w:r w:rsidR="0052475A" w:rsidRPr="00300D95">
        <w:rPr>
          <w:rFonts w:ascii="Nunito Sans" w:hAnsi="Nunito Sans"/>
          <w:bCs/>
          <w:iCs/>
          <w:color w:val="000000"/>
          <w:sz w:val="18"/>
          <w:szCs w:val="18"/>
        </w:rPr>
        <w:t xml:space="preserve"> </w:t>
      </w:r>
      <w:r w:rsidRPr="00300D95">
        <w:rPr>
          <w:rFonts w:ascii="Nunito Sans" w:hAnsi="Nunito Sans"/>
          <w:bCs/>
          <w:sz w:val="18"/>
          <w:szCs w:val="18"/>
        </w:rPr>
        <w:t>posiadamy wymagane przez Zamawiającego doświadczenie, w zakresie, o którym mowa w Rozdziale XII ust. 1 pkt 4</w:t>
      </w:r>
      <w:r w:rsidR="007A3AFA" w:rsidRPr="00300D95">
        <w:rPr>
          <w:rFonts w:ascii="Nunito Sans" w:hAnsi="Nunito Sans"/>
          <w:bCs/>
          <w:sz w:val="18"/>
          <w:szCs w:val="18"/>
        </w:rPr>
        <w:t xml:space="preserve"> </w:t>
      </w:r>
      <w:proofErr w:type="spellStart"/>
      <w:r w:rsidR="007A3AFA" w:rsidRPr="00300D95">
        <w:rPr>
          <w:rFonts w:ascii="Nunito Sans" w:hAnsi="Nunito Sans"/>
          <w:bCs/>
          <w:sz w:val="18"/>
          <w:szCs w:val="18"/>
        </w:rPr>
        <w:t>ppkt</w:t>
      </w:r>
      <w:proofErr w:type="spellEnd"/>
      <w:r w:rsidR="007A3AFA" w:rsidRPr="00300D95">
        <w:rPr>
          <w:rFonts w:ascii="Nunito Sans" w:hAnsi="Nunito Sans"/>
          <w:bCs/>
          <w:sz w:val="18"/>
          <w:szCs w:val="18"/>
        </w:rPr>
        <w:t xml:space="preserve"> 4.1)</w:t>
      </w:r>
      <w:r w:rsidRPr="00300D95">
        <w:rPr>
          <w:rFonts w:ascii="Nunito Sans" w:hAnsi="Nunito Sans"/>
          <w:bCs/>
          <w:sz w:val="18"/>
          <w:szCs w:val="18"/>
        </w:rPr>
        <w:t xml:space="preserve"> SWZ</w:t>
      </w:r>
      <w:r w:rsidRPr="00300D95">
        <w:rPr>
          <w:rFonts w:ascii="Nunito Sans" w:hAnsi="Nunito Sans"/>
          <w:sz w:val="18"/>
          <w:szCs w:val="18"/>
        </w:rPr>
        <w:t xml:space="preserve"> – zgodnie z poniższym wykazem:</w:t>
      </w:r>
    </w:p>
    <w:p w14:paraId="7FE305E6" w14:textId="77777777" w:rsidR="00785E18" w:rsidRPr="00B86F77" w:rsidRDefault="00785E18" w:rsidP="00D573DC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5172" w:type="pct"/>
        <w:tblLayout w:type="fixed"/>
        <w:tblLook w:val="01E0" w:firstRow="1" w:lastRow="1" w:firstColumn="1" w:lastColumn="1" w:noHBand="0" w:noVBand="0"/>
      </w:tblPr>
      <w:tblGrid>
        <w:gridCol w:w="423"/>
        <w:gridCol w:w="1419"/>
        <w:gridCol w:w="1700"/>
        <w:gridCol w:w="1558"/>
        <w:gridCol w:w="1844"/>
        <w:gridCol w:w="2269"/>
        <w:gridCol w:w="1844"/>
        <w:gridCol w:w="1417"/>
        <w:gridCol w:w="1414"/>
      </w:tblGrid>
      <w:tr w:rsidR="00300D95" w:rsidRPr="00913358" w14:paraId="7D257B7D" w14:textId="77777777" w:rsidTr="00A90F6F">
        <w:trPr>
          <w:trHeight w:val="1404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8C2F" w14:textId="77777777" w:rsidR="000760CC" w:rsidRPr="00A90F6F" w:rsidRDefault="000760CC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A90F6F">
              <w:rPr>
                <w:b/>
                <w:sz w:val="14"/>
                <w:szCs w:val="14"/>
              </w:rPr>
              <w:t>Lp.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0081" w14:textId="77777777" w:rsidR="000760CC" w:rsidRPr="00A90F6F" w:rsidRDefault="000760CC" w:rsidP="00913358">
            <w:pPr>
              <w:pStyle w:val="Default"/>
              <w:rPr>
                <w:rFonts w:ascii="Nunito Sans" w:hAnsi="Nunito Sans"/>
                <w:b/>
                <w:sz w:val="14"/>
                <w:szCs w:val="14"/>
              </w:rPr>
            </w:pPr>
            <w:r w:rsidRPr="00A90F6F">
              <w:rPr>
                <w:rFonts w:ascii="Nunito Sans" w:hAnsi="Nunito Sans"/>
                <w:b/>
                <w:sz w:val="14"/>
                <w:szCs w:val="14"/>
              </w:rPr>
              <w:t xml:space="preserve">Nazwa i siedziba podmiotu na rzecz którego roboty zostały wykonane </w:t>
            </w:r>
          </w:p>
          <w:p w14:paraId="624DD7A6" w14:textId="77777777" w:rsidR="00913358" w:rsidRDefault="00913358" w:rsidP="00913358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  <w:p w14:paraId="51CF901D" w14:textId="6813FFEB" w:rsidR="000760CC" w:rsidRPr="00A90F6F" w:rsidRDefault="000760CC" w:rsidP="00913358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A90F6F">
              <w:rPr>
                <w:b/>
                <w:sz w:val="12"/>
                <w:szCs w:val="12"/>
              </w:rPr>
              <w:t>(aktualne dane Zamawiającego/Odbiorcy, z którym Wykonawca/podmio</w:t>
            </w:r>
            <w:r w:rsidR="00913358">
              <w:rPr>
                <w:b/>
                <w:sz w:val="12"/>
                <w:szCs w:val="12"/>
              </w:rPr>
              <w:t>t</w:t>
            </w:r>
            <w:r w:rsidRPr="00A90F6F">
              <w:rPr>
                <w:b/>
                <w:sz w:val="12"/>
                <w:szCs w:val="12"/>
              </w:rPr>
              <w:t xml:space="preserve"> zawarł umowę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3DE99" w14:textId="3E365254" w:rsidR="000760CC" w:rsidRPr="00A90F6F" w:rsidRDefault="00913358" w:rsidP="00913358">
            <w:pPr>
              <w:spacing w:line="240" w:lineRule="auto"/>
              <w:jc w:val="center"/>
              <w:rPr>
                <w:b/>
                <w:spacing w:val="4"/>
                <w:sz w:val="14"/>
                <w:szCs w:val="14"/>
              </w:rPr>
            </w:pPr>
            <w:r>
              <w:rPr>
                <w:b/>
                <w:spacing w:val="4"/>
                <w:sz w:val="14"/>
                <w:szCs w:val="14"/>
              </w:rPr>
              <w:t>Nazwa i  miejsce wykonania zamówienia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4F73" w14:textId="516B1AA8" w:rsidR="000760CC" w:rsidRPr="00A90F6F" w:rsidRDefault="000760CC" w:rsidP="00913358">
            <w:pPr>
              <w:spacing w:line="240" w:lineRule="auto"/>
              <w:jc w:val="center"/>
              <w:rPr>
                <w:b/>
                <w:spacing w:val="4"/>
                <w:sz w:val="14"/>
                <w:szCs w:val="14"/>
              </w:rPr>
            </w:pPr>
            <w:r w:rsidRPr="00A90F6F">
              <w:rPr>
                <w:b/>
                <w:spacing w:val="4"/>
                <w:sz w:val="14"/>
                <w:szCs w:val="14"/>
              </w:rPr>
              <w:t xml:space="preserve">Rodzaj i zakres wykonanych </w:t>
            </w:r>
            <w:r w:rsidR="00650957">
              <w:rPr>
                <w:b/>
                <w:spacing w:val="4"/>
                <w:sz w:val="14"/>
                <w:szCs w:val="14"/>
              </w:rPr>
              <w:t>prac projektowych</w:t>
            </w:r>
            <w:r w:rsidRPr="00A90F6F">
              <w:rPr>
                <w:b/>
                <w:spacing w:val="4"/>
                <w:sz w:val="14"/>
                <w:szCs w:val="14"/>
              </w:rPr>
              <w:t xml:space="preserve"> i robót budowlanych (umowy)</w:t>
            </w:r>
          </w:p>
          <w:p w14:paraId="3B1F7DA2" w14:textId="77777777" w:rsidR="00913358" w:rsidRDefault="00913358" w:rsidP="00913358">
            <w:pPr>
              <w:spacing w:line="240" w:lineRule="auto"/>
              <w:jc w:val="center"/>
              <w:rPr>
                <w:b/>
                <w:spacing w:val="4"/>
                <w:sz w:val="14"/>
                <w:szCs w:val="14"/>
                <w:u w:val="single"/>
              </w:rPr>
            </w:pPr>
          </w:p>
          <w:p w14:paraId="109CB901" w14:textId="15716AEB" w:rsidR="000760CC" w:rsidRPr="00A90F6F" w:rsidRDefault="000760CC" w:rsidP="00913358">
            <w:pPr>
              <w:spacing w:line="240" w:lineRule="auto"/>
              <w:jc w:val="center"/>
              <w:rPr>
                <w:b/>
                <w:spacing w:val="4"/>
                <w:sz w:val="14"/>
                <w:szCs w:val="14"/>
                <w:u w:val="single"/>
              </w:rPr>
            </w:pPr>
            <w:r w:rsidRPr="00A90F6F">
              <w:rPr>
                <w:b/>
                <w:spacing w:val="4"/>
                <w:sz w:val="14"/>
                <w:szCs w:val="14"/>
                <w:u w:val="single"/>
              </w:rPr>
              <w:t>Zaprojektowanie  i wykonanie roboty budowlanej</w:t>
            </w:r>
          </w:p>
          <w:p w14:paraId="2BC6E504" w14:textId="62B3723A" w:rsidR="000760CC" w:rsidRPr="00A90F6F" w:rsidRDefault="00650957" w:rsidP="00913358">
            <w:pPr>
              <w:spacing w:line="240" w:lineRule="auto"/>
              <w:jc w:val="center"/>
              <w:rPr>
                <w:b/>
                <w:spacing w:val="4"/>
                <w:sz w:val="16"/>
                <w:szCs w:val="16"/>
              </w:rPr>
            </w:pPr>
            <w:r w:rsidRPr="00A90F6F">
              <w:rPr>
                <w:sz w:val="16"/>
                <w:szCs w:val="16"/>
              </w:rPr>
              <w:t>(opis ma jednoznacznie potwierdzać spełnienie warunku udziału w postępowaniu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19469" w14:textId="22826AFF" w:rsidR="000760CC" w:rsidRPr="00A90F6F" w:rsidRDefault="000760CC" w:rsidP="00A90F6F">
            <w:pPr>
              <w:pStyle w:val="Default"/>
              <w:jc w:val="center"/>
              <w:rPr>
                <w:rFonts w:ascii="Nunito Sans" w:hAnsi="Nunito Sans"/>
                <w:b/>
                <w:sz w:val="14"/>
                <w:szCs w:val="14"/>
              </w:rPr>
            </w:pPr>
            <w:r w:rsidRPr="00A90F6F">
              <w:rPr>
                <w:rFonts w:ascii="Nunito Sans" w:hAnsi="Nunito Sans"/>
                <w:b/>
                <w:sz w:val="14"/>
                <w:szCs w:val="14"/>
              </w:rPr>
              <w:t>Łączna wartość brutto wykonanego zamówienia (zaprojektowania i wykonania roboty budowlanej</w:t>
            </w:r>
            <w:r w:rsidR="00300D95">
              <w:rPr>
                <w:rFonts w:ascii="Nunito Sans" w:hAnsi="Nunito Sans"/>
                <w:b/>
                <w:sz w:val="14"/>
                <w:szCs w:val="14"/>
              </w:rPr>
              <w:t xml:space="preserve"> wskazanej w kol.4</w:t>
            </w:r>
            <w:r w:rsidRPr="00A90F6F">
              <w:rPr>
                <w:rFonts w:ascii="Nunito Sans" w:hAnsi="Nunito Sans"/>
                <w:b/>
                <w:sz w:val="14"/>
                <w:szCs w:val="14"/>
              </w:rPr>
              <w:t>)</w:t>
            </w:r>
          </w:p>
          <w:p w14:paraId="465711E2" w14:textId="5302CC69" w:rsidR="000760CC" w:rsidRPr="00913358" w:rsidRDefault="00913358" w:rsidP="00913358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A90F6F">
              <w:rPr>
                <w:b/>
                <w:sz w:val="12"/>
                <w:szCs w:val="12"/>
              </w:rPr>
              <w:t>(</w:t>
            </w:r>
            <w:r w:rsidR="000760CC" w:rsidRPr="00A90F6F">
              <w:rPr>
                <w:b/>
                <w:sz w:val="12"/>
                <w:szCs w:val="12"/>
              </w:rPr>
              <w:t>podana w walucie, w której zostało dokonane rozliczenie pomiędzy Wykonawcą/podmiotem a Zamawiającym/Odbiorcą</w:t>
            </w:r>
            <w:r w:rsidRPr="00A90F6F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C3A1C" w14:textId="77777777" w:rsidR="000760CC" w:rsidRPr="00913358" w:rsidRDefault="000760CC" w:rsidP="00913358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913358">
              <w:rPr>
                <w:b/>
                <w:sz w:val="12"/>
                <w:szCs w:val="12"/>
              </w:rPr>
              <w:t>Prace w ramach wskazanej   kol. 4 roboty budowlanej obejmujące</w:t>
            </w:r>
          </w:p>
          <w:p w14:paraId="610DC90E" w14:textId="77777777" w:rsidR="000760CC" w:rsidRPr="00A90F6F" w:rsidRDefault="000760CC" w:rsidP="00913358">
            <w:pPr>
              <w:spacing w:line="240" w:lineRule="auto"/>
              <w:jc w:val="center"/>
              <w:rPr>
                <w:rFonts w:eastAsia="Times New Roman"/>
                <w:b/>
                <w:sz w:val="12"/>
                <w:szCs w:val="12"/>
                <w:lang w:eastAsia="pl-PL"/>
              </w:rPr>
            </w:pPr>
            <w:r w:rsidRPr="00A90F6F">
              <w:rPr>
                <w:rFonts w:eastAsia="Times New Roman"/>
                <w:b/>
                <w:sz w:val="12"/>
                <w:szCs w:val="12"/>
                <w:lang w:eastAsia="pl-PL"/>
              </w:rPr>
              <w:t xml:space="preserve">zaprojektowanie i wykonanie fundamentów pod obiekty budowlane lub maszyny lub urządzenia oraz </w:t>
            </w:r>
          </w:p>
          <w:p w14:paraId="6281CEB4" w14:textId="77777777" w:rsidR="000760CC" w:rsidRPr="00A90F6F" w:rsidRDefault="000760CC" w:rsidP="00913358">
            <w:pPr>
              <w:spacing w:line="240" w:lineRule="auto"/>
              <w:jc w:val="center"/>
              <w:rPr>
                <w:rFonts w:eastAsia="Times New Roman"/>
                <w:b/>
                <w:sz w:val="12"/>
                <w:szCs w:val="12"/>
                <w:lang w:eastAsia="pl-PL"/>
              </w:rPr>
            </w:pPr>
            <w:r w:rsidRPr="00A90F6F">
              <w:rPr>
                <w:rFonts w:eastAsia="Times New Roman"/>
                <w:b/>
                <w:sz w:val="12"/>
                <w:szCs w:val="12"/>
                <w:lang w:eastAsia="pl-PL"/>
              </w:rPr>
              <w:t>prace związane z zaprojektowaniem i wykonaniem sieci/systemów teletechnicznych</w:t>
            </w:r>
          </w:p>
          <w:p w14:paraId="2FF87DD9" w14:textId="77777777" w:rsidR="00913358" w:rsidRDefault="00913358" w:rsidP="00913358">
            <w:pPr>
              <w:spacing w:line="240" w:lineRule="auto"/>
              <w:jc w:val="center"/>
              <w:rPr>
                <w:rFonts w:eastAsia="Times New Roman"/>
                <w:b/>
                <w:sz w:val="14"/>
                <w:szCs w:val="14"/>
                <w:lang w:eastAsia="pl-PL"/>
              </w:rPr>
            </w:pPr>
          </w:p>
          <w:p w14:paraId="56CFB4DC" w14:textId="05E7FD99" w:rsidR="000760CC" w:rsidRPr="00A90F6F" w:rsidRDefault="000760CC" w:rsidP="00913358">
            <w:pPr>
              <w:spacing w:line="240" w:lineRule="auto"/>
              <w:jc w:val="center"/>
              <w:rPr>
                <w:rFonts w:eastAsia="Times New Roman"/>
                <w:b/>
                <w:sz w:val="14"/>
                <w:szCs w:val="14"/>
                <w:lang w:eastAsia="pl-PL"/>
              </w:rPr>
            </w:pPr>
            <w:r w:rsidRPr="00A90F6F">
              <w:rPr>
                <w:rFonts w:eastAsia="Times New Roman"/>
                <w:b/>
                <w:sz w:val="14"/>
                <w:szCs w:val="14"/>
                <w:lang w:eastAsia="pl-PL"/>
              </w:rPr>
              <w:t>Rodzaj i zakres wykonanych prac</w:t>
            </w:r>
          </w:p>
          <w:p w14:paraId="222A8E70" w14:textId="3D8F886F" w:rsidR="000760CC" w:rsidRPr="00A90F6F" w:rsidRDefault="000760CC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A90F6F">
              <w:rPr>
                <w:rFonts w:eastAsia="Times New Roman"/>
                <w:b/>
                <w:sz w:val="14"/>
                <w:szCs w:val="14"/>
                <w:lang w:eastAsia="pl-PL"/>
              </w:rPr>
              <w:t>(należy opisać poniżej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5DE0E" w14:textId="420D2C18" w:rsidR="000760CC" w:rsidRPr="00A90F6F" w:rsidRDefault="00913358" w:rsidP="00913358">
            <w:pPr>
              <w:spacing w:line="240" w:lineRule="auto"/>
              <w:jc w:val="center"/>
              <w:rPr>
                <w:rFonts w:eastAsia="Times New Roman"/>
                <w:b/>
                <w:sz w:val="14"/>
                <w:szCs w:val="14"/>
                <w:lang w:eastAsia="pl-PL"/>
              </w:rPr>
            </w:pPr>
            <w:r w:rsidRPr="00A90F6F">
              <w:rPr>
                <w:rFonts w:eastAsia="Times New Roman"/>
                <w:b/>
                <w:sz w:val="14"/>
                <w:szCs w:val="14"/>
                <w:lang w:eastAsia="pl-PL"/>
              </w:rPr>
              <w:t>W</w:t>
            </w:r>
            <w:r w:rsidR="000760CC" w:rsidRPr="00A90F6F">
              <w:rPr>
                <w:rFonts w:eastAsia="Times New Roman"/>
                <w:b/>
                <w:sz w:val="14"/>
                <w:szCs w:val="14"/>
                <w:lang w:eastAsia="pl-PL"/>
              </w:rPr>
              <w:t>artość</w:t>
            </w:r>
            <w:r w:rsidRPr="00A90F6F">
              <w:rPr>
                <w:rFonts w:eastAsia="Times New Roman"/>
                <w:b/>
                <w:sz w:val="14"/>
                <w:szCs w:val="14"/>
                <w:lang w:eastAsia="pl-PL"/>
              </w:rPr>
              <w:t xml:space="preserve"> brutto</w:t>
            </w:r>
            <w:r w:rsidR="000760CC" w:rsidRPr="00A90F6F">
              <w:rPr>
                <w:rFonts w:eastAsia="Times New Roman"/>
                <w:b/>
                <w:sz w:val="14"/>
                <w:szCs w:val="14"/>
                <w:lang w:eastAsia="pl-PL"/>
              </w:rPr>
              <w:t xml:space="preserve"> robót budowlanych z branży teletechnicznej</w:t>
            </w:r>
            <w:r>
              <w:rPr>
                <w:rFonts w:eastAsia="Times New Roman"/>
                <w:b/>
                <w:sz w:val="14"/>
                <w:szCs w:val="14"/>
                <w:lang w:eastAsia="pl-PL"/>
              </w:rPr>
              <w:t xml:space="preserve"> w ramach roboty budowlanej wskazanej w kol. 4</w:t>
            </w:r>
          </w:p>
          <w:p w14:paraId="1D44142C" w14:textId="605D92A8" w:rsidR="00913358" w:rsidRPr="00913358" w:rsidRDefault="00913358" w:rsidP="00913358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A90F6F">
              <w:rPr>
                <w:b/>
                <w:sz w:val="12"/>
                <w:szCs w:val="12"/>
              </w:rPr>
              <w:t>(podana w walucie, w której zostało dokonane rozliczenie pomiędzy Wykonawcą/podmiotem a Zamawiającym/Odbiorcą)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960F" w14:textId="14EA8742" w:rsidR="000760CC" w:rsidRPr="00A90F6F" w:rsidRDefault="000760CC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A90F6F">
              <w:rPr>
                <w:b/>
                <w:sz w:val="14"/>
                <w:szCs w:val="14"/>
              </w:rPr>
              <w:t>Terminy wykonania zamówienia</w:t>
            </w:r>
          </w:p>
        </w:tc>
      </w:tr>
      <w:tr w:rsidR="00913358" w:rsidRPr="00913358" w14:paraId="60817C5A" w14:textId="53079508" w:rsidTr="00A90F6F">
        <w:trPr>
          <w:trHeight w:val="51"/>
        </w:trPr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5389" w14:textId="77777777" w:rsidR="000760CC" w:rsidRPr="00A90F6F" w:rsidRDefault="000760CC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829D" w14:textId="77777777" w:rsidR="000760CC" w:rsidRPr="00A90F6F" w:rsidRDefault="000760CC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5085" w14:textId="004E7B6A" w:rsidR="000760CC" w:rsidRPr="00A90F6F" w:rsidRDefault="000760CC" w:rsidP="00A90F6F">
            <w:pPr>
              <w:spacing w:line="240" w:lineRule="auto"/>
              <w:rPr>
                <w:b/>
                <w:spacing w:val="4"/>
                <w:sz w:val="14"/>
                <w:szCs w:val="1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E41B" w14:textId="4D9F97FB" w:rsidR="000760CC" w:rsidRPr="00A90F6F" w:rsidRDefault="000760CC" w:rsidP="00913358">
            <w:pPr>
              <w:spacing w:line="240" w:lineRule="auto"/>
              <w:jc w:val="center"/>
              <w:rPr>
                <w:b/>
                <w:spacing w:val="4"/>
                <w:sz w:val="14"/>
                <w:szCs w:val="14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8620" w14:textId="77777777" w:rsidR="000760CC" w:rsidRPr="00A90F6F" w:rsidRDefault="000760CC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BBAF" w14:textId="77777777" w:rsidR="000760CC" w:rsidRPr="00A90F6F" w:rsidRDefault="000760CC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B7EF" w14:textId="77777777" w:rsidR="000760CC" w:rsidRPr="00A90F6F" w:rsidRDefault="000760CC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B9DB" w14:textId="2F7E743C" w:rsidR="000760CC" w:rsidRPr="00A90F6F" w:rsidRDefault="000760CC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A90F6F">
              <w:rPr>
                <w:b/>
                <w:sz w:val="14"/>
                <w:szCs w:val="14"/>
              </w:rPr>
              <w:t>data rozpoczęcia</w:t>
            </w:r>
          </w:p>
          <w:p w14:paraId="15831320" w14:textId="4D03E3C5" w:rsidR="000760CC" w:rsidRPr="00A90F6F" w:rsidRDefault="000760CC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A90F6F">
              <w:rPr>
                <w:b/>
                <w:sz w:val="14"/>
                <w:szCs w:val="14"/>
              </w:rPr>
              <w:t>dzień/miesiąc/rok</w:t>
            </w:r>
            <w:r w:rsidRPr="00A90F6F" w:rsidDel="000760CC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1323" w14:textId="46F25BBA" w:rsidR="000760CC" w:rsidRPr="00A90F6F" w:rsidRDefault="00913358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  <w:r w:rsidR="000760CC" w:rsidRPr="00A90F6F">
              <w:rPr>
                <w:b/>
                <w:sz w:val="14"/>
                <w:szCs w:val="14"/>
              </w:rPr>
              <w:t>ata zakończenia</w:t>
            </w:r>
          </w:p>
          <w:p w14:paraId="64ED3174" w14:textId="33D0E533" w:rsidR="000760CC" w:rsidRPr="00A90F6F" w:rsidRDefault="000760CC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A90F6F">
              <w:rPr>
                <w:b/>
                <w:sz w:val="14"/>
                <w:szCs w:val="14"/>
              </w:rPr>
              <w:t>dzień/miesiąc/rok</w:t>
            </w:r>
          </w:p>
        </w:tc>
      </w:tr>
      <w:tr w:rsidR="00300D95" w:rsidRPr="00913358" w14:paraId="50B77F08" w14:textId="28654947" w:rsidTr="00A90F6F">
        <w:trPr>
          <w:trHeight w:val="516"/>
        </w:trPr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4C7A" w14:textId="2A912EFF" w:rsidR="000760CC" w:rsidRPr="00A90F6F" w:rsidRDefault="000760CC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A90F6F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DF6E" w14:textId="53A1D90D" w:rsidR="000760CC" w:rsidRPr="00A90F6F" w:rsidRDefault="000760CC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A90F6F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1BEB" w14:textId="2E95AE50" w:rsidR="000760CC" w:rsidRPr="00A90F6F" w:rsidRDefault="000760CC" w:rsidP="00913358">
            <w:pPr>
              <w:spacing w:line="240" w:lineRule="auto"/>
              <w:jc w:val="center"/>
              <w:rPr>
                <w:b/>
                <w:spacing w:val="4"/>
                <w:sz w:val="14"/>
                <w:szCs w:val="14"/>
              </w:rPr>
            </w:pPr>
            <w:r w:rsidRPr="00A90F6F">
              <w:rPr>
                <w:b/>
                <w:spacing w:val="4"/>
                <w:sz w:val="14"/>
                <w:szCs w:val="14"/>
              </w:rPr>
              <w:t>3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A810" w14:textId="132BCAB6" w:rsidR="000760CC" w:rsidRPr="00A90F6F" w:rsidRDefault="000760CC" w:rsidP="00913358">
            <w:pPr>
              <w:spacing w:line="240" w:lineRule="auto"/>
              <w:jc w:val="center"/>
              <w:rPr>
                <w:b/>
                <w:spacing w:val="4"/>
                <w:sz w:val="14"/>
                <w:szCs w:val="14"/>
              </w:rPr>
            </w:pPr>
            <w:r w:rsidRPr="00A90F6F">
              <w:rPr>
                <w:b/>
                <w:spacing w:val="4"/>
                <w:sz w:val="14"/>
                <w:szCs w:val="14"/>
              </w:rPr>
              <w:t>4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C785" w14:textId="62CF0A0B" w:rsidR="000760CC" w:rsidRPr="00A90F6F" w:rsidRDefault="000760CC" w:rsidP="00913358">
            <w:pPr>
              <w:spacing w:line="240" w:lineRule="auto"/>
              <w:jc w:val="center"/>
              <w:rPr>
                <w:b/>
                <w:spacing w:val="4"/>
                <w:sz w:val="14"/>
                <w:szCs w:val="14"/>
              </w:rPr>
            </w:pPr>
            <w:r w:rsidRPr="00A90F6F">
              <w:rPr>
                <w:b/>
                <w:spacing w:val="4"/>
                <w:sz w:val="14"/>
                <w:szCs w:val="14"/>
              </w:rPr>
              <w:t>5</w:t>
            </w:r>
          </w:p>
        </w:tc>
        <w:tc>
          <w:tcPr>
            <w:tcW w:w="8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79EE" w14:textId="3A5DDB77" w:rsidR="000760CC" w:rsidRPr="00A90F6F" w:rsidRDefault="000760CC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A90F6F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9217" w14:textId="6C88BBFF" w:rsidR="000760CC" w:rsidRPr="00A90F6F" w:rsidRDefault="00913358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9150" w14:textId="2EC1DA82" w:rsidR="000760CC" w:rsidRPr="00A90F6F" w:rsidRDefault="00913358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E616" w14:textId="108504B1" w:rsidR="000760CC" w:rsidRPr="00A90F6F" w:rsidRDefault="00913358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</w:tr>
      <w:tr w:rsidR="00913358" w:rsidRPr="00913358" w14:paraId="1AEC8D7C" w14:textId="77777777" w:rsidTr="00A90F6F">
        <w:trPr>
          <w:trHeight w:val="516"/>
        </w:trPr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62B0" w14:textId="540D5271" w:rsidR="00913358" w:rsidRPr="00913358" w:rsidRDefault="00913358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AA1F" w14:textId="77777777" w:rsidR="00913358" w:rsidRPr="00913358" w:rsidRDefault="00913358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12DF" w14:textId="77777777" w:rsidR="00913358" w:rsidRPr="00913358" w:rsidRDefault="00913358" w:rsidP="00913358">
            <w:pPr>
              <w:spacing w:line="240" w:lineRule="auto"/>
              <w:jc w:val="center"/>
              <w:rPr>
                <w:b/>
                <w:spacing w:val="4"/>
                <w:sz w:val="14"/>
                <w:szCs w:val="14"/>
              </w:rPr>
            </w:pP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C3EA" w14:textId="77777777" w:rsidR="00913358" w:rsidRPr="00913358" w:rsidRDefault="00913358" w:rsidP="00913358">
            <w:pPr>
              <w:spacing w:line="240" w:lineRule="auto"/>
              <w:jc w:val="center"/>
              <w:rPr>
                <w:b/>
                <w:spacing w:val="4"/>
                <w:sz w:val="14"/>
                <w:szCs w:val="14"/>
              </w:rPr>
            </w:pP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A5BF" w14:textId="77777777" w:rsidR="00913358" w:rsidRPr="00913358" w:rsidRDefault="00913358" w:rsidP="00913358">
            <w:pPr>
              <w:spacing w:line="240" w:lineRule="auto"/>
              <w:jc w:val="center"/>
              <w:rPr>
                <w:b/>
                <w:spacing w:val="4"/>
                <w:sz w:val="14"/>
                <w:szCs w:val="14"/>
              </w:rPr>
            </w:pPr>
          </w:p>
        </w:tc>
        <w:tc>
          <w:tcPr>
            <w:tcW w:w="8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8401" w14:textId="77777777" w:rsidR="00913358" w:rsidRPr="00913358" w:rsidRDefault="00913358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D855" w14:textId="77777777" w:rsidR="00913358" w:rsidRDefault="00913358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F0AD" w14:textId="77777777" w:rsidR="00913358" w:rsidRDefault="00913358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E560" w14:textId="77777777" w:rsidR="00913358" w:rsidRDefault="00913358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913358" w:rsidRPr="00913358" w14:paraId="4D9823FA" w14:textId="77777777" w:rsidTr="00A90F6F">
        <w:trPr>
          <w:trHeight w:val="516"/>
        </w:trPr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4356" w14:textId="196C57F1" w:rsidR="00913358" w:rsidRPr="00913358" w:rsidRDefault="00913358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1CDA" w14:textId="77777777" w:rsidR="00913358" w:rsidRPr="00913358" w:rsidRDefault="00913358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8C2C" w14:textId="77777777" w:rsidR="00913358" w:rsidRPr="00913358" w:rsidRDefault="00913358" w:rsidP="00913358">
            <w:pPr>
              <w:spacing w:line="240" w:lineRule="auto"/>
              <w:jc w:val="center"/>
              <w:rPr>
                <w:b/>
                <w:spacing w:val="4"/>
                <w:sz w:val="14"/>
                <w:szCs w:val="14"/>
              </w:rPr>
            </w:pP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3792" w14:textId="77777777" w:rsidR="00913358" w:rsidRPr="00913358" w:rsidRDefault="00913358" w:rsidP="00913358">
            <w:pPr>
              <w:spacing w:line="240" w:lineRule="auto"/>
              <w:jc w:val="center"/>
              <w:rPr>
                <w:b/>
                <w:spacing w:val="4"/>
                <w:sz w:val="14"/>
                <w:szCs w:val="14"/>
              </w:rPr>
            </w:pP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AFBC" w14:textId="77777777" w:rsidR="00913358" w:rsidRPr="00913358" w:rsidRDefault="00913358" w:rsidP="00913358">
            <w:pPr>
              <w:spacing w:line="240" w:lineRule="auto"/>
              <w:jc w:val="center"/>
              <w:rPr>
                <w:b/>
                <w:spacing w:val="4"/>
                <w:sz w:val="14"/>
                <w:szCs w:val="14"/>
              </w:rPr>
            </w:pPr>
          </w:p>
        </w:tc>
        <w:tc>
          <w:tcPr>
            <w:tcW w:w="8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9504" w14:textId="77777777" w:rsidR="00913358" w:rsidRPr="00913358" w:rsidRDefault="00913358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8C80" w14:textId="77777777" w:rsidR="00913358" w:rsidRDefault="00913358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E05F" w14:textId="77777777" w:rsidR="00913358" w:rsidRDefault="00913358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5622" w14:textId="77777777" w:rsidR="00913358" w:rsidRDefault="00913358" w:rsidP="00913358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46AB78B5" w14:textId="77777777" w:rsidR="00A671AB" w:rsidRDefault="00A671AB" w:rsidP="00D573DC">
      <w:pPr>
        <w:spacing w:line="240" w:lineRule="auto"/>
        <w:ind w:right="-1"/>
        <w:rPr>
          <w:sz w:val="16"/>
          <w:szCs w:val="16"/>
        </w:rPr>
      </w:pPr>
    </w:p>
    <w:p w14:paraId="5D427C5E" w14:textId="77777777" w:rsidR="004C6D9A" w:rsidRDefault="004C6D9A" w:rsidP="004C6D9A">
      <w:pPr>
        <w:pStyle w:val="Default"/>
      </w:pPr>
    </w:p>
    <w:p w14:paraId="64D01F22" w14:textId="77777777" w:rsidR="004C6D9A" w:rsidRDefault="004C6D9A" w:rsidP="00D573DC">
      <w:pPr>
        <w:spacing w:line="240" w:lineRule="auto"/>
        <w:ind w:right="-1"/>
        <w:rPr>
          <w:sz w:val="16"/>
          <w:szCs w:val="16"/>
        </w:rPr>
      </w:pPr>
    </w:p>
    <w:p w14:paraId="187E8185" w14:textId="77777777" w:rsidR="004C6D9A" w:rsidRDefault="004C6D9A" w:rsidP="00D573DC">
      <w:pPr>
        <w:spacing w:line="240" w:lineRule="auto"/>
        <w:ind w:right="-1"/>
        <w:rPr>
          <w:sz w:val="16"/>
          <w:szCs w:val="16"/>
        </w:rPr>
      </w:pPr>
    </w:p>
    <w:p w14:paraId="3C95B7EB" w14:textId="75E754C1" w:rsidR="005A2985" w:rsidRPr="009F0004" w:rsidRDefault="005A2985" w:rsidP="00D573DC">
      <w:pPr>
        <w:spacing w:line="240" w:lineRule="auto"/>
        <w:ind w:right="-1"/>
        <w:rPr>
          <w:sz w:val="16"/>
          <w:szCs w:val="16"/>
        </w:rPr>
      </w:pPr>
      <w:r w:rsidRPr="009F0004">
        <w:rPr>
          <w:sz w:val="16"/>
          <w:szCs w:val="16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6BD7D4C" w14:textId="77777777" w:rsidR="005A2985" w:rsidRPr="009F0004" w:rsidRDefault="005A2985" w:rsidP="00133714">
      <w:pPr>
        <w:spacing w:line="240" w:lineRule="auto"/>
        <w:ind w:right="-283"/>
        <w:rPr>
          <w:sz w:val="16"/>
          <w:szCs w:val="16"/>
        </w:rPr>
      </w:pPr>
      <w:r w:rsidRPr="009F0004">
        <w:rPr>
          <w:sz w:val="16"/>
          <w:szCs w:val="16"/>
        </w:rPr>
        <w:t>Do wykazu załączam – dowody:</w:t>
      </w:r>
    </w:p>
    <w:p w14:paraId="3E7CBF06" w14:textId="455FFD84" w:rsidR="005A2985" w:rsidRPr="009F0004" w:rsidRDefault="005A2985" w:rsidP="002146F9">
      <w:pPr>
        <w:pStyle w:val="Akapitzlist"/>
        <w:widowControl w:val="0"/>
        <w:numPr>
          <w:ilvl w:val="0"/>
          <w:numId w:val="33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Nunito Sans" w:hAnsi="Nunito Sans"/>
          <w:color w:val="000000"/>
          <w:sz w:val="16"/>
          <w:szCs w:val="16"/>
        </w:rPr>
      </w:pPr>
      <w:r w:rsidRPr="009F0004">
        <w:rPr>
          <w:rFonts w:ascii="Nunito Sans" w:hAnsi="Nunito Sans"/>
          <w:b/>
          <w:bCs/>
          <w:sz w:val="16"/>
          <w:szCs w:val="16"/>
        </w:rPr>
        <w:t xml:space="preserve">referencje bądź inne </w:t>
      </w:r>
      <w:r w:rsidR="000760CC">
        <w:rPr>
          <w:rFonts w:ascii="Nunito Sans" w:hAnsi="Nunito Sans"/>
          <w:b/>
          <w:bCs/>
          <w:sz w:val="16"/>
          <w:szCs w:val="16"/>
        </w:rPr>
        <w:t xml:space="preserve">odpowiednie </w:t>
      </w:r>
      <w:r w:rsidRPr="009F0004">
        <w:rPr>
          <w:rFonts w:ascii="Nunito Sans" w:hAnsi="Nunito Sans"/>
          <w:b/>
          <w:bCs/>
          <w:sz w:val="16"/>
          <w:szCs w:val="16"/>
        </w:rPr>
        <w:t>dokumenty</w:t>
      </w:r>
      <w:r w:rsidRPr="009F0004">
        <w:rPr>
          <w:rFonts w:ascii="Nunito Sans" w:hAnsi="Nunito Sans"/>
          <w:sz w:val="16"/>
          <w:szCs w:val="16"/>
        </w:rPr>
        <w:t xml:space="preserve"> </w:t>
      </w:r>
    </w:p>
    <w:p w14:paraId="4218C039" w14:textId="77777777" w:rsidR="00144F67" w:rsidRPr="00B86F77" w:rsidRDefault="00144F67">
      <w:pPr>
        <w:spacing w:line="360" w:lineRule="auto"/>
        <w:ind w:right="-283"/>
      </w:pPr>
    </w:p>
    <w:p w14:paraId="3DCC8E9C" w14:textId="348923E6" w:rsidR="004C201C" w:rsidRPr="007D4795" w:rsidRDefault="004C201C" w:rsidP="004C201C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>
        <w:rPr>
          <w:rFonts w:eastAsia="Times New Roman" w:cs="Arial"/>
          <w:b/>
          <w:color w:val="FF0000"/>
          <w:u w:val="single"/>
          <w:lang w:eastAsia="pl-PL"/>
        </w:rPr>
        <w:t>Wykaz usług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 składa</w:t>
      </w:r>
      <w:r>
        <w:rPr>
          <w:rFonts w:eastAsia="Times New Roman" w:cs="Arial"/>
          <w:b/>
          <w:color w:val="FF0000"/>
          <w:u w:val="single"/>
          <w:lang w:eastAsia="pl-PL"/>
        </w:rPr>
        <w:t>ny jest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 </w:t>
      </w:r>
      <w:r>
        <w:rPr>
          <w:rFonts w:eastAsia="Times New Roman" w:cs="Arial"/>
          <w:b/>
          <w:color w:val="FF0000"/>
          <w:u w:val="single"/>
          <w:lang w:eastAsia="pl-PL"/>
        </w:rPr>
        <w:t xml:space="preserve">przez Wykonawcę dopiero na wezwanie </w:t>
      </w:r>
      <w:proofErr w:type="spellStart"/>
      <w:r>
        <w:rPr>
          <w:rFonts w:eastAsia="Times New Roman" w:cs="Arial"/>
          <w:b/>
          <w:color w:val="FF0000"/>
          <w:u w:val="single"/>
          <w:lang w:eastAsia="pl-PL"/>
        </w:rPr>
        <w:t>Zamawiajacego</w:t>
      </w:r>
      <w:proofErr w:type="spellEnd"/>
    </w:p>
    <w:p w14:paraId="1872B23F" w14:textId="77777777" w:rsidR="00331279" w:rsidRPr="00B86F77" w:rsidRDefault="00331279" w:rsidP="00331279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6D7363B9" w14:textId="7AFB09A3" w:rsidR="00331279" w:rsidRPr="00B86F77" w:rsidRDefault="00331279" w:rsidP="00331279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kwalifikowanym podpisem elektronicznym </w:t>
      </w:r>
      <w:r w:rsidR="000760CC">
        <w:rPr>
          <w:rFonts w:eastAsia="Calibri"/>
          <w:b/>
          <w:iCs/>
          <w:color w:val="FF0000"/>
          <w:sz w:val="12"/>
          <w:szCs w:val="12"/>
          <w:u w:val="single"/>
        </w:rPr>
        <w:t>,</w:t>
      </w: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4A680BA3" w14:textId="77777777" w:rsidR="00A671AB" w:rsidRDefault="00A671AB" w:rsidP="001D540C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  <w:color w:val="000000"/>
        </w:rPr>
      </w:pPr>
    </w:p>
    <w:p w14:paraId="1B959BB4" w14:textId="45EA5913" w:rsidR="00B130E5" w:rsidRDefault="00286F7E" w:rsidP="001D540C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1D27C3C5" w14:textId="77777777" w:rsidR="00B130E5" w:rsidRDefault="00B130E5" w:rsidP="001D540C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  <w:color w:val="000000"/>
        </w:rPr>
      </w:pPr>
    </w:p>
    <w:p w14:paraId="7E0F595E" w14:textId="77777777" w:rsidR="00B130E5" w:rsidRDefault="00B130E5" w:rsidP="001D540C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  <w:color w:val="000000"/>
        </w:rPr>
      </w:pPr>
    </w:p>
    <w:p w14:paraId="23F48036" w14:textId="77777777" w:rsidR="00A671AB" w:rsidRDefault="00A671AB" w:rsidP="001D540C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</w:p>
    <w:p w14:paraId="073707FE" w14:textId="77777777" w:rsidR="005762C5" w:rsidRDefault="005762C5" w:rsidP="001D540C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</w:p>
    <w:p w14:paraId="313D5B37" w14:textId="77777777" w:rsidR="00046E16" w:rsidRDefault="00046E16" w:rsidP="005A2985">
      <w:pPr>
        <w:spacing w:line="360" w:lineRule="auto"/>
        <w:jc w:val="right"/>
        <w:rPr>
          <w:b/>
          <w:color w:val="000000"/>
        </w:rPr>
        <w:sectPr w:rsidR="00046E16" w:rsidSect="00A90F6F">
          <w:pgSz w:w="16838" w:h="11906" w:orient="landscape" w:code="9"/>
          <w:pgMar w:top="1560" w:right="1701" w:bottom="1133" w:left="1701" w:header="283" w:footer="454" w:gutter="0"/>
          <w:cols w:space="708"/>
          <w:titlePg/>
          <w:docGrid w:linePitch="360"/>
        </w:sectPr>
      </w:pPr>
    </w:p>
    <w:p w14:paraId="68819F85" w14:textId="0AE07780" w:rsidR="00E46A7A" w:rsidRPr="00B86F77" w:rsidRDefault="00E46A7A" w:rsidP="00FB68F9">
      <w:pPr>
        <w:spacing w:line="240" w:lineRule="auto"/>
        <w:ind w:left="10920" w:firstLine="408"/>
        <w:jc w:val="left"/>
        <w:rPr>
          <w:rFonts w:eastAsia="Times New Roman" w:cs="Times New Roman"/>
          <w:b/>
          <w:lang w:eastAsia="pl-PL"/>
        </w:rPr>
      </w:pPr>
      <w:r w:rsidRPr="00B86F77">
        <w:rPr>
          <w:rFonts w:eastAsia="Times New Roman" w:cs="Times New Roman"/>
          <w:b/>
          <w:lang w:eastAsia="pl-PL"/>
        </w:rPr>
        <w:lastRenderedPageBreak/>
        <w:t xml:space="preserve">Załącznik nr </w:t>
      </w:r>
      <w:r w:rsidR="00300D95">
        <w:rPr>
          <w:rFonts w:eastAsia="Times New Roman" w:cs="Times New Roman"/>
          <w:b/>
          <w:lang w:eastAsia="pl-PL"/>
        </w:rPr>
        <w:t>9</w:t>
      </w:r>
      <w:r w:rsidR="00300D95" w:rsidRPr="00B86F77">
        <w:rPr>
          <w:rFonts w:eastAsia="Times New Roman" w:cs="Times New Roman"/>
          <w:b/>
          <w:lang w:eastAsia="pl-PL"/>
        </w:rPr>
        <w:t xml:space="preserve"> </w:t>
      </w:r>
      <w:r w:rsidRPr="00B86F77">
        <w:rPr>
          <w:rFonts w:eastAsia="Times New Roman" w:cs="Times New Roman"/>
          <w:b/>
          <w:lang w:eastAsia="pl-PL"/>
        </w:rPr>
        <w:t>do SWZ</w:t>
      </w:r>
    </w:p>
    <w:p w14:paraId="289F6134" w14:textId="77777777" w:rsidR="00A56266" w:rsidRPr="00B86F77" w:rsidRDefault="00A56266" w:rsidP="00E46A7A">
      <w:pPr>
        <w:spacing w:line="240" w:lineRule="auto"/>
        <w:ind w:left="5040" w:firstLine="720"/>
        <w:rPr>
          <w:rFonts w:eastAsia="Times New Roman" w:cs="Times New Roman"/>
          <w:i/>
          <w:iCs/>
          <w:lang w:eastAsia="pl-PL"/>
        </w:rPr>
      </w:pPr>
    </w:p>
    <w:p w14:paraId="734336B8" w14:textId="77777777" w:rsidR="00A56266" w:rsidRPr="00B86F77" w:rsidRDefault="00A56266" w:rsidP="00A56266">
      <w:pPr>
        <w:spacing w:line="360" w:lineRule="auto"/>
        <w:jc w:val="right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3ECD45E3" w14:textId="77777777" w:rsidR="00FB68F9" w:rsidRDefault="00FB68F9" w:rsidP="001B635F">
      <w:pPr>
        <w:spacing w:line="276" w:lineRule="auto"/>
        <w:jc w:val="center"/>
        <w:rPr>
          <w:b/>
        </w:rPr>
      </w:pPr>
    </w:p>
    <w:p w14:paraId="447D4889" w14:textId="77777777" w:rsidR="00FB68F9" w:rsidRDefault="00FB68F9" w:rsidP="001B635F">
      <w:pPr>
        <w:spacing w:line="276" w:lineRule="auto"/>
        <w:jc w:val="center"/>
        <w:rPr>
          <w:b/>
        </w:rPr>
      </w:pPr>
    </w:p>
    <w:p w14:paraId="68638981" w14:textId="77777777" w:rsidR="00FB68F9" w:rsidRDefault="00FB68F9" w:rsidP="001B635F">
      <w:pPr>
        <w:spacing w:line="276" w:lineRule="auto"/>
        <w:jc w:val="center"/>
        <w:rPr>
          <w:b/>
        </w:rPr>
      </w:pPr>
    </w:p>
    <w:p w14:paraId="17549CF4" w14:textId="155491A1" w:rsidR="001B635F" w:rsidRPr="00096158" w:rsidRDefault="00685F7D" w:rsidP="001B635F">
      <w:pPr>
        <w:spacing w:line="276" w:lineRule="auto"/>
        <w:jc w:val="center"/>
        <w:rPr>
          <w:b/>
        </w:rPr>
      </w:pPr>
      <w:r w:rsidRPr="00096158">
        <w:rPr>
          <w:b/>
        </w:rPr>
        <w:t xml:space="preserve">WYKAZ OSÓB </w:t>
      </w:r>
      <w:r w:rsidRPr="00096158">
        <w:rPr>
          <w:b/>
          <w:bCs/>
          <w:color w:val="000000"/>
        </w:rPr>
        <w:t>SKIEROWANYCH PRZEZ WYKONAWCĘ DO REALIZACJI ZAMÓWIENIA PUBLICZNEGO</w:t>
      </w:r>
    </w:p>
    <w:p w14:paraId="6CA0AEF9" w14:textId="77777777" w:rsidR="00472BBD" w:rsidRPr="00096158" w:rsidRDefault="00472BBD" w:rsidP="00472BBD">
      <w:pPr>
        <w:spacing w:line="240" w:lineRule="auto"/>
        <w:rPr>
          <w:b/>
          <w:i/>
          <w:color w:val="00B050"/>
          <w:sz w:val="16"/>
          <w:szCs w:val="16"/>
        </w:rPr>
      </w:pPr>
      <w:r w:rsidRPr="00096158">
        <w:rPr>
          <w:b/>
          <w:sz w:val="16"/>
          <w:szCs w:val="16"/>
        </w:rPr>
        <w:t xml:space="preserve">Wykonawca:  </w:t>
      </w:r>
      <w:r w:rsidRPr="00096158">
        <w:rPr>
          <w:b/>
          <w:sz w:val="16"/>
          <w:szCs w:val="16"/>
        </w:rPr>
        <w:tab/>
      </w:r>
      <w:r w:rsidRPr="00096158">
        <w:rPr>
          <w:b/>
          <w:sz w:val="16"/>
          <w:szCs w:val="16"/>
        </w:rPr>
        <w:tab/>
      </w:r>
      <w:r w:rsidRPr="00096158">
        <w:rPr>
          <w:b/>
          <w:sz w:val="16"/>
          <w:szCs w:val="16"/>
        </w:rPr>
        <w:tab/>
      </w:r>
      <w:r w:rsidRPr="00096158">
        <w:rPr>
          <w:b/>
          <w:sz w:val="16"/>
          <w:szCs w:val="16"/>
        </w:rPr>
        <w:tab/>
      </w:r>
      <w:r w:rsidRPr="00096158">
        <w:rPr>
          <w:b/>
          <w:sz w:val="16"/>
          <w:szCs w:val="16"/>
        </w:rPr>
        <w:tab/>
      </w:r>
      <w:r w:rsidRPr="00096158">
        <w:rPr>
          <w:b/>
          <w:sz w:val="16"/>
          <w:szCs w:val="16"/>
        </w:rPr>
        <w:tab/>
      </w:r>
      <w:r w:rsidRPr="00096158">
        <w:rPr>
          <w:b/>
          <w:sz w:val="16"/>
          <w:szCs w:val="16"/>
        </w:rPr>
        <w:tab/>
      </w:r>
      <w:r w:rsidRPr="00096158">
        <w:rPr>
          <w:b/>
          <w:sz w:val="16"/>
          <w:szCs w:val="16"/>
        </w:rPr>
        <w:tab/>
      </w:r>
    </w:p>
    <w:p w14:paraId="6B658409" w14:textId="07C2826E" w:rsidR="00472BBD" w:rsidRPr="00096158" w:rsidRDefault="00472BBD" w:rsidP="00472BBD">
      <w:pPr>
        <w:rPr>
          <w:rFonts w:cs="Arial"/>
          <w:sz w:val="16"/>
          <w:szCs w:val="16"/>
        </w:rPr>
      </w:pPr>
      <w:r w:rsidRPr="00096158">
        <w:rPr>
          <w:rFonts w:cs="Arial"/>
          <w:sz w:val="16"/>
          <w:szCs w:val="16"/>
        </w:rPr>
        <w:t>……………………………………………………………………………………</w:t>
      </w:r>
      <w:r w:rsidR="00096158">
        <w:rPr>
          <w:rFonts w:cs="Arial"/>
          <w:sz w:val="16"/>
          <w:szCs w:val="16"/>
        </w:rPr>
        <w:t>…………………………</w:t>
      </w:r>
      <w:r w:rsidRPr="00096158">
        <w:rPr>
          <w:rFonts w:cs="Arial"/>
          <w:sz w:val="16"/>
          <w:szCs w:val="16"/>
        </w:rPr>
        <w:t xml:space="preserve">………………………………………….………..……………………….…………………………… </w:t>
      </w:r>
    </w:p>
    <w:p w14:paraId="30873798" w14:textId="77777777" w:rsidR="00472BBD" w:rsidRPr="00096158" w:rsidRDefault="00472BBD" w:rsidP="00472BBD">
      <w:pPr>
        <w:rPr>
          <w:rFonts w:cs="Arial"/>
          <w:i/>
          <w:sz w:val="16"/>
          <w:szCs w:val="16"/>
        </w:rPr>
      </w:pPr>
      <w:r w:rsidRPr="00096158">
        <w:rPr>
          <w:rFonts w:cs="Arial"/>
          <w:i/>
          <w:sz w:val="16"/>
          <w:szCs w:val="16"/>
        </w:rPr>
        <w:t xml:space="preserve">                                    (pełna nazwa/firma, adres)</w:t>
      </w:r>
    </w:p>
    <w:p w14:paraId="363BCDAD" w14:textId="40A9AD97" w:rsidR="00472BBD" w:rsidRPr="00096158" w:rsidRDefault="00472BBD" w:rsidP="00472BBD">
      <w:pPr>
        <w:rPr>
          <w:rFonts w:cs="Arial"/>
          <w:sz w:val="16"/>
          <w:szCs w:val="16"/>
        </w:rPr>
      </w:pPr>
      <w:r w:rsidRPr="00096158">
        <w:rPr>
          <w:rFonts w:cs="Arial"/>
          <w:sz w:val="16"/>
          <w:szCs w:val="16"/>
          <w:u w:val="single"/>
        </w:rPr>
        <w:t>reprezentowany przez:</w:t>
      </w:r>
      <w:r w:rsidRPr="00096158">
        <w:rPr>
          <w:rFonts w:cs="Arial"/>
          <w:sz w:val="16"/>
          <w:szCs w:val="16"/>
        </w:rPr>
        <w:t xml:space="preserve">   ……………………………………………………………</w:t>
      </w:r>
      <w:r w:rsidR="00096158">
        <w:rPr>
          <w:rFonts w:cs="Arial"/>
          <w:sz w:val="16"/>
          <w:szCs w:val="16"/>
        </w:rPr>
        <w:t>…………………………….</w:t>
      </w:r>
      <w:r w:rsidRPr="00096158">
        <w:rPr>
          <w:rFonts w:cs="Arial"/>
          <w:sz w:val="16"/>
          <w:szCs w:val="16"/>
        </w:rPr>
        <w:t>…………………..…………………….……………………………….……………</w:t>
      </w:r>
    </w:p>
    <w:p w14:paraId="68CF5157" w14:textId="77777777" w:rsidR="00FB68F9" w:rsidRDefault="00FB68F9" w:rsidP="00F06657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</w:rPr>
      </w:pPr>
    </w:p>
    <w:p w14:paraId="47F402B2" w14:textId="4151D907" w:rsidR="001B635F" w:rsidRDefault="001B635F" w:rsidP="00F06657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</w:rPr>
      </w:pPr>
      <w:r w:rsidRPr="00F06657">
        <w:rPr>
          <w:rFonts w:ascii="Nunito Sans" w:hAnsi="Nunito Sans"/>
        </w:rPr>
        <w:t xml:space="preserve">Oświadczam, że w wykonywaniu zamówienia na </w:t>
      </w:r>
      <w:r w:rsidR="004A2F7A">
        <w:rPr>
          <w:b/>
          <w:bCs/>
        </w:rPr>
        <w:t>Zaprojektowanie i wykonanie robót budowlanych w ramach zadania inwestycyjnego p.n.: „Budowa Centrum Obserwacyjnego Polskiej Agencji Kosmicznej w Bezmiechowej – Etap I”.</w:t>
      </w:r>
      <w:r w:rsidR="008C67EC">
        <w:rPr>
          <w:b/>
          <w:bCs/>
        </w:rPr>
        <w:t>, znak sprawy BO/5/2023</w:t>
      </w:r>
      <w:r w:rsidRPr="00B86F77">
        <w:rPr>
          <w:rFonts w:ascii="Nunito Sans" w:hAnsi="Nunito Sans"/>
          <w:b/>
        </w:rPr>
        <w:t xml:space="preserve"> </w:t>
      </w:r>
      <w:r w:rsidRPr="00B86F77">
        <w:rPr>
          <w:rFonts w:ascii="Nunito Sans" w:hAnsi="Nunito Sans"/>
        </w:rPr>
        <w:t xml:space="preserve">będą uczestniczyć n/w osoby w specjalnościach zgodnych z wymaganiami zawartymi w </w:t>
      </w:r>
      <w:r w:rsidR="009150D8" w:rsidRPr="00B86F77">
        <w:rPr>
          <w:rFonts w:ascii="Nunito Sans" w:hAnsi="Nunito Sans"/>
        </w:rPr>
        <w:t>R</w:t>
      </w:r>
      <w:r w:rsidRPr="00B86F77">
        <w:rPr>
          <w:rFonts w:ascii="Nunito Sans" w:hAnsi="Nunito Sans"/>
        </w:rPr>
        <w:t xml:space="preserve">ozdziale </w:t>
      </w:r>
      <w:r w:rsidR="004E7482" w:rsidRPr="00B86F77">
        <w:rPr>
          <w:rFonts w:ascii="Nunito Sans" w:hAnsi="Nunito Sans"/>
        </w:rPr>
        <w:t>XII</w:t>
      </w:r>
      <w:r w:rsidRPr="00B86F77">
        <w:rPr>
          <w:rFonts w:ascii="Nunito Sans" w:hAnsi="Nunito Sans"/>
        </w:rPr>
        <w:t xml:space="preserve"> ust. </w:t>
      </w:r>
      <w:r w:rsidR="00C85C3A" w:rsidRPr="00B86F77">
        <w:rPr>
          <w:rFonts w:ascii="Nunito Sans" w:hAnsi="Nunito Sans"/>
        </w:rPr>
        <w:t>1</w:t>
      </w:r>
      <w:r w:rsidRPr="00B86F77">
        <w:rPr>
          <w:rFonts w:ascii="Nunito Sans" w:hAnsi="Nunito Sans"/>
        </w:rPr>
        <w:t xml:space="preserve"> pkt </w:t>
      </w:r>
      <w:r w:rsidR="00C85C3A" w:rsidRPr="00B86F77">
        <w:rPr>
          <w:rFonts w:ascii="Nunito Sans" w:hAnsi="Nunito Sans"/>
        </w:rPr>
        <w:t xml:space="preserve">4 </w:t>
      </w:r>
      <w:proofErr w:type="spellStart"/>
      <w:r w:rsidR="00C85C3A" w:rsidRPr="00B86F77">
        <w:rPr>
          <w:rFonts w:ascii="Nunito Sans" w:hAnsi="Nunito Sans"/>
        </w:rPr>
        <w:t>ppkt</w:t>
      </w:r>
      <w:proofErr w:type="spellEnd"/>
      <w:r w:rsidR="00C85C3A" w:rsidRPr="00B86F77">
        <w:rPr>
          <w:rFonts w:ascii="Nunito Sans" w:hAnsi="Nunito Sans"/>
        </w:rPr>
        <w:t xml:space="preserve"> 4.2)</w:t>
      </w:r>
      <w:r w:rsidRPr="00B86F77">
        <w:rPr>
          <w:rFonts w:ascii="Nunito Sans" w:hAnsi="Nunito Sans"/>
        </w:rPr>
        <w:t xml:space="preserve"> SWZ.</w:t>
      </w:r>
    </w:p>
    <w:p w14:paraId="080FB7C3" w14:textId="77777777" w:rsidR="00A54641" w:rsidRDefault="00A54641" w:rsidP="00F06657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b/>
          <w:bCs/>
        </w:rPr>
      </w:pPr>
    </w:p>
    <w:tbl>
      <w:tblPr>
        <w:tblW w:w="136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832"/>
        <w:gridCol w:w="2745"/>
        <w:gridCol w:w="1758"/>
        <w:gridCol w:w="2636"/>
        <w:gridCol w:w="3917"/>
      </w:tblGrid>
      <w:tr w:rsidR="003B2D56" w:rsidRPr="00913808" w14:paraId="3D2D05AD" w14:textId="38BCB25F" w:rsidTr="00A90F6F">
        <w:trPr>
          <w:cantSplit/>
          <w:trHeight w:val="1034"/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F669" w14:textId="1289BDA0" w:rsidR="003B2D56" w:rsidRPr="00A90F6F" w:rsidRDefault="00913808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A90F6F">
              <w:rPr>
                <w:rFonts w:cs="Arial"/>
                <w:b/>
                <w:bCs/>
                <w:sz w:val="14"/>
                <w:szCs w:val="14"/>
              </w:rPr>
              <w:lastRenderedPageBreak/>
              <w:t>Lp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DA0F" w14:textId="70A32639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A90F6F">
              <w:rPr>
                <w:rFonts w:cs="Arial"/>
                <w:b/>
                <w:bCs/>
                <w:sz w:val="14"/>
                <w:szCs w:val="14"/>
              </w:rPr>
              <w:t>Funkcja / wymagane uprawnienia</w:t>
            </w:r>
          </w:p>
          <w:p w14:paraId="07AE48F8" w14:textId="77777777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A90F6F">
              <w:rPr>
                <w:rFonts w:cs="Arial"/>
                <w:b/>
                <w:bCs/>
                <w:sz w:val="14"/>
                <w:szCs w:val="14"/>
              </w:rPr>
              <w:t>Imię i Nazwisko</w:t>
            </w:r>
          </w:p>
          <w:p w14:paraId="44320B90" w14:textId="77777777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B429" w14:textId="77777777" w:rsidR="004A2F7A" w:rsidRDefault="003B2D56" w:rsidP="004A2F7A">
            <w:pPr>
              <w:pStyle w:val="Default"/>
              <w:jc w:val="center"/>
              <w:rPr>
                <w:rFonts w:ascii="Nunito Sans" w:hAnsi="Nunito Sans"/>
                <w:b/>
                <w:bCs/>
                <w:sz w:val="14"/>
                <w:szCs w:val="14"/>
              </w:rPr>
            </w:pPr>
            <w:r w:rsidRPr="00A90F6F">
              <w:rPr>
                <w:rFonts w:ascii="Nunito Sans" w:hAnsi="Nunito Sans"/>
                <w:b/>
                <w:bCs/>
                <w:sz w:val="14"/>
                <w:szCs w:val="14"/>
              </w:rPr>
              <w:t xml:space="preserve">Kwalifikacje zawodowe </w:t>
            </w:r>
          </w:p>
          <w:p w14:paraId="4726CDC2" w14:textId="40F7E39E" w:rsidR="003B2D56" w:rsidRPr="00A90F6F" w:rsidRDefault="003B2D56" w:rsidP="00A90F6F">
            <w:pPr>
              <w:pStyle w:val="Default"/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A90F6F">
              <w:rPr>
                <w:rFonts w:ascii="Nunito Sans" w:hAnsi="Nunito Sans"/>
                <w:b/>
                <w:bCs/>
                <w:sz w:val="14"/>
                <w:szCs w:val="14"/>
              </w:rPr>
              <w:t>/</w:t>
            </w:r>
            <w:r w:rsidRPr="00A90F6F">
              <w:rPr>
                <w:b/>
                <w:bCs/>
                <w:sz w:val="14"/>
                <w:szCs w:val="14"/>
              </w:rPr>
              <w:t xml:space="preserve"> nr uprawnienia lub innego dokumentu określającego zakres posiadanych kwalifikacji zawodowych/ uprawnień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179F" w14:textId="77777777" w:rsidR="003B2D56" w:rsidRPr="00A90F6F" w:rsidRDefault="003B2D56" w:rsidP="003B2D56">
            <w:pPr>
              <w:pStyle w:val="Default"/>
              <w:jc w:val="center"/>
              <w:rPr>
                <w:rFonts w:ascii="Nunito Sans" w:hAnsi="Nunito Sans"/>
                <w:b/>
                <w:bCs/>
                <w:sz w:val="14"/>
                <w:szCs w:val="14"/>
              </w:rPr>
            </w:pPr>
            <w:r w:rsidRPr="00A90F6F">
              <w:rPr>
                <w:rFonts w:ascii="Nunito Sans" w:hAnsi="Nunito Sans"/>
                <w:b/>
                <w:bCs/>
                <w:sz w:val="14"/>
                <w:szCs w:val="14"/>
              </w:rPr>
              <w:t xml:space="preserve">Zakres czynności, które będą wykonywane przez osoby wskazane w kol. 2 </w:t>
            </w:r>
          </w:p>
          <w:p w14:paraId="2C923FDD" w14:textId="77777777" w:rsidR="003B2D56" w:rsidRPr="00A90F6F" w:rsidRDefault="003B2D56" w:rsidP="003B2D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165B" w14:textId="77777777" w:rsidR="003B2D56" w:rsidRPr="00A90F6F" w:rsidRDefault="003B2D56" w:rsidP="003B2D56">
            <w:pPr>
              <w:pStyle w:val="Default"/>
              <w:jc w:val="center"/>
              <w:rPr>
                <w:rFonts w:ascii="Nunito Sans" w:hAnsi="Nunito Sans"/>
                <w:b/>
                <w:bCs/>
                <w:sz w:val="14"/>
                <w:szCs w:val="14"/>
              </w:rPr>
            </w:pPr>
            <w:r w:rsidRPr="00A90F6F">
              <w:rPr>
                <w:rFonts w:ascii="Nunito Sans" w:hAnsi="Nunito Sans"/>
                <w:b/>
                <w:bCs/>
                <w:sz w:val="14"/>
                <w:szCs w:val="14"/>
              </w:rPr>
              <w:t xml:space="preserve">Informacja o podstawie do dysponowania osobami wskazanymi w kol. 2 </w:t>
            </w:r>
          </w:p>
          <w:p w14:paraId="40FD4512" w14:textId="0202E6DF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i/>
                <w:sz w:val="14"/>
                <w:szCs w:val="14"/>
              </w:rPr>
            </w:pPr>
            <w:r w:rsidRPr="00A90F6F">
              <w:rPr>
                <w:rFonts w:cs="Arial"/>
                <w:b/>
                <w:bCs/>
                <w:i/>
                <w:sz w:val="14"/>
                <w:szCs w:val="14"/>
              </w:rPr>
              <w:t xml:space="preserve">(np. umowa o pracę, </w:t>
            </w:r>
          </w:p>
          <w:p w14:paraId="4F4FA300" w14:textId="77777777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i/>
                <w:sz w:val="14"/>
                <w:szCs w:val="14"/>
              </w:rPr>
            </w:pPr>
            <w:r w:rsidRPr="00A90F6F">
              <w:rPr>
                <w:rFonts w:cs="Arial"/>
                <w:b/>
                <w:bCs/>
                <w:i/>
                <w:sz w:val="14"/>
                <w:szCs w:val="14"/>
              </w:rPr>
              <w:t xml:space="preserve">umowa zlecenie, </w:t>
            </w:r>
            <w:r w:rsidRPr="00A90F6F">
              <w:rPr>
                <w:rFonts w:cs="Arial"/>
                <w:b/>
                <w:bCs/>
                <w:i/>
                <w:sz w:val="14"/>
                <w:szCs w:val="14"/>
              </w:rPr>
              <w:br/>
              <w:t>umowa o dzieło, itp.)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CD64" w14:textId="77777777" w:rsidR="003B2D56" w:rsidRPr="00A90F6F" w:rsidRDefault="003B2D56" w:rsidP="003B2D56">
            <w:pPr>
              <w:pStyle w:val="Default"/>
              <w:jc w:val="center"/>
              <w:rPr>
                <w:rFonts w:ascii="Nunito Sans" w:hAnsi="Nunito Sans"/>
                <w:b/>
                <w:bCs/>
                <w:sz w:val="14"/>
                <w:szCs w:val="14"/>
              </w:rPr>
            </w:pPr>
          </w:p>
          <w:p w14:paraId="12033D28" w14:textId="77777777" w:rsidR="003B2D56" w:rsidRPr="00A90F6F" w:rsidRDefault="003B2D56" w:rsidP="003B2D56">
            <w:pPr>
              <w:pStyle w:val="Default"/>
              <w:jc w:val="center"/>
              <w:rPr>
                <w:rFonts w:ascii="Nunito Sans" w:hAnsi="Nunito Sans"/>
                <w:b/>
                <w:bCs/>
                <w:sz w:val="14"/>
                <w:szCs w:val="14"/>
              </w:rPr>
            </w:pPr>
            <w:r w:rsidRPr="00A90F6F">
              <w:rPr>
                <w:rFonts w:ascii="Nunito Sans" w:hAnsi="Nunito Sans"/>
                <w:b/>
                <w:bCs/>
                <w:sz w:val="14"/>
                <w:szCs w:val="14"/>
              </w:rPr>
              <w:t xml:space="preserve">Podanie podstawy do pełnienia samodzielnych funkcji w budownictwie </w:t>
            </w:r>
          </w:p>
          <w:p w14:paraId="076C1CD4" w14:textId="77777777" w:rsidR="003B2D56" w:rsidRPr="00A90F6F" w:rsidRDefault="003B2D56" w:rsidP="003B2D56">
            <w:pPr>
              <w:pStyle w:val="Default"/>
              <w:jc w:val="center"/>
              <w:rPr>
                <w:rFonts w:ascii="Nunito Sans" w:hAnsi="Nunito Sans"/>
                <w:b/>
                <w:bCs/>
                <w:sz w:val="14"/>
                <w:szCs w:val="14"/>
              </w:rPr>
            </w:pPr>
          </w:p>
          <w:p w14:paraId="7CA34309" w14:textId="77777777" w:rsidR="003B2D56" w:rsidRPr="00A90F6F" w:rsidRDefault="003B2D56" w:rsidP="003B2D56">
            <w:pPr>
              <w:pStyle w:val="Default"/>
              <w:jc w:val="center"/>
              <w:rPr>
                <w:rFonts w:ascii="Nunito Sans" w:hAnsi="Nunito Sans"/>
                <w:b/>
                <w:bCs/>
                <w:sz w:val="14"/>
                <w:szCs w:val="14"/>
              </w:rPr>
            </w:pPr>
          </w:p>
          <w:p w14:paraId="01291B91" w14:textId="518F2C4C" w:rsidR="003B2D56" w:rsidRPr="00A90F6F" w:rsidRDefault="003B2D56" w:rsidP="003B2D56">
            <w:pPr>
              <w:pStyle w:val="Default"/>
              <w:jc w:val="center"/>
              <w:rPr>
                <w:rFonts w:ascii="Nunito Sans" w:hAnsi="Nunito Sans"/>
                <w:b/>
                <w:bCs/>
                <w:sz w:val="14"/>
                <w:szCs w:val="14"/>
              </w:rPr>
            </w:pPr>
            <w:r w:rsidRPr="00A90F6F">
              <w:rPr>
                <w:rFonts w:ascii="Nunito Sans" w:hAnsi="Nunito Sans"/>
                <w:b/>
                <w:bCs/>
                <w:sz w:val="14"/>
                <w:szCs w:val="14"/>
              </w:rPr>
              <w:t xml:space="preserve">Informacje dotyczące wpisu do właściwej Izby Samorządu Zawodowego wraz z nr ewidencyjnym członka, terminem ważności posiadanego wymaganego ubezpieczenia od odpowiedzialności cywilnej albo informacje dotyczące prawa do wykonywania samodzielnych funkcji w budownictwie kraju pochodzenia osoby wskazanej w kolumnie 2 na obszarze UE (w tym informacji o posiadanym ubezpieczeniu, lub innych środkach indywidualnego lub zbiorowego ubezpieczenia w odniesieniu do odpowiedzialności zawodowej) </w:t>
            </w:r>
          </w:p>
          <w:p w14:paraId="3A13CA3E" w14:textId="77777777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3B2D56" w:rsidRPr="003B2D56" w14:paraId="71F882A9" w14:textId="24427D4C" w:rsidTr="00A90F6F">
        <w:trPr>
          <w:cantSplit/>
          <w:trHeight w:val="307"/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8D0D" w14:textId="77777777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  <w:r w:rsidRPr="00A90F6F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DEF9" w14:textId="77777777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  <w:r w:rsidRPr="00A90F6F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D997" w14:textId="77777777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  <w:r w:rsidRPr="00A90F6F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4C40" w14:textId="77777777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  <w:r w:rsidRPr="00A90F6F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F74A" w14:textId="77777777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  <w:r w:rsidRPr="00A90F6F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9F1B" w14:textId="188C4F29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  <w:r w:rsidRPr="00A90F6F">
              <w:rPr>
                <w:rFonts w:cs="Arial"/>
                <w:sz w:val="14"/>
                <w:szCs w:val="14"/>
              </w:rPr>
              <w:t>6</w:t>
            </w:r>
          </w:p>
        </w:tc>
      </w:tr>
      <w:tr w:rsidR="003B2D56" w:rsidRPr="003B2D56" w14:paraId="479A30FB" w14:textId="5C5DA81F" w:rsidTr="00A90F6F">
        <w:trPr>
          <w:cantSplit/>
          <w:trHeight w:val="132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70C0" w14:textId="77777777" w:rsidR="003B2D56" w:rsidRPr="00A90F6F" w:rsidRDefault="003B2D56" w:rsidP="002146F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502"/>
              </w:tabs>
              <w:autoSpaceDE w:val="0"/>
              <w:autoSpaceDN w:val="0"/>
              <w:adjustRightInd w:val="0"/>
              <w:spacing w:line="260" w:lineRule="atLeast"/>
              <w:ind w:left="502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5596" w14:textId="41F538FB" w:rsidR="003B2D56" w:rsidRPr="00A90F6F" w:rsidRDefault="003B2D56" w:rsidP="001E70A1">
            <w:pPr>
              <w:jc w:val="center"/>
              <w:rPr>
                <w:rFonts w:cs="Arial"/>
                <w:b/>
                <w:color w:val="000000"/>
                <w:spacing w:val="-4"/>
                <w:sz w:val="14"/>
                <w:szCs w:val="14"/>
                <w:lang w:eastAsia="pl-PL"/>
              </w:rPr>
            </w:pPr>
            <w:r w:rsidRPr="00A90F6F">
              <w:rPr>
                <w:rFonts w:cs="Arial"/>
                <w:b/>
                <w:sz w:val="14"/>
                <w:szCs w:val="14"/>
                <w:lang w:eastAsia="pl-PL"/>
              </w:rPr>
              <w:t>Projektant</w:t>
            </w:r>
          </w:p>
          <w:p w14:paraId="0B1E9CB0" w14:textId="56FE6DD4" w:rsidR="003B2D56" w:rsidRPr="00A90F6F" w:rsidRDefault="003B2D56" w:rsidP="001E70A1">
            <w:pPr>
              <w:jc w:val="center"/>
              <w:rPr>
                <w:rFonts w:cs="Arial"/>
                <w:bCs/>
                <w:sz w:val="14"/>
                <w:szCs w:val="14"/>
                <w:lang w:eastAsia="pl-PL"/>
              </w:rPr>
            </w:pPr>
            <w:r w:rsidRPr="00A90F6F">
              <w:rPr>
                <w:rFonts w:cs="Arial"/>
                <w:bCs/>
                <w:color w:val="000000"/>
                <w:spacing w:val="-4"/>
                <w:sz w:val="14"/>
                <w:szCs w:val="14"/>
                <w:lang w:eastAsia="pl-PL"/>
              </w:rPr>
              <w:br/>
            </w:r>
            <w:r w:rsidRPr="00A90F6F">
              <w:rPr>
                <w:rFonts w:eastAsia="Times New Roman"/>
                <w:sz w:val="14"/>
                <w:szCs w:val="14"/>
                <w:lang w:eastAsia="pl-PL"/>
              </w:rPr>
              <w:t xml:space="preserve">uprawnienia do pełnienia samodzielnych funkcji technicznych w budownictwie w zakresie projektowania – bez ograniczeń – </w:t>
            </w:r>
            <w:r w:rsidRPr="00A90F6F">
              <w:rPr>
                <w:rFonts w:eastAsia="Times New Roman"/>
                <w:b/>
                <w:bCs/>
                <w:sz w:val="14"/>
                <w:szCs w:val="14"/>
                <w:lang w:eastAsia="pl-PL"/>
              </w:rPr>
              <w:t>w specjalności architektonicznej</w:t>
            </w:r>
          </w:p>
          <w:p w14:paraId="306DD1D9" w14:textId="77777777" w:rsidR="003B2D56" w:rsidRPr="00A90F6F" w:rsidRDefault="003B2D56" w:rsidP="001E70A1">
            <w:pPr>
              <w:jc w:val="center"/>
              <w:rPr>
                <w:rFonts w:cs="Arial"/>
                <w:bCs/>
                <w:sz w:val="14"/>
                <w:szCs w:val="14"/>
                <w:lang w:eastAsia="pl-PL"/>
              </w:rPr>
            </w:pPr>
          </w:p>
          <w:p w14:paraId="0018375F" w14:textId="77777777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Cs/>
                <w:sz w:val="14"/>
                <w:szCs w:val="14"/>
                <w:lang w:eastAsia="pl-PL"/>
              </w:rPr>
            </w:pPr>
            <w:r w:rsidRPr="00A90F6F">
              <w:rPr>
                <w:rFonts w:cs="Arial"/>
                <w:bCs/>
                <w:sz w:val="14"/>
                <w:szCs w:val="14"/>
                <w:lang w:eastAsia="pl-PL"/>
              </w:rPr>
              <w:t>……………………………</w:t>
            </w:r>
          </w:p>
          <w:p w14:paraId="3C10DA34" w14:textId="77777777" w:rsidR="003B2D56" w:rsidRPr="00A90F6F" w:rsidRDefault="003B2D56" w:rsidP="001E70A1">
            <w:pPr>
              <w:jc w:val="center"/>
              <w:rPr>
                <w:rFonts w:cs="Arial"/>
                <w:spacing w:val="2"/>
                <w:sz w:val="14"/>
                <w:szCs w:val="14"/>
                <w:lang w:eastAsia="pl-PL"/>
              </w:rPr>
            </w:pPr>
            <w:r w:rsidRPr="00A90F6F">
              <w:rPr>
                <w:rFonts w:cs="Arial"/>
                <w:bCs/>
                <w:sz w:val="14"/>
                <w:szCs w:val="14"/>
                <w:lang w:eastAsia="pl-PL"/>
              </w:rPr>
              <w:t xml:space="preserve">    (imię i nazwisko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3CA6" w14:textId="3261FD69" w:rsidR="003B2D56" w:rsidRPr="00A90F6F" w:rsidRDefault="004A2F7A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r ……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5A8" w14:textId="25FE73BD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A791" w14:textId="410C48A2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9AE3" w14:textId="77777777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B2D56" w:rsidRPr="003B2D56" w14:paraId="7C5D7FFE" w14:textId="0ECD9FFA" w:rsidTr="00A90F6F">
        <w:trPr>
          <w:cantSplit/>
          <w:trHeight w:val="132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D5B8" w14:textId="77777777" w:rsidR="003B2D56" w:rsidRPr="00A90F6F" w:rsidRDefault="003B2D56" w:rsidP="002146F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502"/>
              </w:tabs>
              <w:autoSpaceDE w:val="0"/>
              <w:autoSpaceDN w:val="0"/>
              <w:adjustRightInd w:val="0"/>
              <w:spacing w:line="260" w:lineRule="atLeast"/>
              <w:ind w:left="502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A0BA" w14:textId="481B333B" w:rsidR="003B2D56" w:rsidRPr="00A90F6F" w:rsidRDefault="003B2D56" w:rsidP="001E70A1">
            <w:pPr>
              <w:jc w:val="center"/>
              <w:rPr>
                <w:rFonts w:cs="Arial"/>
                <w:b/>
                <w:sz w:val="14"/>
                <w:szCs w:val="14"/>
                <w:lang w:eastAsia="pl-PL"/>
              </w:rPr>
            </w:pPr>
            <w:r w:rsidRPr="00A90F6F">
              <w:rPr>
                <w:rFonts w:cs="Arial"/>
                <w:b/>
                <w:sz w:val="14"/>
                <w:szCs w:val="14"/>
                <w:lang w:eastAsia="pl-PL"/>
              </w:rPr>
              <w:t>Projektant</w:t>
            </w:r>
          </w:p>
          <w:p w14:paraId="47C6D1D8" w14:textId="77777777" w:rsidR="003B2D56" w:rsidRPr="00A90F6F" w:rsidRDefault="003B2D56" w:rsidP="001E70A1">
            <w:pPr>
              <w:jc w:val="center"/>
              <w:rPr>
                <w:rFonts w:cs="Arial"/>
                <w:bCs/>
                <w:sz w:val="14"/>
                <w:szCs w:val="14"/>
                <w:lang w:eastAsia="pl-PL"/>
              </w:rPr>
            </w:pPr>
          </w:p>
          <w:p w14:paraId="41BECA92" w14:textId="4E385659" w:rsidR="003B2D56" w:rsidRPr="00A90F6F" w:rsidRDefault="003B2D56" w:rsidP="001E70A1">
            <w:pPr>
              <w:jc w:val="center"/>
              <w:rPr>
                <w:rFonts w:cs="Arial"/>
                <w:bCs/>
                <w:sz w:val="14"/>
                <w:szCs w:val="14"/>
                <w:lang w:eastAsia="pl-PL"/>
              </w:rPr>
            </w:pPr>
            <w:r w:rsidRPr="00A90F6F">
              <w:rPr>
                <w:rFonts w:eastAsia="Times New Roman"/>
                <w:sz w:val="14"/>
                <w:szCs w:val="14"/>
                <w:lang w:eastAsia="pl-PL"/>
              </w:rPr>
              <w:t xml:space="preserve">uprawnienia do pełnienia samodzielnych funkcji technicznych w budownictwie w zakresie projektowania – bez ograniczeń – </w:t>
            </w:r>
            <w:r w:rsidRPr="00A90F6F">
              <w:rPr>
                <w:rFonts w:eastAsia="Times New Roman"/>
                <w:b/>
                <w:bCs/>
                <w:sz w:val="14"/>
                <w:szCs w:val="14"/>
                <w:lang w:eastAsia="pl-PL"/>
              </w:rPr>
              <w:t xml:space="preserve">w specjalności </w:t>
            </w:r>
            <w:proofErr w:type="spellStart"/>
            <w:r w:rsidRPr="00A90F6F">
              <w:rPr>
                <w:rFonts w:eastAsia="Times New Roman"/>
                <w:b/>
                <w:bCs/>
                <w:sz w:val="14"/>
                <w:szCs w:val="14"/>
                <w:lang w:eastAsia="pl-PL"/>
              </w:rPr>
              <w:t>konstrukcyjno</w:t>
            </w:r>
            <w:proofErr w:type="spellEnd"/>
            <w:r w:rsidRPr="00A90F6F">
              <w:rPr>
                <w:rFonts w:eastAsia="Times New Roman"/>
                <w:b/>
                <w:bCs/>
                <w:sz w:val="14"/>
                <w:szCs w:val="14"/>
                <w:lang w:eastAsia="pl-PL"/>
              </w:rPr>
              <w:t xml:space="preserve"> – budowlanej</w:t>
            </w:r>
          </w:p>
          <w:p w14:paraId="4F6E2771" w14:textId="77777777" w:rsidR="003B2D56" w:rsidRPr="00A90F6F" w:rsidRDefault="003B2D56" w:rsidP="001E70A1">
            <w:pPr>
              <w:jc w:val="center"/>
              <w:rPr>
                <w:rFonts w:cs="Arial"/>
                <w:bCs/>
                <w:sz w:val="14"/>
                <w:szCs w:val="14"/>
                <w:lang w:eastAsia="pl-PL"/>
              </w:rPr>
            </w:pPr>
            <w:r w:rsidRPr="00A90F6F">
              <w:rPr>
                <w:rFonts w:cs="Arial"/>
                <w:bCs/>
                <w:sz w:val="14"/>
                <w:szCs w:val="14"/>
                <w:lang w:eastAsia="pl-PL"/>
              </w:rPr>
              <w:t>……………………………</w:t>
            </w:r>
          </w:p>
          <w:p w14:paraId="4FEC032D" w14:textId="77777777" w:rsidR="003B2D56" w:rsidRPr="00A90F6F" w:rsidRDefault="003B2D56" w:rsidP="001E70A1">
            <w:pPr>
              <w:jc w:val="center"/>
              <w:rPr>
                <w:rFonts w:cs="Arial"/>
                <w:bCs/>
                <w:sz w:val="14"/>
                <w:szCs w:val="14"/>
                <w:lang w:eastAsia="pl-PL"/>
              </w:rPr>
            </w:pPr>
            <w:r w:rsidRPr="00A90F6F">
              <w:rPr>
                <w:rFonts w:cs="Arial"/>
                <w:bCs/>
                <w:sz w:val="14"/>
                <w:szCs w:val="14"/>
                <w:lang w:eastAsia="pl-PL"/>
              </w:rPr>
              <w:t>(imię i nazwisko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C096" w14:textId="2DE21CE1" w:rsidR="003B2D56" w:rsidRPr="00A90F6F" w:rsidRDefault="00C242A0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r ……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086C" w14:textId="552E43D7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C71D" w14:textId="00DDB9D1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056D" w14:textId="77777777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B2D56" w:rsidRPr="003B2D56" w14:paraId="2FA1ADF7" w14:textId="00FFE4A4" w:rsidTr="00A90F6F">
        <w:trPr>
          <w:cantSplit/>
          <w:trHeight w:val="132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3906" w14:textId="77777777" w:rsidR="003B2D56" w:rsidRPr="00A90F6F" w:rsidRDefault="003B2D56" w:rsidP="002146F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502"/>
              </w:tabs>
              <w:autoSpaceDE w:val="0"/>
              <w:autoSpaceDN w:val="0"/>
              <w:adjustRightInd w:val="0"/>
              <w:spacing w:line="260" w:lineRule="atLeast"/>
              <w:ind w:left="502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577E" w14:textId="59326CD6" w:rsidR="003B2D56" w:rsidRPr="00A90F6F" w:rsidRDefault="003B2D56" w:rsidP="001E70A1">
            <w:pPr>
              <w:jc w:val="center"/>
              <w:rPr>
                <w:rFonts w:cs="Arial"/>
                <w:b/>
                <w:sz w:val="14"/>
                <w:szCs w:val="14"/>
                <w:lang w:eastAsia="pl-PL"/>
              </w:rPr>
            </w:pPr>
            <w:r w:rsidRPr="00A90F6F">
              <w:rPr>
                <w:rFonts w:cs="Arial"/>
                <w:b/>
                <w:sz w:val="14"/>
                <w:szCs w:val="14"/>
                <w:lang w:eastAsia="pl-PL"/>
              </w:rPr>
              <w:t>Projektant</w:t>
            </w:r>
          </w:p>
          <w:p w14:paraId="17858572" w14:textId="77777777" w:rsidR="003B2D56" w:rsidRPr="00A90F6F" w:rsidRDefault="003B2D56" w:rsidP="001E70A1">
            <w:pPr>
              <w:jc w:val="center"/>
              <w:rPr>
                <w:rFonts w:cs="Arial"/>
                <w:bCs/>
                <w:color w:val="0D0D0D"/>
                <w:spacing w:val="-4"/>
                <w:sz w:val="14"/>
                <w:szCs w:val="14"/>
                <w:lang w:eastAsia="pl-PL"/>
              </w:rPr>
            </w:pPr>
          </w:p>
          <w:p w14:paraId="3B6FEEB9" w14:textId="77777777" w:rsidR="003B2D56" w:rsidRPr="00A90F6F" w:rsidRDefault="003B2D56" w:rsidP="001E70A1">
            <w:pPr>
              <w:jc w:val="center"/>
              <w:rPr>
                <w:rFonts w:eastAsia="Times New Roman"/>
                <w:b/>
                <w:bCs/>
                <w:sz w:val="14"/>
                <w:szCs w:val="14"/>
                <w:lang w:eastAsia="pl-PL"/>
              </w:rPr>
            </w:pPr>
            <w:r w:rsidRPr="00A90F6F">
              <w:rPr>
                <w:rFonts w:eastAsia="Times New Roman"/>
                <w:sz w:val="14"/>
                <w:szCs w:val="14"/>
                <w:lang w:eastAsia="pl-PL"/>
              </w:rPr>
              <w:t xml:space="preserve">uprawnienia do pełnienia samodzielnych funkcji technicznych w budownictwie w zakresie projektowania – bez ograniczeń – </w:t>
            </w:r>
            <w:r w:rsidRPr="00A90F6F">
              <w:rPr>
                <w:rFonts w:eastAsia="Times New Roman"/>
                <w:b/>
                <w:bCs/>
                <w:sz w:val="14"/>
                <w:szCs w:val="14"/>
                <w:lang w:eastAsia="pl-PL"/>
              </w:rPr>
              <w:t xml:space="preserve">w specjalności instalacyjnej w zakresie sieci, instalacji i urządzeń cieplnych, wentylacyjnych, gazowych, wodociągowych </w:t>
            </w:r>
            <w:r w:rsidRPr="00A90F6F">
              <w:rPr>
                <w:rFonts w:eastAsia="Times New Roman"/>
                <w:b/>
                <w:bCs/>
                <w:sz w:val="14"/>
                <w:szCs w:val="14"/>
                <w:lang w:eastAsia="pl-PL"/>
              </w:rPr>
              <w:br/>
              <w:t>i kanalizacyjnych</w:t>
            </w:r>
          </w:p>
          <w:p w14:paraId="2C18063A" w14:textId="77777777" w:rsidR="003B2D56" w:rsidRPr="00A90F6F" w:rsidRDefault="003B2D56" w:rsidP="00CB7AFF">
            <w:pPr>
              <w:jc w:val="center"/>
              <w:rPr>
                <w:rFonts w:cs="Arial"/>
                <w:bCs/>
                <w:sz w:val="14"/>
                <w:szCs w:val="14"/>
                <w:lang w:eastAsia="pl-PL"/>
              </w:rPr>
            </w:pPr>
            <w:r w:rsidRPr="00A90F6F">
              <w:rPr>
                <w:rFonts w:cs="Arial"/>
                <w:bCs/>
                <w:sz w:val="14"/>
                <w:szCs w:val="14"/>
                <w:lang w:eastAsia="pl-PL"/>
              </w:rPr>
              <w:t>……………………………</w:t>
            </w:r>
          </w:p>
          <w:p w14:paraId="77C8CBC9" w14:textId="30B3A907" w:rsidR="003B2D56" w:rsidRPr="00A90F6F" w:rsidRDefault="003B2D56" w:rsidP="00CB7AFF">
            <w:pPr>
              <w:jc w:val="center"/>
              <w:rPr>
                <w:rFonts w:eastAsia="Times New Roman"/>
                <w:b/>
                <w:bCs/>
                <w:sz w:val="14"/>
                <w:szCs w:val="14"/>
                <w:lang w:eastAsia="pl-PL"/>
              </w:rPr>
            </w:pPr>
            <w:r w:rsidRPr="00A90F6F">
              <w:rPr>
                <w:rFonts w:cs="Arial"/>
                <w:bCs/>
                <w:sz w:val="14"/>
                <w:szCs w:val="14"/>
                <w:lang w:eastAsia="pl-PL"/>
              </w:rPr>
              <w:t>(imię i nazwisko)</w:t>
            </w:r>
          </w:p>
          <w:p w14:paraId="2882FCCF" w14:textId="5E259F8D" w:rsidR="003B2D56" w:rsidRPr="00A90F6F" w:rsidRDefault="003B2D56" w:rsidP="001E70A1">
            <w:pPr>
              <w:jc w:val="center"/>
              <w:rPr>
                <w:rFonts w:cs="Arial"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BD3E" w14:textId="7AFCB366" w:rsidR="003B2D56" w:rsidRPr="00A90F6F" w:rsidRDefault="00C242A0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r ……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9CA8" w14:textId="35E11D60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CE85" w14:textId="34BF9C6F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2A56" w14:textId="77777777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B2D56" w:rsidRPr="003B2D56" w14:paraId="07869F3E" w14:textId="52AC2AE0" w:rsidTr="00A90F6F">
        <w:trPr>
          <w:cantSplit/>
          <w:trHeight w:val="132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BB10" w14:textId="77777777" w:rsidR="003B2D56" w:rsidRPr="00A90F6F" w:rsidRDefault="003B2D56" w:rsidP="002146F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502"/>
              </w:tabs>
              <w:autoSpaceDE w:val="0"/>
              <w:autoSpaceDN w:val="0"/>
              <w:adjustRightInd w:val="0"/>
              <w:spacing w:line="260" w:lineRule="atLeast"/>
              <w:ind w:left="502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48F4" w14:textId="7F8219E6" w:rsidR="003B2D56" w:rsidRPr="00A90F6F" w:rsidRDefault="003B2D56" w:rsidP="001E70A1">
            <w:pPr>
              <w:jc w:val="center"/>
              <w:rPr>
                <w:rFonts w:cs="Arial"/>
                <w:b/>
                <w:bCs/>
                <w:color w:val="0D0D0D"/>
                <w:sz w:val="14"/>
                <w:szCs w:val="14"/>
              </w:rPr>
            </w:pPr>
            <w:r w:rsidRPr="00A90F6F">
              <w:rPr>
                <w:rFonts w:cs="Arial"/>
                <w:b/>
                <w:bCs/>
                <w:color w:val="0D0D0D"/>
                <w:sz w:val="14"/>
                <w:szCs w:val="14"/>
              </w:rPr>
              <w:t>Projektant</w:t>
            </w:r>
          </w:p>
          <w:p w14:paraId="574F80F2" w14:textId="77777777" w:rsidR="003B2D56" w:rsidRPr="00A90F6F" w:rsidRDefault="003B2D56" w:rsidP="001E70A1">
            <w:pPr>
              <w:jc w:val="center"/>
              <w:rPr>
                <w:rFonts w:cs="Arial"/>
                <w:color w:val="0D0D0D"/>
                <w:sz w:val="14"/>
                <w:szCs w:val="14"/>
              </w:rPr>
            </w:pPr>
          </w:p>
          <w:p w14:paraId="06DB9409" w14:textId="38FCC997" w:rsidR="003B2D56" w:rsidRPr="00A90F6F" w:rsidRDefault="003B2D56" w:rsidP="001E70A1">
            <w:pPr>
              <w:jc w:val="center"/>
              <w:rPr>
                <w:rFonts w:cs="Arial"/>
                <w:bCs/>
                <w:color w:val="0D0D0D"/>
                <w:sz w:val="14"/>
                <w:szCs w:val="14"/>
                <w:lang w:eastAsia="pl-PL"/>
              </w:rPr>
            </w:pPr>
            <w:r w:rsidRPr="00A90F6F">
              <w:rPr>
                <w:rFonts w:eastAsia="Times New Roman"/>
                <w:sz w:val="14"/>
                <w:szCs w:val="14"/>
                <w:lang w:eastAsia="pl-PL"/>
              </w:rPr>
              <w:t xml:space="preserve">uprawnienia do pełnienia samodzielnych funkcji technicznych w budownictwie w zakresie projektowania – bez ograniczeń – </w:t>
            </w:r>
            <w:r w:rsidRPr="00A90F6F">
              <w:rPr>
                <w:rFonts w:eastAsia="Times New Roman"/>
                <w:b/>
                <w:bCs/>
                <w:sz w:val="14"/>
                <w:szCs w:val="14"/>
                <w:lang w:eastAsia="pl-PL"/>
              </w:rPr>
              <w:t>w specjalności instalacyjnej w zakresie sieci, instalacji i urządzeń elektrycznych i elektroenergetycznych</w:t>
            </w:r>
          </w:p>
          <w:p w14:paraId="53BEE507" w14:textId="77777777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Cs/>
                <w:sz w:val="14"/>
                <w:szCs w:val="14"/>
                <w:lang w:eastAsia="pl-PL"/>
              </w:rPr>
            </w:pPr>
            <w:r w:rsidRPr="00A90F6F">
              <w:rPr>
                <w:rFonts w:cs="Arial"/>
                <w:bCs/>
                <w:sz w:val="14"/>
                <w:szCs w:val="14"/>
                <w:lang w:eastAsia="pl-PL"/>
              </w:rPr>
              <w:t xml:space="preserve">…………………………… </w:t>
            </w:r>
          </w:p>
          <w:p w14:paraId="30CAE08E" w14:textId="19119CF3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Cs/>
                <w:sz w:val="14"/>
                <w:szCs w:val="14"/>
                <w:lang w:eastAsia="pl-PL"/>
              </w:rPr>
            </w:pPr>
            <w:r w:rsidRPr="00A90F6F">
              <w:rPr>
                <w:rFonts w:cs="Arial"/>
                <w:bCs/>
                <w:sz w:val="14"/>
                <w:szCs w:val="14"/>
                <w:lang w:eastAsia="pl-PL"/>
              </w:rPr>
              <w:t>(imię i nazwisko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BCC5" w14:textId="024A5EE6" w:rsidR="003B2D56" w:rsidRPr="00A90F6F" w:rsidRDefault="00C242A0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r ……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A21C" w14:textId="6741A58D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167D" w14:textId="5C73F317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A7D2" w14:textId="77777777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B2D56" w:rsidRPr="003B2D56" w14:paraId="5A910E03" w14:textId="3833F1F7" w:rsidTr="00A90F6F">
        <w:trPr>
          <w:cantSplit/>
          <w:trHeight w:val="132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EFF4" w14:textId="77777777" w:rsidR="003B2D56" w:rsidRPr="00A90F6F" w:rsidRDefault="003B2D56" w:rsidP="002146F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502"/>
              </w:tabs>
              <w:autoSpaceDE w:val="0"/>
              <w:autoSpaceDN w:val="0"/>
              <w:adjustRightInd w:val="0"/>
              <w:spacing w:line="260" w:lineRule="atLeast"/>
              <w:ind w:left="502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04A7" w14:textId="77777777" w:rsidR="003B2D56" w:rsidRPr="00A90F6F" w:rsidRDefault="003B2D56" w:rsidP="00CB7AFF">
            <w:pPr>
              <w:jc w:val="center"/>
              <w:rPr>
                <w:rFonts w:cs="Arial"/>
                <w:b/>
                <w:bCs/>
                <w:color w:val="0D0D0D"/>
                <w:sz w:val="14"/>
                <w:szCs w:val="14"/>
              </w:rPr>
            </w:pPr>
            <w:r w:rsidRPr="00A90F6F">
              <w:rPr>
                <w:rFonts w:cs="Arial"/>
                <w:b/>
                <w:bCs/>
                <w:color w:val="0D0D0D"/>
                <w:sz w:val="14"/>
                <w:szCs w:val="14"/>
              </w:rPr>
              <w:t>Projektant</w:t>
            </w:r>
          </w:p>
          <w:p w14:paraId="1AE04F7D" w14:textId="77777777" w:rsidR="003B2D56" w:rsidRPr="00A90F6F" w:rsidRDefault="003B2D56" w:rsidP="00CB7AFF">
            <w:pPr>
              <w:jc w:val="center"/>
              <w:rPr>
                <w:rFonts w:cs="Arial"/>
                <w:color w:val="0D0D0D"/>
                <w:sz w:val="14"/>
                <w:szCs w:val="14"/>
              </w:rPr>
            </w:pPr>
          </w:p>
          <w:p w14:paraId="1F1AB43B" w14:textId="77777777" w:rsidR="003B2D56" w:rsidRPr="00A90F6F" w:rsidRDefault="003B2D56" w:rsidP="00CB7A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Cs/>
                <w:sz w:val="14"/>
                <w:szCs w:val="14"/>
                <w:lang w:eastAsia="pl-PL"/>
              </w:rPr>
            </w:pPr>
            <w:r w:rsidRPr="00A90F6F">
              <w:rPr>
                <w:rFonts w:eastAsia="Times New Roman"/>
                <w:sz w:val="14"/>
                <w:szCs w:val="14"/>
                <w:lang w:eastAsia="pl-PL"/>
              </w:rPr>
              <w:t xml:space="preserve">uprawnienia do pełnienia samodzielnych funkcji technicznych w budownictwie w zakresie projektowania – bez ograniczeń – </w:t>
            </w:r>
            <w:r w:rsidRPr="00A90F6F">
              <w:rPr>
                <w:rFonts w:eastAsia="Times New Roman"/>
                <w:b/>
                <w:bCs/>
                <w:sz w:val="14"/>
                <w:szCs w:val="14"/>
                <w:lang w:eastAsia="pl-PL"/>
              </w:rPr>
              <w:t>w specjalności drogowej</w:t>
            </w:r>
            <w:r w:rsidRPr="00A90F6F">
              <w:rPr>
                <w:rFonts w:cs="Arial"/>
                <w:bCs/>
                <w:sz w:val="14"/>
                <w:szCs w:val="14"/>
                <w:lang w:eastAsia="pl-PL"/>
              </w:rPr>
              <w:t xml:space="preserve"> </w:t>
            </w:r>
          </w:p>
          <w:p w14:paraId="48EB2A45" w14:textId="00357D75" w:rsidR="003B2D56" w:rsidRPr="00A90F6F" w:rsidRDefault="003B2D56" w:rsidP="00CB7A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Cs/>
                <w:sz w:val="14"/>
                <w:szCs w:val="14"/>
                <w:lang w:eastAsia="pl-PL"/>
              </w:rPr>
            </w:pPr>
            <w:r w:rsidRPr="00A90F6F">
              <w:rPr>
                <w:rFonts w:cs="Arial"/>
                <w:bCs/>
                <w:sz w:val="14"/>
                <w:szCs w:val="14"/>
                <w:lang w:eastAsia="pl-PL"/>
              </w:rPr>
              <w:t xml:space="preserve">…………………………… </w:t>
            </w:r>
          </w:p>
          <w:p w14:paraId="79A14532" w14:textId="00C1748F" w:rsidR="003B2D56" w:rsidRPr="00A90F6F" w:rsidRDefault="003B2D56" w:rsidP="00CB7AFF">
            <w:pPr>
              <w:jc w:val="center"/>
              <w:rPr>
                <w:rFonts w:cs="Arial"/>
                <w:color w:val="0D0D0D"/>
                <w:sz w:val="14"/>
                <w:szCs w:val="14"/>
              </w:rPr>
            </w:pPr>
            <w:r w:rsidRPr="00A90F6F">
              <w:rPr>
                <w:rFonts w:cs="Arial"/>
                <w:bCs/>
                <w:sz w:val="14"/>
                <w:szCs w:val="14"/>
                <w:lang w:eastAsia="pl-PL"/>
              </w:rPr>
              <w:t>(imię i nazwisko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7C09" w14:textId="739F4FBD" w:rsidR="003B2D56" w:rsidRPr="00A90F6F" w:rsidRDefault="00C242A0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r ……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3C44" w14:textId="77777777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ABC1" w14:textId="77777777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5FEE" w14:textId="77777777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B2D56" w:rsidRPr="003B2D56" w14:paraId="18891FFA" w14:textId="2A2B0714" w:rsidTr="00A90F6F">
        <w:trPr>
          <w:cantSplit/>
          <w:trHeight w:val="132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710D" w14:textId="77777777" w:rsidR="003B2D56" w:rsidRPr="00A90F6F" w:rsidRDefault="003B2D56" w:rsidP="002146F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502"/>
              </w:tabs>
              <w:autoSpaceDE w:val="0"/>
              <w:autoSpaceDN w:val="0"/>
              <w:adjustRightInd w:val="0"/>
              <w:spacing w:line="260" w:lineRule="atLeast"/>
              <w:ind w:left="502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221F" w14:textId="77777777" w:rsidR="003B2D56" w:rsidRPr="00A90F6F" w:rsidRDefault="003B2D56" w:rsidP="00CB7AFF">
            <w:pPr>
              <w:jc w:val="center"/>
              <w:rPr>
                <w:rFonts w:cs="Arial"/>
                <w:b/>
                <w:bCs/>
                <w:color w:val="0D0D0D"/>
                <w:sz w:val="14"/>
                <w:szCs w:val="14"/>
              </w:rPr>
            </w:pPr>
            <w:r w:rsidRPr="00A90F6F">
              <w:rPr>
                <w:rFonts w:cs="Arial"/>
                <w:b/>
                <w:bCs/>
                <w:color w:val="0D0D0D"/>
                <w:sz w:val="14"/>
                <w:szCs w:val="14"/>
              </w:rPr>
              <w:t>Projektant</w:t>
            </w:r>
          </w:p>
          <w:p w14:paraId="51C3EA7C" w14:textId="77777777" w:rsidR="003B2D56" w:rsidRPr="00A90F6F" w:rsidRDefault="003B2D56" w:rsidP="00CB7AFF">
            <w:pPr>
              <w:jc w:val="center"/>
              <w:rPr>
                <w:rFonts w:cs="Arial"/>
                <w:color w:val="0D0D0D"/>
                <w:sz w:val="14"/>
                <w:szCs w:val="14"/>
              </w:rPr>
            </w:pPr>
          </w:p>
          <w:p w14:paraId="7D14A201" w14:textId="77777777" w:rsidR="003B2D56" w:rsidRPr="00A90F6F" w:rsidRDefault="003B2D56" w:rsidP="00CB7A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eastAsia="pl-PL"/>
              </w:rPr>
            </w:pPr>
            <w:r w:rsidRPr="00A90F6F">
              <w:rPr>
                <w:rFonts w:eastAsia="Times New Roman"/>
                <w:sz w:val="14"/>
                <w:szCs w:val="14"/>
                <w:lang w:eastAsia="pl-PL"/>
              </w:rPr>
              <w:t xml:space="preserve">uprawnienia do pełnienia samodzielnych funkcji technicznych w budownictwie w zakresie projektowania – w ograniczonym zakresie - </w:t>
            </w:r>
            <w:r w:rsidRPr="00A90F6F">
              <w:rPr>
                <w:rFonts w:eastAsia="Times New Roman"/>
                <w:b/>
                <w:bCs/>
                <w:sz w:val="14"/>
                <w:szCs w:val="14"/>
                <w:lang w:eastAsia="pl-PL"/>
              </w:rPr>
              <w:t>w specjalności instalacyjnej w zakresie sieci, instalacji i urządzeń telekomunikacyjnych</w:t>
            </w:r>
          </w:p>
          <w:p w14:paraId="0C182AED" w14:textId="7A35CD5F" w:rsidR="003B2D56" w:rsidRPr="00A90F6F" w:rsidRDefault="003B2D56" w:rsidP="00CB7A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Cs/>
                <w:sz w:val="14"/>
                <w:szCs w:val="14"/>
                <w:lang w:eastAsia="pl-PL"/>
              </w:rPr>
            </w:pPr>
            <w:r w:rsidRPr="00A90F6F">
              <w:rPr>
                <w:rFonts w:cs="Arial"/>
                <w:bCs/>
                <w:sz w:val="14"/>
                <w:szCs w:val="14"/>
                <w:lang w:eastAsia="pl-PL"/>
              </w:rPr>
              <w:t xml:space="preserve">…………………………… </w:t>
            </w:r>
          </w:p>
          <w:p w14:paraId="4C5D0E76" w14:textId="16337827" w:rsidR="003B2D56" w:rsidRPr="00A90F6F" w:rsidRDefault="003B2D56" w:rsidP="00CB7AFF">
            <w:pPr>
              <w:jc w:val="center"/>
              <w:rPr>
                <w:rFonts w:cs="Arial"/>
                <w:color w:val="0D0D0D"/>
                <w:sz w:val="14"/>
                <w:szCs w:val="14"/>
              </w:rPr>
            </w:pPr>
            <w:r w:rsidRPr="00A90F6F">
              <w:rPr>
                <w:rFonts w:cs="Arial"/>
                <w:bCs/>
                <w:sz w:val="14"/>
                <w:szCs w:val="14"/>
                <w:lang w:eastAsia="pl-PL"/>
              </w:rPr>
              <w:t>(imię i nazwisko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9FC2" w14:textId="5222FF5F" w:rsidR="003B2D56" w:rsidRPr="00A90F6F" w:rsidRDefault="00C242A0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r ……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959E" w14:textId="77777777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9474" w14:textId="77777777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4708" w14:textId="77777777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B2D56" w:rsidRPr="003B2D56" w14:paraId="3CB92013" w14:textId="5EA0E3A8" w:rsidTr="00A90F6F">
        <w:trPr>
          <w:cantSplit/>
          <w:trHeight w:val="132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A3CC" w14:textId="77777777" w:rsidR="003B2D56" w:rsidRPr="00A90F6F" w:rsidRDefault="003B2D56" w:rsidP="002146F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502"/>
              </w:tabs>
              <w:autoSpaceDE w:val="0"/>
              <w:autoSpaceDN w:val="0"/>
              <w:adjustRightInd w:val="0"/>
              <w:spacing w:line="260" w:lineRule="atLeast"/>
              <w:ind w:left="502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84D3" w14:textId="55012646" w:rsidR="003B2D56" w:rsidRPr="00A90F6F" w:rsidRDefault="003B2D56" w:rsidP="00CB7AFF">
            <w:pPr>
              <w:jc w:val="center"/>
              <w:rPr>
                <w:rFonts w:cs="Arial"/>
                <w:b/>
                <w:bCs/>
                <w:color w:val="0D0D0D"/>
                <w:sz w:val="14"/>
                <w:szCs w:val="14"/>
              </w:rPr>
            </w:pPr>
            <w:r w:rsidRPr="00A90F6F">
              <w:rPr>
                <w:rFonts w:cs="Arial"/>
                <w:b/>
                <w:bCs/>
                <w:color w:val="0D0D0D"/>
                <w:sz w:val="14"/>
                <w:szCs w:val="14"/>
              </w:rPr>
              <w:t>Kierownik budowy</w:t>
            </w:r>
          </w:p>
          <w:p w14:paraId="6A937C39" w14:textId="77777777" w:rsidR="003B2D56" w:rsidRPr="00A90F6F" w:rsidRDefault="003B2D56" w:rsidP="00CB7AFF">
            <w:pPr>
              <w:jc w:val="center"/>
              <w:rPr>
                <w:rFonts w:cs="Arial"/>
                <w:color w:val="0D0D0D"/>
                <w:sz w:val="14"/>
                <w:szCs w:val="14"/>
              </w:rPr>
            </w:pPr>
          </w:p>
          <w:p w14:paraId="2E559549" w14:textId="77777777" w:rsidR="003B2D56" w:rsidRPr="00A90F6F" w:rsidRDefault="003B2D56" w:rsidP="00CB7A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Cs/>
                <w:sz w:val="14"/>
                <w:szCs w:val="14"/>
                <w:lang w:eastAsia="pl-PL"/>
              </w:rPr>
            </w:pPr>
            <w:r w:rsidRPr="00A90F6F">
              <w:rPr>
                <w:rFonts w:eastAsia="Times New Roman"/>
                <w:sz w:val="14"/>
                <w:szCs w:val="14"/>
                <w:lang w:eastAsia="pl-PL"/>
              </w:rPr>
              <w:t xml:space="preserve">uprawnienia do pełnienia samodzielnych funkcji technicznych w budownictwie w zakresie kierowania robotami budowlanymi - bez ograniczeń - </w:t>
            </w:r>
            <w:r w:rsidRPr="00A90F6F">
              <w:rPr>
                <w:rFonts w:eastAsia="Times New Roman"/>
                <w:sz w:val="14"/>
                <w:szCs w:val="14"/>
                <w:lang w:eastAsia="pl-PL"/>
              </w:rPr>
              <w:br/>
            </w:r>
            <w:r w:rsidRPr="00A90F6F">
              <w:rPr>
                <w:rFonts w:eastAsia="Times New Roman"/>
                <w:b/>
                <w:bCs/>
                <w:sz w:val="14"/>
                <w:szCs w:val="14"/>
                <w:lang w:eastAsia="pl-PL"/>
              </w:rPr>
              <w:t xml:space="preserve">w specjalności </w:t>
            </w:r>
            <w:proofErr w:type="spellStart"/>
            <w:r w:rsidRPr="00A90F6F">
              <w:rPr>
                <w:rFonts w:eastAsia="Times New Roman"/>
                <w:b/>
                <w:bCs/>
                <w:sz w:val="14"/>
                <w:szCs w:val="14"/>
                <w:lang w:eastAsia="pl-PL"/>
              </w:rPr>
              <w:t>konstrukcyjno</w:t>
            </w:r>
            <w:proofErr w:type="spellEnd"/>
            <w:r w:rsidRPr="00A90F6F">
              <w:rPr>
                <w:rFonts w:eastAsia="Times New Roman"/>
                <w:b/>
                <w:bCs/>
                <w:sz w:val="14"/>
                <w:szCs w:val="14"/>
                <w:lang w:eastAsia="pl-PL"/>
              </w:rPr>
              <w:t xml:space="preserve"> – budowlanej</w:t>
            </w:r>
            <w:r w:rsidRPr="00A90F6F">
              <w:rPr>
                <w:rFonts w:cs="Arial"/>
                <w:bCs/>
                <w:sz w:val="14"/>
                <w:szCs w:val="14"/>
                <w:lang w:eastAsia="pl-PL"/>
              </w:rPr>
              <w:t xml:space="preserve"> </w:t>
            </w:r>
          </w:p>
          <w:p w14:paraId="38729ED8" w14:textId="62B75570" w:rsidR="003B2D56" w:rsidRPr="00A90F6F" w:rsidRDefault="003B2D56" w:rsidP="00CB7A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Cs/>
                <w:sz w:val="14"/>
                <w:szCs w:val="14"/>
                <w:lang w:eastAsia="pl-PL"/>
              </w:rPr>
            </w:pPr>
            <w:r w:rsidRPr="00A90F6F">
              <w:rPr>
                <w:rFonts w:cs="Arial"/>
                <w:bCs/>
                <w:sz w:val="14"/>
                <w:szCs w:val="14"/>
                <w:lang w:eastAsia="pl-PL"/>
              </w:rPr>
              <w:t xml:space="preserve">…………………………… </w:t>
            </w:r>
          </w:p>
          <w:p w14:paraId="2A60A187" w14:textId="204494A5" w:rsidR="003B2D56" w:rsidRPr="00A90F6F" w:rsidRDefault="003B2D56" w:rsidP="00CB7AFF">
            <w:pPr>
              <w:jc w:val="center"/>
              <w:rPr>
                <w:rFonts w:cs="Arial"/>
                <w:color w:val="0D0D0D"/>
                <w:sz w:val="14"/>
                <w:szCs w:val="14"/>
              </w:rPr>
            </w:pPr>
            <w:r w:rsidRPr="00A90F6F">
              <w:rPr>
                <w:rFonts w:cs="Arial"/>
                <w:bCs/>
                <w:sz w:val="14"/>
                <w:szCs w:val="14"/>
                <w:lang w:eastAsia="pl-PL"/>
              </w:rPr>
              <w:t>(imię i nazwisko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7868" w14:textId="7453D75E" w:rsidR="003B2D56" w:rsidRPr="00A90F6F" w:rsidRDefault="00C242A0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r ……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08BF" w14:textId="77777777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4E7F" w14:textId="77777777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977F" w14:textId="77777777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B2D56" w:rsidRPr="003B2D56" w14:paraId="23631D21" w14:textId="11A2B975" w:rsidTr="00A90F6F">
        <w:trPr>
          <w:cantSplit/>
          <w:trHeight w:val="132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2CDB" w14:textId="77777777" w:rsidR="003B2D56" w:rsidRPr="00A90F6F" w:rsidRDefault="003B2D56" w:rsidP="002146F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502"/>
              </w:tabs>
              <w:autoSpaceDE w:val="0"/>
              <w:autoSpaceDN w:val="0"/>
              <w:adjustRightInd w:val="0"/>
              <w:spacing w:line="260" w:lineRule="atLeast"/>
              <w:ind w:left="502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B91A" w14:textId="376D6FAF" w:rsidR="003B2D56" w:rsidRPr="00A90F6F" w:rsidRDefault="003B2D56" w:rsidP="00CB7AFF">
            <w:pPr>
              <w:jc w:val="center"/>
              <w:rPr>
                <w:rFonts w:eastAsia="Times New Roman"/>
                <w:b/>
                <w:bCs/>
                <w:sz w:val="14"/>
                <w:szCs w:val="14"/>
                <w:lang w:eastAsia="pl-PL"/>
              </w:rPr>
            </w:pPr>
            <w:r w:rsidRPr="00A90F6F">
              <w:rPr>
                <w:rFonts w:eastAsia="Times New Roman"/>
                <w:b/>
                <w:bCs/>
                <w:sz w:val="14"/>
                <w:szCs w:val="14"/>
                <w:lang w:eastAsia="pl-PL"/>
              </w:rPr>
              <w:t>Kierownik robót sanitarnych</w:t>
            </w:r>
          </w:p>
          <w:p w14:paraId="36065F76" w14:textId="77777777" w:rsidR="003B2D56" w:rsidRPr="00A90F6F" w:rsidRDefault="003B2D56" w:rsidP="00CB7AFF">
            <w:pPr>
              <w:jc w:val="center"/>
              <w:rPr>
                <w:rFonts w:eastAsia="Times New Roman"/>
                <w:sz w:val="14"/>
                <w:szCs w:val="14"/>
                <w:lang w:eastAsia="pl-PL"/>
              </w:rPr>
            </w:pPr>
          </w:p>
          <w:p w14:paraId="3CBF040F" w14:textId="77777777" w:rsidR="003B2D56" w:rsidRPr="00A90F6F" w:rsidRDefault="003B2D56" w:rsidP="00CB7AFF">
            <w:pPr>
              <w:jc w:val="center"/>
              <w:rPr>
                <w:rFonts w:eastAsia="Times New Roman"/>
                <w:b/>
                <w:bCs/>
                <w:sz w:val="14"/>
                <w:szCs w:val="14"/>
                <w:lang w:eastAsia="pl-PL"/>
              </w:rPr>
            </w:pPr>
            <w:r w:rsidRPr="00A90F6F">
              <w:rPr>
                <w:rFonts w:eastAsia="Times New Roman"/>
                <w:sz w:val="14"/>
                <w:szCs w:val="14"/>
                <w:lang w:eastAsia="pl-PL"/>
              </w:rPr>
              <w:t xml:space="preserve">uprawnienia do pełnienia samodzielnych funkcji technicznych w budownictwie w zakresie kierowania robotami budowlanymi - bez ograniczeń - </w:t>
            </w:r>
            <w:r w:rsidRPr="00A90F6F">
              <w:rPr>
                <w:rFonts w:eastAsia="Times New Roman"/>
                <w:b/>
                <w:bCs/>
                <w:sz w:val="14"/>
                <w:szCs w:val="14"/>
                <w:lang w:eastAsia="pl-PL"/>
              </w:rPr>
              <w:t>w specjalności instalacyjnej w zakresie w sieci, instalacji i urządzeń cieplnych, wentylacyjnych, gazowych, wodociągowych i kanalizacyjnych</w:t>
            </w:r>
          </w:p>
          <w:p w14:paraId="1C5DC6F2" w14:textId="77777777" w:rsidR="003B2D56" w:rsidRPr="00A90F6F" w:rsidRDefault="003B2D56" w:rsidP="00CB7AFF">
            <w:pPr>
              <w:jc w:val="center"/>
              <w:rPr>
                <w:rFonts w:eastAsia="Times New Roman"/>
                <w:b/>
                <w:bCs/>
                <w:sz w:val="14"/>
                <w:szCs w:val="14"/>
                <w:lang w:eastAsia="pl-PL"/>
              </w:rPr>
            </w:pPr>
          </w:p>
          <w:p w14:paraId="1460FE3B" w14:textId="77777777" w:rsidR="003B2D56" w:rsidRPr="00A90F6F" w:rsidRDefault="003B2D56" w:rsidP="003B2D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Cs/>
                <w:sz w:val="14"/>
                <w:szCs w:val="14"/>
                <w:lang w:eastAsia="pl-PL"/>
              </w:rPr>
            </w:pPr>
            <w:r w:rsidRPr="00A90F6F">
              <w:rPr>
                <w:rFonts w:cs="Arial"/>
                <w:bCs/>
                <w:sz w:val="14"/>
                <w:szCs w:val="14"/>
                <w:lang w:eastAsia="pl-PL"/>
              </w:rPr>
              <w:t xml:space="preserve">…………………………… </w:t>
            </w:r>
          </w:p>
          <w:p w14:paraId="3A9FC957" w14:textId="6805D5EE" w:rsidR="003B2D56" w:rsidRPr="00A90F6F" w:rsidRDefault="003B2D56" w:rsidP="003B2D56">
            <w:pPr>
              <w:jc w:val="center"/>
              <w:rPr>
                <w:rFonts w:cs="Arial"/>
                <w:color w:val="0D0D0D"/>
                <w:sz w:val="14"/>
                <w:szCs w:val="14"/>
              </w:rPr>
            </w:pPr>
            <w:r w:rsidRPr="00A90F6F">
              <w:rPr>
                <w:rFonts w:cs="Arial"/>
                <w:bCs/>
                <w:sz w:val="14"/>
                <w:szCs w:val="14"/>
                <w:lang w:eastAsia="pl-PL"/>
              </w:rPr>
              <w:t>(imię i nazwisko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EB25" w14:textId="018E20A0" w:rsidR="003B2D56" w:rsidRPr="00A90F6F" w:rsidRDefault="00C242A0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r ……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AA6E" w14:textId="77777777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1C72" w14:textId="77777777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7A92" w14:textId="77777777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B2D56" w:rsidRPr="003B2D56" w14:paraId="3959BFBB" w14:textId="75B80E4C" w:rsidTr="00A90F6F">
        <w:trPr>
          <w:cantSplit/>
          <w:trHeight w:val="132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EBBA" w14:textId="77777777" w:rsidR="003B2D56" w:rsidRPr="00A90F6F" w:rsidRDefault="003B2D56" w:rsidP="002146F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502"/>
              </w:tabs>
              <w:autoSpaceDE w:val="0"/>
              <w:autoSpaceDN w:val="0"/>
              <w:adjustRightInd w:val="0"/>
              <w:spacing w:line="260" w:lineRule="atLeast"/>
              <w:ind w:left="502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9A76" w14:textId="0F6743AE" w:rsidR="003B2D56" w:rsidRPr="00A90F6F" w:rsidRDefault="003B2D56" w:rsidP="003B2D56">
            <w:pPr>
              <w:jc w:val="center"/>
              <w:rPr>
                <w:rFonts w:eastAsia="Times New Roman"/>
                <w:b/>
                <w:bCs/>
                <w:sz w:val="14"/>
                <w:szCs w:val="14"/>
                <w:lang w:eastAsia="pl-PL"/>
              </w:rPr>
            </w:pPr>
            <w:r w:rsidRPr="00A90F6F">
              <w:rPr>
                <w:rFonts w:eastAsia="Times New Roman"/>
                <w:b/>
                <w:bCs/>
                <w:sz w:val="14"/>
                <w:szCs w:val="14"/>
                <w:lang w:eastAsia="pl-PL"/>
              </w:rPr>
              <w:t>Kierownik robót elektrycznych</w:t>
            </w:r>
          </w:p>
          <w:p w14:paraId="14CD59D1" w14:textId="77777777" w:rsidR="003B2D56" w:rsidRPr="00A90F6F" w:rsidRDefault="003B2D56" w:rsidP="003B2D56">
            <w:pPr>
              <w:jc w:val="center"/>
              <w:rPr>
                <w:rFonts w:eastAsia="Times New Roman"/>
                <w:sz w:val="14"/>
                <w:szCs w:val="14"/>
                <w:lang w:eastAsia="pl-PL"/>
              </w:rPr>
            </w:pPr>
          </w:p>
          <w:p w14:paraId="5A0CEFFC" w14:textId="6535E226" w:rsidR="003B2D56" w:rsidRPr="00A90F6F" w:rsidRDefault="003B2D56" w:rsidP="003B2D56">
            <w:pPr>
              <w:jc w:val="center"/>
              <w:rPr>
                <w:rFonts w:eastAsia="Times New Roman"/>
                <w:b/>
                <w:bCs/>
                <w:sz w:val="14"/>
                <w:szCs w:val="14"/>
                <w:lang w:eastAsia="pl-PL"/>
              </w:rPr>
            </w:pPr>
            <w:r w:rsidRPr="00A90F6F">
              <w:rPr>
                <w:rFonts w:eastAsia="Times New Roman"/>
                <w:sz w:val="14"/>
                <w:szCs w:val="14"/>
                <w:lang w:eastAsia="pl-PL"/>
              </w:rPr>
              <w:t xml:space="preserve">uprawnienia do pełnienia samodzielnych funkcji technicznych w budownictwie w zakresie kierowania robotami budowlanymi - bez ograniczeń - </w:t>
            </w:r>
            <w:r w:rsidRPr="00A90F6F">
              <w:rPr>
                <w:rFonts w:eastAsia="Times New Roman"/>
                <w:b/>
                <w:bCs/>
                <w:sz w:val="14"/>
                <w:szCs w:val="14"/>
                <w:lang w:eastAsia="pl-PL"/>
              </w:rPr>
              <w:t xml:space="preserve">w specjalności instalacyjnej w zakresie sieci, instalacji i urządzeń elektrycznych </w:t>
            </w:r>
            <w:r w:rsidRPr="00A90F6F">
              <w:rPr>
                <w:rFonts w:eastAsia="Times New Roman"/>
                <w:b/>
                <w:bCs/>
                <w:sz w:val="14"/>
                <w:szCs w:val="14"/>
                <w:lang w:eastAsia="pl-PL"/>
              </w:rPr>
              <w:br/>
              <w:t>i elektroenergetycznych</w:t>
            </w:r>
          </w:p>
          <w:p w14:paraId="3D5F801F" w14:textId="77777777" w:rsidR="003B2D56" w:rsidRPr="00A90F6F" w:rsidRDefault="003B2D56" w:rsidP="003B2D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Cs/>
                <w:sz w:val="14"/>
                <w:szCs w:val="14"/>
                <w:lang w:eastAsia="pl-PL"/>
              </w:rPr>
            </w:pPr>
            <w:r w:rsidRPr="00A90F6F">
              <w:rPr>
                <w:rFonts w:cs="Arial"/>
                <w:bCs/>
                <w:sz w:val="14"/>
                <w:szCs w:val="14"/>
                <w:lang w:eastAsia="pl-PL"/>
              </w:rPr>
              <w:t xml:space="preserve">…………………………… </w:t>
            </w:r>
          </w:p>
          <w:p w14:paraId="413509A6" w14:textId="13C2FC7B" w:rsidR="003B2D56" w:rsidRPr="00A90F6F" w:rsidRDefault="003B2D56" w:rsidP="003B2D56">
            <w:pPr>
              <w:jc w:val="center"/>
              <w:rPr>
                <w:rFonts w:eastAsia="Times New Roman"/>
                <w:sz w:val="14"/>
                <w:szCs w:val="14"/>
                <w:lang w:eastAsia="pl-PL"/>
              </w:rPr>
            </w:pPr>
            <w:r w:rsidRPr="00A90F6F">
              <w:rPr>
                <w:rFonts w:cs="Arial"/>
                <w:bCs/>
                <w:sz w:val="14"/>
                <w:szCs w:val="14"/>
                <w:lang w:eastAsia="pl-PL"/>
              </w:rPr>
              <w:t>(imię i nazwisko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FF4C" w14:textId="066A81F3" w:rsidR="003B2D56" w:rsidRPr="00A90F6F" w:rsidRDefault="00C242A0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r ……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BFDB" w14:textId="77777777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05B5" w14:textId="77777777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82F4" w14:textId="77777777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B2D56" w:rsidRPr="003B2D56" w14:paraId="39B27E07" w14:textId="54F1A288" w:rsidTr="00A90F6F">
        <w:trPr>
          <w:cantSplit/>
          <w:trHeight w:val="132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2CE9" w14:textId="77777777" w:rsidR="003B2D56" w:rsidRPr="00A90F6F" w:rsidRDefault="003B2D56" w:rsidP="002146F9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502"/>
              </w:tabs>
              <w:autoSpaceDE w:val="0"/>
              <w:autoSpaceDN w:val="0"/>
              <w:adjustRightInd w:val="0"/>
              <w:spacing w:line="260" w:lineRule="atLeast"/>
              <w:ind w:left="502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AE53" w14:textId="36FEC560" w:rsidR="003B2D56" w:rsidRPr="00A90F6F" w:rsidRDefault="003B2D56" w:rsidP="003B2D56">
            <w:pPr>
              <w:jc w:val="center"/>
              <w:rPr>
                <w:rFonts w:eastAsia="Times New Roman"/>
                <w:b/>
                <w:bCs/>
                <w:sz w:val="14"/>
                <w:szCs w:val="14"/>
                <w:lang w:eastAsia="pl-PL"/>
              </w:rPr>
            </w:pPr>
            <w:r w:rsidRPr="00A90F6F">
              <w:rPr>
                <w:rFonts w:eastAsia="Times New Roman"/>
                <w:b/>
                <w:bCs/>
                <w:sz w:val="14"/>
                <w:szCs w:val="14"/>
                <w:lang w:eastAsia="pl-PL"/>
              </w:rPr>
              <w:t>Kierownik robót telekomunikacyjnych</w:t>
            </w:r>
          </w:p>
          <w:p w14:paraId="1FA75326" w14:textId="77777777" w:rsidR="003B2D56" w:rsidRPr="00A90F6F" w:rsidRDefault="003B2D56" w:rsidP="003B2D56">
            <w:pPr>
              <w:jc w:val="center"/>
              <w:rPr>
                <w:rFonts w:eastAsia="Times New Roman"/>
                <w:sz w:val="14"/>
                <w:szCs w:val="14"/>
                <w:lang w:eastAsia="pl-PL"/>
              </w:rPr>
            </w:pPr>
          </w:p>
          <w:p w14:paraId="0604381C" w14:textId="167ED0B5" w:rsidR="003B2D56" w:rsidRPr="00A90F6F" w:rsidRDefault="003B2D56" w:rsidP="00A90F6F">
            <w:pPr>
              <w:widowControl w:val="0"/>
              <w:suppressAutoHyphens/>
              <w:spacing w:before="240"/>
              <w:ind w:left="131"/>
              <w:jc w:val="center"/>
              <w:rPr>
                <w:rFonts w:eastAsia="Times New Roman"/>
                <w:b/>
                <w:bCs/>
                <w:sz w:val="14"/>
                <w:szCs w:val="14"/>
                <w:lang w:eastAsia="pl-PL"/>
              </w:rPr>
            </w:pPr>
            <w:r w:rsidRPr="00A90F6F">
              <w:rPr>
                <w:rFonts w:eastAsia="Times New Roman"/>
                <w:sz w:val="14"/>
                <w:szCs w:val="14"/>
                <w:lang w:eastAsia="pl-PL"/>
              </w:rPr>
              <w:t xml:space="preserve">uprawnienia do pełnienia samodzielnych funkcji technicznych w budownictwie w zakresie kierowania robotami budowlanymi – w ograniczonym zakresie - </w:t>
            </w:r>
            <w:r w:rsidRPr="00A90F6F">
              <w:rPr>
                <w:rFonts w:eastAsia="Times New Roman"/>
                <w:b/>
                <w:bCs/>
                <w:sz w:val="14"/>
                <w:szCs w:val="14"/>
                <w:lang w:eastAsia="pl-PL"/>
              </w:rPr>
              <w:t>w specjalności instalacyjnej w zakresie sieci, instalacji i urządzeń telekomunikacyjnych</w:t>
            </w:r>
          </w:p>
          <w:p w14:paraId="7EBA01BD" w14:textId="77777777" w:rsidR="003B2D56" w:rsidRPr="00A90F6F" w:rsidRDefault="003B2D56" w:rsidP="003B2D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Cs/>
                <w:sz w:val="14"/>
                <w:szCs w:val="14"/>
                <w:lang w:eastAsia="pl-PL"/>
              </w:rPr>
            </w:pPr>
            <w:r w:rsidRPr="00A90F6F">
              <w:rPr>
                <w:rFonts w:cs="Arial"/>
                <w:bCs/>
                <w:sz w:val="14"/>
                <w:szCs w:val="14"/>
                <w:lang w:eastAsia="pl-PL"/>
              </w:rPr>
              <w:t xml:space="preserve">…………………………… </w:t>
            </w:r>
          </w:p>
          <w:p w14:paraId="5DFB8656" w14:textId="40E1AA51" w:rsidR="003B2D56" w:rsidRPr="00A90F6F" w:rsidRDefault="003B2D56" w:rsidP="003B2D56">
            <w:pPr>
              <w:jc w:val="center"/>
              <w:rPr>
                <w:rFonts w:eastAsia="Times New Roman"/>
                <w:sz w:val="14"/>
                <w:szCs w:val="14"/>
                <w:lang w:eastAsia="pl-PL"/>
              </w:rPr>
            </w:pPr>
            <w:r w:rsidRPr="00A90F6F">
              <w:rPr>
                <w:rFonts w:cs="Arial"/>
                <w:bCs/>
                <w:sz w:val="14"/>
                <w:szCs w:val="14"/>
                <w:lang w:eastAsia="pl-PL"/>
              </w:rPr>
              <w:t>(imię i nazwisko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8B15" w14:textId="38B65C51" w:rsidR="003B2D56" w:rsidRPr="00A90F6F" w:rsidRDefault="00C242A0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r ……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5615" w14:textId="77777777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38F9" w14:textId="77777777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17B8" w14:textId="77777777" w:rsidR="003B2D56" w:rsidRPr="00A90F6F" w:rsidRDefault="003B2D56" w:rsidP="001E70A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14:paraId="0762EB02" w14:textId="77777777" w:rsidR="00A54641" w:rsidRDefault="00A54641" w:rsidP="00F06657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b/>
          <w:bCs/>
        </w:rPr>
      </w:pPr>
    </w:p>
    <w:p w14:paraId="568DDDD4" w14:textId="77777777" w:rsidR="00A54641" w:rsidRDefault="00A54641" w:rsidP="00F06657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b/>
          <w:bCs/>
        </w:rPr>
      </w:pPr>
    </w:p>
    <w:p w14:paraId="5D89ABD6" w14:textId="77777777" w:rsidR="00A54641" w:rsidRDefault="00A54641" w:rsidP="00F06657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b/>
          <w:bCs/>
        </w:rPr>
      </w:pPr>
    </w:p>
    <w:p w14:paraId="79D44A54" w14:textId="77777777" w:rsidR="00CB7AFF" w:rsidRDefault="00CB7AFF" w:rsidP="00F06657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b/>
          <w:bCs/>
        </w:rPr>
      </w:pPr>
    </w:p>
    <w:p w14:paraId="58A789C7" w14:textId="77777777" w:rsidR="00CB7AFF" w:rsidRDefault="00CB7AFF" w:rsidP="00F06657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b/>
          <w:bCs/>
        </w:rPr>
      </w:pPr>
    </w:p>
    <w:p w14:paraId="186C3CEF" w14:textId="77777777" w:rsidR="00CB7AFF" w:rsidRDefault="00CB7AFF" w:rsidP="00F06657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b/>
          <w:bCs/>
        </w:rPr>
      </w:pPr>
    </w:p>
    <w:p w14:paraId="01B2596D" w14:textId="77777777" w:rsidR="00CB7AFF" w:rsidRDefault="00CB7AFF" w:rsidP="00F06657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b/>
          <w:bCs/>
        </w:rPr>
      </w:pPr>
    </w:p>
    <w:p w14:paraId="4EF3AD37" w14:textId="008E6741" w:rsidR="00481FB6" w:rsidRPr="003C4A6E" w:rsidRDefault="001949EF" w:rsidP="00F9691D">
      <w:pPr>
        <w:pStyle w:val="Default"/>
        <w:rPr>
          <w:rFonts w:ascii="Nunito Sans" w:hAnsi="Nunito Sans"/>
          <w:b/>
          <w:bCs/>
          <w:sz w:val="18"/>
          <w:szCs w:val="18"/>
        </w:rPr>
      </w:pPr>
      <w:r w:rsidRPr="003C4A6E">
        <w:rPr>
          <w:rFonts w:ascii="Nunito Sans" w:hAnsi="Nunito Sans"/>
          <w:b/>
          <w:bCs/>
          <w:sz w:val="18"/>
          <w:szCs w:val="18"/>
        </w:rPr>
        <w:t>*Odpowiednio zaznaczyć, niepotrzebne skreślić</w:t>
      </w:r>
    </w:p>
    <w:p w14:paraId="043A80CD" w14:textId="358BD905" w:rsidR="00524325" w:rsidRPr="003C4A6E" w:rsidRDefault="00524325" w:rsidP="00F9691D">
      <w:pPr>
        <w:pStyle w:val="Default"/>
        <w:rPr>
          <w:rFonts w:ascii="Nunito Sans" w:hAnsi="Nunito Sans"/>
          <w:sz w:val="18"/>
          <w:szCs w:val="18"/>
        </w:rPr>
      </w:pPr>
      <w:r w:rsidRPr="003C4A6E">
        <w:rPr>
          <w:rFonts w:ascii="Nunito Sans" w:hAnsi="Nunito Sans"/>
          <w:sz w:val="18"/>
          <w:szCs w:val="18"/>
        </w:rPr>
        <w:t xml:space="preserve">Oświadczamy, iż: </w:t>
      </w:r>
    </w:p>
    <w:p w14:paraId="536BF9A9" w14:textId="04AD7BD9" w:rsidR="00524325" w:rsidRPr="003C4A6E" w:rsidRDefault="00524325" w:rsidP="002146F9">
      <w:pPr>
        <w:pStyle w:val="Default"/>
        <w:numPr>
          <w:ilvl w:val="0"/>
          <w:numId w:val="45"/>
        </w:numPr>
        <w:spacing w:after="27"/>
        <w:rPr>
          <w:rFonts w:ascii="Nunito Sans" w:hAnsi="Nunito Sans" w:cs="Arial"/>
          <w:sz w:val="18"/>
          <w:szCs w:val="18"/>
        </w:rPr>
      </w:pPr>
      <w:r w:rsidRPr="003C4A6E">
        <w:rPr>
          <w:rFonts w:ascii="Nunito Sans" w:hAnsi="Nunito Sans" w:cs="Arial"/>
          <w:sz w:val="18"/>
          <w:szCs w:val="18"/>
        </w:rPr>
        <w:t xml:space="preserve">osoby wymienione w </w:t>
      </w:r>
      <w:r w:rsidR="001A7D84">
        <w:rPr>
          <w:rFonts w:ascii="Nunito Sans" w:hAnsi="Nunito Sans" w:cs="Arial"/>
          <w:sz w:val="18"/>
          <w:szCs w:val="18"/>
        </w:rPr>
        <w:t xml:space="preserve">tabeli ……. </w:t>
      </w:r>
      <w:r w:rsidRPr="003C4A6E">
        <w:rPr>
          <w:rFonts w:ascii="Nunito Sans" w:hAnsi="Nunito Sans" w:cs="Arial"/>
          <w:sz w:val="18"/>
          <w:szCs w:val="18"/>
        </w:rPr>
        <w:t xml:space="preserve">poz. ……………………………….. stanowią zasoby innego podmiotu, którymi będziemy dysponować, na zasadach określonych w art. </w:t>
      </w:r>
      <w:r w:rsidR="00606BC8" w:rsidRPr="003C4A6E">
        <w:rPr>
          <w:rFonts w:ascii="Nunito Sans" w:hAnsi="Nunito Sans" w:cs="Arial"/>
          <w:sz w:val="18"/>
          <w:szCs w:val="18"/>
        </w:rPr>
        <w:t>118</w:t>
      </w:r>
      <w:r w:rsidRPr="003C4A6E">
        <w:rPr>
          <w:rFonts w:ascii="Nunito Sans" w:hAnsi="Nunito Sans" w:cs="Arial"/>
          <w:sz w:val="18"/>
          <w:szCs w:val="18"/>
        </w:rPr>
        <w:t xml:space="preserve"> </w:t>
      </w:r>
      <w:r w:rsidR="00351562" w:rsidRPr="003C4A6E">
        <w:rPr>
          <w:rFonts w:ascii="Nunito Sans" w:hAnsi="Nunito Sans" w:cs="Arial"/>
          <w:sz w:val="18"/>
          <w:szCs w:val="18"/>
        </w:rPr>
        <w:t xml:space="preserve">ustawy Pzp </w:t>
      </w:r>
      <w:r w:rsidRPr="003C4A6E">
        <w:rPr>
          <w:rFonts w:ascii="Nunito Sans" w:hAnsi="Nunito Sans" w:cs="Arial"/>
          <w:sz w:val="18"/>
          <w:szCs w:val="18"/>
        </w:rPr>
        <w:t xml:space="preserve">w celu realizacji zamówienia. Na potwierdzenie czego </w:t>
      </w:r>
      <w:r w:rsidR="00FA02AE">
        <w:rPr>
          <w:rFonts w:ascii="Nunito Sans" w:hAnsi="Nunito Sans" w:cs="Arial"/>
          <w:sz w:val="18"/>
          <w:szCs w:val="18"/>
        </w:rPr>
        <w:t>złożyliśmy wraz z ofertą</w:t>
      </w:r>
      <w:r w:rsidRPr="003C4A6E">
        <w:rPr>
          <w:rFonts w:ascii="Nunito Sans" w:hAnsi="Nunito Sans" w:cs="Arial"/>
          <w:sz w:val="18"/>
          <w:szCs w:val="18"/>
        </w:rPr>
        <w:t xml:space="preserve"> stosowne dokumenty, o których mowa w art. </w:t>
      </w:r>
      <w:r w:rsidR="00351562" w:rsidRPr="003C4A6E">
        <w:rPr>
          <w:rFonts w:ascii="Nunito Sans" w:hAnsi="Nunito Sans" w:cs="Arial"/>
          <w:sz w:val="18"/>
          <w:szCs w:val="18"/>
        </w:rPr>
        <w:t xml:space="preserve">118 </w:t>
      </w:r>
      <w:r w:rsidRPr="003C4A6E">
        <w:rPr>
          <w:rFonts w:ascii="Nunito Sans" w:hAnsi="Nunito Sans" w:cs="Arial"/>
          <w:sz w:val="18"/>
          <w:szCs w:val="18"/>
        </w:rPr>
        <w:t xml:space="preserve">ust. </w:t>
      </w:r>
      <w:r w:rsidR="00351562" w:rsidRPr="003C4A6E">
        <w:rPr>
          <w:rFonts w:ascii="Nunito Sans" w:hAnsi="Nunito Sans" w:cs="Arial"/>
          <w:sz w:val="18"/>
          <w:szCs w:val="18"/>
        </w:rPr>
        <w:t>3</w:t>
      </w:r>
      <w:r w:rsidRPr="003C4A6E">
        <w:rPr>
          <w:rFonts w:ascii="Nunito Sans" w:hAnsi="Nunito Sans" w:cs="Arial"/>
          <w:sz w:val="18"/>
          <w:szCs w:val="18"/>
        </w:rPr>
        <w:t xml:space="preserve"> ustawy </w:t>
      </w:r>
      <w:r w:rsidR="002E32A9" w:rsidRPr="003C4A6E">
        <w:rPr>
          <w:rFonts w:ascii="Nunito Sans" w:hAnsi="Nunito Sans" w:cs="Arial"/>
          <w:sz w:val="18"/>
          <w:szCs w:val="18"/>
        </w:rPr>
        <w:t>Pzp</w:t>
      </w:r>
      <w:r w:rsidRPr="003C4A6E">
        <w:rPr>
          <w:rFonts w:ascii="Nunito Sans" w:hAnsi="Nunito Sans" w:cs="Arial"/>
          <w:sz w:val="18"/>
          <w:szCs w:val="18"/>
        </w:rPr>
        <w:t xml:space="preserve"> </w:t>
      </w:r>
      <w:r w:rsidR="001A7D84">
        <w:rPr>
          <w:rFonts w:ascii="Nunito Sans" w:hAnsi="Nunito Sans" w:cs="Arial"/>
          <w:sz w:val="18"/>
          <w:szCs w:val="18"/>
        </w:rPr>
        <w:t xml:space="preserve"> </w:t>
      </w:r>
      <w:r w:rsidRPr="003C4A6E">
        <w:rPr>
          <w:rFonts w:ascii="Nunito Sans" w:hAnsi="Nunito Sans" w:cs="Arial"/>
          <w:sz w:val="18"/>
          <w:szCs w:val="18"/>
        </w:rPr>
        <w:t xml:space="preserve">i </w:t>
      </w:r>
      <w:r w:rsidR="00CD5505" w:rsidRPr="003C4A6E">
        <w:rPr>
          <w:rFonts w:ascii="Nunito Sans" w:hAnsi="Nunito Sans" w:cs="Arial"/>
          <w:sz w:val="18"/>
          <w:szCs w:val="18"/>
        </w:rPr>
        <w:t xml:space="preserve">Rozdziale </w:t>
      </w:r>
      <w:r w:rsidR="002D7810" w:rsidRPr="003C4A6E">
        <w:rPr>
          <w:rFonts w:ascii="Nunito Sans" w:hAnsi="Nunito Sans" w:cs="Arial"/>
          <w:sz w:val="18"/>
          <w:szCs w:val="18"/>
        </w:rPr>
        <w:t>XIV Podrozdział I ust. 2 pkt 5 lit. e)</w:t>
      </w:r>
      <w:r w:rsidRPr="003C4A6E">
        <w:rPr>
          <w:rFonts w:ascii="Nunito Sans" w:hAnsi="Nunito Sans" w:cs="Arial"/>
          <w:sz w:val="18"/>
          <w:szCs w:val="18"/>
        </w:rPr>
        <w:t xml:space="preserve"> SWZ. Pozostałymi osobami wymienionymi w wykazie dysponujemy</w:t>
      </w:r>
      <w:r w:rsidRPr="003C4A6E">
        <w:rPr>
          <w:rFonts w:ascii="Nunito Sans" w:hAnsi="Nunito Sans" w:cs="Arial"/>
          <w:b/>
          <w:bCs/>
          <w:sz w:val="18"/>
          <w:szCs w:val="18"/>
        </w:rPr>
        <w:t xml:space="preserve">** </w:t>
      </w:r>
    </w:p>
    <w:p w14:paraId="7055A348" w14:textId="6FAEC322" w:rsidR="00524325" w:rsidRPr="003C4A6E" w:rsidRDefault="00524325" w:rsidP="002146F9">
      <w:pPr>
        <w:pStyle w:val="Default"/>
        <w:numPr>
          <w:ilvl w:val="0"/>
          <w:numId w:val="45"/>
        </w:numPr>
        <w:rPr>
          <w:rFonts w:ascii="Nunito Sans" w:hAnsi="Nunito Sans" w:cs="Arial"/>
          <w:sz w:val="18"/>
          <w:szCs w:val="18"/>
        </w:rPr>
      </w:pPr>
      <w:r w:rsidRPr="003C4A6E">
        <w:rPr>
          <w:rFonts w:ascii="Nunito Sans" w:hAnsi="Nunito Sans" w:cs="Arial"/>
          <w:sz w:val="18"/>
          <w:szCs w:val="18"/>
        </w:rPr>
        <w:t>dysponujemy wszystkimi osobami wymienionymi w wykazie</w:t>
      </w:r>
      <w:r w:rsidRPr="003C4A6E">
        <w:rPr>
          <w:rFonts w:ascii="Nunito Sans" w:hAnsi="Nunito Sans" w:cs="Arial"/>
          <w:b/>
          <w:bCs/>
          <w:sz w:val="18"/>
          <w:szCs w:val="18"/>
        </w:rPr>
        <w:t xml:space="preserve">** </w:t>
      </w:r>
    </w:p>
    <w:p w14:paraId="310174B5" w14:textId="77777777" w:rsidR="00FA02AE" w:rsidRDefault="00FA02AE" w:rsidP="00F9691D">
      <w:pPr>
        <w:pStyle w:val="Default"/>
        <w:rPr>
          <w:rFonts w:ascii="Nunito Sans" w:hAnsi="Nunito Sans" w:cs="Arial"/>
          <w:b/>
          <w:bCs/>
          <w:sz w:val="18"/>
          <w:szCs w:val="18"/>
        </w:rPr>
      </w:pPr>
    </w:p>
    <w:p w14:paraId="2CCFACDA" w14:textId="50D5B159" w:rsidR="00524325" w:rsidRPr="003C4A6E" w:rsidRDefault="00524325" w:rsidP="00F9691D">
      <w:pPr>
        <w:pStyle w:val="Default"/>
        <w:rPr>
          <w:rFonts w:ascii="Nunito Sans" w:hAnsi="Nunito Sans" w:cs="Arial"/>
          <w:sz w:val="18"/>
          <w:szCs w:val="18"/>
        </w:rPr>
      </w:pPr>
      <w:r w:rsidRPr="003C4A6E">
        <w:rPr>
          <w:rFonts w:ascii="Nunito Sans" w:hAnsi="Nunito Sans" w:cs="Arial"/>
          <w:b/>
          <w:bCs/>
          <w:sz w:val="18"/>
          <w:szCs w:val="18"/>
        </w:rPr>
        <w:t xml:space="preserve">UWAGA: </w:t>
      </w:r>
      <w:r w:rsidR="003E479B" w:rsidRPr="003C4A6E"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Pr="003C4A6E">
        <w:rPr>
          <w:rFonts w:ascii="Nunito Sans" w:hAnsi="Nunito Sans" w:cs="Arial"/>
          <w:sz w:val="18"/>
          <w:szCs w:val="18"/>
        </w:rPr>
        <w:t xml:space="preserve">Z </w:t>
      </w:r>
      <w:r w:rsidRPr="003C4A6E">
        <w:rPr>
          <w:rFonts w:ascii="Nunito Sans" w:hAnsi="Nunito Sans" w:cs="Arial"/>
          <w:b/>
          <w:bCs/>
          <w:sz w:val="18"/>
          <w:szCs w:val="18"/>
        </w:rPr>
        <w:t xml:space="preserve">opisu kwalifikacji zawodowych doświadczenia </w:t>
      </w:r>
      <w:r w:rsidRPr="003C4A6E">
        <w:rPr>
          <w:rFonts w:ascii="Nunito Sans" w:hAnsi="Nunito Sans" w:cs="Arial"/>
          <w:sz w:val="18"/>
          <w:szCs w:val="18"/>
        </w:rPr>
        <w:t xml:space="preserve">niezbędnych do wykonania zamówienia osób wskazanych powyżej przez Wykonawcę musi jednoznacznie wynikać, że Wykonawca spełnia wszystkie warunki udziału w postępowaniu określone w </w:t>
      </w:r>
      <w:r w:rsidR="00EE6FD4" w:rsidRPr="003C4A6E">
        <w:rPr>
          <w:rFonts w:ascii="Nunito Sans" w:hAnsi="Nunito Sans" w:cs="Arial"/>
          <w:sz w:val="18"/>
          <w:szCs w:val="18"/>
        </w:rPr>
        <w:t xml:space="preserve">Rozdziale XII ust. 1 pkt 4 </w:t>
      </w:r>
      <w:proofErr w:type="spellStart"/>
      <w:r w:rsidR="00EE6FD4" w:rsidRPr="003C4A6E">
        <w:rPr>
          <w:rFonts w:ascii="Nunito Sans" w:hAnsi="Nunito Sans" w:cs="Arial"/>
          <w:sz w:val="18"/>
          <w:szCs w:val="18"/>
        </w:rPr>
        <w:t>ppkt</w:t>
      </w:r>
      <w:proofErr w:type="spellEnd"/>
      <w:r w:rsidR="00EE6FD4" w:rsidRPr="003C4A6E">
        <w:rPr>
          <w:rFonts w:ascii="Nunito Sans" w:hAnsi="Nunito Sans" w:cs="Arial"/>
          <w:sz w:val="18"/>
          <w:szCs w:val="18"/>
        </w:rPr>
        <w:t xml:space="preserve"> 4.2)</w:t>
      </w:r>
      <w:r w:rsidRPr="003C4A6E">
        <w:rPr>
          <w:rFonts w:ascii="Nunito Sans" w:hAnsi="Nunito Sans" w:cs="Arial"/>
          <w:sz w:val="18"/>
          <w:szCs w:val="18"/>
        </w:rPr>
        <w:t xml:space="preserve"> SWZ. </w:t>
      </w:r>
    </w:p>
    <w:p w14:paraId="5DDBB5AE" w14:textId="77777777" w:rsidR="00FA02AE" w:rsidRDefault="00FA02AE" w:rsidP="00524325">
      <w:pPr>
        <w:pStyle w:val="Default"/>
        <w:rPr>
          <w:rFonts w:ascii="Nunito Sans" w:hAnsi="Nunito Sans" w:cs="Arial"/>
          <w:b/>
          <w:bCs/>
          <w:sz w:val="18"/>
          <w:szCs w:val="18"/>
        </w:rPr>
      </w:pPr>
    </w:p>
    <w:p w14:paraId="721AF381" w14:textId="74C8FE96" w:rsidR="00524325" w:rsidRPr="003C4A6E" w:rsidRDefault="00524325" w:rsidP="00524325">
      <w:pPr>
        <w:pStyle w:val="Default"/>
        <w:rPr>
          <w:rFonts w:ascii="Nunito Sans" w:hAnsi="Nunito Sans" w:cs="Arial"/>
          <w:sz w:val="18"/>
          <w:szCs w:val="18"/>
        </w:rPr>
      </w:pPr>
      <w:r w:rsidRPr="003C4A6E">
        <w:rPr>
          <w:rFonts w:ascii="Nunito Sans" w:hAnsi="Nunito Sans" w:cs="Arial"/>
          <w:b/>
          <w:bCs/>
          <w:sz w:val="18"/>
          <w:szCs w:val="18"/>
        </w:rPr>
        <w:t xml:space="preserve">** </w:t>
      </w:r>
      <w:r w:rsidRPr="003C4A6E">
        <w:rPr>
          <w:rFonts w:ascii="Nunito Sans" w:hAnsi="Nunito Sans" w:cs="Arial"/>
          <w:sz w:val="18"/>
          <w:szCs w:val="18"/>
        </w:rPr>
        <w:t xml:space="preserve">- niepotrzebne skreślić </w:t>
      </w:r>
    </w:p>
    <w:p w14:paraId="29E05C45" w14:textId="77777777" w:rsidR="003C4A6E" w:rsidRDefault="003C4A6E" w:rsidP="003C4A6E">
      <w:pPr>
        <w:rPr>
          <w:b/>
          <w:bCs/>
        </w:rPr>
      </w:pPr>
    </w:p>
    <w:p w14:paraId="737148D1" w14:textId="15E8A646" w:rsidR="00157732" w:rsidRDefault="004E29E9" w:rsidP="003E2204">
      <w:pPr>
        <w:rPr>
          <w:rFonts w:eastAsia="Times New Roman" w:cs="Arial"/>
          <w:b/>
          <w:color w:val="FF0000"/>
          <w:u w:val="single"/>
          <w:lang w:eastAsia="pl-PL"/>
        </w:rPr>
      </w:pPr>
      <w:r w:rsidRPr="00BC4526">
        <w:rPr>
          <w:b/>
          <w:bCs/>
        </w:rPr>
        <w:t>Uwaga</w:t>
      </w:r>
      <w:r w:rsidRPr="00BC4526">
        <w:t xml:space="preserve">: </w:t>
      </w:r>
      <w:r w:rsidR="003E2204" w:rsidRPr="00BC4526">
        <w:t>Zamawiający dopuszcza możliwość łączenia ww. funkcji, pod warunkiem posiadania przez jedną osobę wymaganych uprawnień.</w:t>
      </w:r>
    </w:p>
    <w:p w14:paraId="0D4B8BE9" w14:textId="77777777" w:rsidR="00157732" w:rsidRDefault="00157732" w:rsidP="004C201C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</w:p>
    <w:p w14:paraId="36FF90BA" w14:textId="5C037FD2" w:rsidR="004C201C" w:rsidRPr="007D4795" w:rsidRDefault="004C201C" w:rsidP="004C201C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>
        <w:rPr>
          <w:rFonts w:eastAsia="Times New Roman" w:cs="Arial"/>
          <w:b/>
          <w:color w:val="FF0000"/>
          <w:u w:val="single"/>
          <w:lang w:eastAsia="pl-PL"/>
        </w:rPr>
        <w:t>Wykaz osób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 składa</w:t>
      </w:r>
      <w:r>
        <w:rPr>
          <w:rFonts w:eastAsia="Times New Roman" w:cs="Arial"/>
          <w:b/>
          <w:color w:val="FF0000"/>
          <w:u w:val="single"/>
          <w:lang w:eastAsia="pl-PL"/>
        </w:rPr>
        <w:t>ny jest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 </w:t>
      </w:r>
      <w:r>
        <w:rPr>
          <w:rFonts w:eastAsia="Times New Roman" w:cs="Arial"/>
          <w:b/>
          <w:color w:val="FF0000"/>
          <w:u w:val="single"/>
          <w:lang w:eastAsia="pl-PL"/>
        </w:rPr>
        <w:t xml:space="preserve">przez Wykonawcę dopiero na wezwanie </w:t>
      </w:r>
      <w:proofErr w:type="spellStart"/>
      <w:r>
        <w:rPr>
          <w:rFonts w:eastAsia="Times New Roman" w:cs="Arial"/>
          <w:b/>
          <w:color w:val="FF0000"/>
          <w:u w:val="single"/>
          <w:lang w:eastAsia="pl-PL"/>
        </w:rPr>
        <w:t>Zamawiajacego</w:t>
      </w:r>
      <w:proofErr w:type="spellEnd"/>
    </w:p>
    <w:p w14:paraId="285D8944" w14:textId="77777777" w:rsidR="007A2D52" w:rsidRPr="00B86F77" w:rsidRDefault="007A2D52" w:rsidP="007A2D52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341FA7C4" w14:textId="318BCA47" w:rsidR="0075551C" w:rsidRDefault="007A2D52" w:rsidP="00A90F6F">
      <w:pPr>
        <w:spacing w:line="240" w:lineRule="auto"/>
        <w:jc w:val="center"/>
        <w:rPr>
          <w:b/>
          <w:color w:val="000000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lub</w:t>
      </w:r>
      <w:r w:rsidR="00913808">
        <w:rPr>
          <w:rFonts w:eastAsia="Calibri"/>
          <w:b/>
          <w:iCs/>
          <w:color w:val="FF0000"/>
          <w:sz w:val="12"/>
          <w:szCs w:val="12"/>
          <w:u w:val="single"/>
        </w:rPr>
        <w:t xml:space="preserve"> </w:t>
      </w: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212E809D" w14:textId="1008C2AE" w:rsidR="0075551C" w:rsidRDefault="0075551C" w:rsidP="009E2DEC">
      <w:pPr>
        <w:spacing w:line="276" w:lineRule="auto"/>
        <w:jc w:val="right"/>
        <w:rPr>
          <w:b/>
          <w:color w:val="000000"/>
        </w:rPr>
      </w:pPr>
    </w:p>
    <w:p w14:paraId="09FABBFB" w14:textId="77777777" w:rsidR="00D26347" w:rsidRDefault="00D26347" w:rsidP="0075551C">
      <w:pPr>
        <w:spacing w:line="276" w:lineRule="auto"/>
        <w:jc w:val="right"/>
        <w:rPr>
          <w:b/>
          <w:color w:val="000000"/>
        </w:rPr>
      </w:pPr>
    </w:p>
    <w:p w14:paraId="68FA21EE" w14:textId="77777777" w:rsidR="00D26347" w:rsidRDefault="00D26347" w:rsidP="0075551C">
      <w:pPr>
        <w:spacing w:line="276" w:lineRule="auto"/>
        <w:jc w:val="right"/>
        <w:rPr>
          <w:b/>
          <w:color w:val="000000"/>
        </w:rPr>
      </w:pPr>
    </w:p>
    <w:p w14:paraId="67CE9916" w14:textId="77777777" w:rsidR="00D26347" w:rsidRDefault="00D26347" w:rsidP="0075551C">
      <w:pPr>
        <w:spacing w:line="276" w:lineRule="auto"/>
        <w:jc w:val="right"/>
        <w:rPr>
          <w:b/>
          <w:color w:val="000000"/>
        </w:rPr>
      </w:pPr>
    </w:p>
    <w:p w14:paraId="158FD088" w14:textId="77777777" w:rsidR="00046E16" w:rsidRDefault="00046E16" w:rsidP="0075551C">
      <w:pPr>
        <w:spacing w:line="276" w:lineRule="auto"/>
        <w:jc w:val="right"/>
        <w:rPr>
          <w:b/>
          <w:color w:val="000000"/>
        </w:rPr>
        <w:sectPr w:rsidR="00046E16" w:rsidSect="00046E16">
          <w:headerReference w:type="first" r:id="rId13"/>
          <w:footerReference w:type="first" r:id="rId14"/>
          <w:pgSz w:w="16838" w:h="11906" w:orient="landscape" w:code="9"/>
          <w:pgMar w:top="1560" w:right="1701" w:bottom="1133" w:left="1701" w:header="283" w:footer="454" w:gutter="0"/>
          <w:cols w:space="708"/>
          <w:titlePg/>
          <w:docGrid w:linePitch="360"/>
        </w:sectPr>
      </w:pPr>
    </w:p>
    <w:p w14:paraId="3B21572A" w14:textId="77777777" w:rsidR="0075551C" w:rsidRDefault="0075551C" w:rsidP="009E2DEC">
      <w:pPr>
        <w:spacing w:line="276" w:lineRule="auto"/>
        <w:contextualSpacing/>
        <w:jc w:val="right"/>
        <w:rPr>
          <w:b/>
          <w:color w:val="000000"/>
        </w:rPr>
      </w:pPr>
    </w:p>
    <w:sectPr w:rsidR="0075551C" w:rsidSect="005B1025"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E346" w14:textId="77777777" w:rsidR="00E9317C" w:rsidRDefault="00E9317C" w:rsidP="00C07F81">
      <w:r>
        <w:separator/>
      </w:r>
    </w:p>
  </w:endnote>
  <w:endnote w:type="continuationSeparator" w:id="0">
    <w:p w14:paraId="0E10F677" w14:textId="77777777" w:rsidR="00E9317C" w:rsidRDefault="00E9317C" w:rsidP="00C07F81">
      <w:r>
        <w:continuationSeparator/>
      </w:r>
    </w:p>
  </w:endnote>
  <w:endnote w:type="continuationNotice" w:id="1">
    <w:p w14:paraId="190537ED" w14:textId="77777777" w:rsidR="00E9317C" w:rsidRDefault="00E931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unito Sans">
    <w:altName w:val="Calibri"/>
    <w:charset w:val="EE"/>
    <w:family w:val="auto"/>
    <w:pitch w:val="variable"/>
    <w:sig w:usb0="20000007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Nunito Sans Bold">
    <w:altName w:val="Cambria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664887"/>
      <w:docPartObj>
        <w:docPartGallery w:val="Page Numbers (Bottom of Page)"/>
        <w:docPartUnique/>
      </w:docPartObj>
    </w:sdtPr>
    <w:sdtEndPr/>
    <w:sdtContent>
      <w:sdt>
        <w:sdtPr>
          <w:id w:val="2126730207"/>
          <w:docPartObj>
            <w:docPartGallery w:val="Page Numbers (Top of Page)"/>
            <w:docPartUnique/>
          </w:docPartObj>
        </w:sdtPr>
        <w:sdtEndPr/>
        <w:sdtContent>
          <w:p w14:paraId="7522410E" w14:textId="35617372" w:rsidR="00751867" w:rsidRDefault="00751867">
            <w:pPr>
              <w:pStyle w:val="Stopka"/>
            </w:pPr>
            <w:r w:rsidRPr="00B130E5">
              <w:rPr>
                <w:sz w:val="16"/>
                <w:szCs w:val="16"/>
              </w:rPr>
              <w:fldChar w:fldCharType="begin"/>
            </w:r>
            <w:r w:rsidRPr="00B130E5">
              <w:rPr>
                <w:sz w:val="16"/>
                <w:szCs w:val="16"/>
              </w:rPr>
              <w:instrText>PAGE</w:instrText>
            </w:r>
            <w:r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25</w:t>
            </w:r>
            <w:r w:rsidRPr="00B130E5">
              <w:rPr>
                <w:sz w:val="16"/>
                <w:szCs w:val="16"/>
              </w:rPr>
              <w:fldChar w:fldCharType="end"/>
            </w:r>
            <w:r w:rsidRPr="00B130E5">
              <w:rPr>
                <w:sz w:val="16"/>
                <w:szCs w:val="16"/>
              </w:rPr>
              <w:t xml:space="preserve"> z </w:t>
            </w:r>
            <w:r w:rsidRPr="00B130E5">
              <w:rPr>
                <w:sz w:val="16"/>
                <w:szCs w:val="16"/>
              </w:rPr>
              <w:fldChar w:fldCharType="begin"/>
            </w:r>
            <w:r w:rsidRPr="00B130E5">
              <w:rPr>
                <w:sz w:val="16"/>
                <w:szCs w:val="16"/>
              </w:rPr>
              <w:instrText>NUMPAGES</w:instrText>
            </w:r>
            <w:r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50</w:t>
            </w:r>
            <w:r w:rsidRPr="00B130E5">
              <w:rPr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4D23BB">
              <w:rPr>
                <w:sz w:val="16"/>
                <w:szCs w:val="16"/>
              </w:rPr>
              <w:t>BO</w:t>
            </w:r>
            <w:r w:rsidR="00744B13">
              <w:rPr>
                <w:sz w:val="16"/>
                <w:szCs w:val="16"/>
              </w:rPr>
              <w:t>/5./</w:t>
            </w:r>
            <w:r w:rsidR="004D23BB">
              <w:rPr>
                <w:sz w:val="16"/>
                <w:szCs w:val="16"/>
              </w:rPr>
              <w:t>202</w:t>
            </w:r>
            <w:r w:rsidR="00744B13">
              <w:rPr>
                <w:sz w:val="16"/>
                <w:szCs w:val="16"/>
              </w:rPr>
              <w:t>3</w:t>
            </w:r>
          </w:p>
        </w:sdtContent>
      </w:sdt>
    </w:sdtContent>
  </w:sdt>
  <w:p w14:paraId="69038C23" w14:textId="48DB4080" w:rsidR="00751867" w:rsidRPr="00E27261" w:rsidRDefault="00751867" w:rsidP="00E272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5822" w14:textId="72CB2D8B" w:rsidR="00751867" w:rsidRDefault="00A84FF8">
    <w:pPr>
      <w:pStyle w:val="Stopka"/>
    </w:pPr>
    <w:sdt>
      <w:sdtPr>
        <w:id w:val="-1386253514"/>
        <w:docPartObj>
          <w:docPartGallery w:val="Page Numbers (Bottom of Page)"/>
          <w:docPartUnique/>
        </w:docPartObj>
      </w:sdtPr>
      <w:sdtEndPr/>
      <w:sdtContent>
        <w:sdt>
          <w:sdtPr>
            <w:id w:val="2018801724"/>
            <w:docPartObj>
              <w:docPartGallery w:val="Page Numbers (Top of Page)"/>
              <w:docPartUnique/>
            </w:docPartObj>
          </w:sdtPr>
          <w:sdtEndPr/>
          <w:sdtContent>
            <w:r w:rsidR="00751867" w:rsidRPr="00B130E5">
              <w:rPr>
                <w:sz w:val="16"/>
                <w:szCs w:val="16"/>
              </w:rPr>
              <w:t xml:space="preserve">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PAGE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39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 w:rsidRPr="00B130E5">
              <w:rPr>
                <w:sz w:val="16"/>
                <w:szCs w:val="16"/>
              </w:rPr>
              <w:t xml:space="preserve"> z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NUMPAGES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50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>
              <w:rPr>
                <w:sz w:val="16"/>
                <w:szCs w:val="16"/>
              </w:rPr>
              <w:tab/>
            </w:r>
            <w:r w:rsidR="00751867">
              <w:rPr>
                <w:sz w:val="16"/>
                <w:szCs w:val="16"/>
              </w:rPr>
              <w:tab/>
            </w:r>
          </w:sdtContent>
        </w:sdt>
      </w:sdtContent>
    </w:sdt>
    <w:r w:rsidR="00751867" w:rsidRPr="00B130E5">
      <w:rPr>
        <w:sz w:val="16"/>
        <w:szCs w:val="16"/>
      </w:rPr>
      <w:t xml:space="preserve"> </w:t>
    </w:r>
    <w:r w:rsidR="004D23BB">
      <w:rPr>
        <w:sz w:val="16"/>
        <w:szCs w:val="16"/>
      </w:rPr>
      <w:t>BO</w:t>
    </w:r>
    <w:r w:rsidR="006A5703">
      <w:rPr>
        <w:sz w:val="16"/>
        <w:szCs w:val="16"/>
      </w:rPr>
      <w:t>/5/2023</w:t>
    </w:r>
  </w:p>
  <w:p w14:paraId="03393C82" w14:textId="517CB49A" w:rsidR="00751867" w:rsidRDefault="00751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EB14" w14:textId="77777777" w:rsidR="00E9317C" w:rsidRDefault="00E9317C" w:rsidP="00C07F81">
      <w:r>
        <w:separator/>
      </w:r>
    </w:p>
  </w:footnote>
  <w:footnote w:type="continuationSeparator" w:id="0">
    <w:p w14:paraId="1A761020" w14:textId="77777777" w:rsidR="00E9317C" w:rsidRDefault="00E9317C" w:rsidP="00C07F81">
      <w:r>
        <w:continuationSeparator/>
      </w:r>
    </w:p>
  </w:footnote>
  <w:footnote w:type="continuationNotice" w:id="1">
    <w:p w14:paraId="6A74E25B" w14:textId="77777777" w:rsidR="00E9317C" w:rsidRDefault="00E9317C">
      <w:pPr>
        <w:spacing w:line="240" w:lineRule="auto"/>
      </w:pPr>
    </w:p>
  </w:footnote>
  <w:footnote w:id="2">
    <w:p w14:paraId="2DC670C1" w14:textId="77777777" w:rsidR="00CB7853" w:rsidRPr="000B7F59" w:rsidRDefault="00CB7853" w:rsidP="00CB7853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Style w:val="Odwoanieprzypisudolnego"/>
          <w:sz w:val="12"/>
          <w:szCs w:val="12"/>
        </w:rPr>
        <w:footnoteRef/>
      </w:r>
      <w:r w:rsidRPr="000B7F59">
        <w:rPr>
          <w:sz w:val="12"/>
          <w:szCs w:val="12"/>
        </w:rPr>
        <w:t xml:space="preserve"> </w:t>
      </w:r>
      <w:r w:rsidRPr="000B7F59">
        <w:rPr>
          <w:rFonts w:cs="Arial"/>
          <w:color w:val="222222"/>
          <w:sz w:val="12"/>
          <w:szCs w:val="12"/>
        </w:rPr>
        <w:t xml:space="preserve">Zgodnie z treścią art. 7 ust. 1 ustawy z dnia 13 kwietnia 2022 r. </w:t>
      </w:r>
      <w:r w:rsidRPr="000B7F59">
        <w:rPr>
          <w:rFonts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0B7F59">
        <w:rPr>
          <w:rFonts w:cs="Arial"/>
          <w:color w:val="222222"/>
          <w:sz w:val="12"/>
          <w:szCs w:val="12"/>
        </w:rPr>
        <w:t xml:space="preserve">z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30E06FCF" w14:textId="77777777" w:rsidR="00CB7853" w:rsidRPr="000B7F59" w:rsidRDefault="00CB7853" w:rsidP="00CB7853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D2E2DEB" w14:textId="77777777" w:rsidR="00CB7853" w:rsidRPr="000B7F59" w:rsidRDefault="00CB7853" w:rsidP="00CB7853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Fonts w:cs="Arial"/>
          <w:color w:val="222222"/>
          <w:sz w:val="12"/>
          <w:szCs w:val="12"/>
        </w:rPr>
        <w:t xml:space="preserve">2)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A4626A" w14:textId="77777777" w:rsidR="00CB7853" w:rsidRPr="000B7F59" w:rsidRDefault="00CB7853" w:rsidP="00CB7853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6078BD" w14:textId="77777777" w:rsidR="00CB7853" w:rsidRDefault="00CB7853" w:rsidP="00CB785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BB68" w14:textId="48BC6DAE" w:rsidR="00A84FF8" w:rsidRDefault="00A84F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FC8916F" wp14:editId="6B0EFB1A">
          <wp:simplePos x="0" y="0"/>
          <wp:positionH relativeFrom="page">
            <wp:posOffset>41255</wp:posOffset>
          </wp:positionH>
          <wp:positionV relativeFrom="page">
            <wp:posOffset>10168</wp:posOffset>
          </wp:positionV>
          <wp:extent cx="7560000" cy="1130400"/>
          <wp:effectExtent l="0" t="0" r="3175" b="0"/>
          <wp:wrapNone/>
          <wp:docPr id="30" name="Obraz 30" descr="Obraz zawierający tekst, Czcionka, biały, pismo odręcz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 descr="Obraz zawierający tekst, Czcionka, biały, pismo odręczn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0873" w14:textId="77777777" w:rsidR="00751867" w:rsidRDefault="007518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E43EBCDE"/>
    <w:lvl w:ilvl="0">
      <w:start w:val="1"/>
      <w:numFmt w:val="decimal"/>
      <w:pStyle w:val="paragraf"/>
      <w:lvlText w:val="§ %1."/>
      <w:lvlJc w:val="left"/>
      <w:pPr>
        <w:tabs>
          <w:tab w:val="num" w:pos="4508"/>
        </w:tabs>
        <w:ind w:left="4508" w:hanging="113"/>
      </w:pPr>
      <w:rPr>
        <w:rFonts w:cs="Times New Roman" w:hint="default"/>
        <w:b/>
        <w:color w:val="auto"/>
      </w:rPr>
    </w:lvl>
  </w:abstractNum>
  <w:abstractNum w:abstractNumId="1" w15:restartNumberingAfterBreak="0">
    <w:nsid w:val="00000004"/>
    <w:multiLevelType w:val="singleLevel"/>
    <w:tmpl w:val="E17C004E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18"/>
        </w:tabs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</w:pPr>
    </w:lvl>
    <w:lvl w:ilvl="4">
      <w:start w:val="1"/>
      <w:numFmt w:val="lowerRoman"/>
      <w:lvlText w:val="(%5)"/>
      <w:lvlJc w:val="left"/>
      <w:pPr>
        <w:tabs>
          <w:tab w:val="num" w:pos="1985"/>
        </w:tabs>
      </w:pPr>
    </w:lvl>
    <w:lvl w:ilvl="5">
      <w:start w:val="1"/>
      <w:numFmt w:val="lowerLetter"/>
      <w:lvlText w:val="%6)"/>
      <w:lvlJc w:val="left"/>
      <w:pPr>
        <w:tabs>
          <w:tab w:val="num" w:pos="2345"/>
        </w:tabs>
      </w:pPr>
      <w:rPr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</w:pPr>
    </w:lvl>
  </w:abstractNum>
  <w:abstractNum w:abstractNumId="3" w15:restartNumberingAfterBreak="0">
    <w:nsid w:val="00000016"/>
    <w:multiLevelType w:val="multilevel"/>
    <w:tmpl w:val="BDD085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 w:val="0"/>
        <w:i w:val="0"/>
        <w:iCs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4" w15:restartNumberingAfterBreak="0">
    <w:nsid w:val="0000001B"/>
    <w:multiLevelType w:val="multilevel"/>
    <w:tmpl w:val="FE6287E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5" w15:restartNumberingAfterBreak="0">
    <w:nsid w:val="00000040"/>
    <w:multiLevelType w:val="multilevel"/>
    <w:tmpl w:val="06AA0BDA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Nunito Sans" w:hAnsi="Nunito Sans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8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6169F2"/>
    <w:multiLevelType w:val="hybridMultilevel"/>
    <w:tmpl w:val="7D0497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267553C"/>
    <w:multiLevelType w:val="multilevel"/>
    <w:tmpl w:val="4E0EE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/>
        <w:sz w:val="24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11" w15:restartNumberingAfterBreak="0">
    <w:nsid w:val="04572CA9"/>
    <w:multiLevelType w:val="hybridMultilevel"/>
    <w:tmpl w:val="FA646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F7855"/>
    <w:multiLevelType w:val="multilevel"/>
    <w:tmpl w:val="5E544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4F56675"/>
    <w:multiLevelType w:val="hybridMultilevel"/>
    <w:tmpl w:val="D4CC131C"/>
    <w:lvl w:ilvl="0" w:tplc="5BF4FC16">
      <w:start w:val="1"/>
      <w:numFmt w:val="decimal"/>
      <w:pStyle w:val="ustp-umowy-podpunkty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0E2957"/>
    <w:multiLevelType w:val="hybridMultilevel"/>
    <w:tmpl w:val="56BCF29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5826FAB"/>
    <w:multiLevelType w:val="hybridMultilevel"/>
    <w:tmpl w:val="F142F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E189B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E0A4CC">
      <w:numFmt w:val="decimal"/>
      <w:lvlText w:val="%4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EF21CC"/>
    <w:multiLevelType w:val="multilevel"/>
    <w:tmpl w:val="0FC2D8E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eastAsia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18" w15:restartNumberingAfterBreak="0">
    <w:nsid w:val="0A1153FD"/>
    <w:multiLevelType w:val="hybridMultilevel"/>
    <w:tmpl w:val="0EA632CE"/>
    <w:name w:val="WW8Num182223"/>
    <w:lvl w:ilvl="0" w:tplc="85208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C00088B"/>
    <w:multiLevelType w:val="hybridMultilevel"/>
    <w:tmpl w:val="82E0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6C4F52"/>
    <w:multiLevelType w:val="multilevel"/>
    <w:tmpl w:val="AC8034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1" w15:restartNumberingAfterBreak="0">
    <w:nsid w:val="0CEF59ED"/>
    <w:multiLevelType w:val="multilevel"/>
    <w:tmpl w:val="F4A87A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2" w15:restartNumberingAfterBreak="0">
    <w:nsid w:val="0E046D68"/>
    <w:multiLevelType w:val="multilevel"/>
    <w:tmpl w:val="1F10129A"/>
    <w:styleLink w:val="WWNum63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3" w15:restartNumberingAfterBreak="0">
    <w:nsid w:val="0EA21358"/>
    <w:multiLevelType w:val="hybridMultilevel"/>
    <w:tmpl w:val="9224EEB8"/>
    <w:name w:val="WW8Num2222222"/>
    <w:lvl w:ilvl="0" w:tplc="1A4C49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1F3B0E"/>
    <w:multiLevelType w:val="hybridMultilevel"/>
    <w:tmpl w:val="534E662E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1F0655D"/>
    <w:multiLevelType w:val="hybridMultilevel"/>
    <w:tmpl w:val="D8DC1FC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133C12FA"/>
    <w:multiLevelType w:val="hybridMultilevel"/>
    <w:tmpl w:val="B83449CC"/>
    <w:lvl w:ilvl="0" w:tplc="52AC28CC">
      <w:start w:val="1"/>
      <w:numFmt w:val="decimal"/>
      <w:lvlText w:val="%1."/>
      <w:lvlJc w:val="left"/>
      <w:pPr>
        <w:ind w:left="115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76" w:hanging="360"/>
      </w:pPr>
    </w:lvl>
    <w:lvl w:ilvl="2" w:tplc="92EAA936">
      <w:start w:val="1"/>
      <w:numFmt w:val="lowerLetter"/>
      <w:lvlText w:val="%3)"/>
      <w:lvlJc w:val="left"/>
      <w:pPr>
        <w:ind w:left="277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7" w15:restartNumberingAfterBreak="0">
    <w:nsid w:val="135C5D52"/>
    <w:multiLevelType w:val="multilevel"/>
    <w:tmpl w:val="B036B1D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bullet"/>
      <w:lvlText w:val="˗"/>
      <w:lvlJc w:val="left"/>
      <w:pPr>
        <w:ind w:left="426" w:hanging="360"/>
      </w:pPr>
      <w:rPr>
        <w:rFonts w:ascii="Walbaum Display SemiBold" w:hAnsi="Walbaum Display SemiBold"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28" w15:restartNumberingAfterBreak="0">
    <w:nsid w:val="141B7A47"/>
    <w:multiLevelType w:val="hybridMultilevel"/>
    <w:tmpl w:val="99EA3E48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202722"/>
    <w:multiLevelType w:val="multilevel"/>
    <w:tmpl w:val="224C42A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C842F7"/>
    <w:multiLevelType w:val="hybridMultilevel"/>
    <w:tmpl w:val="60ECB71A"/>
    <w:lvl w:ilvl="0" w:tplc="09FC7DA8">
      <w:start w:val="1"/>
      <w:numFmt w:val="lowerLetter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F057F7"/>
    <w:multiLevelType w:val="hybridMultilevel"/>
    <w:tmpl w:val="3C3A0BA8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17096F15"/>
    <w:multiLevelType w:val="hybridMultilevel"/>
    <w:tmpl w:val="80187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7F1D84"/>
    <w:multiLevelType w:val="multilevel"/>
    <w:tmpl w:val="075CA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267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17FC554E"/>
    <w:multiLevelType w:val="multilevel"/>
    <w:tmpl w:val="3F7A9A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9B86A75"/>
    <w:multiLevelType w:val="hybridMultilevel"/>
    <w:tmpl w:val="0D2C9422"/>
    <w:lvl w:ilvl="0" w:tplc="A9CC65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A71C10"/>
    <w:multiLevelType w:val="multilevel"/>
    <w:tmpl w:val="B9CC6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D0B60F7"/>
    <w:multiLevelType w:val="hybridMultilevel"/>
    <w:tmpl w:val="64100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AF06FA"/>
    <w:multiLevelType w:val="hybridMultilevel"/>
    <w:tmpl w:val="B6AA4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6567"/>
    <w:multiLevelType w:val="multilevel"/>
    <w:tmpl w:val="6B9EF0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lvlText w:val="%5)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40" w15:restartNumberingAfterBreak="0">
    <w:nsid w:val="21BD062F"/>
    <w:multiLevelType w:val="multilevel"/>
    <w:tmpl w:val="6C44EAA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20D7B38"/>
    <w:multiLevelType w:val="multilevel"/>
    <w:tmpl w:val="0A629428"/>
    <w:lvl w:ilvl="0">
      <w:start w:val="1"/>
      <w:numFmt w:val="decimal"/>
      <w:lvlText w:val="%1."/>
      <w:lvlJc w:val="left"/>
      <w:pPr>
        <w:ind w:left="373" w:hanging="350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4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3010330"/>
    <w:multiLevelType w:val="hybridMultilevel"/>
    <w:tmpl w:val="D7324918"/>
    <w:lvl w:ilvl="0" w:tplc="95EC0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2B4AF3"/>
    <w:multiLevelType w:val="hybridMultilevel"/>
    <w:tmpl w:val="0052BA6E"/>
    <w:lvl w:ilvl="0" w:tplc="72D619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24423B5C"/>
    <w:multiLevelType w:val="hybridMultilevel"/>
    <w:tmpl w:val="F10E333C"/>
    <w:lvl w:ilvl="0" w:tplc="FFFFFFFF">
      <w:start w:val="1"/>
      <w:numFmt w:val="decimal"/>
      <w:lvlText w:val="%1."/>
      <w:lvlJc w:val="left"/>
      <w:pPr>
        <w:ind w:left="115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876" w:hanging="360"/>
      </w:pPr>
    </w:lvl>
    <w:lvl w:ilvl="2" w:tplc="04150011">
      <w:start w:val="1"/>
      <w:numFmt w:val="decimal"/>
      <w:lvlText w:val="%3)"/>
      <w:lvlJc w:val="left"/>
      <w:pPr>
        <w:ind w:left="1004" w:hanging="360"/>
      </w:pPr>
    </w:lvl>
    <w:lvl w:ilvl="3" w:tplc="FFFFFFFF" w:tentative="1">
      <w:start w:val="1"/>
      <w:numFmt w:val="decimal"/>
      <w:lvlText w:val="%4."/>
      <w:lvlJc w:val="left"/>
      <w:pPr>
        <w:ind w:left="3316" w:hanging="360"/>
      </w:pPr>
    </w:lvl>
    <w:lvl w:ilvl="4" w:tplc="FFFFFFFF" w:tentative="1">
      <w:start w:val="1"/>
      <w:numFmt w:val="lowerLetter"/>
      <w:lvlText w:val="%5."/>
      <w:lvlJc w:val="left"/>
      <w:pPr>
        <w:ind w:left="4036" w:hanging="360"/>
      </w:pPr>
    </w:lvl>
    <w:lvl w:ilvl="5" w:tplc="FFFFFFFF" w:tentative="1">
      <w:start w:val="1"/>
      <w:numFmt w:val="lowerRoman"/>
      <w:lvlText w:val="%6."/>
      <w:lvlJc w:val="right"/>
      <w:pPr>
        <w:ind w:left="4756" w:hanging="180"/>
      </w:pPr>
    </w:lvl>
    <w:lvl w:ilvl="6" w:tplc="FFFFFFFF" w:tentative="1">
      <w:start w:val="1"/>
      <w:numFmt w:val="decimal"/>
      <w:lvlText w:val="%7."/>
      <w:lvlJc w:val="left"/>
      <w:pPr>
        <w:ind w:left="5476" w:hanging="360"/>
      </w:pPr>
    </w:lvl>
    <w:lvl w:ilvl="7" w:tplc="FFFFFFFF" w:tentative="1">
      <w:start w:val="1"/>
      <w:numFmt w:val="lowerLetter"/>
      <w:lvlText w:val="%8."/>
      <w:lvlJc w:val="left"/>
      <w:pPr>
        <w:ind w:left="6196" w:hanging="360"/>
      </w:pPr>
    </w:lvl>
    <w:lvl w:ilvl="8" w:tplc="FFFFFFFF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7" w15:restartNumberingAfterBreak="0">
    <w:nsid w:val="25101E14"/>
    <w:multiLevelType w:val="hybridMultilevel"/>
    <w:tmpl w:val="379CC83E"/>
    <w:lvl w:ilvl="0" w:tplc="72F0F9E0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496A33"/>
    <w:multiLevelType w:val="hybridMultilevel"/>
    <w:tmpl w:val="844AA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127DE8">
      <w:start w:val="1"/>
      <w:numFmt w:val="bullet"/>
      <w:lvlText w:val="˗"/>
      <w:lvlJc w:val="left"/>
      <w:pPr>
        <w:ind w:left="1440" w:hanging="360"/>
      </w:pPr>
      <w:rPr>
        <w:rFonts w:ascii="Walbaum Display SemiBold" w:hAnsi="Walbaum Display SemiBold" w:hint="default"/>
      </w:rPr>
    </w:lvl>
    <w:lvl w:ilvl="2" w:tplc="8AB0F2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FB4C30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AFD767E"/>
    <w:multiLevelType w:val="hybridMultilevel"/>
    <w:tmpl w:val="41EA2B5C"/>
    <w:lvl w:ilvl="0" w:tplc="798A0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8A7E0F"/>
    <w:multiLevelType w:val="multilevel"/>
    <w:tmpl w:val="B240D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2061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2BF93960"/>
    <w:multiLevelType w:val="multilevel"/>
    <w:tmpl w:val="AC1A0428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2C957D89"/>
    <w:multiLevelType w:val="hybridMultilevel"/>
    <w:tmpl w:val="7FE4DF44"/>
    <w:lvl w:ilvl="0" w:tplc="627226C8">
      <w:start w:val="1"/>
      <w:numFmt w:val="bullet"/>
      <w:lvlText w:val="-"/>
      <w:lvlJc w:val="left"/>
      <w:pPr>
        <w:ind w:left="17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6" w15:restartNumberingAfterBreak="0">
    <w:nsid w:val="2CEC2246"/>
    <w:multiLevelType w:val="hybridMultilevel"/>
    <w:tmpl w:val="35EE3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C04B15"/>
    <w:multiLevelType w:val="multilevel"/>
    <w:tmpl w:val="CBFCFAF4"/>
    <w:lvl w:ilvl="0">
      <w:start w:val="1"/>
      <w:numFmt w:val="decimal"/>
      <w:lvlText w:val="%1."/>
      <w:lvlJc w:val="left"/>
      <w:pPr>
        <w:ind w:left="247" w:hanging="224"/>
      </w:pPr>
      <w:rPr>
        <w:rFonts w:ascii="Nunito Sans" w:eastAsia="Arial" w:hAnsi="Nunito Sans" w:cs="Times New Roman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Nunito Sans" w:eastAsia="Arial" w:hAnsi="Nunito Sans" w:cs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58" w15:restartNumberingAfterBreak="0">
    <w:nsid w:val="2ED60E70"/>
    <w:multiLevelType w:val="multilevel"/>
    <w:tmpl w:val="9174A43A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59" w15:restartNumberingAfterBreak="0">
    <w:nsid w:val="334756C7"/>
    <w:multiLevelType w:val="hybridMultilevel"/>
    <w:tmpl w:val="BAF025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34BF3525"/>
    <w:multiLevelType w:val="hybridMultilevel"/>
    <w:tmpl w:val="C05C3FB6"/>
    <w:lvl w:ilvl="0" w:tplc="953E1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7574BA4"/>
    <w:multiLevelType w:val="multilevel"/>
    <w:tmpl w:val="5D7E0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3" w15:restartNumberingAfterBreak="0">
    <w:nsid w:val="39036237"/>
    <w:multiLevelType w:val="multilevel"/>
    <w:tmpl w:val="EB0A63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212" w:hanging="79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399B3EB5"/>
    <w:multiLevelType w:val="hybridMultilevel"/>
    <w:tmpl w:val="C6042B1A"/>
    <w:lvl w:ilvl="0" w:tplc="0248FAE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6C5CD7"/>
    <w:multiLevelType w:val="multilevel"/>
    <w:tmpl w:val="8438B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6" w15:restartNumberingAfterBreak="0">
    <w:nsid w:val="3BF90B85"/>
    <w:multiLevelType w:val="multilevel"/>
    <w:tmpl w:val="66402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67" w15:restartNumberingAfterBreak="0">
    <w:nsid w:val="3DD9717D"/>
    <w:multiLevelType w:val="hybridMultilevel"/>
    <w:tmpl w:val="34389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EA0AB4"/>
    <w:multiLevelType w:val="hybridMultilevel"/>
    <w:tmpl w:val="6B0E639E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0F37638"/>
    <w:multiLevelType w:val="multilevel"/>
    <w:tmpl w:val="04D24050"/>
    <w:styleLink w:val="Zaimportowanystyl140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414B1CDF"/>
    <w:multiLevelType w:val="hybridMultilevel"/>
    <w:tmpl w:val="E4367BD8"/>
    <w:lvl w:ilvl="0" w:tplc="43127DE8">
      <w:start w:val="1"/>
      <w:numFmt w:val="bullet"/>
      <w:lvlText w:val="˗"/>
      <w:lvlJc w:val="left"/>
      <w:pPr>
        <w:ind w:left="1055" w:hanging="360"/>
      </w:pPr>
      <w:rPr>
        <w:rFonts w:ascii="Walbaum Display SemiBold" w:hAnsi="Walbaum Display SemiBold" w:hint="default"/>
      </w:rPr>
    </w:lvl>
    <w:lvl w:ilvl="1" w:tplc="FFFFFFFF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71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FE7E05"/>
    <w:multiLevelType w:val="multilevel"/>
    <w:tmpl w:val="95DED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67" w:hanging="360"/>
      </w:pPr>
    </w:lvl>
    <w:lvl w:ilvl="3">
      <w:start w:val="1"/>
      <w:numFmt w:val="decimal"/>
      <w:lvlText w:val="%1.%2.%3.%4.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4" w15:restartNumberingAfterBreak="0">
    <w:nsid w:val="439435F9"/>
    <w:multiLevelType w:val="multilevel"/>
    <w:tmpl w:val="761A1D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sz w:val="24"/>
      </w:rPr>
    </w:lvl>
  </w:abstractNum>
  <w:abstractNum w:abstractNumId="75" w15:restartNumberingAfterBreak="0">
    <w:nsid w:val="4471599E"/>
    <w:multiLevelType w:val="multilevel"/>
    <w:tmpl w:val="B352FF2C"/>
    <w:lvl w:ilvl="0">
      <w:start w:val="1"/>
      <w:numFmt w:val="decimal"/>
      <w:lvlText w:val="%1."/>
      <w:lvlJc w:val="left"/>
      <w:pPr>
        <w:ind w:left="360" w:hanging="360"/>
      </w:pPr>
      <w:rPr>
        <w:rFonts w:ascii="Nunito Sans" w:hAnsi="Nunito Sans"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3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45CF5980"/>
    <w:multiLevelType w:val="multilevel"/>
    <w:tmpl w:val="D21AEFEA"/>
    <w:lvl w:ilvl="0">
      <w:start w:val="1"/>
      <w:numFmt w:val="decimal"/>
      <w:lvlText w:val="%1)"/>
      <w:lvlJc w:val="left"/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47C04307"/>
    <w:multiLevelType w:val="multilevel"/>
    <w:tmpl w:val="4D5415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78" w15:restartNumberingAfterBreak="0">
    <w:nsid w:val="47D15C39"/>
    <w:multiLevelType w:val="hybridMultilevel"/>
    <w:tmpl w:val="C80C01B0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DB1866"/>
    <w:multiLevelType w:val="hybridMultilevel"/>
    <w:tmpl w:val="0BE0F7B6"/>
    <w:lvl w:ilvl="0" w:tplc="CABE85C8">
      <w:start w:val="1"/>
      <w:numFmt w:val="upperRoman"/>
      <w:lvlText w:val="%1."/>
      <w:lvlJc w:val="left"/>
      <w:pPr>
        <w:ind w:left="6816" w:hanging="720"/>
      </w:pPr>
      <w:rPr>
        <w:rFonts w:hint="default"/>
        <w:b/>
        <w:bCs/>
      </w:rPr>
    </w:lvl>
    <w:lvl w:ilvl="1" w:tplc="C8BAFBFC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18"/>
        <w:szCs w:val="18"/>
      </w:rPr>
    </w:lvl>
    <w:lvl w:ilvl="2" w:tplc="E20431C4">
      <w:start w:val="1"/>
      <w:numFmt w:val="decimal"/>
      <w:lvlText w:val="%3)"/>
      <w:lvlJc w:val="left"/>
      <w:pPr>
        <w:ind w:left="2340" w:hanging="360"/>
      </w:pPr>
      <w:rPr>
        <w:rFonts w:hint="default"/>
        <w:color w:val="111915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55C823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6A0AFB"/>
    <w:multiLevelType w:val="hybridMultilevel"/>
    <w:tmpl w:val="24902384"/>
    <w:lvl w:ilvl="0" w:tplc="EA20594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C4007E"/>
    <w:multiLevelType w:val="multilevel"/>
    <w:tmpl w:val="6CF08C74"/>
    <w:lvl w:ilvl="0">
      <w:start w:val="2"/>
      <w:numFmt w:val="decimal"/>
      <w:lvlText w:val="%1"/>
      <w:lvlJc w:val="left"/>
      <w:pPr>
        <w:ind w:left="442" w:hanging="352"/>
      </w:pPr>
    </w:lvl>
    <w:lvl w:ilvl="1">
      <w:start w:val="1"/>
      <w:numFmt w:val="decimal"/>
      <w:lvlText w:val="%2)"/>
      <w:lvlJc w:val="left"/>
      <w:pPr>
        <w:ind w:left="442" w:hanging="352"/>
      </w:pPr>
      <w:rPr>
        <w:rFonts w:hint="default"/>
        <w:b w:val="0"/>
        <w:sz w:val="18"/>
        <w:szCs w:val="18"/>
      </w:rPr>
    </w:lvl>
    <w:lvl w:ilvl="2">
      <w:start w:val="1"/>
      <w:numFmt w:val="bullet"/>
      <w:lvlText w:val="•"/>
      <w:lvlJc w:val="left"/>
      <w:pPr>
        <w:ind w:left="2222" w:hanging="353"/>
      </w:pPr>
    </w:lvl>
    <w:lvl w:ilvl="3">
      <w:start w:val="1"/>
      <w:numFmt w:val="bullet"/>
      <w:lvlText w:val="•"/>
      <w:lvlJc w:val="left"/>
      <w:pPr>
        <w:ind w:left="3113" w:hanging="353"/>
      </w:pPr>
    </w:lvl>
    <w:lvl w:ilvl="4">
      <w:start w:val="1"/>
      <w:numFmt w:val="bullet"/>
      <w:lvlText w:val="•"/>
      <w:lvlJc w:val="left"/>
      <w:pPr>
        <w:ind w:left="4005" w:hanging="353"/>
      </w:pPr>
    </w:lvl>
    <w:lvl w:ilvl="5">
      <w:start w:val="1"/>
      <w:numFmt w:val="bullet"/>
      <w:lvlText w:val="•"/>
      <w:lvlJc w:val="left"/>
      <w:pPr>
        <w:ind w:left="4896" w:hanging="353"/>
      </w:pPr>
    </w:lvl>
    <w:lvl w:ilvl="6">
      <w:start w:val="1"/>
      <w:numFmt w:val="bullet"/>
      <w:lvlText w:val="•"/>
      <w:lvlJc w:val="left"/>
      <w:pPr>
        <w:ind w:left="5787" w:hanging="352"/>
      </w:pPr>
    </w:lvl>
    <w:lvl w:ilvl="7">
      <w:start w:val="1"/>
      <w:numFmt w:val="bullet"/>
      <w:lvlText w:val="•"/>
      <w:lvlJc w:val="left"/>
      <w:pPr>
        <w:ind w:left="6679" w:hanging="353"/>
      </w:pPr>
    </w:lvl>
    <w:lvl w:ilvl="8">
      <w:start w:val="1"/>
      <w:numFmt w:val="bullet"/>
      <w:lvlText w:val="•"/>
      <w:lvlJc w:val="left"/>
      <w:pPr>
        <w:ind w:left="7570" w:hanging="353"/>
      </w:pPr>
    </w:lvl>
  </w:abstractNum>
  <w:abstractNum w:abstractNumId="82" w15:restartNumberingAfterBreak="0">
    <w:nsid w:val="4BD57435"/>
    <w:multiLevelType w:val="hybridMultilevel"/>
    <w:tmpl w:val="0C64A6B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C8374DC"/>
    <w:multiLevelType w:val="hybridMultilevel"/>
    <w:tmpl w:val="F12495AC"/>
    <w:lvl w:ilvl="0" w:tplc="50AA041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127A4E"/>
    <w:multiLevelType w:val="multilevel"/>
    <w:tmpl w:val="42320CD4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0BD27B7"/>
    <w:multiLevelType w:val="multilevel"/>
    <w:tmpl w:val="FAE01F40"/>
    <w:lvl w:ilvl="0">
      <w:start w:val="1"/>
      <w:numFmt w:val="decimal"/>
      <w:lvlText w:val="%1."/>
      <w:legacy w:legacy="1" w:legacySpace="0" w:legacyIndent="283"/>
      <w:lvlJc w:val="left"/>
      <w:rPr>
        <w:rFonts w:ascii="Nunito Sans" w:hAnsi="Nunito Sans" w:cs="Times New Roman"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522D5092"/>
    <w:multiLevelType w:val="multilevel"/>
    <w:tmpl w:val="165291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523A426D"/>
    <w:multiLevelType w:val="multilevel"/>
    <w:tmpl w:val="E89898F6"/>
    <w:lvl w:ilvl="0">
      <w:start w:val="1"/>
      <w:numFmt w:val="decimal"/>
      <w:lvlText w:val="%1."/>
      <w:lvlJc w:val="left"/>
      <w:pPr>
        <w:ind w:left="635" w:hanging="435"/>
      </w:pPr>
      <w:rPr>
        <w:rFonts w:ascii="Nunito Sans" w:eastAsia="Arial" w:hAnsi="Nunito Sans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8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4676CE"/>
    <w:multiLevelType w:val="hybridMultilevel"/>
    <w:tmpl w:val="17462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F659BE"/>
    <w:multiLevelType w:val="multilevel"/>
    <w:tmpl w:val="A580A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92" w:hanging="1800"/>
      </w:pPr>
      <w:rPr>
        <w:rFonts w:hint="default"/>
      </w:rPr>
    </w:lvl>
  </w:abstractNum>
  <w:abstractNum w:abstractNumId="91" w15:restartNumberingAfterBreak="0">
    <w:nsid w:val="55C47BF9"/>
    <w:multiLevelType w:val="hybridMultilevel"/>
    <w:tmpl w:val="AF667F52"/>
    <w:lvl w:ilvl="0" w:tplc="BB727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245BEB"/>
    <w:multiLevelType w:val="multilevel"/>
    <w:tmpl w:val="6A0EF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212" w:hanging="79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5642673B"/>
    <w:multiLevelType w:val="hybridMultilevel"/>
    <w:tmpl w:val="05C24D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6C01D8"/>
    <w:multiLevelType w:val="multilevel"/>
    <w:tmpl w:val="CAB8B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59393670"/>
    <w:multiLevelType w:val="hybridMultilevel"/>
    <w:tmpl w:val="45F42CF8"/>
    <w:lvl w:ilvl="0" w:tplc="19FC3A6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6" w15:restartNumberingAfterBreak="0">
    <w:nsid w:val="59E31EA5"/>
    <w:multiLevelType w:val="hybridMultilevel"/>
    <w:tmpl w:val="2F322034"/>
    <w:lvl w:ilvl="0" w:tplc="B150FDF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5AAF378A"/>
    <w:multiLevelType w:val="multilevel"/>
    <w:tmpl w:val="C6AE87B0"/>
    <w:styleLink w:val="Zaimportowanystyl14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8" w15:restartNumberingAfterBreak="0">
    <w:nsid w:val="5AE7190B"/>
    <w:multiLevelType w:val="multilevel"/>
    <w:tmpl w:val="9E2C97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99" w15:restartNumberingAfterBreak="0">
    <w:nsid w:val="5B5810FD"/>
    <w:multiLevelType w:val="hybridMultilevel"/>
    <w:tmpl w:val="F5066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016AE8"/>
    <w:multiLevelType w:val="multilevel"/>
    <w:tmpl w:val="AF84050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5C8B7EDA"/>
    <w:multiLevelType w:val="hybridMultilevel"/>
    <w:tmpl w:val="B3F09E12"/>
    <w:name w:val="WW8Num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3" w15:restartNumberingAfterBreak="0">
    <w:nsid w:val="602233C0"/>
    <w:multiLevelType w:val="multilevel"/>
    <w:tmpl w:val="8E82B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67" w:hanging="360"/>
      </w:pPr>
    </w:lvl>
    <w:lvl w:ilvl="3">
      <w:start w:val="1"/>
      <w:numFmt w:val="decimal"/>
      <w:lvlText w:val="%1.%2.%3.%4.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6145553C"/>
    <w:multiLevelType w:val="multilevel"/>
    <w:tmpl w:val="5E50B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621D415C"/>
    <w:multiLevelType w:val="hybridMultilevel"/>
    <w:tmpl w:val="6D409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1608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9BC672A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93231B"/>
    <w:multiLevelType w:val="multilevel"/>
    <w:tmpl w:val="9B407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7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58C7698"/>
    <w:multiLevelType w:val="multilevel"/>
    <w:tmpl w:val="E4344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9F1E69"/>
    <w:multiLevelType w:val="multilevel"/>
    <w:tmpl w:val="3F7A9A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66E11047"/>
    <w:multiLevelType w:val="hybridMultilevel"/>
    <w:tmpl w:val="39585BEA"/>
    <w:name w:val="WW8Num2822"/>
    <w:lvl w:ilvl="0" w:tplc="CD9EB69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66E932C4"/>
    <w:multiLevelType w:val="hybridMultilevel"/>
    <w:tmpl w:val="4AF28D14"/>
    <w:lvl w:ilvl="0" w:tplc="ADB22A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8486919"/>
    <w:multiLevelType w:val="multilevel"/>
    <w:tmpl w:val="3B929C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778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68C630FE"/>
    <w:multiLevelType w:val="multilevel"/>
    <w:tmpl w:val="59E8AB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4" w15:restartNumberingAfterBreak="0">
    <w:nsid w:val="6A131AC4"/>
    <w:multiLevelType w:val="multilevel"/>
    <w:tmpl w:val="5FC45BD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6BEE67D8"/>
    <w:multiLevelType w:val="multilevel"/>
    <w:tmpl w:val="901AA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2061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 w15:restartNumberingAfterBreak="0">
    <w:nsid w:val="6EFB5992"/>
    <w:multiLevelType w:val="multilevel"/>
    <w:tmpl w:val="FAE01F40"/>
    <w:lvl w:ilvl="0">
      <w:start w:val="1"/>
      <w:numFmt w:val="decimal"/>
      <w:lvlText w:val="%1."/>
      <w:legacy w:legacy="1" w:legacySpace="0" w:legacyIndent="283"/>
      <w:lvlJc w:val="left"/>
      <w:rPr>
        <w:rFonts w:ascii="Nunito Sans" w:hAnsi="Nunito Sans" w:cs="Times New Roman"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716633EE"/>
    <w:multiLevelType w:val="hybridMultilevel"/>
    <w:tmpl w:val="03C4F7D8"/>
    <w:lvl w:ilvl="0" w:tplc="5FB4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20F0467"/>
    <w:multiLevelType w:val="multilevel"/>
    <w:tmpl w:val="17B24D66"/>
    <w:styleLink w:val="Zaimportowanystyl13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9" w15:restartNumberingAfterBreak="0">
    <w:nsid w:val="73B7047E"/>
    <w:multiLevelType w:val="multilevel"/>
    <w:tmpl w:val="F454E4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212" w:hanging="79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 w15:restartNumberingAfterBreak="0">
    <w:nsid w:val="74244E49"/>
    <w:multiLevelType w:val="multilevel"/>
    <w:tmpl w:val="1D521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1" w15:restartNumberingAfterBreak="0">
    <w:nsid w:val="7425032A"/>
    <w:multiLevelType w:val="hybridMultilevel"/>
    <w:tmpl w:val="1CF8B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B52D4C"/>
    <w:multiLevelType w:val="hybridMultilevel"/>
    <w:tmpl w:val="D0C0FEAE"/>
    <w:lvl w:ilvl="0" w:tplc="627226C8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3" w15:restartNumberingAfterBreak="0">
    <w:nsid w:val="785943DF"/>
    <w:multiLevelType w:val="hybridMultilevel"/>
    <w:tmpl w:val="91B66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5" w15:restartNumberingAfterBreak="0">
    <w:nsid w:val="7C307DCF"/>
    <w:multiLevelType w:val="multilevel"/>
    <w:tmpl w:val="8062CC3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  <w:rPr>
        <w:rFonts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126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D3414E3"/>
    <w:multiLevelType w:val="multilevel"/>
    <w:tmpl w:val="74F0B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67" w:hanging="360"/>
      </w:pPr>
    </w:lvl>
    <w:lvl w:ilvl="3">
      <w:start w:val="1"/>
      <w:numFmt w:val="decimal"/>
      <w:lvlText w:val="%1.%2.%3.%4.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8" w15:restartNumberingAfterBreak="0">
    <w:nsid w:val="7F035848"/>
    <w:multiLevelType w:val="hybridMultilevel"/>
    <w:tmpl w:val="E56CF17C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61779304">
    <w:abstractNumId w:val="29"/>
  </w:num>
  <w:num w:numId="2" w16cid:durableId="1884369937">
    <w:abstractNumId w:val="108"/>
  </w:num>
  <w:num w:numId="3" w16cid:durableId="275841845">
    <w:abstractNumId w:val="71"/>
  </w:num>
  <w:num w:numId="4" w16cid:durableId="1131363713">
    <w:abstractNumId w:val="57"/>
  </w:num>
  <w:num w:numId="5" w16cid:durableId="1327786196">
    <w:abstractNumId w:val="41"/>
  </w:num>
  <w:num w:numId="6" w16cid:durableId="1649363954">
    <w:abstractNumId w:val="43"/>
  </w:num>
  <w:num w:numId="7" w16cid:durableId="553155493">
    <w:abstractNumId w:val="102"/>
    <w:lvlOverride w:ilvl="0">
      <w:startOverride w:val="1"/>
    </w:lvlOverride>
  </w:num>
  <w:num w:numId="8" w16cid:durableId="1363827792">
    <w:abstractNumId w:val="73"/>
    <w:lvlOverride w:ilvl="0">
      <w:startOverride w:val="1"/>
    </w:lvlOverride>
  </w:num>
  <w:num w:numId="9" w16cid:durableId="1114062128">
    <w:abstractNumId w:val="42"/>
  </w:num>
  <w:num w:numId="10" w16cid:durableId="1790784128">
    <w:abstractNumId w:val="49"/>
  </w:num>
  <w:num w:numId="11" w16cid:durableId="612174793">
    <w:abstractNumId w:val="79"/>
  </w:num>
  <w:num w:numId="12" w16cid:durableId="1513689972">
    <w:abstractNumId w:val="96"/>
  </w:num>
  <w:num w:numId="13" w16cid:durableId="908416636">
    <w:abstractNumId w:val="68"/>
  </w:num>
  <w:num w:numId="14" w16cid:durableId="1976331416">
    <w:abstractNumId w:val="51"/>
  </w:num>
  <w:num w:numId="15" w16cid:durableId="797528246">
    <w:abstractNumId w:val="32"/>
  </w:num>
  <w:num w:numId="16" w16cid:durableId="812873057">
    <w:abstractNumId w:val="39"/>
  </w:num>
  <w:num w:numId="17" w16cid:durableId="1136753573">
    <w:abstractNumId w:val="35"/>
  </w:num>
  <w:num w:numId="18" w16cid:durableId="957301964">
    <w:abstractNumId w:val="113"/>
  </w:num>
  <w:num w:numId="19" w16cid:durableId="876116330">
    <w:abstractNumId w:val="125"/>
  </w:num>
  <w:num w:numId="20" w16cid:durableId="2094353402">
    <w:abstractNumId w:val="5"/>
  </w:num>
  <w:num w:numId="21" w16cid:durableId="1991521242">
    <w:abstractNumId w:val="105"/>
  </w:num>
  <w:num w:numId="22" w16cid:durableId="1538932675">
    <w:abstractNumId w:val="120"/>
  </w:num>
  <w:num w:numId="23" w16cid:durableId="1877690794">
    <w:abstractNumId w:val="88"/>
  </w:num>
  <w:num w:numId="24" w16cid:durableId="1697534421">
    <w:abstractNumId w:val="61"/>
  </w:num>
  <w:num w:numId="25" w16cid:durableId="5451964">
    <w:abstractNumId w:val="3"/>
  </w:num>
  <w:num w:numId="26" w16cid:durableId="1395156730">
    <w:abstractNumId w:val="31"/>
  </w:num>
  <w:num w:numId="27" w16cid:durableId="557207935">
    <w:abstractNumId w:val="54"/>
  </w:num>
  <w:num w:numId="28" w16cid:durableId="983042865">
    <w:abstractNumId w:val="16"/>
  </w:num>
  <w:num w:numId="29" w16cid:durableId="962227535">
    <w:abstractNumId w:val="22"/>
  </w:num>
  <w:num w:numId="30" w16cid:durableId="329066647">
    <w:abstractNumId w:val="118"/>
  </w:num>
  <w:num w:numId="31" w16cid:durableId="1786659790">
    <w:abstractNumId w:val="97"/>
  </w:num>
  <w:num w:numId="32" w16cid:durableId="607082801">
    <w:abstractNumId w:val="69"/>
  </w:num>
  <w:num w:numId="33" w16cid:durableId="999848900">
    <w:abstractNumId w:val="47"/>
  </w:num>
  <w:num w:numId="34" w16cid:durableId="1958874097">
    <w:abstractNumId w:val="55"/>
  </w:num>
  <w:num w:numId="35" w16cid:durableId="833952495">
    <w:abstractNumId w:val="8"/>
  </w:num>
  <w:num w:numId="36" w16cid:durableId="705372978">
    <w:abstractNumId w:val="81"/>
  </w:num>
  <w:num w:numId="37" w16cid:durableId="1956787185">
    <w:abstractNumId w:val="87"/>
  </w:num>
  <w:num w:numId="38" w16cid:durableId="948584443">
    <w:abstractNumId w:val="124"/>
  </w:num>
  <w:num w:numId="39" w16cid:durableId="187374292">
    <w:abstractNumId w:val="17"/>
  </w:num>
  <w:num w:numId="40" w16cid:durableId="255290384">
    <w:abstractNumId w:val="24"/>
  </w:num>
  <w:num w:numId="41" w16cid:durableId="228002573">
    <w:abstractNumId w:val="107"/>
  </w:num>
  <w:num w:numId="42" w16cid:durableId="706150838">
    <w:abstractNumId w:val="44"/>
  </w:num>
  <w:num w:numId="43" w16cid:durableId="13846704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54653107">
    <w:abstractNumId w:val="77"/>
  </w:num>
  <w:num w:numId="45" w16cid:durableId="1165393527">
    <w:abstractNumId w:val="28"/>
  </w:num>
  <w:num w:numId="46" w16cid:durableId="2083986956">
    <w:abstractNumId w:val="80"/>
  </w:num>
  <w:num w:numId="47" w16cid:durableId="48850462">
    <w:abstractNumId w:val="27"/>
  </w:num>
  <w:num w:numId="48" w16cid:durableId="1321343895">
    <w:abstractNumId w:val="15"/>
  </w:num>
  <w:num w:numId="49" w16cid:durableId="1501971853">
    <w:abstractNumId w:val="13"/>
  </w:num>
  <w:num w:numId="50" w16cid:durableId="1931160519">
    <w:abstractNumId w:val="0"/>
  </w:num>
  <w:num w:numId="51" w16cid:durableId="987443975">
    <w:abstractNumId w:val="58"/>
  </w:num>
  <w:num w:numId="52" w16cid:durableId="398215307">
    <w:abstractNumId w:val="48"/>
  </w:num>
  <w:num w:numId="53" w16cid:durableId="1060397108">
    <w:abstractNumId w:val="122"/>
  </w:num>
  <w:num w:numId="54" w16cid:durableId="1150556534">
    <w:abstractNumId w:val="50"/>
  </w:num>
  <w:num w:numId="55" w16cid:durableId="1098991189">
    <w:abstractNumId w:val="4"/>
  </w:num>
  <w:num w:numId="56" w16cid:durableId="1609117834">
    <w:abstractNumId w:val="6"/>
  </w:num>
  <w:num w:numId="57" w16cid:durableId="1364212558">
    <w:abstractNumId w:val="10"/>
  </w:num>
  <w:num w:numId="58" w16cid:durableId="1841386990">
    <w:abstractNumId w:val="117"/>
  </w:num>
  <w:num w:numId="59" w16cid:durableId="1637879819">
    <w:abstractNumId w:val="95"/>
  </w:num>
  <w:num w:numId="60" w16cid:durableId="670109563">
    <w:abstractNumId w:val="74"/>
  </w:num>
  <w:num w:numId="61" w16cid:durableId="1041784241">
    <w:abstractNumId w:val="52"/>
  </w:num>
  <w:num w:numId="62" w16cid:durableId="2132089240">
    <w:abstractNumId w:val="82"/>
  </w:num>
  <w:num w:numId="63" w16cid:durableId="135280578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032952592">
    <w:abstractNumId w:val="126"/>
  </w:num>
  <w:num w:numId="65" w16cid:durableId="1790738325">
    <w:abstractNumId w:val="91"/>
  </w:num>
  <w:num w:numId="66" w16cid:durableId="334766937">
    <w:abstractNumId w:val="30"/>
  </w:num>
  <w:num w:numId="67" w16cid:durableId="1458060014">
    <w:abstractNumId w:val="70"/>
  </w:num>
  <w:num w:numId="68" w16cid:durableId="1339652990">
    <w:abstractNumId w:val="78"/>
  </w:num>
  <w:num w:numId="69" w16cid:durableId="423841557">
    <w:abstractNumId w:val="46"/>
  </w:num>
  <w:num w:numId="70" w16cid:durableId="1596132143">
    <w:abstractNumId w:val="85"/>
  </w:num>
  <w:num w:numId="71" w16cid:durableId="1272123510">
    <w:abstractNumId w:val="14"/>
  </w:num>
  <w:num w:numId="72" w16cid:durableId="745880906">
    <w:abstractNumId w:val="116"/>
  </w:num>
  <w:num w:numId="73" w16cid:durableId="2057311154">
    <w:abstractNumId w:val="76"/>
  </w:num>
  <w:num w:numId="74" w16cid:durableId="1095781485">
    <w:abstractNumId w:val="45"/>
  </w:num>
  <w:num w:numId="75" w16cid:durableId="598490478">
    <w:abstractNumId w:val="83"/>
  </w:num>
  <w:num w:numId="76" w16cid:durableId="1837455520">
    <w:abstractNumId w:val="67"/>
  </w:num>
  <w:num w:numId="77" w16cid:durableId="1074546934">
    <w:abstractNumId w:val="75"/>
  </w:num>
  <w:num w:numId="78" w16cid:durableId="1165710371">
    <w:abstractNumId w:val="19"/>
  </w:num>
  <w:num w:numId="79" w16cid:durableId="92820744">
    <w:abstractNumId w:val="63"/>
  </w:num>
  <w:num w:numId="80" w16cid:durableId="1842969143">
    <w:abstractNumId w:val="92"/>
  </w:num>
  <w:num w:numId="81" w16cid:durableId="1943877516">
    <w:abstractNumId w:val="119"/>
  </w:num>
  <w:num w:numId="82" w16cid:durableId="571041353">
    <w:abstractNumId w:val="112"/>
  </w:num>
  <w:num w:numId="83" w16cid:durableId="1246964008">
    <w:abstractNumId w:val="89"/>
  </w:num>
  <w:num w:numId="84" w16cid:durableId="631255675">
    <w:abstractNumId w:val="38"/>
  </w:num>
  <w:num w:numId="85" w16cid:durableId="1702130118">
    <w:abstractNumId w:val="66"/>
  </w:num>
  <w:num w:numId="86" w16cid:durableId="454519189">
    <w:abstractNumId w:val="111"/>
  </w:num>
  <w:num w:numId="87" w16cid:durableId="1304850309">
    <w:abstractNumId w:val="20"/>
  </w:num>
  <w:num w:numId="88" w16cid:durableId="61217606">
    <w:abstractNumId w:val="98"/>
  </w:num>
  <w:num w:numId="89" w16cid:durableId="217790915">
    <w:abstractNumId w:val="21"/>
  </w:num>
  <w:num w:numId="90" w16cid:durableId="3972425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093282198">
    <w:abstractNumId w:val="86"/>
  </w:num>
  <w:num w:numId="92" w16cid:durableId="346179799">
    <w:abstractNumId w:val="99"/>
  </w:num>
  <w:num w:numId="93" w16cid:durableId="718818162">
    <w:abstractNumId w:val="121"/>
  </w:num>
  <w:num w:numId="94" w16cid:durableId="250623047">
    <w:abstractNumId w:val="106"/>
  </w:num>
  <w:num w:numId="95" w16cid:durableId="1454522298">
    <w:abstractNumId w:val="65"/>
  </w:num>
  <w:num w:numId="96" w16cid:durableId="1902713966">
    <w:abstractNumId w:val="62"/>
  </w:num>
  <w:num w:numId="97" w16cid:durableId="1327319226">
    <w:abstractNumId w:val="59"/>
  </w:num>
  <w:num w:numId="98" w16cid:durableId="1027020992">
    <w:abstractNumId w:val="123"/>
  </w:num>
  <w:num w:numId="99" w16cid:durableId="747263709">
    <w:abstractNumId w:val="93"/>
  </w:num>
  <w:num w:numId="100" w16cid:durableId="892693986">
    <w:abstractNumId w:val="37"/>
  </w:num>
  <w:num w:numId="101" w16cid:durableId="1017148761">
    <w:abstractNumId w:val="9"/>
  </w:num>
  <w:num w:numId="102" w16cid:durableId="870995100">
    <w:abstractNumId w:val="94"/>
  </w:num>
  <w:num w:numId="103" w16cid:durableId="433523020">
    <w:abstractNumId w:val="128"/>
  </w:num>
  <w:num w:numId="104" w16cid:durableId="1612669690">
    <w:abstractNumId w:val="56"/>
  </w:num>
  <w:num w:numId="105" w16cid:durableId="1628387686">
    <w:abstractNumId w:val="11"/>
  </w:num>
  <w:num w:numId="106" w16cid:durableId="1103647010">
    <w:abstractNumId w:val="25"/>
  </w:num>
  <w:num w:numId="107" w16cid:durableId="1341392006">
    <w:abstractNumId w:val="114"/>
  </w:num>
  <w:num w:numId="108" w16cid:durableId="213228329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2077429465">
    <w:abstractNumId w:val="26"/>
  </w:num>
  <w:num w:numId="110" w16cid:durableId="1145317743">
    <w:abstractNumId w:val="90"/>
  </w:num>
  <w:num w:numId="111" w16cid:durableId="977566762">
    <w:abstractNumId w:val="84"/>
  </w:num>
  <w:num w:numId="112" w16cid:durableId="933321913">
    <w:abstractNumId w:val="40"/>
  </w:num>
  <w:num w:numId="113" w16cid:durableId="1645817123">
    <w:abstractNumId w:val="100"/>
  </w:num>
  <w:num w:numId="114" w16cid:durableId="1093478122">
    <w:abstractNumId w:val="36"/>
  </w:num>
  <w:num w:numId="115" w16cid:durableId="291861108">
    <w:abstractNumId w:val="72"/>
  </w:num>
  <w:num w:numId="116" w16cid:durableId="417095338">
    <w:abstractNumId w:val="127"/>
  </w:num>
  <w:num w:numId="117" w16cid:durableId="1997875231">
    <w:abstractNumId w:val="53"/>
  </w:num>
  <w:num w:numId="118" w16cid:durableId="1940722314">
    <w:abstractNumId w:val="103"/>
  </w:num>
  <w:num w:numId="119" w16cid:durableId="1746682800">
    <w:abstractNumId w:val="115"/>
  </w:num>
  <w:num w:numId="120" w16cid:durableId="106774335">
    <w:abstractNumId w:val="33"/>
  </w:num>
  <w:num w:numId="121" w16cid:durableId="311720491">
    <w:abstractNumId w:val="34"/>
  </w:num>
  <w:num w:numId="122" w16cid:durableId="316766234">
    <w:abstractNumId w:val="109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22"/>
    <w:rsid w:val="0000050B"/>
    <w:rsid w:val="00000C60"/>
    <w:rsid w:val="000010F3"/>
    <w:rsid w:val="0000376C"/>
    <w:rsid w:val="00003D97"/>
    <w:rsid w:val="00004CE0"/>
    <w:rsid w:val="0000680F"/>
    <w:rsid w:val="00007B5E"/>
    <w:rsid w:val="000104C1"/>
    <w:rsid w:val="00010FAE"/>
    <w:rsid w:val="0001256A"/>
    <w:rsid w:val="00012ABE"/>
    <w:rsid w:val="00012BF3"/>
    <w:rsid w:val="00012E08"/>
    <w:rsid w:val="00012EC2"/>
    <w:rsid w:val="00012F8A"/>
    <w:rsid w:val="00013888"/>
    <w:rsid w:val="00014655"/>
    <w:rsid w:val="00014D68"/>
    <w:rsid w:val="00015246"/>
    <w:rsid w:val="00015F29"/>
    <w:rsid w:val="00020B18"/>
    <w:rsid w:val="00022DEC"/>
    <w:rsid w:val="00023C75"/>
    <w:rsid w:val="0002445B"/>
    <w:rsid w:val="0002474A"/>
    <w:rsid w:val="00024FA3"/>
    <w:rsid w:val="0002556E"/>
    <w:rsid w:val="00025929"/>
    <w:rsid w:val="00027809"/>
    <w:rsid w:val="000301FD"/>
    <w:rsid w:val="000316DA"/>
    <w:rsid w:val="00031E07"/>
    <w:rsid w:val="00032575"/>
    <w:rsid w:val="00034F2D"/>
    <w:rsid w:val="00034F6F"/>
    <w:rsid w:val="000376E0"/>
    <w:rsid w:val="00040035"/>
    <w:rsid w:val="0004155F"/>
    <w:rsid w:val="00042D33"/>
    <w:rsid w:val="00045042"/>
    <w:rsid w:val="00045D90"/>
    <w:rsid w:val="00045EB9"/>
    <w:rsid w:val="00046E16"/>
    <w:rsid w:val="0004748A"/>
    <w:rsid w:val="00047DC5"/>
    <w:rsid w:val="00052EB6"/>
    <w:rsid w:val="000534D3"/>
    <w:rsid w:val="00053FDC"/>
    <w:rsid w:val="00055B76"/>
    <w:rsid w:val="000578D4"/>
    <w:rsid w:val="00057D54"/>
    <w:rsid w:val="000613FC"/>
    <w:rsid w:val="00061406"/>
    <w:rsid w:val="00062880"/>
    <w:rsid w:val="0006415C"/>
    <w:rsid w:val="00065C7A"/>
    <w:rsid w:val="00067224"/>
    <w:rsid w:val="00067981"/>
    <w:rsid w:val="000679FA"/>
    <w:rsid w:val="0007043C"/>
    <w:rsid w:val="00072A01"/>
    <w:rsid w:val="00073159"/>
    <w:rsid w:val="00075044"/>
    <w:rsid w:val="000760CC"/>
    <w:rsid w:val="0007766F"/>
    <w:rsid w:val="000814F5"/>
    <w:rsid w:val="00081918"/>
    <w:rsid w:val="00086EEC"/>
    <w:rsid w:val="000870B4"/>
    <w:rsid w:val="000904F9"/>
    <w:rsid w:val="00090706"/>
    <w:rsid w:val="000913FB"/>
    <w:rsid w:val="000918E6"/>
    <w:rsid w:val="00091CC5"/>
    <w:rsid w:val="00091F0F"/>
    <w:rsid w:val="00092386"/>
    <w:rsid w:val="000945A9"/>
    <w:rsid w:val="00096158"/>
    <w:rsid w:val="00097441"/>
    <w:rsid w:val="00097A90"/>
    <w:rsid w:val="00097FC1"/>
    <w:rsid w:val="000A1BB8"/>
    <w:rsid w:val="000A2732"/>
    <w:rsid w:val="000A414C"/>
    <w:rsid w:val="000A47A3"/>
    <w:rsid w:val="000A719E"/>
    <w:rsid w:val="000B0377"/>
    <w:rsid w:val="000B0466"/>
    <w:rsid w:val="000B1756"/>
    <w:rsid w:val="000B33BE"/>
    <w:rsid w:val="000B695D"/>
    <w:rsid w:val="000B7228"/>
    <w:rsid w:val="000C1643"/>
    <w:rsid w:val="000C18E8"/>
    <w:rsid w:val="000C6CBC"/>
    <w:rsid w:val="000D07CA"/>
    <w:rsid w:val="000D0AEE"/>
    <w:rsid w:val="000D41A7"/>
    <w:rsid w:val="000D69AD"/>
    <w:rsid w:val="000D6B54"/>
    <w:rsid w:val="000D7211"/>
    <w:rsid w:val="000D7812"/>
    <w:rsid w:val="000E144B"/>
    <w:rsid w:val="000E1DFF"/>
    <w:rsid w:val="000E3712"/>
    <w:rsid w:val="000E40B4"/>
    <w:rsid w:val="000E5A6A"/>
    <w:rsid w:val="000E5CF4"/>
    <w:rsid w:val="000E64DA"/>
    <w:rsid w:val="000F2C3F"/>
    <w:rsid w:val="000F3247"/>
    <w:rsid w:val="000F3421"/>
    <w:rsid w:val="000F3C7F"/>
    <w:rsid w:val="000F3DD2"/>
    <w:rsid w:val="000F656B"/>
    <w:rsid w:val="00101EEF"/>
    <w:rsid w:val="00102953"/>
    <w:rsid w:val="00104351"/>
    <w:rsid w:val="00105C9A"/>
    <w:rsid w:val="00105FD5"/>
    <w:rsid w:val="00106DBE"/>
    <w:rsid w:val="00110D8D"/>
    <w:rsid w:val="001114D8"/>
    <w:rsid w:val="001119D0"/>
    <w:rsid w:val="00113E6F"/>
    <w:rsid w:val="00114170"/>
    <w:rsid w:val="00114BDA"/>
    <w:rsid w:val="00116403"/>
    <w:rsid w:val="001206C7"/>
    <w:rsid w:val="001222FF"/>
    <w:rsid w:val="00124BCB"/>
    <w:rsid w:val="00126BBD"/>
    <w:rsid w:val="00126FE6"/>
    <w:rsid w:val="001275E3"/>
    <w:rsid w:val="001276A5"/>
    <w:rsid w:val="00127804"/>
    <w:rsid w:val="00127D13"/>
    <w:rsid w:val="00133427"/>
    <w:rsid w:val="00133714"/>
    <w:rsid w:val="001347F7"/>
    <w:rsid w:val="00136F28"/>
    <w:rsid w:val="00137876"/>
    <w:rsid w:val="00137AE7"/>
    <w:rsid w:val="00137CFB"/>
    <w:rsid w:val="001413A2"/>
    <w:rsid w:val="0014383F"/>
    <w:rsid w:val="00144F67"/>
    <w:rsid w:val="00146F98"/>
    <w:rsid w:val="001478D8"/>
    <w:rsid w:val="001520F1"/>
    <w:rsid w:val="0015228D"/>
    <w:rsid w:val="001525D4"/>
    <w:rsid w:val="0015260E"/>
    <w:rsid w:val="00153679"/>
    <w:rsid w:val="001539B7"/>
    <w:rsid w:val="00157732"/>
    <w:rsid w:val="001621B9"/>
    <w:rsid w:val="0016299F"/>
    <w:rsid w:val="00163615"/>
    <w:rsid w:val="001639C9"/>
    <w:rsid w:val="0016601A"/>
    <w:rsid w:val="0016684E"/>
    <w:rsid w:val="00166FCB"/>
    <w:rsid w:val="0016753D"/>
    <w:rsid w:val="00167BD9"/>
    <w:rsid w:val="00170E38"/>
    <w:rsid w:val="001711F2"/>
    <w:rsid w:val="001717F4"/>
    <w:rsid w:val="00172233"/>
    <w:rsid w:val="00173F46"/>
    <w:rsid w:val="001745E3"/>
    <w:rsid w:val="00174765"/>
    <w:rsid w:val="00174F2D"/>
    <w:rsid w:val="00175138"/>
    <w:rsid w:val="001752FD"/>
    <w:rsid w:val="00175F21"/>
    <w:rsid w:val="0017739A"/>
    <w:rsid w:val="00177599"/>
    <w:rsid w:val="00177E4B"/>
    <w:rsid w:val="00182AD4"/>
    <w:rsid w:val="00182BE2"/>
    <w:rsid w:val="00182C57"/>
    <w:rsid w:val="00183DA1"/>
    <w:rsid w:val="001841B8"/>
    <w:rsid w:val="00184895"/>
    <w:rsid w:val="0018529C"/>
    <w:rsid w:val="00185914"/>
    <w:rsid w:val="00185E45"/>
    <w:rsid w:val="00190669"/>
    <w:rsid w:val="00191772"/>
    <w:rsid w:val="00194104"/>
    <w:rsid w:val="001949EF"/>
    <w:rsid w:val="00195120"/>
    <w:rsid w:val="00196B08"/>
    <w:rsid w:val="001979A1"/>
    <w:rsid w:val="001A124A"/>
    <w:rsid w:val="001A27C2"/>
    <w:rsid w:val="001A3ED0"/>
    <w:rsid w:val="001A5993"/>
    <w:rsid w:val="001A73CE"/>
    <w:rsid w:val="001A74EA"/>
    <w:rsid w:val="001A7718"/>
    <w:rsid w:val="001A7D84"/>
    <w:rsid w:val="001A7DEC"/>
    <w:rsid w:val="001B0880"/>
    <w:rsid w:val="001B1E7C"/>
    <w:rsid w:val="001B635F"/>
    <w:rsid w:val="001B7A50"/>
    <w:rsid w:val="001C02E0"/>
    <w:rsid w:val="001C0BE4"/>
    <w:rsid w:val="001C101D"/>
    <w:rsid w:val="001C3652"/>
    <w:rsid w:val="001C456C"/>
    <w:rsid w:val="001C6490"/>
    <w:rsid w:val="001C7D12"/>
    <w:rsid w:val="001D0543"/>
    <w:rsid w:val="001D08C0"/>
    <w:rsid w:val="001D178C"/>
    <w:rsid w:val="001D20D6"/>
    <w:rsid w:val="001D3187"/>
    <w:rsid w:val="001D36BA"/>
    <w:rsid w:val="001D3D7E"/>
    <w:rsid w:val="001D540C"/>
    <w:rsid w:val="001D757B"/>
    <w:rsid w:val="001E3950"/>
    <w:rsid w:val="001E3FDE"/>
    <w:rsid w:val="001E6851"/>
    <w:rsid w:val="001E68F1"/>
    <w:rsid w:val="001E70CF"/>
    <w:rsid w:val="001E739B"/>
    <w:rsid w:val="001F1FEB"/>
    <w:rsid w:val="001F3D39"/>
    <w:rsid w:val="001F48A3"/>
    <w:rsid w:val="001F4BAB"/>
    <w:rsid w:val="00200227"/>
    <w:rsid w:val="0020076D"/>
    <w:rsid w:val="0020144A"/>
    <w:rsid w:val="002016B8"/>
    <w:rsid w:val="00201AA7"/>
    <w:rsid w:val="0020261E"/>
    <w:rsid w:val="002030D6"/>
    <w:rsid w:val="00203196"/>
    <w:rsid w:val="00204738"/>
    <w:rsid w:val="002105BD"/>
    <w:rsid w:val="002106E3"/>
    <w:rsid w:val="0021239C"/>
    <w:rsid w:val="00212D66"/>
    <w:rsid w:val="00213E33"/>
    <w:rsid w:val="002146F9"/>
    <w:rsid w:val="00214F5C"/>
    <w:rsid w:val="00215F63"/>
    <w:rsid w:val="00216E68"/>
    <w:rsid w:val="002170C4"/>
    <w:rsid w:val="002175A0"/>
    <w:rsid w:val="002177A5"/>
    <w:rsid w:val="00217DE6"/>
    <w:rsid w:val="0022205A"/>
    <w:rsid w:val="00223BF9"/>
    <w:rsid w:val="0022415B"/>
    <w:rsid w:val="0022426D"/>
    <w:rsid w:val="0023041B"/>
    <w:rsid w:val="0023057C"/>
    <w:rsid w:val="0023105A"/>
    <w:rsid w:val="00232368"/>
    <w:rsid w:val="00232FA6"/>
    <w:rsid w:val="002354F6"/>
    <w:rsid w:val="00236B22"/>
    <w:rsid w:val="0023789B"/>
    <w:rsid w:val="00237927"/>
    <w:rsid w:val="0024043A"/>
    <w:rsid w:val="002405B4"/>
    <w:rsid w:val="002433AC"/>
    <w:rsid w:val="002462FA"/>
    <w:rsid w:val="002507F7"/>
    <w:rsid w:val="00252DBD"/>
    <w:rsid w:val="002533EA"/>
    <w:rsid w:val="00254184"/>
    <w:rsid w:val="00255085"/>
    <w:rsid w:val="002565C3"/>
    <w:rsid w:val="002568C7"/>
    <w:rsid w:val="00256972"/>
    <w:rsid w:val="00260D95"/>
    <w:rsid w:val="002634BE"/>
    <w:rsid w:val="00265660"/>
    <w:rsid w:val="00266AD3"/>
    <w:rsid w:val="00266B5E"/>
    <w:rsid w:val="00267B15"/>
    <w:rsid w:val="00271242"/>
    <w:rsid w:val="002716E7"/>
    <w:rsid w:val="00271DFC"/>
    <w:rsid w:val="00272DB9"/>
    <w:rsid w:val="00273B83"/>
    <w:rsid w:val="00274370"/>
    <w:rsid w:val="00275358"/>
    <w:rsid w:val="00275906"/>
    <w:rsid w:val="00276C3E"/>
    <w:rsid w:val="00283193"/>
    <w:rsid w:val="0028651F"/>
    <w:rsid w:val="00286BEC"/>
    <w:rsid w:val="00286F7E"/>
    <w:rsid w:val="00292E4C"/>
    <w:rsid w:val="002933CC"/>
    <w:rsid w:val="00293649"/>
    <w:rsid w:val="002A2537"/>
    <w:rsid w:val="002A35F2"/>
    <w:rsid w:val="002A3A18"/>
    <w:rsid w:val="002A530E"/>
    <w:rsid w:val="002B1654"/>
    <w:rsid w:val="002B1D26"/>
    <w:rsid w:val="002B33A4"/>
    <w:rsid w:val="002B3C0F"/>
    <w:rsid w:val="002C01DA"/>
    <w:rsid w:val="002C08E6"/>
    <w:rsid w:val="002C2384"/>
    <w:rsid w:val="002C3524"/>
    <w:rsid w:val="002C3615"/>
    <w:rsid w:val="002C6E1B"/>
    <w:rsid w:val="002D1E6A"/>
    <w:rsid w:val="002D7810"/>
    <w:rsid w:val="002D7A93"/>
    <w:rsid w:val="002D7D13"/>
    <w:rsid w:val="002E1EC9"/>
    <w:rsid w:val="002E32A9"/>
    <w:rsid w:val="002F047F"/>
    <w:rsid w:val="002F1BB8"/>
    <w:rsid w:val="002F1F6A"/>
    <w:rsid w:val="002F207B"/>
    <w:rsid w:val="002F473D"/>
    <w:rsid w:val="002F493B"/>
    <w:rsid w:val="002F507A"/>
    <w:rsid w:val="002F6AC2"/>
    <w:rsid w:val="002F6E6B"/>
    <w:rsid w:val="00300D95"/>
    <w:rsid w:val="003032D3"/>
    <w:rsid w:val="003037DD"/>
    <w:rsid w:val="003055D2"/>
    <w:rsid w:val="00306958"/>
    <w:rsid w:val="0030700D"/>
    <w:rsid w:val="003102AB"/>
    <w:rsid w:val="00311EA1"/>
    <w:rsid w:val="00311F9C"/>
    <w:rsid w:val="0031290F"/>
    <w:rsid w:val="0031294B"/>
    <w:rsid w:val="00313F99"/>
    <w:rsid w:val="00314707"/>
    <w:rsid w:val="00314CA2"/>
    <w:rsid w:val="00316510"/>
    <w:rsid w:val="00316DA1"/>
    <w:rsid w:val="00321836"/>
    <w:rsid w:val="003225F2"/>
    <w:rsid w:val="00323357"/>
    <w:rsid w:val="0032374F"/>
    <w:rsid w:val="003245B6"/>
    <w:rsid w:val="00324AEF"/>
    <w:rsid w:val="00325320"/>
    <w:rsid w:val="00325379"/>
    <w:rsid w:val="0032600A"/>
    <w:rsid w:val="00326FB5"/>
    <w:rsid w:val="00330A44"/>
    <w:rsid w:val="00331279"/>
    <w:rsid w:val="00331BA2"/>
    <w:rsid w:val="003366F3"/>
    <w:rsid w:val="003373AF"/>
    <w:rsid w:val="003404D8"/>
    <w:rsid w:val="00340857"/>
    <w:rsid w:val="0034283C"/>
    <w:rsid w:val="0034325F"/>
    <w:rsid w:val="00345D11"/>
    <w:rsid w:val="0034721E"/>
    <w:rsid w:val="003475E7"/>
    <w:rsid w:val="00351562"/>
    <w:rsid w:val="003517E3"/>
    <w:rsid w:val="003549FB"/>
    <w:rsid w:val="00354B12"/>
    <w:rsid w:val="0035652F"/>
    <w:rsid w:val="00360A60"/>
    <w:rsid w:val="00360F38"/>
    <w:rsid w:val="0036153D"/>
    <w:rsid w:val="0036324A"/>
    <w:rsid w:val="0036421D"/>
    <w:rsid w:val="00364937"/>
    <w:rsid w:val="00365A7C"/>
    <w:rsid w:val="0036707C"/>
    <w:rsid w:val="00367CD7"/>
    <w:rsid w:val="00367FA3"/>
    <w:rsid w:val="003713F3"/>
    <w:rsid w:val="003714FC"/>
    <w:rsid w:val="003741A8"/>
    <w:rsid w:val="00375095"/>
    <w:rsid w:val="003756AE"/>
    <w:rsid w:val="00380E2E"/>
    <w:rsid w:val="00380FB9"/>
    <w:rsid w:val="00381173"/>
    <w:rsid w:val="003811FC"/>
    <w:rsid w:val="003848A9"/>
    <w:rsid w:val="003848CC"/>
    <w:rsid w:val="00384C59"/>
    <w:rsid w:val="00385E5D"/>
    <w:rsid w:val="00387712"/>
    <w:rsid w:val="00391843"/>
    <w:rsid w:val="00393041"/>
    <w:rsid w:val="003A087F"/>
    <w:rsid w:val="003A224B"/>
    <w:rsid w:val="003A229A"/>
    <w:rsid w:val="003A5BAB"/>
    <w:rsid w:val="003A702C"/>
    <w:rsid w:val="003A7364"/>
    <w:rsid w:val="003A7BEE"/>
    <w:rsid w:val="003B045A"/>
    <w:rsid w:val="003B046E"/>
    <w:rsid w:val="003B2035"/>
    <w:rsid w:val="003B2D56"/>
    <w:rsid w:val="003B40DA"/>
    <w:rsid w:val="003B48FA"/>
    <w:rsid w:val="003B5ABB"/>
    <w:rsid w:val="003B60BC"/>
    <w:rsid w:val="003B6159"/>
    <w:rsid w:val="003B6400"/>
    <w:rsid w:val="003B729B"/>
    <w:rsid w:val="003C33AB"/>
    <w:rsid w:val="003C4A6E"/>
    <w:rsid w:val="003C5D86"/>
    <w:rsid w:val="003C5ECC"/>
    <w:rsid w:val="003C74EB"/>
    <w:rsid w:val="003D0779"/>
    <w:rsid w:val="003D0C36"/>
    <w:rsid w:val="003D100E"/>
    <w:rsid w:val="003D26FE"/>
    <w:rsid w:val="003D3792"/>
    <w:rsid w:val="003D6919"/>
    <w:rsid w:val="003E1943"/>
    <w:rsid w:val="003E2204"/>
    <w:rsid w:val="003E479B"/>
    <w:rsid w:val="003E56BD"/>
    <w:rsid w:val="003F0B62"/>
    <w:rsid w:val="003F1C44"/>
    <w:rsid w:val="003F2009"/>
    <w:rsid w:val="003F4A2F"/>
    <w:rsid w:val="003F550D"/>
    <w:rsid w:val="003F7AFA"/>
    <w:rsid w:val="004031C7"/>
    <w:rsid w:val="00404E63"/>
    <w:rsid w:val="004058A8"/>
    <w:rsid w:val="00405B58"/>
    <w:rsid w:val="00411908"/>
    <w:rsid w:val="00412989"/>
    <w:rsid w:val="004153AE"/>
    <w:rsid w:val="00415822"/>
    <w:rsid w:val="00417B40"/>
    <w:rsid w:val="00417F29"/>
    <w:rsid w:val="00421614"/>
    <w:rsid w:val="00421743"/>
    <w:rsid w:val="004248EF"/>
    <w:rsid w:val="0042493E"/>
    <w:rsid w:val="004259D5"/>
    <w:rsid w:val="00427DE6"/>
    <w:rsid w:val="00430524"/>
    <w:rsid w:val="00430D11"/>
    <w:rsid w:val="0043102B"/>
    <w:rsid w:val="00431251"/>
    <w:rsid w:val="00433665"/>
    <w:rsid w:val="0043425E"/>
    <w:rsid w:val="00434D63"/>
    <w:rsid w:val="004356CB"/>
    <w:rsid w:val="004361D3"/>
    <w:rsid w:val="0044145B"/>
    <w:rsid w:val="00442CAA"/>
    <w:rsid w:val="00443F17"/>
    <w:rsid w:val="00444C79"/>
    <w:rsid w:val="00446C06"/>
    <w:rsid w:val="00446C50"/>
    <w:rsid w:val="004519F7"/>
    <w:rsid w:val="00451D7C"/>
    <w:rsid w:val="0045318A"/>
    <w:rsid w:val="00455E81"/>
    <w:rsid w:val="00457E8B"/>
    <w:rsid w:val="00460444"/>
    <w:rsid w:val="00460F1B"/>
    <w:rsid w:val="00461A3E"/>
    <w:rsid w:val="004636BD"/>
    <w:rsid w:val="004658B4"/>
    <w:rsid w:val="0046616F"/>
    <w:rsid w:val="004675CE"/>
    <w:rsid w:val="00467C3D"/>
    <w:rsid w:val="00471D71"/>
    <w:rsid w:val="00472249"/>
    <w:rsid w:val="00472436"/>
    <w:rsid w:val="00472BBD"/>
    <w:rsid w:val="00474E3A"/>
    <w:rsid w:val="00475FE9"/>
    <w:rsid w:val="00477DA4"/>
    <w:rsid w:val="0048157A"/>
    <w:rsid w:val="00481E43"/>
    <w:rsid w:val="00481FB6"/>
    <w:rsid w:val="004827D0"/>
    <w:rsid w:val="0048365B"/>
    <w:rsid w:val="004864A5"/>
    <w:rsid w:val="00490247"/>
    <w:rsid w:val="00490AF8"/>
    <w:rsid w:val="00495D3F"/>
    <w:rsid w:val="0049656E"/>
    <w:rsid w:val="00497729"/>
    <w:rsid w:val="00497E97"/>
    <w:rsid w:val="004A2940"/>
    <w:rsid w:val="004A2F7A"/>
    <w:rsid w:val="004A2F89"/>
    <w:rsid w:val="004A4E4F"/>
    <w:rsid w:val="004A54BB"/>
    <w:rsid w:val="004A616F"/>
    <w:rsid w:val="004A673A"/>
    <w:rsid w:val="004A74B9"/>
    <w:rsid w:val="004B09DF"/>
    <w:rsid w:val="004B0AD6"/>
    <w:rsid w:val="004B3288"/>
    <w:rsid w:val="004B4B5A"/>
    <w:rsid w:val="004B6A15"/>
    <w:rsid w:val="004B7F9D"/>
    <w:rsid w:val="004C201C"/>
    <w:rsid w:val="004C229D"/>
    <w:rsid w:val="004C3673"/>
    <w:rsid w:val="004C37F5"/>
    <w:rsid w:val="004C3B35"/>
    <w:rsid w:val="004C4834"/>
    <w:rsid w:val="004C4B59"/>
    <w:rsid w:val="004C4D0A"/>
    <w:rsid w:val="004C6D9A"/>
    <w:rsid w:val="004C7450"/>
    <w:rsid w:val="004D0BA9"/>
    <w:rsid w:val="004D1381"/>
    <w:rsid w:val="004D23BB"/>
    <w:rsid w:val="004D3858"/>
    <w:rsid w:val="004D52C5"/>
    <w:rsid w:val="004E02C5"/>
    <w:rsid w:val="004E0551"/>
    <w:rsid w:val="004E188B"/>
    <w:rsid w:val="004E22A2"/>
    <w:rsid w:val="004E29E9"/>
    <w:rsid w:val="004E3653"/>
    <w:rsid w:val="004E43DF"/>
    <w:rsid w:val="004E4E01"/>
    <w:rsid w:val="004E53BA"/>
    <w:rsid w:val="004E7482"/>
    <w:rsid w:val="004F0B25"/>
    <w:rsid w:val="004F1C8F"/>
    <w:rsid w:val="004F338B"/>
    <w:rsid w:val="004F7F18"/>
    <w:rsid w:val="004F7F5E"/>
    <w:rsid w:val="00500C69"/>
    <w:rsid w:val="005021D7"/>
    <w:rsid w:val="00504260"/>
    <w:rsid w:val="00505AAA"/>
    <w:rsid w:val="00505CF2"/>
    <w:rsid w:val="00506FF0"/>
    <w:rsid w:val="0050788C"/>
    <w:rsid w:val="00511421"/>
    <w:rsid w:val="00513EC2"/>
    <w:rsid w:val="00515211"/>
    <w:rsid w:val="00515D67"/>
    <w:rsid w:val="00515F25"/>
    <w:rsid w:val="00517FA6"/>
    <w:rsid w:val="00520352"/>
    <w:rsid w:val="00520494"/>
    <w:rsid w:val="0052138E"/>
    <w:rsid w:val="00521A69"/>
    <w:rsid w:val="00524120"/>
    <w:rsid w:val="00524325"/>
    <w:rsid w:val="0052475A"/>
    <w:rsid w:val="00526605"/>
    <w:rsid w:val="00530058"/>
    <w:rsid w:val="00530159"/>
    <w:rsid w:val="005309CC"/>
    <w:rsid w:val="00531677"/>
    <w:rsid w:val="00533D0D"/>
    <w:rsid w:val="00534A84"/>
    <w:rsid w:val="005352B6"/>
    <w:rsid w:val="005363A8"/>
    <w:rsid w:val="00536584"/>
    <w:rsid w:val="005375D0"/>
    <w:rsid w:val="00537696"/>
    <w:rsid w:val="0054173B"/>
    <w:rsid w:val="005417D3"/>
    <w:rsid w:val="00542FBF"/>
    <w:rsid w:val="005442E3"/>
    <w:rsid w:val="00545340"/>
    <w:rsid w:val="0054572F"/>
    <w:rsid w:val="00545BAF"/>
    <w:rsid w:val="00547880"/>
    <w:rsid w:val="005506AC"/>
    <w:rsid w:val="005569DF"/>
    <w:rsid w:val="00556CEC"/>
    <w:rsid w:val="00560978"/>
    <w:rsid w:val="00561F3B"/>
    <w:rsid w:val="0056478A"/>
    <w:rsid w:val="00564DF9"/>
    <w:rsid w:val="00566061"/>
    <w:rsid w:val="00567305"/>
    <w:rsid w:val="00572D56"/>
    <w:rsid w:val="00573B37"/>
    <w:rsid w:val="0057465D"/>
    <w:rsid w:val="00574756"/>
    <w:rsid w:val="005762C5"/>
    <w:rsid w:val="005806A5"/>
    <w:rsid w:val="0058174A"/>
    <w:rsid w:val="00582B76"/>
    <w:rsid w:val="0058377B"/>
    <w:rsid w:val="00585447"/>
    <w:rsid w:val="00585CD7"/>
    <w:rsid w:val="00586168"/>
    <w:rsid w:val="00587917"/>
    <w:rsid w:val="00590438"/>
    <w:rsid w:val="005904E8"/>
    <w:rsid w:val="005911FD"/>
    <w:rsid w:val="00591921"/>
    <w:rsid w:val="00592946"/>
    <w:rsid w:val="005935F2"/>
    <w:rsid w:val="00593DB3"/>
    <w:rsid w:val="00594AA5"/>
    <w:rsid w:val="00595DFB"/>
    <w:rsid w:val="0059774D"/>
    <w:rsid w:val="005A0722"/>
    <w:rsid w:val="005A1DA8"/>
    <w:rsid w:val="005A26E5"/>
    <w:rsid w:val="005A2985"/>
    <w:rsid w:val="005A4541"/>
    <w:rsid w:val="005A5B87"/>
    <w:rsid w:val="005B0D8D"/>
    <w:rsid w:val="005B11C9"/>
    <w:rsid w:val="005B2146"/>
    <w:rsid w:val="005B2C59"/>
    <w:rsid w:val="005B31F6"/>
    <w:rsid w:val="005B35A1"/>
    <w:rsid w:val="005B37D7"/>
    <w:rsid w:val="005B3E7E"/>
    <w:rsid w:val="005B49D7"/>
    <w:rsid w:val="005B667B"/>
    <w:rsid w:val="005B6823"/>
    <w:rsid w:val="005B6B7A"/>
    <w:rsid w:val="005B6E32"/>
    <w:rsid w:val="005C23D9"/>
    <w:rsid w:val="005C3F71"/>
    <w:rsid w:val="005C7DE0"/>
    <w:rsid w:val="005D0A29"/>
    <w:rsid w:val="005D0F19"/>
    <w:rsid w:val="005D17E5"/>
    <w:rsid w:val="005D1DA0"/>
    <w:rsid w:val="005D3871"/>
    <w:rsid w:val="005D3992"/>
    <w:rsid w:val="005D4785"/>
    <w:rsid w:val="005D47C8"/>
    <w:rsid w:val="005D6B03"/>
    <w:rsid w:val="005E27E5"/>
    <w:rsid w:val="005E44F7"/>
    <w:rsid w:val="005E483C"/>
    <w:rsid w:val="005E593D"/>
    <w:rsid w:val="005E6749"/>
    <w:rsid w:val="005E75B6"/>
    <w:rsid w:val="005F1CD3"/>
    <w:rsid w:val="005F21C6"/>
    <w:rsid w:val="005F2ED5"/>
    <w:rsid w:val="005F4AFF"/>
    <w:rsid w:val="005F6A8D"/>
    <w:rsid w:val="005F7E77"/>
    <w:rsid w:val="00600D48"/>
    <w:rsid w:val="00601823"/>
    <w:rsid w:val="00601C3D"/>
    <w:rsid w:val="006031CD"/>
    <w:rsid w:val="0060321D"/>
    <w:rsid w:val="00603DA2"/>
    <w:rsid w:val="00606BC8"/>
    <w:rsid w:val="006079FA"/>
    <w:rsid w:val="0061122B"/>
    <w:rsid w:val="00615576"/>
    <w:rsid w:val="006158E6"/>
    <w:rsid w:val="0061639A"/>
    <w:rsid w:val="00625E5A"/>
    <w:rsid w:val="006305A6"/>
    <w:rsid w:val="006310C1"/>
    <w:rsid w:val="00631B3E"/>
    <w:rsid w:val="006322F9"/>
    <w:rsid w:val="006325B4"/>
    <w:rsid w:val="00633392"/>
    <w:rsid w:val="006349CD"/>
    <w:rsid w:val="00635E7B"/>
    <w:rsid w:val="006363C4"/>
    <w:rsid w:val="006366DD"/>
    <w:rsid w:val="00636A0D"/>
    <w:rsid w:val="00637BDC"/>
    <w:rsid w:val="00641351"/>
    <w:rsid w:val="006415A0"/>
    <w:rsid w:val="006422A6"/>
    <w:rsid w:val="00642EC1"/>
    <w:rsid w:val="0064336E"/>
    <w:rsid w:val="00643CFE"/>
    <w:rsid w:val="0064790C"/>
    <w:rsid w:val="0065053B"/>
    <w:rsid w:val="00650957"/>
    <w:rsid w:val="00651EC6"/>
    <w:rsid w:val="006520F7"/>
    <w:rsid w:val="0065309B"/>
    <w:rsid w:val="00653A50"/>
    <w:rsid w:val="00660270"/>
    <w:rsid w:val="00661837"/>
    <w:rsid w:val="00661854"/>
    <w:rsid w:val="00663566"/>
    <w:rsid w:val="00663D25"/>
    <w:rsid w:val="006662E4"/>
    <w:rsid w:val="006709A1"/>
    <w:rsid w:val="00670A98"/>
    <w:rsid w:val="00670DFF"/>
    <w:rsid w:val="00671275"/>
    <w:rsid w:val="006721BE"/>
    <w:rsid w:val="00673967"/>
    <w:rsid w:val="00673E6B"/>
    <w:rsid w:val="00673ECA"/>
    <w:rsid w:val="006744B0"/>
    <w:rsid w:val="006751BD"/>
    <w:rsid w:val="00675BED"/>
    <w:rsid w:val="006808F3"/>
    <w:rsid w:val="00685E23"/>
    <w:rsid w:val="00685F7D"/>
    <w:rsid w:val="00686118"/>
    <w:rsid w:val="006867F0"/>
    <w:rsid w:val="00690297"/>
    <w:rsid w:val="006904BC"/>
    <w:rsid w:val="006907BD"/>
    <w:rsid w:val="006910EF"/>
    <w:rsid w:val="006926F5"/>
    <w:rsid w:val="00694371"/>
    <w:rsid w:val="00696885"/>
    <w:rsid w:val="00696B9A"/>
    <w:rsid w:val="006A0458"/>
    <w:rsid w:val="006A05E7"/>
    <w:rsid w:val="006A08A9"/>
    <w:rsid w:val="006A1741"/>
    <w:rsid w:val="006A1D42"/>
    <w:rsid w:val="006A2511"/>
    <w:rsid w:val="006A285A"/>
    <w:rsid w:val="006A2A67"/>
    <w:rsid w:val="006A475F"/>
    <w:rsid w:val="006A5703"/>
    <w:rsid w:val="006A6FAE"/>
    <w:rsid w:val="006B0683"/>
    <w:rsid w:val="006B297D"/>
    <w:rsid w:val="006B2EDE"/>
    <w:rsid w:val="006B34C6"/>
    <w:rsid w:val="006C0D40"/>
    <w:rsid w:val="006C23B9"/>
    <w:rsid w:val="006C2ECD"/>
    <w:rsid w:val="006C33E4"/>
    <w:rsid w:val="006C3631"/>
    <w:rsid w:val="006C51C9"/>
    <w:rsid w:val="006C6731"/>
    <w:rsid w:val="006C6DA0"/>
    <w:rsid w:val="006C7D12"/>
    <w:rsid w:val="006D1F64"/>
    <w:rsid w:val="006D4CD3"/>
    <w:rsid w:val="006D5424"/>
    <w:rsid w:val="006D63E0"/>
    <w:rsid w:val="006D75DC"/>
    <w:rsid w:val="006D77D9"/>
    <w:rsid w:val="006E0323"/>
    <w:rsid w:val="006E289A"/>
    <w:rsid w:val="006E3964"/>
    <w:rsid w:val="006E4092"/>
    <w:rsid w:val="006E42C9"/>
    <w:rsid w:val="006E47E3"/>
    <w:rsid w:val="006E4BDF"/>
    <w:rsid w:val="006E50E4"/>
    <w:rsid w:val="006E550B"/>
    <w:rsid w:val="006E571F"/>
    <w:rsid w:val="006F114A"/>
    <w:rsid w:val="006F38B9"/>
    <w:rsid w:val="006F3FE5"/>
    <w:rsid w:val="006F43E6"/>
    <w:rsid w:val="006F4BC1"/>
    <w:rsid w:val="006F539A"/>
    <w:rsid w:val="006F716C"/>
    <w:rsid w:val="006F7A74"/>
    <w:rsid w:val="00700568"/>
    <w:rsid w:val="0070096E"/>
    <w:rsid w:val="00703FA0"/>
    <w:rsid w:val="00705B99"/>
    <w:rsid w:val="00706549"/>
    <w:rsid w:val="007069AC"/>
    <w:rsid w:val="00707F6A"/>
    <w:rsid w:val="00710072"/>
    <w:rsid w:val="00710770"/>
    <w:rsid w:val="007108A4"/>
    <w:rsid w:val="007112BB"/>
    <w:rsid w:val="0071145F"/>
    <w:rsid w:val="007116F2"/>
    <w:rsid w:val="007134A1"/>
    <w:rsid w:val="00714610"/>
    <w:rsid w:val="00714ADF"/>
    <w:rsid w:val="007153DC"/>
    <w:rsid w:val="00715416"/>
    <w:rsid w:val="00715720"/>
    <w:rsid w:val="007159E9"/>
    <w:rsid w:val="00716CAD"/>
    <w:rsid w:val="00717444"/>
    <w:rsid w:val="007201AF"/>
    <w:rsid w:val="00720489"/>
    <w:rsid w:val="00722E2E"/>
    <w:rsid w:val="00723FBD"/>
    <w:rsid w:val="00725E8A"/>
    <w:rsid w:val="00734778"/>
    <w:rsid w:val="00734A00"/>
    <w:rsid w:val="0073510C"/>
    <w:rsid w:val="007351D9"/>
    <w:rsid w:val="00735FDE"/>
    <w:rsid w:val="00736735"/>
    <w:rsid w:val="00743401"/>
    <w:rsid w:val="007437A4"/>
    <w:rsid w:val="00744B13"/>
    <w:rsid w:val="00744DF9"/>
    <w:rsid w:val="0074695C"/>
    <w:rsid w:val="00746BFD"/>
    <w:rsid w:val="00746E68"/>
    <w:rsid w:val="00751867"/>
    <w:rsid w:val="007553CF"/>
    <w:rsid w:val="0075551C"/>
    <w:rsid w:val="00756499"/>
    <w:rsid w:val="00757580"/>
    <w:rsid w:val="00766855"/>
    <w:rsid w:val="00766E3E"/>
    <w:rsid w:val="0077202F"/>
    <w:rsid w:val="007740E0"/>
    <w:rsid w:val="007767F8"/>
    <w:rsid w:val="00781679"/>
    <w:rsid w:val="00781CC7"/>
    <w:rsid w:val="00782205"/>
    <w:rsid w:val="00782ABF"/>
    <w:rsid w:val="00784079"/>
    <w:rsid w:val="00784581"/>
    <w:rsid w:val="00785E18"/>
    <w:rsid w:val="0078663D"/>
    <w:rsid w:val="00786BC9"/>
    <w:rsid w:val="00790B2B"/>
    <w:rsid w:val="007913EB"/>
    <w:rsid w:val="00791DC8"/>
    <w:rsid w:val="00792519"/>
    <w:rsid w:val="00792852"/>
    <w:rsid w:val="007934A3"/>
    <w:rsid w:val="007962BE"/>
    <w:rsid w:val="00797594"/>
    <w:rsid w:val="007A2D52"/>
    <w:rsid w:val="007A35BA"/>
    <w:rsid w:val="007A36A3"/>
    <w:rsid w:val="007A3AFA"/>
    <w:rsid w:val="007A4951"/>
    <w:rsid w:val="007A59EB"/>
    <w:rsid w:val="007A743A"/>
    <w:rsid w:val="007A7904"/>
    <w:rsid w:val="007B08DF"/>
    <w:rsid w:val="007B0CE9"/>
    <w:rsid w:val="007B11FE"/>
    <w:rsid w:val="007B1924"/>
    <w:rsid w:val="007B2ABA"/>
    <w:rsid w:val="007B3191"/>
    <w:rsid w:val="007B3ECC"/>
    <w:rsid w:val="007B442A"/>
    <w:rsid w:val="007B4BE0"/>
    <w:rsid w:val="007B4FFC"/>
    <w:rsid w:val="007B7BF9"/>
    <w:rsid w:val="007C1627"/>
    <w:rsid w:val="007C3402"/>
    <w:rsid w:val="007C4199"/>
    <w:rsid w:val="007C5174"/>
    <w:rsid w:val="007C63CC"/>
    <w:rsid w:val="007C71BD"/>
    <w:rsid w:val="007C746B"/>
    <w:rsid w:val="007D32D6"/>
    <w:rsid w:val="007D3FAE"/>
    <w:rsid w:val="007D40AE"/>
    <w:rsid w:val="007D41D7"/>
    <w:rsid w:val="007D4795"/>
    <w:rsid w:val="007D60A9"/>
    <w:rsid w:val="007D6AB7"/>
    <w:rsid w:val="007D7C18"/>
    <w:rsid w:val="007E0EEE"/>
    <w:rsid w:val="007E327A"/>
    <w:rsid w:val="007E376F"/>
    <w:rsid w:val="007E38F9"/>
    <w:rsid w:val="007E5664"/>
    <w:rsid w:val="007E662C"/>
    <w:rsid w:val="007F2C27"/>
    <w:rsid w:val="007F2EC4"/>
    <w:rsid w:val="007F34EA"/>
    <w:rsid w:val="007F5E8B"/>
    <w:rsid w:val="007F7DE8"/>
    <w:rsid w:val="008022DE"/>
    <w:rsid w:val="00803F13"/>
    <w:rsid w:val="00804498"/>
    <w:rsid w:val="00804E8A"/>
    <w:rsid w:val="00806DA4"/>
    <w:rsid w:val="0081097D"/>
    <w:rsid w:val="00811154"/>
    <w:rsid w:val="00811DB8"/>
    <w:rsid w:val="008138BB"/>
    <w:rsid w:val="00814466"/>
    <w:rsid w:val="008148B8"/>
    <w:rsid w:val="00815640"/>
    <w:rsid w:val="00816D23"/>
    <w:rsid w:val="00817AED"/>
    <w:rsid w:val="00821F04"/>
    <w:rsid w:val="00821F9C"/>
    <w:rsid w:val="0082200C"/>
    <w:rsid w:val="00825FF9"/>
    <w:rsid w:val="008279C0"/>
    <w:rsid w:val="008314C9"/>
    <w:rsid w:val="008314F1"/>
    <w:rsid w:val="008321FA"/>
    <w:rsid w:val="008325C2"/>
    <w:rsid w:val="00832A52"/>
    <w:rsid w:val="00835E2D"/>
    <w:rsid w:val="00837A52"/>
    <w:rsid w:val="00837ED9"/>
    <w:rsid w:val="00841AE8"/>
    <w:rsid w:val="0084360A"/>
    <w:rsid w:val="0084509B"/>
    <w:rsid w:val="008451D7"/>
    <w:rsid w:val="00845A95"/>
    <w:rsid w:val="00845B41"/>
    <w:rsid w:val="00846176"/>
    <w:rsid w:val="00850658"/>
    <w:rsid w:val="008506AE"/>
    <w:rsid w:val="00851EDC"/>
    <w:rsid w:val="00853007"/>
    <w:rsid w:val="00853487"/>
    <w:rsid w:val="00855FB5"/>
    <w:rsid w:val="008570C3"/>
    <w:rsid w:val="008574F2"/>
    <w:rsid w:val="00857974"/>
    <w:rsid w:val="008600E4"/>
    <w:rsid w:val="008605DF"/>
    <w:rsid w:val="0086128F"/>
    <w:rsid w:val="008616D0"/>
    <w:rsid w:val="00863CE9"/>
    <w:rsid w:val="008644D8"/>
    <w:rsid w:val="00864B91"/>
    <w:rsid w:val="00870626"/>
    <w:rsid w:val="00871EE0"/>
    <w:rsid w:val="008723D8"/>
    <w:rsid w:val="00872426"/>
    <w:rsid w:val="00873E5F"/>
    <w:rsid w:val="008743FA"/>
    <w:rsid w:val="00874B45"/>
    <w:rsid w:val="00875A92"/>
    <w:rsid w:val="00876008"/>
    <w:rsid w:val="0087610A"/>
    <w:rsid w:val="00877AEE"/>
    <w:rsid w:val="00880F91"/>
    <w:rsid w:val="008812C6"/>
    <w:rsid w:val="00886D03"/>
    <w:rsid w:val="008878DF"/>
    <w:rsid w:val="0089242A"/>
    <w:rsid w:val="008929EF"/>
    <w:rsid w:val="008949DF"/>
    <w:rsid w:val="00895DC9"/>
    <w:rsid w:val="0089601A"/>
    <w:rsid w:val="00896124"/>
    <w:rsid w:val="008A07BE"/>
    <w:rsid w:val="008A0F11"/>
    <w:rsid w:val="008B1D61"/>
    <w:rsid w:val="008B4555"/>
    <w:rsid w:val="008B4612"/>
    <w:rsid w:val="008B5A9B"/>
    <w:rsid w:val="008B783D"/>
    <w:rsid w:val="008C14C1"/>
    <w:rsid w:val="008C302F"/>
    <w:rsid w:val="008C67EC"/>
    <w:rsid w:val="008C72CA"/>
    <w:rsid w:val="008C7833"/>
    <w:rsid w:val="008D1490"/>
    <w:rsid w:val="008D175D"/>
    <w:rsid w:val="008D2369"/>
    <w:rsid w:val="008D4C6E"/>
    <w:rsid w:val="008D5456"/>
    <w:rsid w:val="008D79EE"/>
    <w:rsid w:val="008D7A5E"/>
    <w:rsid w:val="008E098C"/>
    <w:rsid w:val="008E1377"/>
    <w:rsid w:val="008E25F7"/>
    <w:rsid w:val="008E306C"/>
    <w:rsid w:val="008E4A5B"/>
    <w:rsid w:val="008E4D35"/>
    <w:rsid w:val="008E7E7E"/>
    <w:rsid w:val="008F060C"/>
    <w:rsid w:val="008F0DE0"/>
    <w:rsid w:val="008F107F"/>
    <w:rsid w:val="008F1642"/>
    <w:rsid w:val="008F3CBB"/>
    <w:rsid w:val="008F407E"/>
    <w:rsid w:val="008F4C95"/>
    <w:rsid w:val="008F56EA"/>
    <w:rsid w:val="008F5FBF"/>
    <w:rsid w:val="008F7F0B"/>
    <w:rsid w:val="009015ED"/>
    <w:rsid w:val="00904761"/>
    <w:rsid w:val="00904CD7"/>
    <w:rsid w:val="0090507A"/>
    <w:rsid w:val="009058B5"/>
    <w:rsid w:val="009071EA"/>
    <w:rsid w:val="00911649"/>
    <w:rsid w:val="009116D6"/>
    <w:rsid w:val="00912DD2"/>
    <w:rsid w:val="00913358"/>
    <w:rsid w:val="0091355A"/>
    <w:rsid w:val="00913808"/>
    <w:rsid w:val="009150D8"/>
    <w:rsid w:val="00917BA1"/>
    <w:rsid w:val="00920E8B"/>
    <w:rsid w:val="00922062"/>
    <w:rsid w:val="00924076"/>
    <w:rsid w:val="00925294"/>
    <w:rsid w:val="00930641"/>
    <w:rsid w:val="00932A68"/>
    <w:rsid w:val="00934637"/>
    <w:rsid w:val="00935660"/>
    <w:rsid w:val="00935FF3"/>
    <w:rsid w:val="00940DEE"/>
    <w:rsid w:val="00942B1D"/>
    <w:rsid w:val="00944ED9"/>
    <w:rsid w:val="00945E74"/>
    <w:rsid w:val="00946CD9"/>
    <w:rsid w:val="00946D36"/>
    <w:rsid w:val="00951012"/>
    <w:rsid w:val="00952F04"/>
    <w:rsid w:val="0095448A"/>
    <w:rsid w:val="009604CE"/>
    <w:rsid w:val="00961E69"/>
    <w:rsid w:val="0096240F"/>
    <w:rsid w:val="00962820"/>
    <w:rsid w:val="00963684"/>
    <w:rsid w:val="009640B3"/>
    <w:rsid w:val="009674F6"/>
    <w:rsid w:val="0096751F"/>
    <w:rsid w:val="00970003"/>
    <w:rsid w:val="009702B4"/>
    <w:rsid w:val="009710D3"/>
    <w:rsid w:val="00971E20"/>
    <w:rsid w:val="009725A5"/>
    <w:rsid w:val="009728A8"/>
    <w:rsid w:val="00973549"/>
    <w:rsid w:val="00974454"/>
    <w:rsid w:val="00974C60"/>
    <w:rsid w:val="009757C7"/>
    <w:rsid w:val="00980DC2"/>
    <w:rsid w:val="00981AD6"/>
    <w:rsid w:val="009826DA"/>
    <w:rsid w:val="00983A7F"/>
    <w:rsid w:val="00984C8B"/>
    <w:rsid w:val="00985D08"/>
    <w:rsid w:val="009904D3"/>
    <w:rsid w:val="009916B4"/>
    <w:rsid w:val="00991A65"/>
    <w:rsid w:val="00991EAC"/>
    <w:rsid w:val="00992392"/>
    <w:rsid w:val="009935DA"/>
    <w:rsid w:val="009938B2"/>
    <w:rsid w:val="00997859"/>
    <w:rsid w:val="009A0453"/>
    <w:rsid w:val="009A1882"/>
    <w:rsid w:val="009A361F"/>
    <w:rsid w:val="009A742C"/>
    <w:rsid w:val="009B0614"/>
    <w:rsid w:val="009B2223"/>
    <w:rsid w:val="009B2EC2"/>
    <w:rsid w:val="009B3151"/>
    <w:rsid w:val="009B32BC"/>
    <w:rsid w:val="009B459C"/>
    <w:rsid w:val="009B71AE"/>
    <w:rsid w:val="009B7364"/>
    <w:rsid w:val="009B73C8"/>
    <w:rsid w:val="009B7AC3"/>
    <w:rsid w:val="009B7E75"/>
    <w:rsid w:val="009C2E72"/>
    <w:rsid w:val="009C4FC4"/>
    <w:rsid w:val="009C6676"/>
    <w:rsid w:val="009C696B"/>
    <w:rsid w:val="009C69B4"/>
    <w:rsid w:val="009C7696"/>
    <w:rsid w:val="009C7F44"/>
    <w:rsid w:val="009C7FE0"/>
    <w:rsid w:val="009D0611"/>
    <w:rsid w:val="009D07B6"/>
    <w:rsid w:val="009D1DDE"/>
    <w:rsid w:val="009D36BA"/>
    <w:rsid w:val="009D374D"/>
    <w:rsid w:val="009D3929"/>
    <w:rsid w:val="009D3DBA"/>
    <w:rsid w:val="009D41B4"/>
    <w:rsid w:val="009D5E39"/>
    <w:rsid w:val="009D69DC"/>
    <w:rsid w:val="009D700A"/>
    <w:rsid w:val="009E246F"/>
    <w:rsid w:val="009E25F6"/>
    <w:rsid w:val="009E2DEC"/>
    <w:rsid w:val="009E3B21"/>
    <w:rsid w:val="009E4D27"/>
    <w:rsid w:val="009E52E1"/>
    <w:rsid w:val="009E5B6B"/>
    <w:rsid w:val="009E624F"/>
    <w:rsid w:val="009E7246"/>
    <w:rsid w:val="009F0004"/>
    <w:rsid w:val="009F0540"/>
    <w:rsid w:val="009F0A66"/>
    <w:rsid w:val="009F1D22"/>
    <w:rsid w:val="009F3A89"/>
    <w:rsid w:val="009F4EE5"/>
    <w:rsid w:val="009F654D"/>
    <w:rsid w:val="009F7227"/>
    <w:rsid w:val="009F72AA"/>
    <w:rsid w:val="009F74EF"/>
    <w:rsid w:val="00A01197"/>
    <w:rsid w:val="00A02768"/>
    <w:rsid w:val="00A038DB"/>
    <w:rsid w:val="00A07328"/>
    <w:rsid w:val="00A13100"/>
    <w:rsid w:val="00A139AB"/>
    <w:rsid w:val="00A1586B"/>
    <w:rsid w:val="00A20B73"/>
    <w:rsid w:val="00A21F43"/>
    <w:rsid w:val="00A22BBA"/>
    <w:rsid w:val="00A2380E"/>
    <w:rsid w:val="00A25873"/>
    <w:rsid w:val="00A26059"/>
    <w:rsid w:val="00A2615C"/>
    <w:rsid w:val="00A26F22"/>
    <w:rsid w:val="00A27575"/>
    <w:rsid w:val="00A27F57"/>
    <w:rsid w:val="00A3256D"/>
    <w:rsid w:val="00A3261F"/>
    <w:rsid w:val="00A33265"/>
    <w:rsid w:val="00A33B48"/>
    <w:rsid w:val="00A377A7"/>
    <w:rsid w:val="00A40C6D"/>
    <w:rsid w:val="00A40D48"/>
    <w:rsid w:val="00A411B7"/>
    <w:rsid w:val="00A43994"/>
    <w:rsid w:val="00A45F41"/>
    <w:rsid w:val="00A46685"/>
    <w:rsid w:val="00A46A6D"/>
    <w:rsid w:val="00A46F9F"/>
    <w:rsid w:val="00A47589"/>
    <w:rsid w:val="00A5010A"/>
    <w:rsid w:val="00A50604"/>
    <w:rsid w:val="00A50A9C"/>
    <w:rsid w:val="00A53985"/>
    <w:rsid w:val="00A54641"/>
    <w:rsid w:val="00A554BF"/>
    <w:rsid w:val="00A55F1B"/>
    <w:rsid w:val="00A56266"/>
    <w:rsid w:val="00A608A1"/>
    <w:rsid w:val="00A60C98"/>
    <w:rsid w:val="00A61343"/>
    <w:rsid w:val="00A61344"/>
    <w:rsid w:val="00A620B5"/>
    <w:rsid w:val="00A62D0C"/>
    <w:rsid w:val="00A64C7E"/>
    <w:rsid w:val="00A6620C"/>
    <w:rsid w:val="00A671AB"/>
    <w:rsid w:val="00A672C3"/>
    <w:rsid w:val="00A6790B"/>
    <w:rsid w:val="00A67B9E"/>
    <w:rsid w:val="00A711E8"/>
    <w:rsid w:val="00A71635"/>
    <w:rsid w:val="00A717CB"/>
    <w:rsid w:val="00A73259"/>
    <w:rsid w:val="00A7446D"/>
    <w:rsid w:val="00A7480E"/>
    <w:rsid w:val="00A77748"/>
    <w:rsid w:val="00A77DC5"/>
    <w:rsid w:val="00A80EDC"/>
    <w:rsid w:val="00A81449"/>
    <w:rsid w:val="00A81E99"/>
    <w:rsid w:val="00A8363A"/>
    <w:rsid w:val="00A84FF8"/>
    <w:rsid w:val="00A9058F"/>
    <w:rsid w:val="00A90F6F"/>
    <w:rsid w:val="00A92E2A"/>
    <w:rsid w:val="00A92FA4"/>
    <w:rsid w:val="00AA1247"/>
    <w:rsid w:val="00AA3974"/>
    <w:rsid w:val="00AA4864"/>
    <w:rsid w:val="00AA747C"/>
    <w:rsid w:val="00AA7664"/>
    <w:rsid w:val="00AB08F6"/>
    <w:rsid w:val="00AB0B3E"/>
    <w:rsid w:val="00AB2FB8"/>
    <w:rsid w:val="00AB3426"/>
    <w:rsid w:val="00AB3AC2"/>
    <w:rsid w:val="00AB6197"/>
    <w:rsid w:val="00AB64A5"/>
    <w:rsid w:val="00AB7DB1"/>
    <w:rsid w:val="00AC0DCC"/>
    <w:rsid w:val="00AC144E"/>
    <w:rsid w:val="00AC2135"/>
    <w:rsid w:val="00AC27CF"/>
    <w:rsid w:val="00AC425C"/>
    <w:rsid w:val="00AC4994"/>
    <w:rsid w:val="00AC606F"/>
    <w:rsid w:val="00AC704D"/>
    <w:rsid w:val="00AD0BB2"/>
    <w:rsid w:val="00AD0D9F"/>
    <w:rsid w:val="00AD107B"/>
    <w:rsid w:val="00AD1E62"/>
    <w:rsid w:val="00AD581C"/>
    <w:rsid w:val="00AD6F63"/>
    <w:rsid w:val="00AE40DA"/>
    <w:rsid w:val="00AE6856"/>
    <w:rsid w:val="00AE6AD6"/>
    <w:rsid w:val="00AF0254"/>
    <w:rsid w:val="00AF0A90"/>
    <w:rsid w:val="00AF2217"/>
    <w:rsid w:val="00B003F4"/>
    <w:rsid w:val="00B00C41"/>
    <w:rsid w:val="00B01055"/>
    <w:rsid w:val="00B010A7"/>
    <w:rsid w:val="00B03AE1"/>
    <w:rsid w:val="00B04CC3"/>
    <w:rsid w:val="00B06897"/>
    <w:rsid w:val="00B1060D"/>
    <w:rsid w:val="00B11486"/>
    <w:rsid w:val="00B11FC0"/>
    <w:rsid w:val="00B12043"/>
    <w:rsid w:val="00B130E5"/>
    <w:rsid w:val="00B14C58"/>
    <w:rsid w:val="00B16127"/>
    <w:rsid w:val="00B1681D"/>
    <w:rsid w:val="00B16852"/>
    <w:rsid w:val="00B16B6E"/>
    <w:rsid w:val="00B16BF0"/>
    <w:rsid w:val="00B16E00"/>
    <w:rsid w:val="00B172A5"/>
    <w:rsid w:val="00B220D8"/>
    <w:rsid w:val="00B23904"/>
    <w:rsid w:val="00B24C03"/>
    <w:rsid w:val="00B25076"/>
    <w:rsid w:val="00B251BC"/>
    <w:rsid w:val="00B2656A"/>
    <w:rsid w:val="00B2725B"/>
    <w:rsid w:val="00B30FD1"/>
    <w:rsid w:val="00B31576"/>
    <w:rsid w:val="00B32E29"/>
    <w:rsid w:val="00B35295"/>
    <w:rsid w:val="00B36FF4"/>
    <w:rsid w:val="00B42210"/>
    <w:rsid w:val="00B43003"/>
    <w:rsid w:val="00B43BCC"/>
    <w:rsid w:val="00B44905"/>
    <w:rsid w:val="00B44932"/>
    <w:rsid w:val="00B455A4"/>
    <w:rsid w:val="00B47CB4"/>
    <w:rsid w:val="00B51A3F"/>
    <w:rsid w:val="00B51F63"/>
    <w:rsid w:val="00B533BB"/>
    <w:rsid w:val="00B54040"/>
    <w:rsid w:val="00B548E7"/>
    <w:rsid w:val="00B561B6"/>
    <w:rsid w:val="00B57F87"/>
    <w:rsid w:val="00B57FA2"/>
    <w:rsid w:val="00B625DC"/>
    <w:rsid w:val="00B646A9"/>
    <w:rsid w:val="00B67BD8"/>
    <w:rsid w:val="00B70A1E"/>
    <w:rsid w:val="00B754AD"/>
    <w:rsid w:val="00B77BE9"/>
    <w:rsid w:val="00B80E3A"/>
    <w:rsid w:val="00B84A9A"/>
    <w:rsid w:val="00B84F51"/>
    <w:rsid w:val="00B856EB"/>
    <w:rsid w:val="00B86F77"/>
    <w:rsid w:val="00B90495"/>
    <w:rsid w:val="00B91A91"/>
    <w:rsid w:val="00B91EA5"/>
    <w:rsid w:val="00B92EFB"/>
    <w:rsid w:val="00BA0E9C"/>
    <w:rsid w:val="00BA337F"/>
    <w:rsid w:val="00BA3431"/>
    <w:rsid w:val="00BA4E40"/>
    <w:rsid w:val="00BA664C"/>
    <w:rsid w:val="00BA690B"/>
    <w:rsid w:val="00BA7032"/>
    <w:rsid w:val="00BB0D2E"/>
    <w:rsid w:val="00BB0DBE"/>
    <w:rsid w:val="00BB29A8"/>
    <w:rsid w:val="00BB3027"/>
    <w:rsid w:val="00BB43E2"/>
    <w:rsid w:val="00BB4429"/>
    <w:rsid w:val="00BC0B5A"/>
    <w:rsid w:val="00BC1994"/>
    <w:rsid w:val="00BC1E51"/>
    <w:rsid w:val="00BC2395"/>
    <w:rsid w:val="00BC3596"/>
    <w:rsid w:val="00BC3B7B"/>
    <w:rsid w:val="00BC3DD3"/>
    <w:rsid w:val="00BC4526"/>
    <w:rsid w:val="00BC5283"/>
    <w:rsid w:val="00BC5762"/>
    <w:rsid w:val="00BC666B"/>
    <w:rsid w:val="00BC751F"/>
    <w:rsid w:val="00BD0C74"/>
    <w:rsid w:val="00BD0E5A"/>
    <w:rsid w:val="00BD1464"/>
    <w:rsid w:val="00BD2B08"/>
    <w:rsid w:val="00BD2E95"/>
    <w:rsid w:val="00BD30E7"/>
    <w:rsid w:val="00BD3A55"/>
    <w:rsid w:val="00BE009D"/>
    <w:rsid w:val="00BE16A9"/>
    <w:rsid w:val="00BE2C54"/>
    <w:rsid w:val="00BE2D4A"/>
    <w:rsid w:val="00BE3A61"/>
    <w:rsid w:val="00BE49A8"/>
    <w:rsid w:val="00BE56DF"/>
    <w:rsid w:val="00BF081F"/>
    <w:rsid w:val="00BF2048"/>
    <w:rsid w:val="00BF226B"/>
    <w:rsid w:val="00BF3105"/>
    <w:rsid w:val="00BF3A26"/>
    <w:rsid w:val="00BF3DA1"/>
    <w:rsid w:val="00BF48F2"/>
    <w:rsid w:val="00BF49E3"/>
    <w:rsid w:val="00BF5AE4"/>
    <w:rsid w:val="00BF5CD0"/>
    <w:rsid w:val="00BF6809"/>
    <w:rsid w:val="00C00CC8"/>
    <w:rsid w:val="00C0116F"/>
    <w:rsid w:val="00C01A29"/>
    <w:rsid w:val="00C01F54"/>
    <w:rsid w:val="00C02798"/>
    <w:rsid w:val="00C02BB7"/>
    <w:rsid w:val="00C0725B"/>
    <w:rsid w:val="00C07C4E"/>
    <w:rsid w:val="00C07F81"/>
    <w:rsid w:val="00C10C28"/>
    <w:rsid w:val="00C12A1E"/>
    <w:rsid w:val="00C13DB5"/>
    <w:rsid w:val="00C1596D"/>
    <w:rsid w:val="00C2099D"/>
    <w:rsid w:val="00C22B6A"/>
    <w:rsid w:val="00C23046"/>
    <w:rsid w:val="00C242A0"/>
    <w:rsid w:val="00C2507D"/>
    <w:rsid w:val="00C256EA"/>
    <w:rsid w:val="00C31DC0"/>
    <w:rsid w:val="00C32B2F"/>
    <w:rsid w:val="00C33017"/>
    <w:rsid w:val="00C33148"/>
    <w:rsid w:val="00C34DDD"/>
    <w:rsid w:val="00C36707"/>
    <w:rsid w:val="00C379E6"/>
    <w:rsid w:val="00C41024"/>
    <w:rsid w:val="00C41BEA"/>
    <w:rsid w:val="00C42404"/>
    <w:rsid w:val="00C42436"/>
    <w:rsid w:val="00C43DB8"/>
    <w:rsid w:val="00C445C6"/>
    <w:rsid w:val="00C45692"/>
    <w:rsid w:val="00C461BC"/>
    <w:rsid w:val="00C46535"/>
    <w:rsid w:val="00C50CA0"/>
    <w:rsid w:val="00C5185A"/>
    <w:rsid w:val="00C52686"/>
    <w:rsid w:val="00C53DAA"/>
    <w:rsid w:val="00C54329"/>
    <w:rsid w:val="00C54921"/>
    <w:rsid w:val="00C55CCB"/>
    <w:rsid w:val="00C61BD1"/>
    <w:rsid w:val="00C62518"/>
    <w:rsid w:val="00C64553"/>
    <w:rsid w:val="00C64B1B"/>
    <w:rsid w:val="00C66563"/>
    <w:rsid w:val="00C6702D"/>
    <w:rsid w:val="00C72E53"/>
    <w:rsid w:val="00C74956"/>
    <w:rsid w:val="00C757F9"/>
    <w:rsid w:val="00C8146F"/>
    <w:rsid w:val="00C81D82"/>
    <w:rsid w:val="00C85951"/>
    <w:rsid w:val="00C85C3A"/>
    <w:rsid w:val="00C85E99"/>
    <w:rsid w:val="00C8748E"/>
    <w:rsid w:val="00C877DE"/>
    <w:rsid w:val="00C90F3B"/>
    <w:rsid w:val="00C9156B"/>
    <w:rsid w:val="00C91BB3"/>
    <w:rsid w:val="00C92F76"/>
    <w:rsid w:val="00C9350C"/>
    <w:rsid w:val="00C965E7"/>
    <w:rsid w:val="00C971CF"/>
    <w:rsid w:val="00C97AA2"/>
    <w:rsid w:val="00CA13AC"/>
    <w:rsid w:val="00CA26C9"/>
    <w:rsid w:val="00CA37F5"/>
    <w:rsid w:val="00CA4F88"/>
    <w:rsid w:val="00CA58EE"/>
    <w:rsid w:val="00CA5E97"/>
    <w:rsid w:val="00CA6609"/>
    <w:rsid w:val="00CB2AB5"/>
    <w:rsid w:val="00CB4B3F"/>
    <w:rsid w:val="00CB5909"/>
    <w:rsid w:val="00CB7853"/>
    <w:rsid w:val="00CB7AFF"/>
    <w:rsid w:val="00CC0888"/>
    <w:rsid w:val="00CC108F"/>
    <w:rsid w:val="00CC2164"/>
    <w:rsid w:val="00CC435A"/>
    <w:rsid w:val="00CC57E2"/>
    <w:rsid w:val="00CC5833"/>
    <w:rsid w:val="00CC5898"/>
    <w:rsid w:val="00CC631E"/>
    <w:rsid w:val="00CC77DD"/>
    <w:rsid w:val="00CD0D3D"/>
    <w:rsid w:val="00CD115C"/>
    <w:rsid w:val="00CD158A"/>
    <w:rsid w:val="00CD16A0"/>
    <w:rsid w:val="00CD1A18"/>
    <w:rsid w:val="00CD2A9C"/>
    <w:rsid w:val="00CD395D"/>
    <w:rsid w:val="00CD5505"/>
    <w:rsid w:val="00CD5D2F"/>
    <w:rsid w:val="00CE10B5"/>
    <w:rsid w:val="00CE253D"/>
    <w:rsid w:val="00CE552D"/>
    <w:rsid w:val="00CE6136"/>
    <w:rsid w:val="00CE7CE6"/>
    <w:rsid w:val="00CF1809"/>
    <w:rsid w:val="00CF1EDE"/>
    <w:rsid w:val="00CF3EC8"/>
    <w:rsid w:val="00CF515F"/>
    <w:rsid w:val="00CF63CC"/>
    <w:rsid w:val="00CF7028"/>
    <w:rsid w:val="00D00B66"/>
    <w:rsid w:val="00D031E4"/>
    <w:rsid w:val="00D03DBC"/>
    <w:rsid w:val="00D04C88"/>
    <w:rsid w:val="00D057A4"/>
    <w:rsid w:val="00D05FF0"/>
    <w:rsid w:val="00D06CC2"/>
    <w:rsid w:val="00D10380"/>
    <w:rsid w:val="00D1308F"/>
    <w:rsid w:val="00D1417F"/>
    <w:rsid w:val="00D144D0"/>
    <w:rsid w:val="00D1678B"/>
    <w:rsid w:val="00D16846"/>
    <w:rsid w:val="00D17010"/>
    <w:rsid w:val="00D20202"/>
    <w:rsid w:val="00D20427"/>
    <w:rsid w:val="00D239D6"/>
    <w:rsid w:val="00D23FEF"/>
    <w:rsid w:val="00D25A29"/>
    <w:rsid w:val="00D26347"/>
    <w:rsid w:val="00D26839"/>
    <w:rsid w:val="00D32780"/>
    <w:rsid w:val="00D32D19"/>
    <w:rsid w:val="00D3412C"/>
    <w:rsid w:val="00D34C06"/>
    <w:rsid w:val="00D34EB3"/>
    <w:rsid w:val="00D35945"/>
    <w:rsid w:val="00D35CCE"/>
    <w:rsid w:val="00D362AB"/>
    <w:rsid w:val="00D36467"/>
    <w:rsid w:val="00D36868"/>
    <w:rsid w:val="00D376E0"/>
    <w:rsid w:val="00D40652"/>
    <w:rsid w:val="00D41DBB"/>
    <w:rsid w:val="00D433F0"/>
    <w:rsid w:val="00D441C4"/>
    <w:rsid w:val="00D44E2E"/>
    <w:rsid w:val="00D455C1"/>
    <w:rsid w:val="00D477C4"/>
    <w:rsid w:val="00D50456"/>
    <w:rsid w:val="00D50A74"/>
    <w:rsid w:val="00D5209E"/>
    <w:rsid w:val="00D52892"/>
    <w:rsid w:val="00D573DC"/>
    <w:rsid w:val="00D616F7"/>
    <w:rsid w:val="00D6182A"/>
    <w:rsid w:val="00D620CA"/>
    <w:rsid w:val="00D62285"/>
    <w:rsid w:val="00D65108"/>
    <w:rsid w:val="00D655DD"/>
    <w:rsid w:val="00D65AC0"/>
    <w:rsid w:val="00D66E02"/>
    <w:rsid w:val="00D66E33"/>
    <w:rsid w:val="00D70B7B"/>
    <w:rsid w:val="00D712F0"/>
    <w:rsid w:val="00D75D36"/>
    <w:rsid w:val="00D80221"/>
    <w:rsid w:val="00D819C0"/>
    <w:rsid w:val="00D826CE"/>
    <w:rsid w:val="00D82BC9"/>
    <w:rsid w:val="00D83851"/>
    <w:rsid w:val="00D83A75"/>
    <w:rsid w:val="00D83D7E"/>
    <w:rsid w:val="00D91B9A"/>
    <w:rsid w:val="00D93786"/>
    <w:rsid w:val="00DA00B8"/>
    <w:rsid w:val="00DA0290"/>
    <w:rsid w:val="00DA0899"/>
    <w:rsid w:val="00DA2127"/>
    <w:rsid w:val="00DA2B34"/>
    <w:rsid w:val="00DA34E8"/>
    <w:rsid w:val="00DA70EF"/>
    <w:rsid w:val="00DB0776"/>
    <w:rsid w:val="00DB174E"/>
    <w:rsid w:val="00DB2866"/>
    <w:rsid w:val="00DB2E76"/>
    <w:rsid w:val="00DB3858"/>
    <w:rsid w:val="00DB3E56"/>
    <w:rsid w:val="00DB4180"/>
    <w:rsid w:val="00DB4C72"/>
    <w:rsid w:val="00DB4EB5"/>
    <w:rsid w:val="00DB7091"/>
    <w:rsid w:val="00DC0063"/>
    <w:rsid w:val="00DC08E7"/>
    <w:rsid w:val="00DC2EDE"/>
    <w:rsid w:val="00DC361A"/>
    <w:rsid w:val="00DC56D1"/>
    <w:rsid w:val="00DC576C"/>
    <w:rsid w:val="00DC6297"/>
    <w:rsid w:val="00DC7D68"/>
    <w:rsid w:val="00DD01FE"/>
    <w:rsid w:val="00DD0B39"/>
    <w:rsid w:val="00DD1E80"/>
    <w:rsid w:val="00DD3203"/>
    <w:rsid w:val="00DD4058"/>
    <w:rsid w:val="00DD715D"/>
    <w:rsid w:val="00DD7911"/>
    <w:rsid w:val="00DD7A7A"/>
    <w:rsid w:val="00DD7FF6"/>
    <w:rsid w:val="00DE0ED2"/>
    <w:rsid w:val="00DE3910"/>
    <w:rsid w:val="00DE3AA1"/>
    <w:rsid w:val="00DE547F"/>
    <w:rsid w:val="00DE5AC0"/>
    <w:rsid w:val="00DF1449"/>
    <w:rsid w:val="00DF47EE"/>
    <w:rsid w:val="00DF69CA"/>
    <w:rsid w:val="00DF7AC9"/>
    <w:rsid w:val="00E000A2"/>
    <w:rsid w:val="00E01AE5"/>
    <w:rsid w:val="00E02B7A"/>
    <w:rsid w:val="00E034FE"/>
    <w:rsid w:val="00E03967"/>
    <w:rsid w:val="00E03E92"/>
    <w:rsid w:val="00E03FFD"/>
    <w:rsid w:val="00E0469A"/>
    <w:rsid w:val="00E05405"/>
    <w:rsid w:val="00E066EB"/>
    <w:rsid w:val="00E13DB8"/>
    <w:rsid w:val="00E14FB5"/>
    <w:rsid w:val="00E14FD9"/>
    <w:rsid w:val="00E17189"/>
    <w:rsid w:val="00E23CA5"/>
    <w:rsid w:val="00E26789"/>
    <w:rsid w:val="00E26F68"/>
    <w:rsid w:val="00E27261"/>
    <w:rsid w:val="00E3006D"/>
    <w:rsid w:val="00E312C1"/>
    <w:rsid w:val="00E32022"/>
    <w:rsid w:val="00E3354A"/>
    <w:rsid w:val="00E33921"/>
    <w:rsid w:val="00E340B7"/>
    <w:rsid w:val="00E3426E"/>
    <w:rsid w:val="00E3462E"/>
    <w:rsid w:val="00E35CA2"/>
    <w:rsid w:val="00E35EBB"/>
    <w:rsid w:val="00E36979"/>
    <w:rsid w:val="00E372AD"/>
    <w:rsid w:val="00E4218F"/>
    <w:rsid w:val="00E42CEE"/>
    <w:rsid w:val="00E4352A"/>
    <w:rsid w:val="00E467FE"/>
    <w:rsid w:val="00E46A7A"/>
    <w:rsid w:val="00E51257"/>
    <w:rsid w:val="00E51438"/>
    <w:rsid w:val="00E51B4E"/>
    <w:rsid w:val="00E5209A"/>
    <w:rsid w:val="00E52C0F"/>
    <w:rsid w:val="00E52D42"/>
    <w:rsid w:val="00E53138"/>
    <w:rsid w:val="00E54605"/>
    <w:rsid w:val="00E54F09"/>
    <w:rsid w:val="00E56A72"/>
    <w:rsid w:val="00E5750C"/>
    <w:rsid w:val="00E610E7"/>
    <w:rsid w:val="00E647B5"/>
    <w:rsid w:val="00E64FFD"/>
    <w:rsid w:val="00E65005"/>
    <w:rsid w:val="00E656D4"/>
    <w:rsid w:val="00E66967"/>
    <w:rsid w:val="00E66F0B"/>
    <w:rsid w:val="00E7079F"/>
    <w:rsid w:val="00E71768"/>
    <w:rsid w:val="00E726F1"/>
    <w:rsid w:val="00E72BBC"/>
    <w:rsid w:val="00E7350F"/>
    <w:rsid w:val="00E75134"/>
    <w:rsid w:val="00E75C14"/>
    <w:rsid w:val="00E770E1"/>
    <w:rsid w:val="00E77AA2"/>
    <w:rsid w:val="00E77BD6"/>
    <w:rsid w:val="00E77DCF"/>
    <w:rsid w:val="00E81850"/>
    <w:rsid w:val="00E81F93"/>
    <w:rsid w:val="00E822D7"/>
    <w:rsid w:val="00E82529"/>
    <w:rsid w:val="00E90218"/>
    <w:rsid w:val="00E91AFB"/>
    <w:rsid w:val="00E91E6D"/>
    <w:rsid w:val="00E924ED"/>
    <w:rsid w:val="00E9317C"/>
    <w:rsid w:val="00E9627F"/>
    <w:rsid w:val="00E9629D"/>
    <w:rsid w:val="00E9739E"/>
    <w:rsid w:val="00E97776"/>
    <w:rsid w:val="00EA09FD"/>
    <w:rsid w:val="00EA0B01"/>
    <w:rsid w:val="00EA0D53"/>
    <w:rsid w:val="00EA1747"/>
    <w:rsid w:val="00EA38E3"/>
    <w:rsid w:val="00EA3E2D"/>
    <w:rsid w:val="00EA44AF"/>
    <w:rsid w:val="00EA4BF3"/>
    <w:rsid w:val="00EA5D10"/>
    <w:rsid w:val="00EA5E03"/>
    <w:rsid w:val="00EA6D8D"/>
    <w:rsid w:val="00EB0ED5"/>
    <w:rsid w:val="00EB3455"/>
    <w:rsid w:val="00EB3489"/>
    <w:rsid w:val="00EB3C68"/>
    <w:rsid w:val="00EB4346"/>
    <w:rsid w:val="00EB638B"/>
    <w:rsid w:val="00EB664C"/>
    <w:rsid w:val="00EB6765"/>
    <w:rsid w:val="00EC1D31"/>
    <w:rsid w:val="00EC490B"/>
    <w:rsid w:val="00EC5F5D"/>
    <w:rsid w:val="00EC6D08"/>
    <w:rsid w:val="00ED1235"/>
    <w:rsid w:val="00ED1DE4"/>
    <w:rsid w:val="00ED25D8"/>
    <w:rsid w:val="00ED2F9D"/>
    <w:rsid w:val="00ED38D1"/>
    <w:rsid w:val="00ED69C6"/>
    <w:rsid w:val="00ED739D"/>
    <w:rsid w:val="00EE0555"/>
    <w:rsid w:val="00EE0A95"/>
    <w:rsid w:val="00EE1D15"/>
    <w:rsid w:val="00EE2F2A"/>
    <w:rsid w:val="00EE55E4"/>
    <w:rsid w:val="00EE6FD4"/>
    <w:rsid w:val="00EE7919"/>
    <w:rsid w:val="00EF0416"/>
    <w:rsid w:val="00EF1941"/>
    <w:rsid w:val="00EF3A11"/>
    <w:rsid w:val="00EF55F3"/>
    <w:rsid w:val="00EF64F3"/>
    <w:rsid w:val="00EF6A9A"/>
    <w:rsid w:val="00EF7331"/>
    <w:rsid w:val="00F00918"/>
    <w:rsid w:val="00F01B0F"/>
    <w:rsid w:val="00F01B7B"/>
    <w:rsid w:val="00F0200B"/>
    <w:rsid w:val="00F027BD"/>
    <w:rsid w:val="00F03715"/>
    <w:rsid w:val="00F041A2"/>
    <w:rsid w:val="00F04DAB"/>
    <w:rsid w:val="00F04FD3"/>
    <w:rsid w:val="00F06150"/>
    <w:rsid w:val="00F06657"/>
    <w:rsid w:val="00F10A74"/>
    <w:rsid w:val="00F12C2A"/>
    <w:rsid w:val="00F12D17"/>
    <w:rsid w:val="00F13414"/>
    <w:rsid w:val="00F13579"/>
    <w:rsid w:val="00F16468"/>
    <w:rsid w:val="00F16517"/>
    <w:rsid w:val="00F16659"/>
    <w:rsid w:val="00F2043A"/>
    <w:rsid w:val="00F25751"/>
    <w:rsid w:val="00F317BF"/>
    <w:rsid w:val="00F319AA"/>
    <w:rsid w:val="00F32E40"/>
    <w:rsid w:val="00F3316D"/>
    <w:rsid w:val="00F331B8"/>
    <w:rsid w:val="00F3442F"/>
    <w:rsid w:val="00F34657"/>
    <w:rsid w:val="00F353B3"/>
    <w:rsid w:val="00F4082A"/>
    <w:rsid w:val="00F40AE7"/>
    <w:rsid w:val="00F41049"/>
    <w:rsid w:val="00F42400"/>
    <w:rsid w:val="00F433BA"/>
    <w:rsid w:val="00F445F1"/>
    <w:rsid w:val="00F446AA"/>
    <w:rsid w:val="00F45502"/>
    <w:rsid w:val="00F472D5"/>
    <w:rsid w:val="00F50AD4"/>
    <w:rsid w:val="00F5256A"/>
    <w:rsid w:val="00F5336B"/>
    <w:rsid w:val="00F5383F"/>
    <w:rsid w:val="00F54753"/>
    <w:rsid w:val="00F5742A"/>
    <w:rsid w:val="00F603AA"/>
    <w:rsid w:val="00F60A9E"/>
    <w:rsid w:val="00F64CBA"/>
    <w:rsid w:val="00F666AA"/>
    <w:rsid w:val="00F66D64"/>
    <w:rsid w:val="00F70468"/>
    <w:rsid w:val="00F7475C"/>
    <w:rsid w:val="00F76BC3"/>
    <w:rsid w:val="00F76DF8"/>
    <w:rsid w:val="00F77AC4"/>
    <w:rsid w:val="00F804A4"/>
    <w:rsid w:val="00F81DE0"/>
    <w:rsid w:val="00F82DF5"/>
    <w:rsid w:val="00F849CD"/>
    <w:rsid w:val="00F85106"/>
    <w:rsid w:val="00F85F2F"/>
    <w:rsid w:val="00F8757B"/>
    <w:rsid w:val="00F875FD"/>
    <w:rsid w:val="00F877F9"/>
    <w:rsid w:val="00F90784"/>
    <w:rsid w:val="00F92517"/>
    <w:rsid w:val="00F95D56"/>
    <w:rsid w:val="00F967C9"/>
    <w:rsid w:val="00F9691D"/>
    <w:rsid w:val="00F96DDD"/>
    <w:rsid w:val="00F977B8"/>
    <w:rsid w:val="00F97A1B"/>
    <w:rsid w:val="00FA02AE"/>
    <w:rsid w:val="00FA1299"/>
    <w:rsid w:val="00FA1F0E"/>
    <w:rsid w:val="00FA3EE2"/>
    <w:rsid w:val="00FA5F75"/>
    <w:rsid w:val="00FA61D3"/>
    <w:rsid w:val="00FA7EAB"/>
    <w:rsid w:val="00FB273F"/>
    <w:rsid w:val="00FB30EB"/>
    <w:rsid w:val="00FB35D6"/>
    <w:rsid w:val="00FB4BE4"/>
    <w:rsid w:val="00FB59C7"/>
    <w:rsid w:val="00FB68F9"/>
    <w:rsid w:val="00FC1F39"/>
    <w:rsid w:val="00FC3AAB"/>
    <w:rsid w:val="00FC6F44"/>
    <w:rsid w:val="00FD1BF9"/>
    <w:rsid w:val="00FD2714"/>
    <w:rsid w:val="00FD30F9"/>
    <w:rsid w:val="00FD37EB"/>
    <w:rsid w:val="00FD4BF4"/>
    <w:rsid w:val="00FD590D"/>
    <w:rsid w:val="00FD604C"/>
    <w:rsid w:val="00FD695A"/>
    <w:rsid w:val="00FD6A5F"/>
    <w:rsid w:val="00FD6DE5"/>
    <w:rsid w:val="00FD7448"/>
    <w:rsid w:val="00FE1874"/>
    <w:rsid w:val="00FE20AC"/>
    <w:rsid w:val="00FE2120"/>
    <w:rsid w:val="00FE42CB"/>
    <w:rsid w:val="00FE4529"/>
    <w:rsid w:val="00FE4B8E"/>
    <w:rsid w:val="00FE5739"/>
    <w:rsid w:val="00FE7B5A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8782"/>
  <w15:chartTrackingRefBased/>
  <w15:docId w15:val="{70F9FB6D-2F85-46B4-886C-0BE1547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035"/>
    <w:pPr>
      <w:spacing w:after="0" w:line="280" w:lineRule="exact"/>
      <w:jc w:val="both"/>
    </w:pPr>
    <w:rPr>
      <w:rFonts w:ascii="Nunito Sans" w:hAnsi="Nunito Sans"/>
      <w:sz w:val="18"/>
      <w:szCs w:val="18"/>
    </w:rPr>
  </w:style>
  <w:style w:type="paragraph" w:styleId="Nagwek1">
    <w:name w:val="heading 1"/>
    <w:basedOn w:val="Normalny"/>
    <w:next w:val="Normalny"/>
    <w:link w:val="Nagwek1Znak"/>
    <w:rsid w:val="00603DA2"/>
    <w:pPr>
      <w:keepNext/>
      <w:tabs>
        <w:tab w:val="left" w:pos="709"/>
      </w:tabs>
      <w:spacing w:before="120" w:after="240" w:line="240" w:lineRule="auto"/>
      <w:jc w:val="left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2">
    <w:name w:val="heading 2"/>
    <w:aliases w:val="Stopka adresowa"/>
    <w:next w:val="Normalny"/>
    <w:link w:val="Nagwek2Znak"/>
    <w:unhideWhenUsed/>
    <w:qFormat/>
    <w:rsid w:val="00040035"/>
    <w:pPr>
      <w:tabs>
        <w:tab w:val="right" w:pos="8505"/>
      </w:tabs>
      <w:jc w:val="both"/>
      <w:outlineLvl w:val="1"/>
    </w:pPr>
    <w:rPr>
      <w:rFonts w:ascii="Nunito Sans" w:hAnsi="Nunito Sans"/>
      <w:sz w:val="14"/>
      <w:szCs w:val="18"/>
    </w:rPr>
  </w:style>
  <w:style w:type="paragraph" w:styleId="Nagwek3">
    <w:name w:val="heading 3"/>
    <w:basedOn w:val="Normalny"/>
    <w:next w:val="Normalny"/>
    <w:link w:val="Nagwek3Znak"/>
    <w:unhideWhenUsed/>
    <w:qFormat/>
    <w:rsid w:val="00BA4E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rsid w:val="00603DA2"/>
    <w:pPr>
      <w:widowControl w:val="0"/>
      <w:spacing w:before="120" w:after="120" w:line="360" w:lineRule="auto"/>
      <w:ind w:left="567" w:hanging="283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rsid w:val="00603DA2"/>
    <w:pPr>
      <w:tabs>
        <w:tab w:val="left" w:pos="1418"/>
      </w:tabs>
      <w:spacing w:before="60" w:line="240" w:lineRule="auto"/>
      <w:ind w:left="-299" w:hanging="540"/>
      <w:outlineLvl w:val="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rsid w:val="00603DA2"/>
    <w:pPr>
      <w:keepNext/>
      <w:spacing w:before="60" w:line="240" w:lineRule="auto"/>
      <w:ind w:left="1304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69A"/>
  </w:style>
  <w:style w:type="paragraph" w:styleId="Stopka">
    <w:name w:val="footer"/>
    <w:basedOn w:val="Normalny"/>
    <w:link w:val="Stopka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69A"/>
  </w:style>
  <w:style w:type="character" w:styleId="Hipercze">
    <w:name w:val="Hyperlink"/>
    <w:basedOn w:val="Domylnaczcionkaakapitu"/>
    <w:uiPriority w:val="99"/>
    <w:unhideWhenUsed/>
    <w:rsid w:val="002B1D26"/>
    <w:rPr>
      <w:color w:val="000000" w:themeColor="text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E45"/>
    <w:rPr>
      <w:color w:val="605E5C"/>
      <w:shd w:val="clear" w:color="auto" w:fill="E1DFDD"/>
    </w:rPr>
  </w:style>
  <w:style w:type="character" w:styleId="Uwydatnienie">
    <w:name w:val="Emphasis"/>
    <w:aliases w:val="stopka"/>
    <w:uiPriority w:val="20"/>
    <w:rsid w:val="006363C4"/>
    <w:rPr>
      <w:rFonts w:ascii="Montserrat" w:hAnsi="Montserrat"/>
      <w:w w:val="97"/>
      <w:sz w:val="14"/>
      <w:szCs w:val="14"/>
    </w:rPr>
  </w:style>
  <w:style w:type="paragraph" w:styleId="Bezodstpw">
    <w:name w:val="No Spacing"/>
    <w:aliases w:val="Normalny wciecie"/>
    <w:basedOn w:val="Normalny"/>
    <w:uiPriority w:val="1"/>
    <w:qFormat/>
    <w:rsid w:val="002C08E6"/>
    <w:pPr>
      <w:ind w:left="5670"/>
    </w:pPr>
  </w:style>
  <w:style w:type="character" w:styleId="Pogrubienie">
    <w:name w:val="Strong"/>
    <w:uiPriority w:val="22"/>
    <w:qFormat/>
    <w:rsid w:val="00040035"/>
    <w:rPr>
      <w:rFonts w:ascii="Nunito Sans Bold" w:hAnsi="Nunito Sans Bold"/>
    </w:rPr>
  </w:style>
  <w:style w:type="paragraph" w:customStyle="1" w:styleId="BasicParagraph">
    <w:name w:val="[Basic Paragraph]"/>
    <w:basedOn w:val="Normalny"/>
    <w:uiPriority w:val="99"/>
    <w:rsid w:val="00D819C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aliases w:val="Stopka adresowa Znak"/>
    <w:basedOn w:val="Domylnaczcionkaakapitu"/>
    <w:link w:val="Nagwek2"/>
    <w:uiPriority w:val="9"/>
    <w:rsid w:val="00040035"/>
    <w:rPr>
      <w:rFonts w:ascii="Nunito Sans" w:hAnsi="Nunito Sans"/>
      <w:sz w:val="14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2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2D0C"/>
    <w:rPr>
      <w:rFonts w:ascii="Montserrat" w:hAnsi="Montserra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D0C"/>
    <w:rPr>
      <w:rFonts w:ascii="Montserrat" w:hAnsi="Montserra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D0C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0C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437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9739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E973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E9739E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styleId="Tekstpodstawowy">
    <w:name w:val="Body Text"/>
    <w:basedOn w:val="Normalny"/>
    <w:link w:val="TekstpodstawowyZnak"/>
    <w:rsid w:val="00A608A1"/>
    <w:pPr>
      <w:suppressAutoHyphens/>
      <w:spacing w:line="36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08A1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95D3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4E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5B31F6"/>
    <w:pPr>
      <w:spacing w:line="240" w:lineRule="auto"/>
      <w:jc w:val="center"/>
    </w:pPr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5B31F6"/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3DA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3D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3D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table" w:customStyle="1" w:styleId="TableNormal">
    <w:name w:val="Table Normal"/>
    <w:rsid w:val="00581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603DA2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Lista">
    <w:name w:val="List"/>
    <w:basedOn w:val="Normalny"/>
    <w:semiHidden/>
    <w:rsid w:val="00603DA2"/>
    <w:pPr>
      <w:suppressAutoHyphens/>
      <w:spacing w:line="240" w:lineRule="auto"/>
      <w:ind w:left="283" w:hanging="283"/>
      <w:jc w:val="left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603DA2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03DA2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603DA2"/>
    <w:pPr>
      <w:suppressAutoHyphens/>
      <w:spacing w:line="240" w:lineRule="auto"/>
      <w:jc w:val="left"/>
    </w:pPr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3DA2"/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603DA2"/>
  </w:style>
  <w:style w:type="table" w:styleId="Tabela-Siatka">
    <w:name w:val="Table Grid"/>
    <w:basedOn w:val="Standardowy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03DA2"/>
  </w:style>
  <w:style w:type="paragraph" w:customStyle="1" w:styleId="ust">
    <w:name w:val="ust"/>
    <w:rsid w:val="00603DA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11">
    <w:name w:val="Średnie cieniowanie 2 — akcent 11"/>
    <w:basedOn w:val="Standardowy"/>
    <w:uiPriority w:val="64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603DA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03DA2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03DA2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603DA2"/>
    <w:pPr>
      <w:spacing w:line="240" w:lineRule="auto"/>
      <w:ind w:left="720" w:hanging="720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603DA2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603DA2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603DA2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ormalLeft">
    <w:name w:val="Normal Left"/>
    <w:basedOn w:val="Normalny"/>
    <w:rsid w:val="00603DA2"/>
    <w:pPr>
      <w:spacing w:before="120" w:after="120" w:line="240" w:lineRule="auto"/>
      <w:jc w:val="left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0">
    <w:name w:val="Tiret 0"/>
    <w:basedOn w:val="Normalny"/>
    <w:rsid w:val="00603DA2"/>
    <w:pPr>
      <w:numPr>
        <w:numId w:val="7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603DA2"/>
    <w:pPr>
      <w:numPr>
        <w:numId w:val="8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03DA2"/>
    <w:pPr>
      <w:numPr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03DA2"/>
    <w:pPr>
      <w:numPr>
        <w:ilvl w:val="1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03DA2"/>
    <w:pPr>
      <w:numPr>
        <w:ilvl w:val="2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03DA2"/>
    <w:pPr>
      <w:numPr>
        <w:ilvl w:val="3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03DA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03DA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603DA2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3DA2"/>
    <w:pPr>
      <w:widowControl w:val="0"/>
      <w:shd w:val="clear" w:color="auto" w:fill="FFFFFF"/>
      <w:spacing w:line="0" w:lineRule="atLeast"/>
      <w:ind w:hanging="460"/>
      <w:jc w:val="left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60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ingerror">
    <w:name w:val="spellingerror"/>
    <w:basedOn w:val="Domylnaczcionkaakapitu"/>
    <w:rsid w:val="00603DA2"/>
  </w:style>
  <w:style w:type="character" w:customStyle="1" w:styleId="eop">
    <w:name w:val="eop"/>
    <w:basedOn w:val="Domylnaczcionkaakapitu"/>
    <w:rsid w:val="00603DA2"/>
  </w:style>
  <w:style w:type="paragraph" w:customStyle="1" w:styleId="Akapitzlist1">
    <w:name w:val="Akapit z listą1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03DA2"/>
    <w:pPr>
      <w:suppressAutoHyphens/>
      <w:autoSpaceDN w:val="0"/>
      <w:spacing w:after="0" w:line="240" w:lineRule="auto"/>
      <w:ind w:left="425" w:hanging="3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603DA2"/>
    <w:pPr>
      <w:numPr>
        <w:numId w:val="28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603DA2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32">
    <w:name w:val="WWNum32"/>
    <w:basedOn w:val="Bezlisty"/>
    <w:rsid w:val="00603DA2"/>
    <w:pPr>
      <w:numPr>
        <w:numId w:val="27"/>
      </w:numPr>
    </w:pPr>
  </w:style>
  <w:style w:type="numbering" w:customStyle="1" w:styleId="WWNum63">
    <w:name w:val="WWNum63"/>
    <w:basedOn w:val="Bezlisty"/>
    <w:rsid w:val="00603DA2"/>
    <w:pPr>
      <w:numPr>
        <w:numId w:val="2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DA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DA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3DA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Standard"/>
    <w:rsid w:val="00603DA2"/>
    <w:pPr>
      <w:widowControl w:val="0"/>
    </w:pPr>
    <w:rPr>
      <w:rFonts w:ascii="Arial" w:hAnsi="Arial" w:cs="Arial"/>
    </w:rPr>
  </w:style>
  <w:style w:type="paragraph" w:styleId="NormalnyWeb">
    <w:name w:val="Normal (Web)"/>
    <w:basedOn w:val="Standard"/>
    <w:uiPriority w:val="99"/>
    <w:rsid w:val="00603DA2"/>
    <w:pPr>
      <w:spacing w:before="100" w:after="28"/>
    </w:pPr>
  </w:style>
  <w:style w:type="numbering" w:customStyle="1" w:styleId="Zaimportowanystyl131">
    <w:name w:val="Zaimportowany styl 131"/>
    <w:rsid w:val="00603DA2"/>
    <w:pPr>
      <w:numPr>
        <w:numId w:val="30"/>
      </w:numPr>
    </w:pPr>
  </w:style>
  <w:style w:type="numbering" w:customStyle="1" w:styleId="Zaimportowanystyl141">
    <w:name w:val="Zaimportowany styl 141"/>
    <w:rsid w:val="00603DA2"/>
    <w:pPr>
      <w:numPr>
        <w:numId w:val="31"/>
      </w:numPr>
    </w:pPr>
  </w:style>
  <w:style w:type="numbering" w:customStyle="1" w:styleId="Zaimportowanystyl1401">
    <w:name w:val="Zaimportowany styl 14.01"/>
    <w:rsid w:val="00603DA2"/>
    <w:pPr>
      <w:numPr>
        <w:numId w:val="32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02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FC6F4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treci4">
    <w:name w:val="Tekst treści (4)_"/>
    <w:link w:val="Teksttreci40"/>
    <w:locked/>
    <w:rsid w:val="00825FF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25FF9"/>
    <w:pPr>
      <w:widowControl w:val="0"/>
      <w:shd w:val="clear" w:color="auto" w:fill="FFFFFF"/>
      <w:spacing w:line="396" w:lineRule="exact"/>
      <w:ind w:hanging="400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7A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F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next w:val="ustp-umowy"/>
    <w:rsid w:val="006926F5"/>
    <w:pPr>
      <w:keepNext/>
      <w:numPr>
        <w:numId w:val="50"/>
      </w:numPr>
      <w:suppressAutoHyphens/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ustp-umowy">
    <w:name w:val="ustęp-umowy"/>
    <w:basedOn w:val="Normalny"/>
    <w:rsid w:val="006926F5"/>
    <w:pPr>
      <w:suppressAutoHyphens/>
      <w:spacing w:line="240" w:lineRule="auto"/>
    </w:pPr>
    <w:rPr>
      <w:rFonts w:ascii="Times New Roman" w:eastAsia="Times New Roman" w:hAnsi="Times New Roman" w:cs="Times New Roman"/>
      <w:spacing w:val="2"/>
      <w:kern w:val="1"/>
      <w:sz w:val="24"/>
      <w:szCs w:val="24"/>
      <w:lang w:eastAsia="ar-SA"/>
    </w:rPr>
  </w:style>
  <w:style w:type="paragraph" w:customStyle="1" w:styleId="ustp-umowy-podpunkty">
    <w:name w:val="ustęp-umowy-podpunkty"/>
    <w:basedOn w:val="ustp-umowy"/>
    <w:rsid w:val="006926F5"/>
    <w:pPr>
      <w:numPr>
        <w:numId w:val="49"/>
      </w:numPr>
    </w:pPr>
  </w:style>
  <w:style w:type="paragraph" w:customStyle="1" w:styleId="wt-listawielopoziomowa">
    <w:name w:val="wt-lista_wielopoziomowa"/>
    <w:basedOn w:val="Normalny"/>
    <w:uiPriority w:val="99"/>
    <w:rsid w:val="006926F5"/>
    <w:pPr>
      <w:numPr>
        <w:numId w:val="51"/>
      </w:numPr>
      <w:spacing w:before="240" w:line="240" w:lineRule="auto"/>
    </w:pPr>
    <w:rPr>
      <w:rFonts w:ascii="Arial" w:eastAsia="Times New Roman" w:hAnsi="Arial" w:cs="Arial"/>
      <w:color w:val="000000"/>
      <w:sz w:val="22"/>
      <w:szCs w:val="24"/>
      <w:lang w:eastAsia="pl-PL"/>
    </w:rPr>
  </w:style>
  <w:style w:type="paragraph" w:customStyle="1" w:styleId="Akapitzlist4">
    <w:name w:val="Akapit z listą4"/>
    <w:basedOn w:val="Normalny"/>
    <w:rsid w:val="00446C0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6A1D42"/>
    <w:pPr>
      <w:spacing w:after="0" w:line="240" w:lineRule="auto"/>
    </w:pPr>
    <w:rPr>
      <w:rFonts w:ascii="Nunito Sans" w:hAnsi="Nunito Sans"/>
      <w:sz w:val="18"/>
      <w:szCs w:val="18"/>
    </w:rPr>
  </w:style>
  <w:style w:type="paragraph" w:customStyle="1" w:styleId="Znak">
    <w:name w:val="Znak"/>
    <w:basedOn w:val="Normalny"/>
    <w:rsid w:val="00EA4BF3"/>
    <w:pPr>
      <w:spacing w:line="240" w:lineRule="auto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9F1D22"/>
    <w:pPr>
      <w:keepNext/>
      <w:suppressAutoHyphens/>
      <w:spacing w:line="240" w:lineRule="auto"/>
      <w:ind w:left="284"/>
    </w:pPr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146F9"/>
    <w:pPr>
      <w:suppressAutoHyphens/>
      <w:spacing w:after="120" w:line="480" w:lineRule="auto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l-PL"/>
    </w:rPr>
  </w:style>
  <w:style w:type="paragraph" w:customStyle="1" w:styleId="Paragraf0">
    <w:name w:val="Paragraf"/>
    <w:basedOn w:val="Tekstpodstawowy"/>
    <w:link w:val="ParagrafZnak"/>
    <w:qFormat/>
    <w:rsid w:val="002146F9"/>
    <w:pPr>
      <w:suppressAutoHyphens w:val="0"/>
      <w:overflowPunct w:val="0"/>
      <w:autoSpaceDE w:val="0"/>
      <w:autoSpaceDN w:val="0"/>
      <w:adjustRightInd w:val="0"/>
      <w:spacing w:line="320" w:lineRule="exact"/>
      <w:jc w:val="center"/>
      <w:textAlignment w:val="baseline"/>
      <w:outlineLvl w:val="0"/>
    </w:pPr>
    <w:rPr>
      <w:rFonts w:cs="Times New Roman"/>
      <w:b/>
      <w:bCs/>
      <w:color w:val="000000"/>
      <w:szCs w:val="24"/>
      <w:lang w:eastAsia="pl-PL"/>
    </w:rPr>
  </w:style>
  <w:style w:type="character" w:customStyle="1" w:styleId="ParagrafZnak">
    <w:name w:val="Paragraf Znak"/>
    <w:basedOn w:val="TekstpodstawowyZnak"/>
    <w:link w:val="Paragraf0"/>
    <w:rsid w:val="002146F9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6" ma:contentTypeDescription="Utwórz nowy dokument." ma:contentTypeScope="" ma:versionID="bd2571fb6061bebbba6ae028c3e8fad0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dac180de0401d2227c55c66ee92dce51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B51D-FB21-4183-9993-8DB2269C7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D2503-CC1B-4D44-B4B7-FC87277D85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344B56-3C39-462B-8743-2628ACEA83D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40c97ef9-a75e-4995-ae25-cd4657fbdaf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FCC198-ED13-4AC9-8942-0ADBDABE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26</Pages>
  <Words>4808</Words>
  <Characters>28850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Iwona Łopacińska</cp:lastModifiedBy>
  <cp:revision>123</cp:revision>
  <cp:lastPrinted>2023-07-26T10:49:00Z</cp:lastPrinted>
  <dcterms:created xsi:type="dcterms:W3CDTF">2022-04-22T11:46:00Z</dcterms:created>
  <dcterms:modified xsi:type="dcterms:W3CDTF">2023-07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